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C74E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609BCC08" w14:textId="77777777"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53EF40C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1C95AF8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E3121D">
        <w:rPr>
          <w:rFonts w:ascii="BRH Devanagari RN" w:hAnsi="BRH Devanagari RN" w:cs="BRH Devanagari Extra"/>
          <w:b/>
          <w:bCs/>
          <w:sz w:val="72"/>
          <w:szCs w:val="80"/>
        </w:rPr>
        <w:t>3</w:t>
      </w:r>
    </w:p>
    <w:p w14:paraId="357C54BE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DCBD06A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F077915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CBCD6CC" w14:textId="77777777" w:rsidR="00F53481" w:rsidRDefault="00F53481" w:rsidP="00712CDC">
      <w:pPr>
        <w:spacing w:after="0" w:line="240" w:lineRule="auto"/>
      </w:pPr>
    </w:p>
    <w:p w14:paraId="6389247A" w14:textId="77777777" w:rsidR="00F53481" w:rsidRDefault="00F53481" w:rsidP="00712CDC">
      <w:pPr>
        <w:spacing w:after="0" w:line="240" w:lineRule="auto"/>
      </w:pPr>
    </w:p>
    <w:p w14:paraId="1F494A64" w14:textId="77777777" w:rsidR="00F53481" w:rsidRDefault="00F53481" w:rsidP="00712CDC">
      <w:pPr>
        <w:spacing w:after="0" w:line="240" w:lineRule="auto"/>
      </w:pPr>
    </w:p>
    <w:p w14:paraId="59B7B1A6" w14:textId="77777777" w:rsidR="00F53481" w:rsidRDefault="00F53481" w:rsidP="00712CDC">
      <w:pPr>
        <w:spacing w:after="0" w:line="240" w:lineRule="auto"/>
      </w:pPr>
    </w:p>
    <w:p w14:paraId="7727068B" w14:textId="77777777" w:rsidR="00F53481" w:rsidRDefault="00F53481" w:rsidP="00712CDC">
      <w:pPr>
        <w:spacing w:after="0" w:line="240" w:lineRule="auto"/>
      </w:pPr>
    </w:p>
    <w:p w14:paraId="2F32E926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F272AF3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2CA78572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December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0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31B71FBC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59494769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B45785C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63274CD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75BCCCC4" w14:textId="77777777" w:rsidR="00F53481" w:rsidRDefault="00F53481" w:rsidP="00712CDC">
      <w:pPr>
        <w:spacing w:after="0" w:line="240" w:lineRule="auto"/>
      </w:pPr>
    </w:p>
    <w:p w14:paraId="67087F86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C112F7D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4A57B942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226AF391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7C0ECC4D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5EC0A2E0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padam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on a sample basis only.</w:t>
      </w:r>
    </w:p>
    <w:p w14:paraId="1F3563C9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5E41EBE3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Jatai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DarpaNam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DarpaNam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22034373" w14:textId="77777777" w:rsidR="00BF3EF6" w:rsidRDefault="00BF3EF6" w:rsidP="00BF3EF6">
      <w:pPr>
        <w:pStyle w:val="NoSpacing"/>
      </w:pPr>
    </w:p>
    <w:p w14:paraId="723F6066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VedaVMS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04623028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45DE0ED3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72EB9981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 - 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536CD66F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116B41CF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5AC861BD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545A6AB2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2BBC231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6B9B809F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47A24E58" w14:textId="77777777" w:rsidR="00BF3EF6" w:rsidRPr="001C2614" w:rsidRDefault="00BF3EF6" w:rsidP="00BF3EF6">
      <w:pPr>
        <w:rPr>
          <w:rFonts w:ascii="Arial" w:hAnsi="Arial" w:cs="Arial"/>
          <w:sz w:val="28"/>
          <w:szCs w:val="28"/>
        </w:rPr>
      </w:pPr>
    </w:p>
    <w:p w14:paraId="38A4661A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15EDCF03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5F2B5837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swaram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1CE423AE" w14:textId="77777777" w:rsidR="00BF3EF6" w:rsidRPr="001C2614" w:rsidRDefault="00BF3EF6" w:rsidP="00BF3EF6">
      <w:pPr>
        <w:pStyle w:val="NoSpacing"/>
      </w:pPr>
    </w:p>
    <w:p w14:paraId="77397AB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73249FC8" w14:textId="77777777" w:rsidR="00BF3EF6" w:rsidRPr="002218A9" w:rsidRDefault="00BF3EF6" w:rsidP="00BF3EF6">
      <w:pPr>
        <w:pStyle w:val="NoSpacing"/>
      </w:pPr>
    </w:p>
    <w:p w14:paraId="5F12A095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68A767BE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7943C846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386726FB" w14:textId="77777777" w:rsidR="00BF3EF6" w:rsidRDefault="00BF3EF6" w:rsidP="00712CDC">
      <w:pPr>
        <w:spacing w:after="0" w:line="240" w:lineRule="auto"/>
      </w:pPr>
    </w:p>
    <w:p w14:paraId="684F4745" w14:textId="77777777" w:rsidR="008535C6" w:rsidRDefault="008535C6" w:rsidP="00712CDC">
      <w:pPr>
        <w:spacing w:after="0" w:line="240" w:lineRule="auto"/>
      </w:pPr>
    </w:p>
    <w:p w14:paraId="446E04F9" w14:textId="77777777" w:rsidR="008535C6" w:rsidRDefault="008535C6" w:rsidP="00712CDC">
      <w:pPr>
        <w:spacing w:after="0" w:line="240" w:lineRule="auto"/>
      </w:pPr>
    </w:p>
    <w:p w14:paraId="4BC1954E" w14:textId="77777777" w:rsidR="008535C6" w:rsidRDefault="008535C6" w:rsidP="00712CDC">
      <w:pPr>
        <w:spacing w:after="0" w:line="240" w:lineRule="auto"/>
      </w:pPr>
    </w:p>
    <w:p w14:paraId="5C89AACD" w14:textId="77777777" w:rsidR="008535C6" w:rsidRDefault="008535C6" w:rsidP="00712CDC">
      <w:pPr>
        <w:spacing w:after="0" w:line="240" w:lineRule="auto"/>
      </w:pPr>
    </w:p>
    <w:p w14:paraId="286A4FAB" w14:textId="77777777" w:rsidR="008535C6" w:rsidRDefault="008535C6" w:rsidP="00712CDC">
      <w:pPr>
        <w:spacing w:after="0" w:line="240" w:lineRule="auto"/>
      </w:pPr>
    </w:p>
    <w:p w14:paraId="117F1AC1" w14:textId="77777777" w:rsidR="008535C6" w:rsidRDefault="008535C6" w:rsidP="00712CDC">
      <w:pPr>
        <w:spacing w:after="0" w:line="240" w:lineRule="auto"/>
      </w:pPr>
    </w:p>
    <w:p w14:paraId="54322A77" w14:textId="77777777" w:rsidR="008535C6" w:rsidRDefault="008535C6" w:rsidP="00712CDC">
      <w:pPr>
        <w:spacing w:after="0" w:line="240" w:lineRule="auto"/>
      </w:pPr>
    </w:p>
    <w:p w14:paraId="2393F498" w14:textId="77777777" w:rsidR="008535C6" w:rsidRDefault="008535C6" w:rsidP="00712CDC">
      <w:pPr>
        <w:spacing w:after="0" w:line="240" w:lineRule="auto"/>
      </w:pPr>
    </w:p>
    <w:p w14:paraId="7E1B2B21" w14:textId="77777777" w:rsidR="008535C6" w:rsidRDefault="008535C6" w:rsidP="00712CDC">
      <w:pPr>
        <w:spacing w:after="0" w:line="240" w:lineRule="auto"/>
      </w:pPr>
    </w:p>
    <w:p w14:paraId="73528EDD" w14:textId="77777777" w:rsidR="008535C6" w:rsidRDefault="008535C6" w:rsidP="00712CDC">
      <w:pPr>
        <w:spacing w:after="0" w:line="240" w:lineRule="auto"/>
      </w:pPr>
    </w:p>
    <w:p w14:paraId="413FBA7B" w14:textId="77777777" w:rsidR="008535C6" w:rsidRDefault="008535C6" w:rsidP="00712CDC">
      <w:pPr>
        <w:spacing w:after="0" w:line="240" w:lineRule="auto"/>
      </w:pPr>
    </w:p>
    <w:p w14:paraId="44E1E6D0" w14:textId="77777777" w:rsidR="008535C6" w:rsidRDefault="008535C6" w:rsidP="00712CDC">
      <w:pPr>
        <w:spacing w:after="0" w:line="240" w:lineRule="auto"/>
      </w:pPr>
    </w:p>
    <w:p w14:paraId="29608325" w14:textId="77777777" w:rsidR="008535C6" w:rsidRDefault="008535C6" w:rsidP="00712CDC">
      <w:pPr>
        <w:spacing w:after="0" w:line="240" w:lineRule="auto"/>
      </w:pPr>
    </w:p>
    <w:p w14:paraId="7693E427" w14:textId="77777777" w:rsidR="008535C6" w:rsidRDefault="008535C6" w:rsidP="00712CDC">
      <w:pPr>
        <w:spacing w:after="0" w:line="240" w:lineRule="auto"/>
      </w:pPr>
    </w:p>
    <w:p w14:paraId="22A49179" w14:textId="77777777" w:rsidR="008535C6" w:rsidRDefault="008535C6" w:rsidP="00712CDC">
      <w:pPr>
        <w:spacing w:after="0" w:line="240" w:lineRule="auto"/>
      </w:pPr>
    </w:p>
    <w:p w14:paraId="1E6D989D" w14:textId="77777777" w:rsidR="008535C6" w:rsidRDefault="008535C6" w:rsidP="00712CDC">
      <w:pPr>
        <w:spacing w:after="0" w:line="240" w:lineRule="auto"/>
      </w:pPr>
    </w:p>
    <w:p w14:paraId="6D8487B7" w14:textId="77777777" w:rsidR="008535C6" w:rsidRDefault="008535C6" w:rsidP="00712CDC">
      <w:pPr>
        <w:spacing w:after="0" w:line="240" w:lineRule="auto"/>
      </w:pPr>
    </w:p>
    <w:p w14:paraId="105758AA" w14:textId="77777777" w:rsidR="008535C6" w:rsidRDefault="008535C6" w:rsidP="00712CDC">
      <w:pPr>
        <w:spacing w:after="0" w:line="240" w:lineRule="auto"/>
      </w:pPr>
    </w:p>
    <w:p w14:paraId="01F13BDE" w14:textId="77777777" w:rsidR="008535C6" w:rsidRDefault="008535C6" w:rsidP="00712CDC">
      <w:pPr>
        <w:spacing w:after="0" w:line="240" w:lineRule="auto"/>
      </w:pPr>
    </w:p>
    <w:p w14:paraId="1E92596A" w14:textId="77777777" w:rsidR="008535C6" w:rsidRDefault="008535C6" w:rsidP="00712CDC">
      <w:pPr>
        <w:spacing w:after="0" w:line="240" w:lineRule="auto"/>
      </w:pPr>
    </w:p>
    <w:p w14:paraId="6F7CFFF7" w14:textId="77777777" w:rsidR="008535C6" w:rsidRDefault="008535C6" w:rsidP="00712CDC">
      <w:pPr>
        <w:spacing w:after="0" w:line="240" w:lineRule="auto"/>
      </w:pPr>
    </w:p>
    <w:sdt>
      <w:sdtPr>
        <w:rPr>
          <w:rFonts w:ascii="Arial" w:eastAsia="Times New Roman" w:hAnsi="Arial" w:cs="Arial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  <w:u w:val="none"/>
        </w:rPr>
      </w:sdtEndPr>
      <w:sdtContent>
        <w:p w14:paraId="29748A03" w14:textId="77777777" w:rsidR="008535C6" w:rsidRPr="00D50857" w:rsidRDefault="008535C6" w:rsidP="00D50857">
          <w:pPr>
            <w:pStyle w:val="TOCHeading"/>
            <w:spacing w:before="0" w:line="240" w:lineRule="auto"/>
            <w:jc w:val="center"/>
            <w:rPr>
              <w:rFonts w:ascii="Arial" w:hAnsi="Arial" w:cs="Arial"/>
              <w:b/>
              <w:color w:val="auto"/>
              <w:sz w:val="40"/>
              <w:u w:val="single"/>
            </w:rPr>
          </w:pPr>
          <w:r w:rsidRPr="00D50857">
            <w:rPr>
              <w:rFonts w:ascii="Arial" w:hAnsi="Arial" w:cs="Arial"/>
              <w:b/>
              <w:color w:val="auto"/>
              <w:sz w:val="40"/>
              <w:u w:val="single"/>
            </w:rPr>
            <w:t>Table of Contents</w:t>
          </w:r>
        </w:p>
        <w:p w14:paraId="76DF627D" w14:textId="77777777" w:rsidR="00BF36B2" w:rsidRPr="00FE4A83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0475199" w:history="1">
            <w:r w:rsidR="00BF36B2" w:rsidRPr="00FE4A83">
              <w:rPr>
                <w:rStyle w:val="Hyperlink"/>
                <w:noProof/>
                <w:sz w:val="48"/>
                <w:szCs w:val="48"/>
              </w:rPr>
              <w:t>Ghana Sandhi – Kaandam 3</w:t>
            </w:r>
            <w:r w:rsidR="00BF36B2" w:rsidRPr="00FE4A83">
              <w:rPr>
                <w:noProof/>
                <w:webHidden/>
              </w:rPr>
              <w:tab/>
            </w:r>
            <w:r w:rsidR="00BF36B2" w:rsidRPr="000811E9">
              <w:rPr>
                <w:noProof/>
                <w:webHidden/>
                <w:sz w:val="44"/>
              </w:rPr>
              <w:fldChar w:fldCharType="begin"/>
            </w:r>
            <w:r w:rsidR="00BF36B2" w:rsidRPr="000811E9">
              <w:rPr>
                <w:noProof/>
                <w:webHidden/>
                <w:sz w:val="44"/>
              </w:rPr>
              <w:instrText xml:space="preserve"> PAGEREF _Toc60475199 \h </w:instrText>
            </w:r>
            <w:r w:rsidR="00BF36B2" w:rsidRPr="000811E9">
              <w:rPr>
                <w:noProof/>
                <w:webHidden/>
                <w:sz w:val="44"/>
              </w:rPr>
            </w:r>
            <w:r w:rsidR="00BF36B2" w:rsidRPr="000811E9">
              <w:rPr>
                <w:noProof/>
                <w:webHidden/>
                <w:sz w:val="44"/>
              </w:rPr>
              <w:fldChar w:fldCharType="separate"/>
            </w:r>
            <w:r w:rsidR="006C738A">
              <w:rPr>
                <w:noProof/>
                <w:webHidden/>
                <w:sz w:val="44"/>
              </w:rPr>
              <w:t>5</w:t>
            </w:r>
            <w:r w:rsidR="00BF36B2" w:rsidRPr="000811E9">
              <w:rPr>
                <w:noProof/>
                <w:webHidden/>
                <w:sz w:val="44"/>
              </w:rPr>
              <w:fldChar w:fldCharType="end"/>
            </w:r>
          </w:hyperlink>
        </w:p>
        <w:p w14:paraId="72D24799" w14:textId="77777777" w:rsidR="00BF36B2" w:rsidRPr="00FE4A83" w:rsidRDefault="008474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00" w:history="1">
            <w:r w:rsidR="00BF36B2" w:rsidRPr="00FE4A83">
              <w:rPr>
                <w:rStyle w:val="Hyperlink"/>
              </w:rPr>
              <w:t>3.1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mÉëjÉqÉ: mÉëzlÉÈ - lrÉÔlÉMüqÉÉïÍpÉk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0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5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0811B1E5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1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1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5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29E254AA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2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2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9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6AD6D99E" w14:textId="77777777" w:rsidR="00BF36B2" w:rsidRPr="00FE4A83" w:rsidRDefault="008474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03" w:history="1">
            <w:r w:rsidR="00BF36B2" w:rsidRPr="00FE4A83">
              <w:rPr>
                <w:rStyle w:val="Hyperlink"/>
              </w:rPr>
              <w:t>3.2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Ì²iÉÏrÉ: mÉëzlÉÈ - mÉuÉqÉÉlÉaÉëÉWûÉSÏlÉÉÇ urÉÉZÄr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3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0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4F6776C3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4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4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0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4F43F420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5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5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7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7CF94EEE" w14:textId="77777777" w:rsidR="00BF36B2" w:rsidRPr="00FE4A83" w:rsidRDefault="008474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06" w:history="1">
            <w:r w:rsidR="00BF36B2" w:rsidRPr="00FE4A83">
              <w:rPr>
                <w:rStyle w:val="Hyperlink"/>
              </w:rPr>
              <w:t>3.3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iÉ×iÉÏrÉ: mÉëzlÉÈ - uÉæM×üiÉÌuÉkÉÏlÉÉqÉÍpÉk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6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8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03560277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7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7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8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15A94867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8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8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22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1A4B6199" w14:textId="77777777" w:rsidR="00BF36B2" w:rsidRPr="00FE4A83" w:rsidRDefault="008474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09" w:history="1">
            <w:r w:rsidR="00BF36B2" w:rsidRPr="00FE4A83">
              <w:rPr>
                <w:rStyle w:val="Hyperlink"/>
              </w:rPr>
              <w:t>3.4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cÉiÉÑjÉï: mÉëzlÉÈ - CÌ¹WûÉåqÉÉÍpÉk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9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23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58EBFDAD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0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0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23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706FC08B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1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1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28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0A3A8784" w14:textId="77777777" w:rsidR="00BF36B2" w:rsidRPr="00FE4A83" w:rsidRDefault="008474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12" w:history="1">
            <w:r w:rsidR="00BF36B2" w:rsidRPr="00FE4A83">
              <w:rPr>
                <w:rStyle w:val="Hyperlink"/>
              </w:rPr>
              <w:t>3.5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mÉgcÉqÉ: mÉëzlÉ: - CÌ¹zÉåwÉÉÍpÉk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2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0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026D7F8A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3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3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0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3DC28788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4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4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5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6AD6414D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5" w:history="1">
            <w:r w:rsidR="00BF36B2" w:rsidRPr="00FE4A83">
              <w:rPr>
                <w:rStyle w:val="Hyperlink"/>
              </w:rPr>
              <w:t>Alopa PrasanaaH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5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6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38941019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6" w:history="1">
            <w:r w:rsidR="00BF36B2" w:rsidRPr="00FE4A83">
              <w:rPr>
                <w:rStyle w:val="Hyperlink"/>
              </w:rPr>
              <w:t>Alopa AnuvakaaH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6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6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233A62EE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7" w:history="1">
            <w:r w:rsidR="00BF36B2" w:rsidRPr="00FE4A83">
              <w:rPr>
                <w:rStyle w:val="Hyperlink"/>
              </w:rPr>
              <w:t>Punarukta alopa Vaakyaan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7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7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11F201C1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8" w:history="1">
            <w:r w:rsidR="00BF36B2" w:rsidRPr="00FE4A83">
              <w:rPr>
                <w:rStyle w:val="Hyperlink"/>
              </w:rPr>
              <w:t>Punarukta lopa Vaakyaan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8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7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0C3A12EC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9" w:history="1">
            <w:r w:rsidR="00BF36B2" w:rsidRPr="00FE4A83">
              <w:rPr>
                <w:rStyle w:val="Hyperlink"/>
              </w:rPr>
              <w:t>Three and Four padam jata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9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8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2AF497FD" w14:textId="77777777" w:rsidR="00BF36B2" w:rsidRPr="00FE4A83" w:rsidRDefault="0084740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20" w:history="1">
            <w:r w:rsidR="00BF36B2" w:rsidRPr="00FE4A83">
              <w:rPr>
                <w:rStyle w:val="Hyperlink"/>
              </w:rPr>
              <w:t>Dv</w:t>
            </w:r>
            <w:r w:rsidR="00ED7685">
              <w:rPr>
                <w:rStyle w:val="Hyperlink"/>
              </w:rPr>
              <w:t>i</w:t>
            </w:r>
            <w:r w:rsidR="00BF36B2" w:rsidRPr="00FE4A83">
              <w:rPr>
                <w:rStyle w:val="Hyperlink"/>
              </w:rPr>
              <w:t>padam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20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9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04779DDB" w14:textId="77777777" w:rsidR="00BF36B2" w:rsidRPr="00FE4A83" w:rsidRDefault="00847407">
          <w:pPr>
            <w:pStyle w:val="TOC3"/>
            <w:rPr>
              <w:rStyle w:val="Hyperlink"/>
            </w:rPr>
          </w:pPr>
          <w:hyperlink w:anchor="_Toc60475221" w:history="1">
            <w:r w:rsidR="00BF36B2" w:rsidRPr="00FE4A83">
              <w:rPr>
                <w:rStyle w:val="Hyperlink"/>
              </w:rPr>
              <w:t>Tri kramam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21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9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7BEF7EF8" w14:textId="77777777" w:rsidR="00BF7C3E" w:rsidRPr="00BF7C3E" w:rsidRDefault="00BF7C3E" w:rsidP="00BF7C3E">
          <w:pPr>
            <w:spacing w:after="0" w:line="240" w:lineRule="auto"/>
            <w:jc w:val="center"/>
            <w:rPr>
              <w:rFonts w:ascii="Arial" w:eastAsiaTheme="minorEastAsia" w:hAnsi="Arial" w:cs="Arial"/>
              <w:b/>
              <w:noProof/>
              <w:sz w:val="32"/>
              <w:szCs w:val="32"/>
            </w:rPr>
          </w:pPr>
          <w:r w:rsidRPr="00FE4A83">
            <w:rPr>
              <w:rFonts w:ascii="Arial" w:eastAsiaTheme="minorEastAsia" w:hAnsi="Arial" w:cs="Arial"/>
              <w:b/>
              <w:noProof/>
              <w:sz w:val="32"/>
              <w:szCs w:val="32"/>
            </w:rPr>
            <w:t>===================================</w:t>
          </w:r>
        </w:p>
        <w:p w14:paraId="2DE6FAF0" w14:textId="77777777"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113592FF" w14:textId="77777777" w:rsidR="008535C6" w:rsidRDefault="008535C6" w:rsidP="00712CDC">
      <w:pPr>
        <w:spacing w:after="0" w:line="240" w:lineRule="auto"/>
        <w:sectPr w:rsidR="008535C6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54F0E4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8AA33C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0490D759" w14:textId="77777777" w:rsidR="000B37A4" w:rsidRPr="004677C7" w:rsidRDefault="000B37A4" w:rsidP="00712CDC">
      <w:pPr>
        <w:pStyle w:val="NoSpacing"/>
        <w:rPr>
          <w:b/>
        </w:rPr>
      </w:pPr>
    </w:p>
    <w:p w14:paraId="43A22F73" w14:textId="77777777" w:rsidR="00B07ADA" w:rsidRPr="00904058" w:rsidRDefault="0062052C" w:rsidP="00E8368D">
      <w:pPr>
        <w:pStyle w:val="Heading1"/>
      </w:pPr>
      <w:bookmarkStart w:id="0" w:name="_Toc60475199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r w:rsidR="00E3121D" w:rsidRPr="00904058">
        <w:t>3</w:t>
      </w:r>
      <w:bookmarkEnd w:id="0"/>
    </w:p>
    <w:p w14:paraId="40031882" w14:textId="77777777" w:rsidR="00D7621A" w:rsidRPr="00CB22DC" w:rsidRDefault="00C33012" w:rsidP="005E4A8E">
      <w:pPr>
        <w:pStyle w:val="Heading2"/>
        <w:numPr>
          <w:ilvl w:val="1"/>
          <w:numId w:val="7"/>
        </w:numPr>
      </w:pPr>
      <w:bookmarkStart w:id="2" w:name="_Toc478839909"/>
      <w:bookmarkEnd w:id="1"/>
      <w:r w:rsidRPr="00CB22DC">
        <w:t xml:space="preserve"> </w:t>
      </w:r>
      <w:bookmarkStart w:id="3" w:name="_Toc60475200"/>
      <w:proofErr w:type="spellStart"/>
      <w:r w:rsidR="00D7621A" w:rsidRPr="00CB22DC">
        <w:t>iÉ×iÉÏrÉMüÉhQåû</w:t>
      </w:r>
      <w:proofErr w:type="spellEnd"/>
      <w:r w:rsidR="00D7621A" w:rsidRPr="00CB22DC">
        <w:t xml:space="preserve"> </w:t>
      </w:r>
      <w:proofErr w:type="spellStart"/>
      <w:r w:rsidR="00D7621A" w:rsidRPr="00CB22DC">
        <w:t>mÉëjÉqÉ</w:t>
      </w:r>
      <w:proofErr w:type="spellEnd"/>
      <w:r w:rsidR="00D7621A" w:rsidRPr="00CB22DC">
        <w:t xml:space="preserve">: </w:t>
      </w:r>
      <w:proofErr w:type="spellStart"/>
      <w:r w:rsidR="00D7621A" w:rsidRPr="00CB22DC">
        <w:t>mÉëzlÉÈ</w:t>
      </w:r>
      <w:proofErr w:type="spellEnd"/>
      <w:r w:rsidR="00D7621A" w:rsidRPr="00CB22DC">
        <w:t xml:space="preserve"> - </w:t>
      </w:r>
      <w:proofErr w:type="spellStart"/>
      <w:r w:rsidR="00D7621A" w:rsidRPr="00CB22DC">
        <w:t>lrÉÔlÉMüqÉÉïÍpÉkÉÉlÉÇ</w:t>
      </w:r>
      <w:bookmarkEnd w:id="2"/>
      <w:bookmarkEnd w:id="3"/>
      <w:proofErr w:type="spellEnd"/>
    </w:p>
    <w:p w14:paraId="51D002E0" w14:textId="77777777" w:rsidR="00D7621A" w:rsidRDefault="00D7621A" w:rsidP="004E0C5C">
      <w:pPr>
        <w:pStyle w:val="Heading3"/>
      </w:pPr>
      <w:bookmarkStart w:id="4" w:name="_Toc6047520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340B2870" w14:textId="77777777" w:rsidR="007D526E" w:rsidRPr="007D526E" w:rsidRDefault="007D526E" w:rsidP="007D526E"/>
    <w:p w14:paraId="2B1B1B18" w14:textId="77777777" w:rsidR="005C5FB2" w:rsidRPr="004677C7" w:rsidRDefault="004F72B9" w:rsidP="004F72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Ï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s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þ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q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xr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W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û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U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ur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åÿ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ir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o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þ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®</w:t>
      </w:r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q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>lÉþÈ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C5FB2" w:rsidRPr="004677C7">
        <w:rPr>
          <w:rFonts w:ascii="Arial" w:hAnsi="Arial" w:cs="Arial"/>
          <w:bCs/>
          <w:sz w:val="32"/>
          <w:szCs w:val="32"/>
          <w:lang w:val="en-US"/>
        </w:rPr>
        <w:t>TS 3.1.1.2</w:t>
      </w:r>
    </w:p>
    <w:p w14:paraId="49EB295B" w14:textId="77777777" w:rsidR="00C074A2" w:rsidRPr="004677C7" w:rsidRDefault="004F72B9" w:rsidP="004F72B9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q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m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å</w:t>
      </w:r>
      <w:proofErr w:type="spellEnd"/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Ì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u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ïþÍ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k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¹û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3</w:t>
      </w:r>
    </w:p>
    <w:p w14:paraId="5D9E6664" w14:textId="77777777" w:rsidR="00C074A2" w:rsidRPr="004677C7" w:rsidRDefault="00C074A2" w:rsidP="004F72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mÉþÈ</w:t>
      </w:r>
      <w:proofErr w:type="spellEnd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proofErr w:type="gramStart"/>
      <w:r w:rsidR="00837B9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¹mÉÈ</w:t>
      </w:r>
      <w:r w:rsidR="00837B9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20CAFE78" w14:textId="77777777" w:rsidR="00C074A2" w:rsidRPr="004677C7" w:rsidRDefault="004F72B9" w:rsidP="004F72B9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m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å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Ì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bl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ïþ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lir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Î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al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u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æï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3</w:t>
      </w:r>
    </w:p>
    <w:p w14:paraId="269109E7" w14:textId="77777777" w:rsidR="00C074A2" w:rsidRPr="004677C7" w:rsidRDefault="00C074A2" w:rsidP="004F72B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mÉþÈ</w:t>
      </w:r>
      <w:proofErr w:type="spellEnd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677C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proofErr w:type="gramStart"/>
      <w:r w:rsidR="00837B9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¹mÉÈ</w:t>
      </w:r>
      <w:r w:rsidR="00837B9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2535A143" w14:textId="77777777" w:rsidR="00C074A2" w:rsidRPr="004677C7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Ñ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UL</w:t>
      </w:r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i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åþ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Î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xiu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ir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þ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W -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4</w:t>
      </w:r>
    </w:p>
    <w:p w14:paraId="15783F9D" w14:textId="77777777" w:rsidR="00C074A2" w:rsidRPr="004677C7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LþlÉ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xÉÇ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mÉÉþUrÉ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irÉåSqÉþaÉlqÉ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SåuÉ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lÉÇ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4</w:t>
      </w:r>
    </w:p>
    <w:p w14:paraId="412D2D52" w14:textId="77777777" w:rsidR="00C074A2" w:rsidRPr="004677C7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CirÉÉþWûZxÉÉï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qÉÉprÉÉ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ò</w:t>
      </w:r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½åþwÉ</w:t>
      </w:r>
      <w:r w:rsidR="00C074A2"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È - 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4</w:t>
      </w:r>
    </w:p>
    <w:p w14:paraId="7D3080F8" w14:textId="77777777" w:rsidR="00C33012" w:rsidRPr="004677C7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33012"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ÍzÉwÉþqÉå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iÉÉqÉÉ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zÉÉÿxiÉå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</w:t>
      </w:r>
      <w:r w:rsidR="00C33012"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C33012" w:rsidRPr="004677C7">
        <w:rPr>
          <w:rFonts w:ascii="Arial" w:hAnsi="Arial" w:cs="Arial"/>
          <w:bCs/>
          <w:sz w:val="32"/>
          <w:szCs w:val="32"/>
          <w:lang w:val="en-US"/>
        </w:rPr>
        <w:t>TS 3.1.1.4</w:t>
      </w:r>
    </w:p>
    <w:p w14:paraId="48D0B6A9" w14:textId="77777777" w:rsidR="00C33012" w:rsidRPr="004568ED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þxrÉ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¢ü</w:t>
      </w:r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rÉÉSå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uÉqÉ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qÉþl§ÉrÉåiÉ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33012" w:rsidRPr="004677C7">
        <w:rPr>
          <w:rFonts w:ascii="Arial" w:hAnsi="Arial" w:cs="Arial"/>
          <w:bCs/>
          <w:sz w:val="32"/>
          <w:szCs w:val="32"/>
          <w:lang w:val="en-US"/>
        </w:rPr>
        <w:t xml:space="preserve">TS 3.1.2.1 – </w:t>
      </w:r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FC41F2" w14:textId="77777777" w:rsidR="00C33012" w:rsidRPr="004568ED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72B9">
        <w:rPr>
          <w:rFonts w:ascii="Arial" w:hAnsi="Arial" w:cs="Arial"/>
          <w:sz w:val="32"/>
          <w:szCs w:val="40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33012"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jÉ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YuÉþ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iÉÉlÉÔlÉ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m§ÉÇ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mÉëÌiÉþ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33012" w:rsidRPr="004677C7">
        <w:rPr>
          <w:rFonts w:ascii="Arial" w:hAnsi="Arial" w:cs="Arial"/>
          <w:bCs/>
          <w:sz w:val="32"/>
          <w:szCs w:val="32"/>
          <w:lang w:val="en-US"/>
        </w:rPr>
        <w:t xml:space="preserve">TS 3.1.2.2 - </w:t>
      </w:r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D7A9E82" w14:textId="77777777" w:rsidR="00C33012" w:rsidRDefault="00C33012" w:rsidP="00C33012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541FA08A" w14:textId="77777777" w:rsidR="00AB6FD2" w:rsidRPr="004E0C5C" w:rsidRDefault="00CB22DC" w:rsidP="00FC1349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qÉlÉþÍxÉ</w:t>
      </w:r>
      <w:proofErr w:type="spellEnd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eÉÑWûÉå</w:t>
      </w:r>
      <w:proofErr w:type="spellEnd"/>
      <w:r w:rsidR="00AB6FD2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qÉÏirÉå</w:t>
      </w:r>
      <w:proofErr w:type="spellEnd"/>
      <w:r w:rsidR="00AB6FD2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wÉÉ</w:t>
      </w:r>
      <w:proofErr w:type="spellEnd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AB6FD2" w:rsidRPr="004E0C5C">
        <w:rPr>
          <w:rFonts w:ascii="Arial" w:hAnsi="Arial" w:cs="Arial"/>
          <w:bCs/>
          <w:sz w:val="32"/>
          <w:szCs w:val="32"/>
          <w:lang w:val="en-US"/>
        </w:rPr>
        <w:t>TS 3.1.2.2</w:t>
      </w:r>
    </w:p>
    <w:p w14:paraId="5C5EBAA1" w14:textId="77777777" w:rsidR="00630ED5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B22DC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30ED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ÌiÉ</w:t>
      </w:r>
      <w:proofErr w:type="spellEnd"/>
      <w:r w:rsidR="00630ED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¸</w:t>
      </w:r>
      <w:r w:rsidR="00630ED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630ED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³ÉÉ´ÉÉþuÉrÉå</w:t>
      </w:r>
      <w:proofErr w:type="spellStart"/>
      <w:r w:rsidR="00630ED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30ED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30ED5" w:rsidRPr="004E0C5C">
        <w:rPr>
          <w:rFonts w:ascii="Arial" w:hAnsi="Arial" w:cs="Arial"/>
          <w:bCs/>
          <w:sz w:val="32"/>
          <w:szCs w:val="32"/>
          <w:lang w:val="en-US"/>
        </w:rPr>
        <w:t xml:space="preserve">TS 3.1.2.3 - </w:t>
      </w:r>
      <w:proofErr w:type="gramStart"/>
      <w:r w:rsidR="002C6F2B" w:rsidRPr="004E0C5C">
        <w:rPr>
          <w:rFonts w:ascii="Arial" w:hAnsi="Arial" w:cs="Arial"/>
          <w:bCs/>
          <w:sz w:val="32"/>
          <w:szCs w:val="32"/>
          <w:lang w:val="en-US"/>
        </w:rPr>
        <w:t xml:space="preserve">   </w:t>
      </w:r>
      <w:r>
        <w:rPr>
          <w:rFonts w:ascii="Arial" w:hAnsi="Arial" w:cs="Arial"/>
          <w:bCs/>
          <w:sz w:val="32"/>
          <w:szCs w:val="32"/>
          <w:lang w:val="en-US"/>
        </w:rPr>
        <w:t>[</w:t>
      </w:r>
      <w:proofErr w:type="gramEnd"/>
      <w:r w:rsidR="00837B95" w:rsidRPr="004E0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="00630ED5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630ED5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</w:t>
      </w:r>
      <w:r w:rsidR="00630ED5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aÉç) </w:t>
      </w:r>
      <w:proofErr w:type="spellStart"/>
      <w:r w:rsidR="00630ED5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xiÉ</w:t>
      </w:r>
      <w:r w:rsidR="00630ED5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lÉç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392A8CED" w14:textId="77777777" w:rsidR="002C6F2B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uÉÇ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ÆrÉ²ÉþrÉ</w:t>
      </w:r>
      <w:r w:rsidR="002C6F2B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rÉþÇ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cÉqÉ</w:t>
      </w:r>
      <w:proofErr w:type="spellEnd"/>
      <w:r w:rsidR="002C6F2B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Ç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C6F2B" w:rsidRPr="004E0C5C">
        <w:rPr>
          <w:rFonts w:ascii="Arial" w:hAnsi="Arial" w:cs="Arial"/>
          <w:bCs/>
          <w:sz w:val="32"/>
          <w:szCs w:val="32"/>
          <w:lang w:val="en-US"/>
        </w:rPr>
        <w:t>TS 3.1.2.4</w:t>
      </w:r>
    </w:p>
    <w:p w14:paraId="306D4327" w14:textId="77777777" w:rsidR="002C6F2B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uÉÉSå</w:t>
      </w:r>
      <w:proofErr w:type="spellEnd"/>
      <w:r w:rsidR="002C6F2B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lÉæÌiÉ</w:t>
      </w:r>
      <w:proofErr w:type="spellEnd"/>
      <w:r w:rsidR="002C6F2B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rÉÉå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</w:t>
      </w:r>
      <w:r w:rsidR="002C6F2B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6F2B" w:rsidRPr="004E0C5C">
        <w:rPr>
          <w:rFonts w:ascii="Arial" w:hAnsi="Arial" w:cs="Arial"/>
          <w:bCs/>
          <w:sz w:val="32"/>
          <w:szCs w:val="32"/>
          <w:lang w:val="en-US"/>
        </w:rPr>
        <w:t>TS 3.1.2.4</w:t>
      </w:r>
    </w:p>
    <w:p w14:paraId="6AB60DF3" w14:textId="77777777" w:rsidR="00837B95" w:rsidRPr="004E0C5C" w:rsidRDefault="00CB22DC" w:rsidP="00F32CFD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irÉå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òþ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jÉ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rÉþÌi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Ìi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 xml:space="preserve">–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iÉÉåqÉÇ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2.4</w:t>
      </w:r>
    </w:p>
    <w:p w14:paraId="65421ADC" w14:textId="77777777" w:rsidR="00630ED5" w:rsidRPr="004E0C5C" w:rsidRDefault="00837B95" w:rsidP="00F32CFD">
      <w:pPr>
        <w:widowControl w:val="0"/>
        <w:pBdr>
          <w:bottom w:val="single" w:sz="4" w:space="1" w:color="auto"/>
        </w:pBdr>
        <w:tabs>
          <w:tab w:val="left" w:pos="7125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jÉÉ</w:t>
      </w:r>
      <w:proofErr w:type="spellEnd"/>
      <w:r w:rsidRPr="00CB22D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rÉþÌiÉ</w:t>
      </w:r>
      <w:proofErr w:type="spellEnd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ÌiÉ</w:t>
      </w:r>
      <w:proofErr w:type="spellEnd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CB2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B07BE5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mÉëÌiÉ</w:t>
      </w:r>
      <w:proofErr w:type="spellEnd"/>
      <w:r w:rsidRPr="00B07BE5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 xml:space="preserve"> </w:t>
      </w:r>
      <w:proofErr w:type="spellStart"/>
      <w:r w:rsidRPr="00B07BE5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mÉëÌiÉ</w:t>
      </w:r>
      <w:proofErr w:type="spellEnd"/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xjÉÉmÉrÉÌiÉ</w:t>
      </w:r>
      <w:proofErr w:type="spellEnd"/>
      <w:r w:rsidR="00B07BE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C084E" w:rsidRPr="007C084E">
        <w:rPr>
          <w:rFonts w:ascii="Arial" w:hAnsi="Arial" w:cs="Arial"/>
          <w:b/>
          <w:sz w:val="32"/>
          <w:szCs w:val="40"/>
          <w:lang w:bidi="ar-SA"/>
        </w:rPr>
        <w:t>(</w:t>
      </w:r>
      <w:r w:rsidR="007C084E">
        <w:rPr>
          <w:rFonts w:ascii="Arial" w:hAnsi="Arial" w:cs="Arial"/>
          <w:b/>
          <w:sz w:val="32"/>
          <w:szCs w:val="40"/>
          <w:lang w:bidi="ar-SA"/>
        </w:rPr>
        <w:t>“</w:t>
      </w:r>
      <w:proofErr w:type="spellStart"/>
      <w:r w:rsidR="007C084E" w:rsidRPr="007C084E">
        <w:rPr>
          <w:rFonts w:ascii="Arial" w:hAnsi="Arial" w:cs="Arial"/>
          <w:b/>
          <w:sz w:val="32"/>
          <w:szCs w:val="40"/>
          <w:lang w:bidi="ar-SA"/>
        </w:rPr>
        <w:t>prati</w:t>
      </w:r>
      <w:proofErr w:type="spellEnd"/>
      <w:r w:rsidR="007C084E">
        <w:rPr>
          <w:rFonts w:ascii="Arial" w:hAnsi="Arial" w:cs="Arial"/>
          <w:b/>
          <w:sz w:val="32"/>
          <w:szCs w:val="40"/>
          <w:lang w:bidi="ar-SA"/>
        </w:rPr>
        <w:t>”</w:t>
      </w:r>
      <w:r w:rsidR="007C084E" w:rsidRPr="007C084E">
        <w:rPr>
          <w:rFonts w:ascii="Arial" w:hAnsi="Arial" w:cs="Arial"/>
          <w:b/>
          <w:sz w:val="32"/>
          <w:szCs w:val="40"/>
          <w:lang w:bidi="ar-SA"/>
        </w:rPr>
        <w:t xml:space="preserve"> is not a preposition)</w:t>
      </w:r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ab/>
      </w:r>
    </w:p>
    <w:p w14:paraId="340D663B" w14:textId="77777777" w:rsidR="00837B95" w:rsidRPr="004E0C5C" w:rsidRDefault="00CB22DC" w:rsidP="00F32CFD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luÉlÉÉóèþÍx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þiÉïr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lirÉj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3.1</w:t>
      </w:r>
    </w:p>
    <w:p w14:paraId="0117A607" w14:textId="77777777" w:rsidR="00837B95" w:rsidRPr="004E0C5C" w:rsidRDefault="00837B95" w:rsidP="00F32CF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É</w:t>
      </w:r>
      <w:r w:rsidRPr="00CB22D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ÍxÉ</w:t>
      </w:r>
      <w:proofErr w:type="spellEnd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CB22DC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É</w:t>
      </w:r>
      <w:proofErr w:type="spellEnd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É</w:t>
      </w:r>
      <w:r w:rsidR="00CB22DC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É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lÉÉ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348FDB0" w14:textId="77777777" w:rsidR="00837B95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xrÉÉÍ³ÉþqÉï</w:t>
      </w:r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ljrÉþÇ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ÑürÉÉï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3.2</w:t>
      </w:r>
    </w:p>
    <w:p w14:paraId="223903AF" w14:textId="77777777" w:rsidR="00837B95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þ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±å</w:t>
      </w:r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jÉç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æu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Éi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ÉrÉþÍ¶ÉÌ¨ÉÈ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3.2</w:t>
      </w:r>
    </w:p>
    <w:p w14:paraId="004F1F23" w14:textId="77777777" w:rsidR="00837B95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C084E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ÉÌiÉï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qÉÉcNåïûþrÉÑ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ËUÌiÉþ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Ñü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ÌuÉS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…¡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åûÌi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3.2</w:t>
      </w:r>
    </w:p>
    <w:p w14:paraId="766A42A3" w14:textId="77777777" w:rsidR="00837B95" w:rsidRPr="004E0C5C" w:rsidRDefault="00CB22DC" w:rsidP="00F32CFD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åþSr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ÍcÉÌMü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uÉÉóè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AlÉÑþ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 xml:space="preserve">TS 3.1.4.1 – </w:t>
      </w:r>
    </w:p>
    <w:p w14:paraId="658B6342" w14:textId="77777777" w:rsidR="00837B95" w:rsidRPr="004E0C5C" w:rsidRDefault="00837B95" w:rsidP="00F32C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ÌMüiuÉÉ</w:t>
      </w:r>
      <w:proofErr w:type="spellEnd"/>
      <w:r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</w:t>
      </w:r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ÌMüiuÉÉlÉç</w:t>
      </w:r>
      <w:proofErr w:type="spellEnd"/>
    </w:p>
    <w:p w14:paraId="2F6BCB25" w14:textId="77777777" w:rsidR="00CB22DC" w:rsidRDefault="00CB22DC" w:rsidP="00F32CFD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ÎalÉxiÉÉóè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AaÉëå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qÉÑþqÉÉå£Ñü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4.2</w:t>
      </w:r>
      <w:r w:rsidR="001B2F10" w:rsidRPr="004E0C5C">
        <w:rPr>
          <w:rFonts w:ascii="Arial" w:hAnsi="Arial" w:cs="Arial"/>
          <w:bCs/>
          <w:sz w:val="32"/>
          <w:szCs w:val="32"/>
          <w:lang w:val="en-US"/>
        </w:rPr>
        <w:t xml:space="preserve">  -</w:t>
      </w:r>
      <w:r w:rsidR="001B2F10" w:rsidRPr="004E0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555D210F" w14:textId="77777777" w:rsidR="001B2F10" w:rsidRPr="004E0C5C" w:rsidRDefault="00CB22DC" w:rsidP="00F32CF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[ </w:t>
      </w:r>
      <w:proofErr w:type="spellStart"/>
      <w:r w:rsidR="001B2F10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="001B2F10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aÉç) </w:t>
      </w:r>
      <w:proofErr w:type="spellStart"/>
      <w:r w:rsidR="001B2F10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="001B2F10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Éç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0CA1563" w14:textId="77777777" w:rsidR="001B2F10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zÉÑqÉÉï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rÉÑqÉM×ü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ÉÉåUÉåþ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1B2F10" w:rsidRPr="004E0C5C">
        <w:rPr>
          <w:rFonts w:ascii="Arial" w:hAnsi="Arial" w:cs="Arial"/>
          <w:bCs/>
          <w:sz w:val="32"/>
          <w:szCs w:val="32"/>
          <w:lang w:val="en-US"/>
        </w:rPr>
        <w:t>TS 3.1.4.3</w:t>
      </w:r>
    </w:p>
    <w:p w14:paraId="13A3681C" w14:textId="77777777" w:rsidR="001B2F10" w:rsidRPr="004E0C5C" w:rsidRDefault="00CB22DC" w:rsidP="00F32CFD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uÉÉqÉÑ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SþÍkÉUå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WûurÉ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ÉW</w:t>
      </w:r>
      <w:r w:rsidR="001B2F10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B2F10" w:rsidRPr="004E0C5C">
        <w:rPr>
          <w:rFonts w:ascii="Arial" w:hAnsi="Arial" w:cs="Arial"/>
          <w:bCs/>
          <w:sz w:val="32"/>
          <w:szCs w:val="32"/>
          <w:lang w:val="en-US"/>
        </w:rPr>
        <w:t>TS 3.1.4.4</w:t>
      </w:r>
    </w:p>
    <w:p w14:paraId="7EDDB86F" w14:textId="77777777" w:rsidR="00982623" w:rsidRPr="0082527B" w:rsidRDefault="0082527B" w:rsidP="0082527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lastRenderedPageBreak/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alÉå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rÉcÉÉï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ÅÅalÉÏÿ</w:t>
      </w:r>
      <w:r w:rsidR="00982623" w:rsidRPr="0082527B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kÉëq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×þzÉå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82623" w:rsidRPr="0082527B">
        <w:rPr>
          <w:rFonts w:ascii="Arial" w:hAnsi="Arial" w:cs="Arial"/>
          <w:bCs/>
          <w:sz w:val="32"/>
          <w:szCs w:val="32"/>
          <w:lang w:val="en-US"/>
        </w:rPr>
        <w:t>TS 3.1.6.1</w:t>
      </w:r>
    </w:p>
    <w:p w14:paraId="1AF9785B" w14:textId="77777777" w:rsidR="00982623" w:rsidRPr="0082527B" w:rsidRDefault="0082527B" w:rsidP="0082527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82623" w:rsidRPr="0082527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ÉælÉþq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liÉUåÿir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±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ÉÉuÉ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þjÉli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82623" w:rsidRPr="0082527B">
        <w:rPr>
          <w:rFonts w:ascii="Arial" w:hAnsi="Arial" w:cs="Arial"/>
          <w:bCs/>
          <w:sz w:val="32"/>
          <w:szCs w:val="32"/>
          <w:lang w:val="en-US"/>
        </w:rPr>
        <w:t>TS 3.1.7.2</w:t>
      </w:r>
    </w:p>
    <w:p w14:paraId="6F8B029D" w14:textId="77777777" w:rsidR="00982623" w:rsidRPr="0082527B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É±þÎalÉ¹Éå</w:t>
      </w:r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È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þÈ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xiÉÉ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982623" w:rsidRPr="0082527B">
        <w:rPr>
          <w:rFonts w:ascii="Arial" w:hAnsi="Arial" w:cs="Arial"/>
          <w:bCs/>
          <w:sz w:val="32"/>
          <w:szCs w:val="32"/>
          <w:lang w:val="en-US"/>
        </w:rPr>
        <w:t>TS 3.1.7.3</w:t>
      </w:r>
    </w:p>
    <w:p w14:paraId="42F02CC8" w14:textId="77777777" w:rsidR="00982623" w:rsidRPr="0082527B" w:rsidRDefault="00982623" w:rsidP="004506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al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¹Éå</w:t>
      </w:r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È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ÉåqÉþÈ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52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åqÉÈ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åqÉÉå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ÎalÉ¹ÉåqÉÉå ÅÎalÉ¹ÉåqÉ</w:t>
      </w:r>
      <w:r w:rsidR="00C9403A"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12F2D64A" w14:textId="77777777" w:rsidR="00450693" w:rsidRPr="0082527B" w:rsidRDefault="0082527B" w:rsidP="00087F7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É±Ñ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YjrÉþÈ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xrÉÉSþÌiÉU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§ÉÇ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ÑüþuÉÏïi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7.3</w:t>
      </w:r>
    </w:p>
    <w:p w14:paraId="0913A25D" w14:textId="77777777" w:rsidR="00450693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82527B">
        <w:rPr>
          <w:rFonts w:ascii="Arial" w:hAnsi="Arial" w:cs="Arial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D7D5C" w:rsidRPr="00CD7D5C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CD7D5C" w:rsidRPr="00CD7D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D7D5C" w:rsidRPr="00CD7D5C">
        <w:rPr>
          <w:rFonts w:ascii="BRH Devanagari Extra" w:hAnsi="BRH Devanagari Extra" w:cs="BRH Devanagari Extra"/>
          <w:b/>
          <w:sz w:val="40"/>
          <w:szCs w:val="40"/>
          <w:lang w:val="en-US"/>
        </w:rPr>
        <w:t>uÉïaÉþhÉÇ</w:t>
      </w:r>
      <w:proofErr w:type="spellEnd"/>
      <w:r w:rsidR="00CD7D5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mÉïrÉi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ÉïrÉþi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a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h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å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×þw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³ÉÉåwÉþkÉrÉ</w:t>
      </w:r>
      <w:r w:rsidR="007023CC"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È - </w:t>
      </w:r>
    </w:p>
    <w:p w14:paraId="51487638" w14:textId="77777777" w:rsidR="007023CC" w:rsidRDefault="007023CC" w:rsidP="004506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bCs/>
          <w:sz w:val="32"/>
          <w:szCs w:val="32"/>
          <w:lang w:val="en-US"/>
        </w:rPr>
        <w:t>TS 3.1.8.1 &amp; TS 3.1.8.2</w:t>
      </w:r>
    </w:p>
    <w:p w14:paraId="63EC112B" w14:textId="77777777" w:rsidR="007023CC" w:rsidRPr="0082527B" w:rsidRDefault="0082527B" w:rsidP="0021438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GiÉþmÉëeÉÉiÉ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pÉa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²þÈ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xrÉÉq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8.2</w:t>
      </w:r>
    </w:p>
    <w:p w14:paraId="725B7BC1" w14:textId="77777777" w:rsidR="007023CC" w:rsidRPr="0082527B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É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bÉÉþUrÉåS</w:t>
      </w:r>
      <w:r w:rsidR="007023CC" w:rsidRPr="0082527B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ku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É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ÉÉåþÅrÉ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9.3</w:t>
      </w:r>
    </w:p>
    <w:p w14:paraId="3AA792D9" w14:textId="77777777" w:rsidR="007023CC" w:rsidRPr="0082527B" w:rsidRDefault="007023CC" w:rsidP="004506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u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UÈ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¥ÉÈ |</w:t>
      </w:r>
      <w:r w:rsidRPr="008252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 </w:t>
      </w:r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¥ÉÉå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UÉå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UÈ</w:t>
      </w:r>
      <w:proofErr w:type="spellEnd"/>
    </w:p>
    <w:p w14:paraId="49B972DC" w14:textId="77777777" w:rsidR="007023CC" w:rsidRPr="0082527B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ü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j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ÌlÉUþpÉ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ÌaÉÌi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ÌlÉUþpÉÉ¤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ÍqÉirÉþoÉëuÉÏ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9.4</w:t>
      </w:r>
    </w:p>
    <w:p w14:paraId="6A784E91" w14:textId="77777777" w:rsidR="007023CC" w:rsidRPr="0082527B" w:rsidRDefault="007023CC" w:rsidP="004506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uÉ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52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OèuÉÉ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È</w:t>
      </w:r>
      <w:proofErr w:type="spellEnd"/>
    </w:p>
    <w:p w14:paraId="246AF90E" w14:textId="77777777" w:rsidR="007023CC" w:rsidRPr="0082527B" w:rsidRDefault="0082527B" w:rsidP="0082527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½þÍqÉ</w:t>
      </w:r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ÌlÉirÉþoÉëuÉÏ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³É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xr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9.6</w:t>
      </w:r>
    </w:p>
    <w:p w14:paraId="36E14289" w14:textId="77777777" w:rsidR="007023CC" w:rsidRPr="0082527B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ÅÅ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eÉÉjÉþ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zÉÔlÉç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9.6</w:t>
      </w:r>
    </w:p>
    <w:p w14:paraId="7AC2614D" w14:textId="77777777" w:rsidR="00837B95" w:rsidRDefault="007023CC" w:rsidP="0045069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32"/>
          <w:szCs w:val="40"/>
          <w:lang w:bidi="ar-SA"/>
        </w:rPr>
      </w:pP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ÔlÉç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52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Ô</w:t>
      </w:r>
      <w:r w:rsidRPr="0082527B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lÉç</w:t>
      </w:r>
      <w:proofErr w:type="spellEnd"/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07BE5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07BE5" w:rsidRPr="0082527B">
        <w:rPr>
          <w:rFonts w:ascii="Arial" w:hAnsi="Arial" w:cs="Arial"/>
          <w:sz w:val="32"/>
          <w:szCs w:val="40"/>
          <w:lang w:bidi="ar-SA"/>
        </w:rPr>
        <w:t>(“n”</w:t>
      </w:r>
      <w:r w:rsidR="00370933" w:rsidRPr="0082527B">
        <w:rPr>
          <w:rFonts w:ascii="Arial" w:hAnsi="Arial" w:cs="Arial"/>
          <w:sz w:val="32"/>
          <w:szCs w:val="40"/>
          <w:lang w:bidi="ar-SA"/>
        </w:rPr>
        <w:t xml:space="preserve"> does not become</w:t>
      </w:r>
      <w:r w:rsidR="00B07BE5" w:rsidRPr="0082527B">
        <w:rPr>
          <w:rFonts w:ascii="Arial" w:hAnsi="Arial" w:cs="Arial"/>
          <w:sz w:val="32"/>
          <w:szCs w:val="40"/>
          <w:lang w:bidi="ar-SA"/>
        </w:rPr>
        <w:t xml:space="preserve"> “gg” )</w:t>
      </w:r>
    </w:p>
    <w:p w14:paraId="0E1BB785" w14:textId="77777777" w:rsidR="00450693" w:rsidRPr="0082527B" w:rsidRDefault="00450693" w:rsidP="00450693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585C1633" w14:textId="77777777" w:rsidR="00370933" w:rsidRDefault="0082527B" w:rsidP="00B152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3</w:t>
      </w:r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lÉÉprÉþqÉlrÉiÉ</w:t>
      </w:r>
      <w:proofErr w:type="spellEnd"/>
      <w:r w:rsidR="0037093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rÉ§Éæ</w:t>
      </w:r>
      <w:proofErr w:type="spellEnd"/>
      <w:r w:rsidR="0037093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qÉå</w:t>
      </w:r>
      <w:proofErr w:type="spellEnd"/>
      <w:r w:rsidR="0037093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Ç</w:t>
      </w:r>
      <w:proofErr w:type="spellEnd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70933" w:rsidRPr="00FD5794">
        <w:rPr>
          <w:rFonts w:ascii="Arial" w:hAnsi="Arial" w:cs="Arial"/>
          <w:b/>
          <w:bCs/>
          <w:sz w:val="32"/>
          <w:szCs w:val="32"/>
          <w:lang w:val="en-US"/>
        </w:rPr>
        <w:t>TS 3.1.9.6</w:t>
      </w:r>
      <w:r w:rsidR="00145593" w:rsidRPr="00FD5794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145593" w:rsidRPr="00FD57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45593" w:rsidRPr="00FD57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45593" w:rsidRPr="00FD57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FCC74CC" w14:textId="77777777" w:rsidR="008F0B83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lastRenderedPageBreak/>
        <w:t>3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eÉÑ¹Éåþ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cÉÉå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pÉÔþrÉÉxÉÇ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F0B83" w:rsidRPr="00DC1147">
        <w:rPr>
          <w:rFonts w:ascii="Arial" w:hAnsi="Arial" w:cs="Arial"/>
          <w:bCs/>
          <w:sz w:val="32"/>
          <w:szCs w:val="32"/>
          <w:lang w:val="en-US"/>
        </w:rPr>
        <w:t xml:space="preserve">TS 3.1.10.1 – </w:t>
      </w:r>
      <w:r w:rsidR="008107A9" w:rsidRPr="008107A9">
        <w:rPr>
          <w:rFonts w:ascii="Arial" w:hAnsi="Arial" w:cs="Arial"/>
          <w:b/>
          <w:bCs/>
          <w:sz w:val="32"/>
          <w:szCs w:val="32"/>
          <w:lang w:val="en-US"/>
        </w:rPr>
        <w:t>(</w:t>
      </w:r>
      <w:proofErr w:type="spellStart"/>
      <w:r w:rsidR="008F0B83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8F0B83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8F0B83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8107A9" w:rsidRPr="008107A9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41A9A0E2" w14:textId="77777777" w:rsidR="008F0B83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qÉkÉÑþq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ÎxqÉþlÉç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kÉ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uÉÉWû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ÉUþxuÉirÉæ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8F0B83" w:rsidRPr="00DC1147">
        <w:rPr>
          <w:rFonts w:ascii="Arial" w:hAnsi="Arial" w:cs="Arial"/>
          <w:bCs/>
          <w:sz w:val="32"/>
          <w:szCs w:val="32"/>
          <w:lang w:val="en-US"/>
        </w:rPr>
        <w:t>TS 3.1.10.1</w:t>
      </w:r>
    </w:p>
    <w:p w14:paraId="238DD1B9" w14:textId="77777777" w:rsidR="008F0B83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æwh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rÉcÉÉï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åirÉÉåmÉþ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iÉ¸iÉå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F0B83" w:rsidRPr="00DC1147">
        <w:rPr>
          <w:rFonts w:ascii="Arial" w:hAnsi="Arial" w:cs="Arial"/>
          <w:bCs/>
          <w:sz w:val="32"/>
          <w:szCs w:val="32"/>
          <w:lang w:val="en-US"/>
        </w:rPr>
        <w:t>TS 3.1.10.3</w:t>
      </w:r>
    </w:p>
    <w:p w14:paraId="12B374F6" w14:textId="77777777" w:rsidR="00FD5794" w:rsidRPr="00FD5794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AD3CD9">
        <w:rPr>
          <w:rFonts w:ascii="Arial" w:hAnsi="Arial" w:cs="Arial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uÉwhÉÉå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iuÉ³ÉÉå</w:t>
      </w:r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liÉþqÉÈ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- TS 3.1.10.3</w:t>
      </w:r>
      <w:r w:rsidR="00AD3CD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107A9">
        <w:rPr>
          <w:rFonts w:ascii="Arial" w:hAnsi="Arial" w:cs="Arial"/>
          <w:bCs/>
          <w:sz w:val="32"/>
          <w:szCs w:val="32"/>
          <w:lang w:val="en-US"/>
        </w:rPr>
        <w:t>–</w:t>
      </w:r>
      <w:r w:rsidR="00AD3CD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107A9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="00FD5794" w:rsidRPr="00FD57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qÉÉå</w:t>
      </w:r>
      <w:proofErr w:type="spellEnd"/>
      <w:r w:rsidR="00FD5794" w:rsidRPr="00FD57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D5794" w:rsidRPr="00FD57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qÉÈ</w:t>
      </w:r>
      <w:proofErr w:type="spellEnd"/>
      <w:r w:rsidR="008107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99AB12D" w14:textId="77777777" w:rsidR="00FD5794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Så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ÉxrÉæ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ÉÅÅ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*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rÉÉþrÉ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i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TS 3.1.10.3</w:t>
      </w:r>
    </w:p>
    <w:p w14:paraId="0E8BBA7B" w14:textId="77777777" w:rsidR="00FD5794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ÎalÉlÉÉþ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</w:t>
      </w:r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rÉqÉþz</w:t>
      </w:r>
      <w:r w:rsidR="00FD5794" w:rsidRPr="00FD5794">
        <w:rPr>
          <w:rFonts w:ascii="BRH Devanagari" w:hAnsi="BRH Devanagari" w:cs="BRH Devanagari"/>
          <w:b/>
          <w:color w:val="000000"/>
          <w:sz w:val="40"/>
          <w:szCs w:val="36"/>
        </w:rPr>
        <w:t>gÉ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 xml:space="preserve">TS 3.1.11.1 - </w:t>
      </w:r>
      <w:proofErr w:type="spellStart"/>
      <w:r w:rsidR="00FD5794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FD5794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FD5794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</w:p>
    <w:p w14:paraId="217DBDD4" w14:textId="77777777" w:rsidR="00FD5794" w:rsidRPr="00FD5794" w:rsidRDefault="00DC1147" w:rsidP="00B1524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aÉÉåqÉÉóèþ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A</w:t>
      </w:r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alÉåÅÌuÉþqÉÉóè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A</w:t>
      </w:r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µÉÏ 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rÉ</w:t>
      </w:r>
      <w:proofErr w:type="spellEnd"/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¥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ÉÉå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lÉ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×</w:t>
      </w:r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uÉjxÉþZÉÉ</w:t>
      </w:r>
      <w:proofErr w:type="spellEnd"/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xÉS</w:t>
      </w:r>
      <w:proofErr w:type="spellEnd"/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ÍqÉSþmÉëqÉ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×</w:t>
      </w:r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wrÉÈ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| </w:t>
      </w:r>
    </w:p>
    <w:p w14:paraId="6FE829E1" w14:textId="77777777" w:rsidR="00FD5794" w:rsidRPr="00FD5794" w:rsidRDefault="00FD5794" w:rsidP="00B15240">
      <w:pPr>
        <w:widowControl w:val="0"/>
        <w:autoSpaceDE w:val="0"/>
        <w:autoSpaceDN w:val="0"/>
        <w:adjustRightInd w:val="0"/>
        <w:spacing w:after="0" w:line="240" w:lineRule="auto"/>
        <w:ind w:right="-188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CQûÉþuÉÉóè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wÉÉå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þxÉÑU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eÉÉuÉÉÿlÉç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SÏ</w:t>
      </w:r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bÉÉåï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</w:t>
      </w:r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rÉÈ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É×þjÉÑoÉÑ</w:t>
      </w:r>
      <w:proofErr w:type="spellEnd"/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klÉÈ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pÉÉuÉÉlÉçþ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</w:t>
      </w:r>
    </w:p>
    <w:p w14:paraId="389BA1F6" w14:textId="77777777" w:rsidR="00FD5794" w:rsidRPr="00FD5794" w:rsidRDefault="00FD5794" w:rsidP="00B1524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C1147">
        <w:rPr>
          <w:rFonts w:ascii="Arial" w:hAnsi="Arial" w:cs="Arial"/>
          <w:bCs/>
          <w:sz w:val="32"/>
          <w:szCs w:val="32"/>
          <w:lang w:val="en-US"/>
        </w:rPr>
        <w:t xml:space="preserve">TS 3.1.11.1 – </w:t>
      </w:r>
      <w:proofErr w:type="spellStart"/>
      <w:r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C1147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107A9">
        <w:rPr>
          <w:rFonts w:ascii="Arial" w:hAnsi="Arial" w:cs="Arial"/>
          <w:bCs/>
          <w:sz w:val="32"/>
          <w:szCs w:val="32"/>
          <w:lang w:val="en-US"/>
        </w:rPr>
        <w:t>+</w:t>
      </w:r>
      <w:r w:rsidR="00DC1147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spellStart"/>
      <w:r w:rsidRPr="00AD3CD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mÉÑlÉÂYiÉ</w:t>
      </w:r>
      <w:proofErr w:type="spellEnd"/>
      <w:r w:rsidRPr="00AD3CD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AD3CD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sÉÉåmÉqÉç</w:t>
      </w:r>
      <w:proofErr w:type="spellEnd"/>
    </w:p>
    <w:p w14:paraId="45A132B5" w14:textId="77777777" w:rsidR="00FD5794" w:rsidRPr="00DC1147" w:rsidRDefault="00DC1147" w:rsidP="00B152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107A9" w:rsidRPr="008107A9">
        <w:rPr>
          <w:rFonts w:ascii="BRH Devanagari Extra" w:hAnsi="BRH Devanagari Extra" w:cs="BRH Devanagari Extra"/>
          <w:b/>
          <w:sz w:val="40"/>
          <w:szCs w:val="40"/>
          <w:lang w:val="en-US"/>
        </w:rPr>
        <w:t>ÍzÉ</w:t>
      </w:r>
      <w:proofErr w:type="spellEnd"/>
      <w:r w:rsidR="008107A9" w:rsidRPr="008107A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07A9" w:rsidRPr="008107A9">
        <w:rPr>
          <w:rFonts w:ascii="BRH Devanagari Extra" w:hAnsi="BRH Devanagari Extra" w:cs="BRH Devanagari Extra"/>
          <w:b/>
          <w:sz w:val="40"/>
          <w:szCs w:val="40"/>
          <w:lang w:val="en-US"/>
        </w:rPr>
        <w:t>uÉxiuÉþ¹ËU</w:t>
      </w:r>
      <w:r w:rsidR="008107A9" w:rsidRPr="008107A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07A9" w:rsidRPr="008107A9">
        <w:rPr>
          <w:rFonts w:ascii="BRH Devanagari Extra" w:hAnsi="BRH Devanagari Extra" w:cs="BRH Devanagari Extra"/>
          <w:b/>
          <w:sz w:val="40"/>
          <w:szCs w:val="40"/>
          <w:lang w:val="en-US"/>
        </w:rPr>
        <w:t>WûÉ</w:t>
      </w:r>
      <w:proofErr w:type="spellEnd"/>
      <w:r w:rsidR="008107A9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ÉþÌWû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pÉÑÈ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wÉåÿ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TS 3.1.11.2</w:t>
      </w:r>
    </w:p>
    <w:p w14:paraId="54232983" w14:textId="77777777" w:rsidR="00FD5794" w:rsidRPr="00DC1147" w:rsidRDefault="00DC1147" w:rsidP="00AD3CD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ÉårÉþ¥Éå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ESþu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- TS 3.1.11.2</w:t>
      </w:r>
    </w:p>
    <w:p w14:paraId="63FC65AC" w14:textId="77777777" w:rsidR="00FD5794" w:rsidRPr="007D526E" w:rsidRDefault="00DC1147" w:rsidP="00AD3CD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ÍxÉþiÉuÉhÉÉï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WûUþrÉÈ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ÉÑ</w:t>
      </w:r>
      <w:r w:rsidR="00FD5794" w:rsidRPr="00B0391E">
        <w:rPr>
          <w:rFonts w:ascii="BRH Devanagari Extra" w:hAnsi="BRH Devanagari Extra" w:cs="BRH Devanagari Extra"/>
          <w:b/>
          <w:sz w:val="40"/>
          <w:szCs w:val="40"/>
          <w:highlight w:val="yellow"/>
          <w:lang w:val="en-US"/>
        </w:rPr>
        <w:t>mÉ</w:t>
      </w:r>
      <w:proofErr w:type="spellEnd"/>
      <w:r w:rsidR="00FD5794" w:rsidRPr="00B0391E">
        <w:rPr>
          <w:rFonts w:ascii="BRH Malayalam Extra" w:hAnsi="BRH Malayalam Extra" w:cs="BRH Devanagari Extra"/>
          <w:b/>
          <w:sz w:val="34"/>
          <w:szCs w:val="40"/>
          <w:highlight w:val="yellow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hÉÈ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 xml:space="preserve">TS 3.1.11.4 </w:t>
      </w:r>
      <w:r w:rsidR="00AD3CD9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FD5794" w:rsidRPr="007D52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D5794" w:rsidRPr="007D52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7D52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FD5794" w:rsidRPr="007D52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4D56494" w14:textId="77777777" w:rsidR="00FD5794" w:rsidRPr="00DC1147" w:rsidRDefault="00DC1147" w:rsidP="00AD3CD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É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ÅuÉþu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×§É</w:t>
      </w:r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ljÉç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ÉSþlÉÉÌl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×ü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uÉÉÅÅÌSiÉç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É×þÍj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Ï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TS 3.1.11.4</w:t>
      </w:r>
    </w:p>
    <w:p w14:paraId="69806D96" w14:textId="77777777" w:rsidR="00FD5794" w:rsidRPr="00FD5794" w:rsidRDefault="00DC1147" w:rsidP="00AD3CD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rÉ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Íc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ScrÉÑ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ÉÅalÉåþ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TS 3.1.11.6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- </w:t>
      </w:r>
      <w:r w:rsidR="007D526E">
        <w:rPr>
          <w:rFonts w:ascii="Arial" w:hAnsi="Arial" w:cs="Arial"/>
          <w:bCs/>
          <w:sz w:val="32"/>
          <w:szCs w:val="32"/>
          <w:lang w:val="en-US"/>
        </w:rPr>
        <w:t xml:space="preserve">(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Åal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7D526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)</w:t>
      </w:r>
    </w:p>
    <w:p w14:paraId="7EF8FBF0" w14:textId="77777777" w:rsidR="00FD5794" w:rsidRPr="00DC1147" w:rsidRDefault="00AD3CD9" w:rsidP="008E600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E600B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kÉÉqÉÉþ</w:t>
      </w:r>
      <w:proofErr w:type="spellEnd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DC1147" w:rsidRPr="00DC114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iÉåþ</w:t>
      </w:r>
      <w:proofErr w:type="spellEnd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AeÉU</w:t>
      </w:r>
      <w:proofErr w:type="spellEnd"/>
      <w:r w:rsidR="00DC1147" w:rsidRPr="00DC114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uÉlÉÉþ</w:t>
      </w:r>
      <w:proofErr w:type="spellEnd"/>
      <w:r w:rsidR="00DC114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DC1147" w:rsidRPr="00DC1147">
        <w:rPr>
          <w:rFonts w:ascii="Arial" w:hAnsi="Arial" w:cs="Arial"/>
          <w:bCs/>
          <w:sz w:val="32"/>
          <w:szCs w:val="32"/>
          <w:lang w:val="en-US"/>
        </w:rPr>
        <w:t>TS 3.1.11.6</w:t>
      </w:r>
      <w:r w:rsidR="00DC1147">
        <w:rPr>
          <w:rFonts w:ascii="Arial" w:hAnsi="Arial" w:cs="Arial"/>
          <w:bCs/>
          <w:sz w:val="32"/>
          <w:szCs w:val="32"/>
          <w:lang w:val="en-US"/>
        </w:rPr>
        <w:t xml:space="preserve">  </w:t>
      </w:r>
    </w:p>
    <w:p w14:paraId="30E62E55" w14:textId="77777777" w:rsidR="008F0B83" w:rsidRPr="00481DD1" w:rsidRDefault="00AD3CD9" w:rsidP="008E600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E600B">
        <w:rPr>
          <w:rFonts w:ascii="Arial" w:hAnsi="Arial" w:cs="Arial"/>
          <w:sz w:val="32"/>
          <w:szCs w:val="40"/>
          <w:lang w:val="en-US"/>
        </w:rPr>
        <w:lastRenderedPageBreak/>
        <w:t>4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DC1147" w:rsidRPr="00AD3CD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uÉÉïXåû</w:t>
      </w:r>
      <w:proofErr w:type="spellEnd"/>
      <w:r w:rsidR="00DC1147" w:rsidRPr="00AD3CD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þ</w:t>
      </w:r>
      <w:proofErr w:type="spellEnd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xiÉlÉÌrÉ</w:t>
      </w:r>
      <w:proofErr w:type="spellEnd"/>
      <w:r w:rsidR="00DC1147" w:rsidRPr="00AD3CD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¦ÉÑlÉå½</w:t>
      </w:r>
      <w:r w:rsidR="00DC1147" w:rsidRPr="00AD3CD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mÉÈ</w:t>
      </w:r>
      <w:proofErr w:type="spellEnd"/>
      <w:r w:rsid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Pr="00DC1147">
        <w:rPr>
          <w:rFonts w:ascii="Arial" w:hAnsi="Arial" w:cs="Arial"/>
          <w:bCs/>
          <w:sz w:val="32"/>
          <w:szCs w:val="32"/>
          <w:lang w:val="en-US"/>
        </w:rPr>
        <w:t>TS 3.1.11.</w:t>
      </w:r>
      <w:r>
        <w:rPr>
          <w:rFonts w:ascii="Arial" w:hAnsi="Arial" w:cs="Arial"/>
          <w:bCs/>
          <w:sz w:val="32"/>
          <w:szCs w:val="32"/>
          <w:lang w:val="en-US"/>
        </w:rPr>
        <w:t xml:space="preserve">7  </w:t>
      </w:r>
    </w:p>
    <w:p w14:paraId="098C4E5F" w14:textId="77777777" w:rsidR="00CE6F9E" w:rsidRPr="00462F3B" w:rsidRDefault="0075339F" w:rsidP="0075339F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339F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Air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Íq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Wåû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lÉþrÉÎli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ÎeÉlÉ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81218E" w:rsidRPr="00462F3B">
        <w:rPr>
          <w:rFonts w:ascii="Arial" w:hAnsi="Arial" w:cs="Arial"/>
          <w:bCs/>
          <w:sz w:val="32"/>
          <w:szCs w:val="32"/>
          <w:lang w:val="en-US"/>
        </w:rPr>
        <w:t xml:space="preserve">TS 3.1.11.7  </w:t>
      </w:r>
    </w:p>
    <w:p w14:paraId="66A73DAB" w14:textId="77777777" w:rsidR="0081218E" w:rsidRPr="00462F3B" w:rsidRDefault="0075339F" w:rsidP="0075339F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339F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¢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üÉåzÉÉþÌi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aÉSÉïþ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Mü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lrÉåþu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iÉÑ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³ÉÉ - </w:t>
      </w:r>
      <w:r w:rsidR="0081218E" w:rsidRPr="00462F3B">
        <w:rPr>
          <w:rFonts w:ascii="Arial" w:hAnsi="Arial" w:cs="Arial"/>
          <w:bCs/>
          <w:sz w:val="32"/>
          <w:szCs w:val="32"/>
          <w:lang w:val="en-US"/>
        </w:rPr>
        <w:t>TS 3.1.11.8</w:t>
      </w:r>
    </w:p>
    <w:p w14:paraId="38F5BAF0" w14:textId="77777777" w:rsidR="0081218E" w:rsidRDefault="0075339F" w:rsidP="007D526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339F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ESÒ</w:t>
      </w:r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irÉÇ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Íc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§ÉÇ ||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AÉæ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uÉï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aÉÑ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uÉcNÒûÍcÉþ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218E" w:rsidRPr="00462F3B">
        <w:rPr>
          <w:rFonts w:ascii="Arial" w:hAnsi="Arial" w:cs="Arial"/>
          <w:bCs/>
          <w:sz w:val="32"/>
          <w:szCs w:val="32"/>
          <w:lang w:val="en-US"/>
        </w:rPr>
        <w:t>TS 3.1.11.8</w:t>
      </w:r>
    </w:p>
    <w:p w14:paraId="46115FA8" w14:textId="77777777" w:rsidR="007D526E" w:rsidRDefault="007D526E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238F7B09" w14:textId="77777777" w:rsidR="007D526E" w:rsidRPr="0062052C" w:rsidRDefault="007D526E" w:rsidP="007D526E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0475202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proofErr w:type="spellEnd"/>
      <w:r w:rsidRPr="0062052C">
        <w:rPr>
          <w:highlight w:val="lightGray"/>
        </w:rPr>
        <w:t xml:space="preserve"> </w:t>
      </w:r>
    </w:p>
    <w:p w14:paraId="526FDB4A" w14:textId="77777777" w:rsidR="007D526E" w:rsidRPr="00947D2C" w:rsidRDefault="00947D2C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7D2C">
        <w:rPr>
          <w:rFonts w:ascii="Arial" w:hAnsi="Arial" w:cs="Arial"/>
          <w:sz w:val="36"/>
          <w:szCs w:val="40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m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ÉåÿÅ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xr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Ì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bl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ïþ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lir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Ñ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lS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ÉÏÈ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1.3</w:t>
      </w:r>
    </w:p>
    <w:p w14:paraId="283C899D" w14:textId="77777777" w:rsidR="007D526E" w:rsidRPr="00947D2C" w:rsidRDefault="006E4E36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xu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cÉþq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xÉÉåÿÅxr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xu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2.4</w:t>
      </w:r>
    </w:p>
    <w:p w14:paraId="35781CCF" w14:textId="77777777" w:rsidR="007D526E" w:rsidRPr="00947D2C" w:rsidRDefault="006E4E36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zÉÑqÉÉï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rÉÑqÉM×ü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iÉåÌiÉþ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eÉÑWûÉåÌiÉ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5.2</w:t>
      </w:r>
    </w:p>
    <w:p w14:paraId="5BF603B2" w14:textId="77777777" w:rsidR="007D526E" w:rsidRPr="00947D2C" w:rsidRDefault="006E4E36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uÉÉuÉ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UþjÉli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UÇ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pÉþÌu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wrÉ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o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×</w:t>
      </w:r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7.3</w:t>
      </w:r>
    </w:p>
    <w:p w14:paraId="07F89CFB" w14:textId="77777777" w:rsidR="007D526E" w:rsidRPr="00947D2C" w:rsidRDefault="006E4E36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xÉÑþu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aÉï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ÆsÉÉå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MÇü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eÉÉþlÉÎli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9.5</w:t>
      </w:r>
    </w:p>
    <w:p w14:paraId="67AB1070" w14:textId="77777777" w:rsidR="007D526E" w:rsidRPr="00947D2C" w:rsidRDefault="006E4E36" w:rsidP="00B265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qÉ½þÍqÉ</w:t>
      </w:r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qÉÉÌlÉirÉþoÉëuÉÏ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9.6</w:t>
      </w:r>
    </w:p>
    <w:p w14:paraId="28A28EED" w14:textId="77777777" w:rsidR="00B2652E" w:rsidRDefault="00B2652E" w:rsidP="00B2652E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MüÉhQå</w:t>
      </w:r>
      <w:proofErr w:type="spellEnd"/>
      <w:r>
        <w:rPr>
          <w:rFonts w:ascii="BRH Devanagari RN" w:hAnsi="BRH Devanagari RN" w:cs="BRH Devanagari Extra"/>
          <w:bCs/>
          <w:color w:val="000000"/>
          <w:sz w:val="36"/>
          <w:szCs w:val="40"/>
          <w:lang w:bidi="ar-SA"/>
        </w:rPr>
        <w:t xml:space="preserve"> 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7F51E5B2" w14:textId="77777777" w:rsidR="007D526E" w:rsidRDefault="007D526E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03E5E86F" w14:textId="77777777" w:rsidR="00666A2D" w:rsidRDefault="00666A2D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  <w:sectPr w:rsidR="00666A2D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12AD16" w14:textId="77777777" w:rsidR="00666A2D" w:rsidRPr="004677C7" w:rsidRDefault="00666A2D" w:rsidP="00666A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3586F8C3" w14:textId="77777777" w:rsidR="00666A2D" w:rsidRPr="004677C7" w:rsidRDefault="00666A2D" w:rsidP="00666A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6022D87" w14:textId="77777777" w:rsidR="00666A2D" w:rsidRDefault="00666A2D" w:rsidP="005E4A8E">
      <w:pPr>
        <w:pStyle w:val="Heading2"/>
        <w:numPr>
          <w:ilvl w:val="1"/>
          <w:numId w:val="7"/>
        </w:numPr>
        <w:ind w:left="709"/>
      </w:pPr>
      <w:bookmarkStart w:id="8" w:name="_Toc483154952"/>
      <w:r w:rsidRPr="00666A2D">
        <w:t xml:space="preserve"> </w:t>
      </w:r>
      <w:bookmarkStart w:id="9" w:name="_Toc60475203"/>
      <w:proofErr w:type="spellStart"/>
      <w:r w:rsidRPr="00666A2D">
        <w:t>iÉ×iÉÏrÉMüÉhQåû</w:t>
      </w:r>
      <w:proofErr w:type="spellEnd"/>
      <w:r w:rsidRPr="00666A2D">
        <w:t xml:space="preserve"> Ì²iÉÏrÉ: </w:t>
      </w:r>
      <w:proofErr w:type="spellStart"/>
      <w:r w:rsidRPr="00666A2D">
        <w:t>mÉëzlÉÈ</w:t>
      </w:r>
      <w:proofErr w:type="spellEnd"/>
      <w:r w:rsidRPr="00666A2D">
        <w:t xml:space="preserve"> - </w:t>
      </w:r>
      <w:proofErr w:type="spellStart"/>
      <w:r w:rsidRPr="00666A2D">
        <w:t>mÉuÉqÉÉlÉaÉëÉWûÉSÏlÉÉÇ</w:t>
      </w:r>
      <w:proofErr w:type="spellEnd"/>
      <w:r w:rsidRPr="00666A2D">
        <w:t xml:space="preserve"> </w:t>
      </w:r>
      <w:proofErr w:type="spellStart"/>
      <w:r w:rsidRPr="00666A2D">
        <w:t>urÉÉZÄrÉÉlÉÇ</w:t>
      </w:r>
      <w:bookmarkEnd w:id="8"/>
      <w:bookmarkEnd w:id="9"/>
      <w:proofErr w:type="spellEnd"/>
    </w:p>
    <w:p w14:paraId="6C9961F7" w14:textId="77777777" w:rsidR="00666A2D" w:rsidRDefault="00666A2D" w:rsidP="00666A2D">
      <w:pPr>
        <w:pStyle w:val="NoSpacing"/>
      </w:pPr>
    </w:p>
    <w:p w14:paraId="53503D56" w14:textId="77777777" w:rsidR="00666A2D" w:rsidRDefault="00666A2D" w:rsidP="00666A2D">
      <w:pPr>
        <w:pStyle w:val="Heading3"/>
      </w:pPr>
      <w:bookmarkStart w:id="10" w:name="_Toc60475204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0"/>
      <w:proofErr w:type="spellEnd"/>
      <w:r w:rsidRPr="004677C7">
        <w:t xml:space="preserve"> </w:t>
      </w:r>
    </w:p>
    <w:p w14:paraId="484DE8C7" w14:textId="77777777" w:rsidR="007653C9" w:rsidRPr="003E2CC8" w:rsidRDefault="003E2CC8" w:rsidP="003E2CC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aÉÉr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ÉNûþlS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AlÉÑ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uÉÉÅÅUþpÉå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>TS 3.2.1.1</w:t>
      </w:r>
    </w:p>
    <w:p w14:paraId="6FE800A4" w14:textId="77777777" w:rsidR="007653C9" w:rsidRPr="003E2CC8" w:rsidRDefault="003E2CC8" w:rsidP="003E2CC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lSìÉþr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uÉåirÉÉþkÉu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lÉÏrÉ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>TS 3.2.1.3</w:t>
      </w:r>
    </w:p>
    <w:p w14:paraId="326D986D" w14:textId="77777777" w:rsidR="007653C9" w:rsidRPr="003E2CC8" w:rsidRDefault="003E2CC8" w:rsidP="0078469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xÉuÉþl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qÉuÉþsÉÑqmÉlirÉl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zÉÑ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MÑü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ÉïliÉþ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317D6963" w14:textId="77777777" w:rsidR="007653C9" w:rsidRPr="003E2CC8" w:rsidRDefault="007653C9" w:rsidP="0078469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EmÉ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zÉÑóèWÒû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uÉÉåmÉÉóèþzÉÑmÉ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ÉåÅóèþzÉÑq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ÉÉxr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ÉliÉ×þiÉÏrÉxÉu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lÉåþ</w:t>
      </w:r>
      <w:proofErr w:type="spellEnd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3340C1FF" w14:textId="77777777" w:rsidR="007653C9" w:rsidRPr="003E2CC8" w:rsidRDefault="007653C9" w:rsidP="007846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ÅÌm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xÉ×erÉ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wÉÑþhÉÑrÉ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Pr="003E2CC8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32"/>
        </w:rPr>
        <w:t>rÉ</w:t>
      </w:r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SÉÿmrÉ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rÉrÉþÌi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ÉóèþzÉÑ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qÉ</w:t>
      </w:r>
      <w:r w:rsidRPr="003E2CC8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Pr="003E2CC8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32"/>
        </w:rPr>
        <w:t>rÉ</w:t>
      </w:r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SþÍpÉwÉÑ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hÉÉåÌi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565F34F8" w14:textId="77777777" w:rsidR="007653C9" w:rsidRPr="003E2CC8" w:rsidRDefault="007653C9" w:rsidP="0078469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þeÉÏï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ÌwÉ</w:t>
      </w:r>
      <w:proofErr w:type="spellEnd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xÉuÉÉïÿhrÉå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3E2CC8">
        <w:rPr>
          <w:rFonts w:ascii="Arial" w:hAnsi="Arial" w:cs="Arial"/>
          <w:bCs/>
          <w:sz w:val="32"/>
          <w:szCs w:val="32"/>
          <w:lang w:val="en-US"/>
        </w:rPr>
        <w:t>- TS 3.2.2.1</w:t>
      </w:r>
    </w:p>
    <w:p w14:paraId="1D7FE610" w14:textId="77777777" w:rsidR="007653C9" w:rsidRPr="003E2CC8" w:rsidRDefault="003E2CC8" w:rsidP="007846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ÌmÉþiÉ×r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¥ÉÇ §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rÉþqoÉMüÉòxiÉ×iÉÏrÉxÉuÉ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ç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>TS 3.2.2.3</w:t>
      </w:r>
    </w:p>
    <w:p w14:paraId="4EA9B0BB" w14:textId="77777777" w:rsidR="00666A2D" w:rsidRPr="003E2CC8" w:rsidRDefault="0078469F" w:rsidP="007846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8469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§</w:t>
      </w:r>
      <w:proofErr w:type="spellStart"/>
      <w:r w:rsidRPr="0078469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þÇoÉMüÉ</w:t>
      </w:r>
      <w:proofErr w:type="spellEnd"/>
      <w:r w:rsidRPr="0078469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–</w:t>
      </w:r>
      <w:proofErr w:type="spellStart"/>
      <w:r w:rsidRPr="0078469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ç</w:t>
      </w:r>
      <w:proofErr w:type="spellEnd"/>
      <w:r w:rsidRPr="0078469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>- (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rÉqoÉMüÉ</w:t>
      </w:r>
      <w:r w:rsidR="007653C9" w:rsidRPr="00BF4998">
        <w:rPr>
          <w:rFonts w:ascii="BRH Devanagari Extra" w:hAnsi="BRH Devanagari Extra" w:cs="BRH Devanagari Extra"/>
          <w:b/>
          <w:sz w:val="40"/>
          <w:szCs w:val="40"/>
          <w:highlight w:val="green"/>
          <w:lang w:val="en-US"/>
        </w:rPr>
        <w:t>ò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q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oÉMüÉlÉç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5EEDC342" w14:textId="77777777" w:rsidR="007653C9" w:rsidRPr="0078469F" w:rsidRDefault="003E2CC8" w:rsidP="0078469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ÉSþ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ku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xrÉÉÿÅ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kuÉU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uÉÇ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ÉiÉÉåþ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 xml:space="preserve">TS 3.2.2.3 - </w:t>
      </w:r>
      <w:proofErr w:type="spellStart"/>
      <w:r w:rsidR="007653C9" w:rsidRPr="0078469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</w:p>
    <w:p w14:paraId="6268A632" w14:textId="77777777" w:rsidR="007653C9" w:rsidRPr="003E2CC8" w:rsidRDefault="003E2CC8" w:rsidP="0078469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åwÉþkÉÏ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prÉÉå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ÅÎcNûþ³ÉxrÉ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ÌrÉmÉiÉå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>TS 3.2.3.1</w:t>
      </w:r>
    </w:p>
    <w:p w14:paraId="63BCC998" w14:textId="77777777" w:rsidR="007653C9" w:rsidRPr="003E2CC8" w:rsidRDefault="003E2CC8" w:rsidP="0078469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mÉþuÉiÉ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AÉqÉrÉ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rÉuÉåÿ¤ÉåiÉ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>TS 3.2.3.3</w:t>
      </w:r>
    </w:p>
    <w:p w14:paraId="5C8EA89B" w14:textId="77777777" w:rsidR="007653C9" w:rsidRPr="003E2CC8" w:rsidRDefault="003E2CC8" w:rsidP="0078469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qÉlÉå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Å…¡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åûÿpr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AÉrÉÑþwÉå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ÉÏ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rÉÉïþrÉ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>TS 3.2.3.2</w:t>
      </w:r>
    </w:p>
    <w:p w14:paraId="67E71AB9" w14:textId="77777777" w:rsidR="007653C9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27F911EF" w14:textId="77777777" w:rsidR="00BF4998" w:rsidRDefault="00BF4998" w:rsidP="007653C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1931D8CA" w14:textId="77777777" w:rsidR="00BF4998" w:rsidRPr="000C5143" w:rsidRDefault="00107A19" w:rsidP="00107A1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lastRenderedPageBreak/>
        <w:t>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AÉrÉÑþwÉ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ÅÍpÉ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mÉþuÉiÉåÅÍp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cÉU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³ÉuÉåÿ¤ÉåiÉ </w:t>
      </w:r>
      <w:r w:rsidR="00BF4998" w:rsidRPr="000C514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 xml:space="preserve"> TS 3.2.3.4</w:t>
      </w:r>
    </w:p>
    <w:p w14:paraId="2856847E" w14:textId="77777777" w:rsidR="00BF4998" w:rsidRPr="000C5143" w:rsidRDefault="00107A19" w:rsidP="00107A1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rÉ¥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M×üiÉþÈ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xj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Latha"/>
          <w:b/>
          <w:sz w:val="40"/>
          <w:szCs w:val="40"/>
        </w:rPr>
        <w:t>Å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ÎxqÉlÉ</w:t>
      </w:r>
      <w:r w:rsidR="00BF4998" w:rsidRPr="000C514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proofErr w:type="spellEnd"/>
      <w:r w:rsidR="00BF4998" w:rsidRPr="000C5143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¥É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EmÉþ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>TS 3.2.4.1</w:t>
      </w:r>
    </w:p>
    <w:p w14:paraId="1A2597B7" w14:textId="77777777" w:rsidR="00BF4998" w:rsidRPr="000C5143" w:rsidRDefault="00107A19" w:rsidP="00107A19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rÉxiÉÉ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²ÉlÉç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xÉmÉïþÌiÉ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>TS 3.2.4.3</w:t>
      </w:r>
    </w:p>
    <w:p w14:paraId="2F39F4F7" w14:textId="77777777" w:rsidR="00BF4998" w:rsidRPr="000C5143" w:rsidRDefault="00BF4998" w:rsidP="00107A19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È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107A1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²ÉlÉç |</w:t>
      </w:r>
      <w:r w:rsidRPr="00107A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C514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²É</w:t>
      </w:r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aÉç) </w:t>
      </w:r>
      <w:proofErr w:type="spellStart"/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È</w:t>
      </w:r>
      <w:proofErr w:type="spellEnd"/>
    </w:p>
    <w:p w14:paraId="5D776505" w14:textId="77777777" w:rsidR="00BF4998" w:rsidRPr="000C5143" w:rsidRDefault="00107A19" w:rsidP="00107A1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ÍzÉÍj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Uå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qÉÏcÉÏ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qÉÉÅóèWûþxÉxmÉÉiÉ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>TS 3.2.4.3</w:t>
      </w:r>
    </w:p>
    <w:p w14:paraId="486B60FC" w14:textId="77777777" w:rsidR="00BF4998" w:rsidRPr="000C5143" w:rsidRDefault="00107A19" w:rsidP="00107A1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AWåûþ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SæÍkÉw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urÉÉåSiÉþÎxiÉ¸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ÅlrÉxrÉ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>TS 3.2.4.4</w:t>
      </w:r>
    </w:p>
    <w:p w14:paraId="5A747A2A" w14:textId="77777777" w:rsidR="00BF4998" w:rsidRPr="000C5143" w:rsidRDefault="00107A19" w:rsidP="00107A1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EÍ³É</w:t>
      </w:r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uÉi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ESÒ</w:t>
      </w:r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²iÉþ¶É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aÉåwÉÇ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mÉ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>TS 3.2.4.4</w:t>
      </w:r>
    </w:p>
    <w:p w14:paraId="417F7633" w14:textId="77777777" w:rsidR="00BF4998" w:rsidRPr="000C5143" w:rsidRDefault="00107A19" w:rsidP="00107A1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SÍ¤ÉhÉ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ïkÉÇ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mÉUåÿ¤Éå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iÉÉÅaÉþliÉ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ÌmÉiÉUÈ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>TS 3.2.4.5</w:t>
      </w:r>
    </w:p>
    <w:p w14:paraId="51E64D4E" w14:textId="77777777" w:rsidR="00F70A55" w:rsidRPr="000C5143" w:rsidRDefault="00107A19" w:rsidP="00107A19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mÉiÉþrÉå</w:t>
      </w:r>
      <w:proofErr w:type="spellEnd"/>
      <w:r w:rsidR="00F70A55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lÉqÉÈ</w:t>
      </w:r>
      <w:proofErr w:type="spellEnd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70A55" w:rsidRPr="000C5143">
        <w:rPr>
          <w:rFonts w:ascii="Arial" w:hAnsi="Arial" w:cs="Arial"/>
          <w:bCs/>
          <w:sz w:val="32"/>
          <w:szCs w:val="32"/>
          <w:lang w:val="en-US"/>
        </w:rPr>
        <w:t>TS 3.2.4.4</w:t>
      </w:r>
    </w:p>
    <w:p w14:paraId="0B308DD1" w14:textId="77777777" w:rsidR="00F70A55" w:rsidRPr="000C5143" w:rsidRDefault="00F70A55" w:rsidP="00107A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iÉþrÉå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qÉþÈ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07A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C5143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Éå</w:t>
      </w:r>
      <w:proofErr w:type="spellEnd"/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</w:t>
      </w:r>
      <w:r w:rsidRPr="0087375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mÉ</w:t>
      </w:r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rÉå</w:t>
      </w:r>
      <w:proofErr w:type="spellEnd"/>
    </w:p>
    <w:p w14:paraId="60BD54A7" w14:textId="77777777" w:rsidR="00F70A55" w:rsidRDefault="00107A19" w:rsidP="000C5143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pÉ¤ÉåÌWû</w:t>
      </w:r>
      <w:proofErr w:type="spellEnd"/>
      <w:r w:rsidR="00F70A55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ÅÅ </w:t>
      </w:r>
      <w:proofErr w:type="spellStart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ÌuÉþzÉ</w:t>
      </w:r>
      <w:proofErr w:type="spellEnd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70A55" w:rsidRPr="000C5143">
        <w:rPr>
          <w:rFonts w:ascii="Arial" w:hAnsi="Arial" w:cs="Arial"/>
          <w:bCs/>
          <w:sz w:val="32"/>
          <w:szCs w:val="32"/>
          <w:lang w:val="en-US"/>
        </w:rPr>
        <w:t xml:space="preserve">TS 3.2.5.1 </w:t>
      </w:r>
    </w:p>
    <w:p w14:paraId="5A6580AE" w14:textId="77777777" w:rsidR="006E0178" w:rsidRPr="0083087E" w:rsidRDefault="006E0178" w:rsidP="006E017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 w:rsidRPr="0083087E">
        <w:rPr>
          <w:rFonts w:ascii="Arial" w:hAnsi="Arial" w:cs="Arial"/>
          <w:sz w:val="28"/>
          <w:szCs w:val="28"/>
        </w:rPr>
        <w:t xml:space="preserve">Note: This is </w:t>
      </w:r>
      <w:r>
        <w:rPr>
          <w:rFonts w:ascii="Arial" w:hAnsi="Arial" w:cs="Arial"/>
          <w:sz w:val="28"/>
          <w:szCs w:val="28"/>
        </w:rPr>
        <w:t xml:space="preserve">given as </w:t>
      </w:r>
      <w:proofErr w:type="spellStart"/>
      <w:r>
        <w:rPr>
          <w:rFonts w:ascii="Arial" w:hAnsi="Arial" w:cs="Arial"/>
          <w:sz w:val="28"/>
          <w:szCs w:val="28"/>
        </w:rPr>
        <w:t>trikramam</w:t>
      </w:r>
      <w:proofErr w:type="spellEnd"/>
      <w:r>
        <w:rPr>
          <w:rFonts w:ascii="Arial" w:hAnsi="Arial" w:cs="Arial"/>
          <w:sz w:val="28"/>
          <w:szCs w:val="28"/>
        </w:rPr>
        <w:t xml:space="preserve"> based on Vaakyam where </w:t>
      </w:r>
      <w:r w:rsidR="00D565F4">
        <w:rPr>
          <w:rFonts w:ascii="Arial" w:hAnsi="Arial" w:cs="Arial"/>
          <w:sz w:val="28"/>
          <w:szCs w:val="28"/>
        </w:rPr>
        <w:t>“mA”</w:t>
      </w:r>
      <w:r>
        <w:rPr>
          <w:rFonts w:ascii="Arial" w:hAnsi="Arial" w:cs="Arial"/>
          <w:sz w:val="28"/>
          <w:szCs w:val="28"/>
        </w:rPr>
        <w:t xml:space="preserve"> and </w:t>
      </w:r>
      <w:r w:rsidR="00D565F4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A</w:t>
      </w:r>
      <w:r w:rsidR="00D565F4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r w:rsidR="00D565F4">
        <w:rPr>
          <w:rFonts w:ascii="Arial" w:hAnsi="Arial" w:cs="Arial"/>
          <w:sz w:val="28"/>
          <w:szCs w:val="28"/>
        </w:rPr>
        <w:t xml:space="preserve">both </w:t>
      </w:r>
      <w:r>
        <w:rPr>
          <w:rFonts w:ascii="Arial" w:hAnsi="Arial" w:cs="Arial"/>
          <w:sz w:val="28"/>
          <w:szCs w:val="28"/>
        </w:rPr>
        <w:t xml:space="preserve">seem like udAttam. Actually </w:t>
      </w:r>
      <w:r w:rsidRPr="00DA6944">
        <w:rPr>
          <w:rFonts w:ascii="Arial" w:hAnsi="Arial" w:cs="Arial"/>
          <w:sz w:val="28"/>
          <w:szCs w:val="28"/>
          <w:highlight w:val="magenta"/>
        </w:rPr>
        <w:t>“mA”</w:t>
      </w:r>
      <w:r>
        <w:rPr>
          <w:rFonts w:ascii="Arial" w:hAnsi="Arial" w:cs="Arial"/>
          <w:sz w:val="28"/>
          <w:szCs w:val="28"/>
        </w:rPr>
        <w:t xml:space="preserve"> has </w:t>
      </w:r>
      <w:proofErr w:type="spellStart"/>
      <w:r>
        <w:rPr>
          <w:rFonts w:ascii="Arial" w:hAnsi="Arial" w:cs="Arial"/>
          <w:sz w:val="28"/>
          <w:szCs w:val="28"/>
        </w:rPr>
        <w:t>anudatt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D565F4">
        <w:rPr>
          <w:rFonts w:ascii="Arial" w:hAnsi="Arial" w:cs="Arial"/>
          <w:sz w:val="28"/>
          <w:szCs w:val="28"/>
        </w:rPr>
        <w:t xml:space="preserve">and </w:t>
      </w:r>
      <w:r w:rsidR="00D565F4" w:rsidRPr="00D565F4">
        <w:rPr>
          <w:rFonts w:ascii="Arial" w:hAnsi="Arial" w:cs="Arial"/>
          <w:sz w:val="28"/>
          <w:szCs w:val="28"/>
          <w:highlight w:val="green"/>
        </w:rPr>
        <w:t>“A</w:t>
      </w:r>
      <w:r w:rsidR="00D565F4">
        <w:rPr>
          <w:rFonts w:ascii="Arial" w:hAnsi="Arial" w:cs="Arial"/>
          <w:sz w:val="28"/>
          <w:szCs w:val="28"/>
        </w:rPr>
        <w:t xml:space="preserve">” is </w:t>
      </w:r>
      <w:proofErr w:type="spellStart"/>
      <w:r w:rsidR="00D565F4">
        <w:rPr>
          <w:rFonts w:ascii="Arial" w:hAnsi="Arial" w:cs="Arial"/>
          <w:sz w:val="28"/>
          <w:szCs w:val="28"/>
        </w:rPr>
        <w:t>udattam</w:t>
      </w:r>
      <w:proofErr w:type="spellEnd"/>
      <w:r w:rsidR="00D565F4">
        <w:rPr>
          <w:rFonts w:ascii="Arial" w:hAnsi="Arial" w:cs="Arial"/>
          <w:sz w:val="28"/>
          <w:szCs w:val="28"/>
        </w:rPr>
        <w:t xml:space="preserve"> </w:t>
      </w:r>
      <w:r w:rsidR="00350954">
        <w:rPr>
          <w:rFonts w:ascii="Arial" w:hAnsi="Arial" w:cs="Arial"/>
          <w:sz w:val="28"/>
          <w:szCs w:val="28"/>
        </w:rPr>
        <w:t xml:space="preserve">in pada </w:t>
      </w:r>
      <w:proofErr w:type="spellStart"/>
      <w:r w:rsidR="00350954">
        <w:rPr>
          <w:rFonts w:ascii="Arial" w:hAnsi="Arial" w:cs="Arial"/>
          <w:sz w:val="28"/>
          <w:szCs w:val="28"/>
        </w:rPr>
        <w:t>paadam</w:t>
      </w:r>
      <w:proofErr w:type="spellEnd"/>
      <w:r w:rsidR="00D565F4">
        <w:rPr>
          <w:rFonts w:ascii="Arial" w:hAnsi="Arial" w:cs="Arial"/>
          <w:sz w:val="28"/>
          <w:szCs w:val="28"/>
        </w:rPr>
        <w:t>.</w:t>
      </w:r>
      <w:r w:rsidR="00350954">
        <w:rPr>
          <w:rFonts w:ascii="Arial" w:hAnsi="Arial" w:cs="Arial"/>
          <w:sz w:val="28"/>
          <w:szCs w:val="28"/>
        </w:rPr>
        <w:t xml:space="preserve"> </w:t>
      </w:r>
      <w:r w:rsidR="00D565F4">
        <w:rPr>
          <w:rFonts w:ascii="Arial" w:hAnsi="Arial" w:cs="Arial"/>
          <w:sz w:val="28"/>
          <w:szCs w:val="28"/>
        </w:rPr>
        <w:t xml:space="preserve">In Vaakyam </w:t>
      </w:r>
      <w:r w:rsidR="00D565F4" w:rsidRPr="00D565F4">
        <w:rPr>
          <w:rFonts w:ascii="Arial" w:hAnsi="Arial" w:cs="Arial"/>
          <w:sz w:val="28"/>
          <w:szCs w:val="28"/>
          <w:highlight w:val="cyan"/>
        </w:rPr>
        <w:t>‘</w:t>
      </w:r>
      <w:r w:rsidR="00D565F4" w:rsidRPr="00DA6944">
        <w:rPr>
          <w:rFonts w:ascii="Arial" w:hAnsi="Arial" w:cs="Arial"/>
          <w:sz w:val="28"/>
          <w:szCs w:val="28"/>
          <w:highlight w:val="magenta"/>
        </w:rPr>
        <w:t>mA”</w:t>
      </w:r>
      <w:r>
        <w:rPr>
          <w:rFonts w:ascii="Arial" w:hAnsi="Arial" w:cs="Arial"/>
          <w:sz w:val="28"/>
          <w:szCs w:val="28"/>
        </w:rPr>
        <w:t xml:space="preserve"> has acquired the udAttam of padam </w:t>
      </w:r>
      <w:r w:rsidR="00D565F4">
        <w:rPr>
          <w:rFonts w:ascii="Arial" w:hAnsi="Arial" w:cs="Arial"/>
          <w:sz w:val="28"/>
          <w:szCs w:val="28"/>
        </w:rPr>
        <w:t>“</w:t>
      </w:r>
      <w:r w:rsidRPr="00D565F4">
        <w:rPr>
          <w:rFonts w:ascii="Arial" w:hAnsi="Arial" w:cs="Arial"/>
          <w:sz w:val="28"/>
          <w:szCs w:val="28"/>
          <w:highlight w:val="green"/>
        </w:rPr>
        <w:t>A (</w:t>
      </w:r>
      <w:proofErr w:type="spellStart"/>
      <w:r w:rsidRPr="00D565F4">
        <w:rPr>
          <w:rFonts w:ascii="Arial" w:hAnsi="Arial" w:cs="Arial"/>
          <w:sz w:val="28"/>
          <w:szCs w:val="28"/>
          <w:highlight w:val="green"/>
        </w:rPr>
        <w:t>eti</w:t>
      </w:r>
      <w:proofErr w:type="spellEnd"/>
      <w:r w:rsidRPr="00D565F4">
        <w:rPr>
          <w:rFonts w:ascii="Arial" w:hAnsi="Arial" w:cs="Arial"/>
          <w:sz w:val="28"/>
          <w:szCs w:val="28"/>
          <w:highlight w:val="green"/>
        </w:rPr>
        <w:t>)</w:t>
      </w:r>
      <w:r w:rsidR="00D565F4" w:rsidRPr="00D565F4">
        <w:rPr>
          <w:rFonts w:ascii="Arial" w:hAnsi="Arial" w:cs="Arial"/>
          <w:sz w:val="28"/>
          <w:szCs w:val="28"/>
          <w:highlight w:val="green"/>
        </w:rPr>
        <w:t>”</w:t>
      </w:r>
      <w:r w:rsidR="0092034F">
        <w:rPr>
          <w:rFonts w:ascii="Arial" w:hAnsi="Arial" w:cs="Arial"/>
          <w:sz w:val="28"/>
          <w:szCs w:val="28"/>
          <w:highlight w:val="green"/>
        </w:rPr>
        <w:t xml:space="preserve"> </w:t>
      </w:r>
      <w:r w:rsidR="0092034F" w:rsidRPr="0092034F">
        <w:rPr>
          <w:rFonts w:ascii="Arial" w:hAnsi="Arial" w:cs="Arial"/>
          <w:sz w:val="28"/>
          <w:szCs w:val="28"/>
        </w:rPr>
        <w:t>in sandhi</w:t>
      </w:r>
      <w:r w:rsidRPr="0092034F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so as per rule two ‘A’ sounds with udAttam are not there. This </w:t>
      </w:r>
      <w:r w:rsidRPr="0083087E">
        <w:rPr>
          <w:rFonts w:ascii="Arial" w:hAnsi="Arial" w:cs="Arial"/>
          <w:b/>
          <w:bCs/>
          <w:sz w:val="28"/>
          <w:szCs w:val="28"/>
        </w:rPr>
        <w:t xml:space="preserve">is not a </w:t>
      </w:r>
      <w:proofErr w:type="spellStart"/>
      <w:proofErr w:type="gramStart"/>
      <w:r w:rsidRPr="0083087E">
        <w:rPr>
          <w:rFonts w:ascii="Arial" w:hAnsi="Arial" w:cs="Arial"/>
          <w:b/>
          <w:bCs/>
          <w:sz w:val="28"/>
          <w:szCs w:val="28"/>
        </w:rPr>
        <w:t>trikramam</w:t>
      </w:r>
      <w:proofErr w:type="spellEnd"/>
      <w:r>
        <w:rPr>
          <w:rFonts w:ascii="Arial" w:hAnsi="Arial" w:cs="Arial"/>
          <w:sz w:val="28"/>
          <w:szCs w:val="28"/>
        </w:rPr>
        <w:t xml:space="preserve"> .</w:t>
      </w:r>
      <w:proofErr w:type="gramEnd"/>
    </w:p>
    <w:p w14:paraId="03067047" w14:textId="77777777" w:rsidR="00BF4998" w:rsidRPr="00671164" w:rsidRDefault="006B38EE" w:rsidP="000C5143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7A19">
        <w:rPr>
          <w:rFonts w:ascii="Latha" w:hAnsi="Latha" w:cs="Latha"/>
          <w:color w:val="FF0000"/>
          <w:sz w:val="40"/>
          <w:szCs w:val="40"/>
          <w:lang w:bidi="ar-SA"/>
        </w:rPr>
        <w:t>Full padam</w:t>
      </w:r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C514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proofErr w:type="spellStart"/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>pÉ¤Éþ</w:t>
      </w:r>
      <w:proofErr w:type="spellEnd"/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F70A55" w:rsidRPr="00671164">
        <w:rPr>
          <w:rFonts w:ascii="BRH Devanagari Extra" w:hAnsi="BRH Devanagari Extra" w:cs="BRH Devanagari Extra"/>
          <w:color w:val="000000"/>
          <w:sz w:val="40"/>
          <w:szCs w:val="36"/>
        </w:rPr>
        <w:t>AÉ</w:t>
      </w:r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F70A55" w:rsidRPr="0067116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F70A55" w:rsidRPr="0067116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F70A55" w:rsidRPr="00DA694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proofErr w:type="spellEnd"/>
      <w:r w:rsidR="00F70A55" w:rsidRPr="00DA694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F70A55" w:rsidRPr="00350954">
        <w:rPr>
          <w:rFonts w:ascii="BRH Devanagari Extra" w:hAnsi="BRH Devanagari Extra" w:cs="BRH Devanagari Extra"/>
          <w:color w:val="000000"/>
          <w:sz w:val="40"/>
          <w:szCs w:val="36"/>
          <w:highlight w:val="green"/>
        </w:rPr>
        <w:t>AÉ</w:t>
      </w:r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F70A55" w:rsidRPr="0067116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F70A55" w:rsidRPr="0067116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0DF7D6" w14:textId="77777777" w:rsidR="006B38EE" w:rsidRPr="00107A19" w:rsidRDefault="00107A19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107A19">
        <w:rPr>
          <w:rFonts w:ascii="Arial" w:hAnsi="Arial" w:cs="Arial"/>
          <w:color w:val="FF0000"/>
          <w:sz w:val="32"/>
          <w:szCs w:val="40"/>
          <w:lang w:val="en-US"/>
        </w:rPr>
        <w:t>17.1</w:t>
      </w:r>
      <w:r w:rsidRPr="00107A19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B38EE" w:rsidRPr="00107A19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¤Éþ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7E98E62" w14:textId="77777777" w:rsidR="006B38EE" w:rsidRPr="00107A19" w:rsidRDefault="006B38EE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bÉlÉmÉÔuÉï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07A19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107A1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¤Éþ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¤Éþ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¤Éþ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¤Éþ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¤Éþ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76081493" w14:textId="77777777" w:rsidR="006B38EE" w:rsidRDefault="006B38EE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proofErr w:type="spellStart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¤ÉÉ</w:t>
      </w:r>
      <w:proofErr w:type="spellEnd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¤Éý</w:t>
      </w:r>
      <w:proofErr w:type="spellEnd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pÉ¤ÉåWûÏý½É </w:t>
      </w:r>
      <w:proofErr w:type="spellStart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¤Éý</w:t>
      </w:r>
      <w:proofErr w:type="spellEnd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¤ÉåÌWûþ</w:t>
      </w:r>
      <w:proofErr w:type="spellEnd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F0A367A" w14:textId="77777777" w:rsidR="00671164" w:rsidRPr="000C5143" w:rsidRDefault="00671164" w:rsidP="004749CE">
      <w:pPr>
        <w:pStyle w:val="NoSpacing"/>
        <w:rPr>
          <w:rFonts w:eastAsiaTheme="minorHAnsi"/>
          <w:lang w:eastAsia="en-US" w:bidi="ar-SA"/>
        </w:rPr>
      </w:pPr>
    </w:p>
    <w:p w14:paraId="35D8AF87" w14:textId="77777777" w:rsidR="006B38EE" w:rsidRPr="00107A19" w:rsidRDefault="00107A19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107A19">
        <w:rPr>
          <w:rFonts w:ascii="Arial" w:hAnsi="Arial" w:cs="Arial"/>
          <w:color w:val="FF0000"/>
          <w:sz w:val="32"/>
          <w:szCs w:val="40"/>
          <w:lang w:val="en-US"/>
        </w:rPr>
        <w:t>17.2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1F64DD" w:rsidRPr="00107A19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1F64DD" w:rsidRPr="00107A1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 |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4D29347" w14:textId="77777777" w:rsidR="006B38EE" w:rsidRPr="00107A19" w:rsidRDefault="001F64DD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07A19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107A1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2D68DE57" w14:textId="77777777" w:rsidR="006B38EE" w:rsidRPr="000C5143" w:rsidRDefault="001F64DD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LWûÏý½åÌWûþ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qÉåý½åÌWûþ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B267763" w14:textId="77777777" w:rsidR="006B38EE" w:rsidRPr="000C5143" w:rsidRDefault="006B38EE" w:rsidP="000C5143">
      <w:pPr>
        <w:pStyle w:val="NoSpacing"/>
        <w:rPr>
          <w:rFonts w:eastAsiaTheme="minorHAnsi"/>
          <w:b/>
          <w:lang w:eastAsia="en-US" w:bidi="ar-SA"/>
        </w:rPr>
      </w:pPr>
    </w:p>
    <w:p w14:paraId="7DBEEB40" w14:textId="77777777" w:rsidR="006B38EE" w:rsidRPr="00107A19" w:rsidRDefault="00107A19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107A19">
        <w:rPr>
          <w:rFonts w:ascii="Arial" w:hAnsi="Arial" w:cs="Arial"/>
          <w:color w:val="FF0000"/>
          <w:sz w:val="32"/>
          <w:szCs w:val="40"/>
          <w:lang w:val="en-US"/>
        </w:rPr>
        <w:t>17.3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1F64DD" w:rsidRPr="00107A19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1F64DD" w:rsidRPr="00107A1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</w:p>
    <w:p w14:paraId="2053F1BC" w14:textId="77777777" w:rsidR="006B38EE" w:rsidRPr="00107A19" w:rsidRDefault="001F64DD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07A19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107A1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</w:p>
    <w:p w14:paraId="4F6D79F6" w14:textId="77777777" w:rsidR="006B38EE" w:rsidRPr="000C5143" w:rsidRDefault="001F64DD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WûÏýÌWûý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ÅÅ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þWûÏÌWûý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35ECA2D7" w14:textId="77777777" w:rsidR="006B38EE" w:rsidRPr="000C5143" w:rsidRDefault="006B38EE" w:rsidP="000C5143">
      <w:pPr>
        <w:pStyle w:val="NoSpacing"/>
        <w:rPr>
          <w:rFonts w:eastAsiaTheme="minorHAnsi"/>
          <w:b/>
          <w:lang w:eastAsia="en-US" w:bidi="ar-SA"/>
        </w:rPr>
      </w:pPr>
    </w:p>
    <w:p w14:paraId="522FEF17" w14:textId="77777777" w:rsidR="006B38EE" w:rsidRPr="00107A19" w:rsidRDefault="00107A19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107A19">
        <w:rPr>
          <w:rFonts w:ascii="Arial" w:hAnsi="Arial" w:cs="Arial"/>
          <w:color w:val="FF0000"/>
          <w:sz w:val="32"/>
          <w:szCs w:val="40"/>
          <w:lang w:val="en-US"/>
        </w:rPr>
        <w:t>17.4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1F64DD" w:rsidRPr="00107A19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1F64DD" w:rsidRPr="00107A1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1F64DD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 AÉ</w:t>
      </w:r>
      <w:r w:rsidR="001F64DD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ýz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</w:p>
    <w:p w14:paraId="13F42F28" w14:textId="77777777" w:rsidR="006B38EE" w:rsidRPr="00107A19" w:rsidRDefault="001F64DD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07A19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ýz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ýz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ýz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19C1D74B" w14:textId="77777777" w:rsidR="00671164" w:rsidRDefault="001F64DD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71164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711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71164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711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ÅÅ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ÅÅ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þzÉ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ýzÉÉ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ÅÅ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þzÉ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3C6D0FD8" w14:textId="77777777" w:rsidR="006B38EE" w:rsidRDefault="006B38EE" w:rsidP="00671164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ab/>
        <w:t xml:space="preserve"> </w:t>
      </w:r>
      <w:r>
        <w:rPr>
          <w:rFonts w:eastAsiaTheme="minorHAnsi"/>
          <w:lang w:eastAsia="en-US" w:bidi="ar-SA"/>
        </w:rPr>
        <w:tab/>
        <w:t xml:space="preserve"> </w:t>
      </w:r>
      <w:r>
        <w:rPr>
          <w:rFonts w:eastAsiaTheme="minorHAnsi"/>
          <w:lang w:eastAsia="en-US" w:bidi="ar-SA"/>
        </w:rPr>
        <w:tab/>
        <w:t xml:space="preserve"> </w:t>
      </w:r>
    </w:p>
    <w:p w14:paraId="3F05A2C4" w14:textId="77777777" w:rsidR="006E0178" w:rsidRDefault="006E0178" w:rsidP="00252C3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642161D" w14:textId="77777777" w:rsidR="006B38EE" w:rsidRPr="004C0A77" w:rsidRDefault="00427CB0" w:rsidP="00427CB0">
      <w:p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805D22">
        <w:rPr>
          <w:rFonts w:ascii="Arial" w:hAnsi="Arial" w:cs="Arial"/>
          <w:sz w:val="36"/>
          <w:szCs w:val="40"/>
          <w:lang w:val="en-US"/>
        </w:rPr>
        <w:lastRenderedPageBreak/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ÉÑmÉëeÉÉ</w:t>
      </w:r>
      <w:proofErr w:type="spellEnd"/>
      <w:r w:rsidR="004749CE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iuÉÉrÉåÌWûþ</w:t>
      </w:r>
      <w:proofErr w:type="spellEnd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uÉxÉÉå</w:t>
      </w:r>
      <w:proofErr w:type="spellEnd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mÉÑUÉåuÉxÉÉå</w:t>
      </w:r>
      <w:proofErr w:type="spellEnd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252C3D" w:rsidRPr="004C0A77">
        <w:rPr>
          <w:rFonts w:ascii="Arial" w:hAnsi="Arial" w:cs="Arial"/>
          <w:bCs/>
          <w:sz w:val="32"/>
          <w:szCs w:val="32"/>
          <w:lang w:val="en-US"/>
        </w:rPr>
        <w:t>TS 3.2.5.1</w:t>
      </w:r>
    </w:p>
    <w:p w14:paraId="4057395E" w14:textId="77777777" w:rsidR="00252C3D" w:rsidRPr="004C0A77" w:rsidRDefault="00427CB0" w:rsidP="00BA433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aÉ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hÉÉlÉç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å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ÌuÉiÉÏþiÉ×wÉÈ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ÍzÉ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uÉÉå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åþ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ÉmiÉ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Uç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.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wÉÏlÉÑmÉþ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ÌiÉ¸xuÉ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6D409506" w14:textId="77777777" w:rsidR="00252C3D" w:rsidRDefault="00252C3D" w:rsidP="00BA43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åÅuÉÉ</w:t>
      </w:r>
      <w:proofErr w:type="spellEnd"/>
      <w:r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çlÉÉÍpÉ</w:t>
      </w:r>
      <w:proofErr w:type="spellEnd"/>
      <w:r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ÌiÉþ</w:t>
      </w:r>
      <w:proofErr w:type="spellEnd"/>
      <w:r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aÉÉÈ</w:t>
      </w:r>
      <w:proofErr w:type="spellEnd"/>
      <w:r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Pr="004C0A77">
        <w:rPr>
          <w:rFonts w:ascii="Arial" w:hAnsi="Arial" w:cs="Arial"/>
          <w:bCs/>
          <w:sz w:val="32"/>
          <w:szCs w:val="32"/>
          <w:lang w:val="en-US"/>
        </w:rPr>
        <w:t>TS 3.2.5.3</w:t>
      </w:r>
    </w:p>
    <w:p w14:paraId="61A20B20" w14:textId="77777777" w:rsidR="00252C3D" w:rsidRPr="004C0A77" w:rsidRDefault="00427CB0" w:rsidP="00BA4334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ÌMüqÉÑþ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kÉÔ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ÌiÉïUþqÉ×iÉ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irÉïþxrÉ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252C3D" w:rsidRPr="004C0A77">
        <w:rPr>
          <w:rFonts w:ascii="Arial" w:hAnsi="Arial" w:cs="Arial"/>
          <w:bCs/>
          <w:sz w:val="32"/>
          <w:szCs w:val="32"/>
          <w:lang w:val="en-US"/>
        </w:rPr>
        <w:t>TS 3.2.5.4</w:t>
      </w:r>
    </w:p>
    <w:p w14:paraId="2091C5E2" w14:textId="77777777" w:rsidR="00252C3D" w:rsidRPr="004C0A77" w:rsidRDefault="00427CB0" w:rsidP="00BA4334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UÉ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ÅWûÉÿeÉÉï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iÉuÉåþSÉÈ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 </w:t>
      </w:r>
      <w:r w:rsidR="00252C3D" w:rsidRPr="004C0A77">
        <w:rPr>
          <w:rFonts w:ascii="Arial" w:hAnsi="Arial" w:cs="Arial"/>
          <w:bCs/>
          <w:sz w:val="32"/>
          <w:szCs w:val="32"/>
          <w:lang w:val="en-US"/>
        </w:rPr>
        <w:t>TS 3.2.5.4</w:t>
      </w:r>
    </w:p>
    <w:p w14:paraId="1361413A" w14:textId="77777777" w:rsidR="00252C3D" w:rsidRPr="004C0A77" w:rsidRDefault="00427CB0" w:rsidP="00BA4334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AÉ</w:t>
      </w:r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mÉÔrÉÉï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jÉÉÅÅqÉÉþ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mÉÔUrÉiÉ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eÉrÉÉþ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cÉ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52C3D" w:rsidRPr="004C0A77">
        <w:rPr>
          <w:rFonts w:ascii="Arial" w:hAnsi="Arial" w:cs="Arial"/>
          <w:bCs/>
          <w:sz w:val="32"/>
          <w:szCs w:val="32"/>
          <w:lang w:val="en-US"/>
        </w:rPr>
        <w:t>TS 3.2.5.5</w:t>
      </w:r>
    </w:p>
    <w:p w14:paraId="1510048C" w14:textId="77777777" w:rsidR="00252C3D" w:rsidRPr="00427CB0" w:rsidRDefault="001F10C4" w:rsidP="00427CB0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427CB0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427CB0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</w:p>
    <w:p w14:paraId="228B245C" w14:textId="77777777" w:rsidR="00252C3D" w:rsidRPr="00427CB0" w:rsidRDefault="001F10C4" w:rsidP="00427CB0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427CB0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4EFEAB6C" w14:textId="77777777" w:rsidR="00B81877" w:rsidRDefault="001F10C4" w:rsidP="00BA433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4C0A77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4C0A7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4C0A77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4C0A7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jÉÉ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jÉÉ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ÅÅ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jÉÉ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ÿ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B032B73" w14:textId="77777777" w:rsidR="00252C3D" w:rsidRPr="004C0A77" w:rsidRDefault="00252C3D" w:rsidP="00BA433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3A68CC1" w14:textId="77777777" w:rsidR="001F10C4" w:rsidRPr="004C0A77" w:rsidRDefault="00427CB0" w:rsidP="00B81877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L</w:t>
      </w:r>
      <w:r w:rsidR="001F10C4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iÉiÉç</w:t>
      </w:r>
      <w:proofErr w:type="spellEnd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iÉåþ</w:t>
      </w:r>
      <w:proofErr w:type="spellEnd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iÉiÉ</w:t>
      </w:r>
      <w:proofErr w:type="spellEnd"/>
      <w:r w:rsidR="001F10C4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rÉå</w:t>
      </w:r>
      <w:proofErr w:type="spellEnd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cÉ</w:t>
      </w:r>
      <w:proofErr w:type="spellEnd"/>
      <w:r w:rsidR="001F10C4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iuÉÉqÉ</w:t>
      </w:r>
      <w:r w:rsidR="001F10C4"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Ñ</w:t>
      </w:r>
      <w:proofErr w:type="spellEnd"/>
      <w:r w:rsidR="001F10C4"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- </w:t>
      </w:r>
      <w:r w:rsidR="001F10C4" w:rsidRPr="004C0A7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1F10C4" w:rsidRPr="004C0A77">
        <w:rPr>
          <w:rFonts w:ascii="Arial" w:hAnsi="Arial" w:cs="Arial"/>
          <w:bCs/>
          <w:sz w:val="32"/>
          <w:szCs w:val="32"/>
          <w:lang w:val="en-US"/>
        </w:rPr>
        <w:t>TS 3.2.5.5</w:t>
      </w:r>
    </w:p>
    <w:p w14:paraId="0772A7E0" w14:textId="77777777" w:rsidR="006E0178" w:rsidRPr="004C0A77" w:rsidRDefault="00427CB0" w:rsidP="00FA6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sÉÉå</w:t>
      </w:r>
      <w:proofErr w:type="spellEnd"/>
      <w:r w:rsidR="006E0178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MåüxjÉ</w:t>
      </w:r>
      <w:proofErr w:type="spellEnd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rÉÑ</w:t>
      </w:r>
      <w:proofErr w:type="spellEnd"/>
      <w:r w:rsidR="006E0178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wqÉÉòxiÉåÅlÉÑ</w:t>
      </w:r>
      <w:proofErr w:type="spellEnd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E0178" w:rsidRPr="004C0A77">
        <w:rPr>
          <w:rFonts w:ascii="Arial" w:hAnsi="Arial" w:cs="Arial"/>
          <w:bCs/>
          <w:sz w:val="32"/>
          <w:szCs w:val="32"/>
          <w:lang w:val="en-US"/>
        </w:rPr>
        <w:t>TS 3.2.5.6</w:t>
      </w:r>
    </w:p>
    <w:p w14:paraId="549EF518" w14:textId="77777777" w:rsidR="006E0178" w:rsidRPr="004C0A77" w:rsidRDefault="006E0178" w:rsidP="00FA62F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jÉ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Ñ</w:t>
      </w:r>
      <w:proofErr w:type="spellEnd"/>
      <w:r w:rsidRPr="00427CB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qÉÉlÉç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27C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C0A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="00427CB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ÑwqÉÉ</w:t>
      </w:r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ç</w:t>
      </w:r>
      <w:proofErr w:type="spellEnd"/>
      <w:proofErr w:type="gramEnd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j</w:t>
      </w:r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jÉ</w:t>
      </w:r>
      <w:proofErr w:type="spellEnd"/>
      <w:r w:rsidR="00427CB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712D86D0" w14:textId="77777777" w:rsidR="006E0178" w:rsidRPr="00427CB0" w:rsidRDefault="00427CB0" w:rsidP="00FA62FF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E0178" w:rsidRPr="004C0A7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E0178" w:rsidRPr="004C0A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6E0178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lÉqÉxrÉ</w:t>
      </w:r>
      <w:proofErr w:type="spellEnd"/>
      <w:r w:rsidR="006E0178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nxÉÑ</w:t>
      </w:r>
      <w:proofErr w:type="spellEnd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kÉÉæ</w:t>
      </w:r>
      <w:proofErr w:type="spellEnd"/>
      <w:r w:rsidR="006E0178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iÉxrÉþ</w:t>
      </w:r>
      <w:proofErr w:type="spellEnd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E0178" w:rsidRPr="004C0A77">
        <w:rPr>
          <w:rFonts w:ascii="Arial" w:hAnsi="Arial" w:cs="Arial"/>
          <w:bCs/>
          <w:sz w:val="32"/>
          <w:szCs w:val="32"/>
          <w:lang w:val="en-US"/>
        </w:rPr>
        <w:t xml:space="preserve">TS 3.2.5.7 - </w:t>
      </w:r>
      <w:proofErr w:type="spellStart"/>
      <w:r w:rsidRPr="00427CB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</w:t>
      </w:r>
      <w:r w:rsidR="006E0178" w:rsidRPr="00427CB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mpam</w:t>
      </w:r>
      <w:proofErr w:type="spellEnd"/>
    </w:p>
    <w:p w14:paraId="7A99C562" w14:textId="77777777" w:rsidR="006B38EE" w:rsidRPr="004C0A77" w:rsidRDefault="00427CB0" w:rsidP="00B818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92034F"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92034F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="00873751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¤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ÉÉå</w:t>
      </w:r>
      <w:proofErr w:type="spellEnd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AþµÉ</w:t>
      </w:r>
      <w:proofErr w:type="spellEnd"/>
      <w:r w:rsidR="00873751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ÉÌlÉ</w:t>
      </w:r>
      <w:proofErr w:type="spellEnd"/>
      <w:r w:rsidR="00873751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rÉÉåï</w:t>
      </w:r>
      <w:proofErr w:type="spellEnd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aÉÉå</w:t>
      </w:r>
      <w:proofErr w:type="spellEnd"/>
      <w:r w:rsidR="00873751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ÉÌlÉ</w:t>
      </w:r>
      <w:proofErr w:type="spellEnd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873751" w:rsidRPr="004C0A77">
        <w:rPr>
          <w:rFonts w:ascii="Arial" w:hAnsi="Arial" w:cs="Arial"/>
          <w:bCs/>
          <w:sz w:val="32"/>
          <w:szCs w:val="32"/>
          <w:lang w:val="en-US"/>
        </w:rPr>
        <w:t>TS 3.2.5.7</w:t>
      </w:r>
    </w:p>
    <w:p w14:paraId="78362920" w14:textId="77777777" w:rsidR="00873751" w:rsidRPr="004C0A77" w:rsidRDefault="00873751" w:rsidP="00B818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427CB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µÉ</w:t>
      </w:r>
      <w:r w:rsidRPr="00427CB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ÌlÉþÈ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È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27C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C0A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="00427CB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å</w:t>
      </w:r>
      <w:proofErr w:type="spellEnd"/>
      <w:proofErr w:type="gramEnd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µÉxÉÌlÉÈ</w:t>
      </w:r>
      <w:proofErr w:type="spellEnd"/>
      <w:r w:rsidR="00427CB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0D49973" w14:textId="77777777" w:rsidR="00DD3FBD" w:rsidRPr="00F72C60" w:rsidRDefault="00EB0675" w:rsidP="0002485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675">
        <w:rPr>
          <w:rFonts w:ascii="Arial" w:hAnsi="Arial" w:cs="Arial"/>
          <w:sz w:val="36"/>
          <w:szCs w:val="40"/>
          <w:lang w:bidi="ar-SA"/>
        </w:rPr>
        <w:lastRenderedPageBreak/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üþÍqÉwÉ</w:t>
      </w:r>
      <w:proofErr w:type="spellEnd"/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ÌuÉwhÉÑ</w:t>
      </w:r>
      <w:proofErr w:type="spellEnd"/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iuÉÉÅlÉÑ</w:t>
      </w:r>
      <w:proofErr w:type="spellEnd"/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cÉþ¢ü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D3FBD" w:rsidRPr="00F72C60">
        <w:rPr>
          <w:rFonts w:ascii="Arial" w:hAnsi="Arial" w:cs="Arial"/>
          <w:bCs/>
          <w:sz w:val="32"/>
          <w:szCs w:val="32"/>
          <w:lang w:val="en-US"/>
        </w:rPr>
        <w:t>TS 3.2.6.1</w:t>
      </w:r>
    </w:p>
    <w:p w14:paraId="070FAF1E" w14:textId="77777777" w:rsidR="00DD3FBD" w:rsidRPr="00F72C60" w:rsidRDefault="00EB0675" w:rsidP="00EB067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675">
        <w:rPr>
          <w:rFonts w:ascii="Arial" w:hAnsi="Arial" w:cs="Arial"/>
          <w:sz w:val="36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G</w:t>
      </w:r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krÉÉxÉþqÉ</w:t>
      </w:r>
      <w:proofErr w:type="spellEnd"/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±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×wÉþiÉÏlÉÉÇ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DD3FBD" w:rsidRPr="00F72C60">
        <w:rPr>
          <w:rFonts w:ascii="Arial" w:hAnsi="Arial" w:cs="Arial"/>
          <w:bCs/>
          <w:sz w:val="32"/>
          <w:szCs w:val="32"/>
          <w:lang w:val="en-US"/>
        </w:rPr>
        <w:t>TS 3.2.6.1</w:t>
      </w:r>
    </w:p>
    <w:p w14:paraId="7FBDB94F" w14:textId="77777777" w:rsidR="00DD3FBD" w:rsidRPr="0002485A" w:rsidRDefault="00CC3043" w:rsidP="00EB0675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C3043">
        <w:rPr>
          <w:rFonts w:ascii="Arial" w:hAnsi="Arial" w:cs="Arial"/>
          <w:color w:val="FF0000"/>
          <w:sz w:val="32"/>
          <w:szCs w:val="40"/>
          <w:lang w:bidi="ar-SA"/>
        </w:rPr>
        <w:t xml:space="preserve">Padam </w:t>
      </w:r>
      <w:r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- </w:t>
      </w:r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="00DD3FBD" w:rsidRPr="000248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rÉÉxÉÿqÉç</w:t>
      </w:r>
      <w:proofErr w:type="spellEnd"/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="00DD3FBD" w:rsidRPr="000248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± | </w:t>
      </w:r>
      <w:proofErr w:type="spellStart"/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×wÉþiÉÏlÉÉqÉç</w:t>
      </w:r>
      <w:proofErr w:type="spellEnd"/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2C7AFA5F" w14:textId="77777777" w:rsidR="00641D87" w:rsidRDefault="00DD3FBD" w:rsidP="00EB0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SèkrÉÉx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±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±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ïèkrÉÉx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SèkrÉÉx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±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×wÉiÉÏlÉÉqÉç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×wÉiÉÏlÉÉ</w:t>
      </w:r>
      <w:r w:rsidR="0092034F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ç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04E3CCEE" w14:textId="77777777" w:rsidR="0002485A" w:rsidRDefault="00DD3FBD" w:rsidP="00EB0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±SïèkrÉÉx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SèkrÉÉx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±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×wÉiÉÏlÉÉqÉç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323985B4" w14:textId="77777777" w:rsidR="00DD3FBD" w:rsidRPr="00F72C60" w:rsidRDefault="00EB0675" w:rsidP="00EB067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675">
        <w:rPr>
          <w:rFonts w:ascii="Arial" w:hAnsi="Arial" w:cs="Arial"/>
          <w:sz w:val="36"/>
          <w:szCs w:val="40"/>
          <w:lang w:val="en-US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rÉÉålÉåÿÈ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ëÉ</w:t>
      </w:r>
      <w:proofErr w:type="spellEnd"/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hÉÇ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ÌlÉÍqÉïþqÉÏiÉ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D3FBD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-  </w:t>
      </w:r>
      <w:r w:rsidR="00DD3FBD" w:rsidRPr="00F72C60">
        <w:rPr>
          <w:rFonts w:ascii="Arial" w:hAnsi="Arial" w:cs="Arial"/>
          <w:bCs/>
          <w:sz w:val="32"/>
          <w:szCs w:val="32"/>
          <w:lang w:val="en-US"/>
        </w:rPr>
        <w:t>TS 3.2.6.3</w:t>
      </w:r>
    </w:p>
    <w:p w14:paraId="63CB098E" w14:textId="77777777" w:rsidR="00DD3FBD" w:rsidRPr="00F72C60" w:rsidRDefault="00DD3FBD" w:rsidP="00EB067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É</w:t>
      </w:r>
      <w:proofErr w:type="spellEnd"/>
      <w:r w:rsidRPr="00EB067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qÉç</w:t>
      </w:r>
      <w:proofErr w:type="spellEnd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proofErr w:type="spellEnd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|</w:t>
      </w:r>
      <w:r w:rsidRPr="00EB0675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= </w:t>
      </w:r>
      <w:r w:rsidR="00EB067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B06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hÉqÉç</w:t>
      </w:r>
      <w:proofErr w:type="spellEnd"/>
      <w:r w:rsidR="00EB067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F3A6B24" w14:textId="77777777" w:rsidR="00DD3FBD" w:rsidRPr="00F72C60" w:rsidRDefault="00EB0675" w:rsidP="00EB067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675">
        <w:rPr>
          <w:rFonts w:ascii="Arial" w:hAnsi="Arial" w:cs="Arial"/>
          <w:sz w:val="36"/>
          <w:szCs w:val="40"/>
          <w:lang w:val="en-US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uÉæwhÉ</w:t>
      </w:r>
      <w:proofErr w:type="spellEnd"/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urÉcÉÉï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þaÉ×ïºûÉÌiÉ</w:t>
      </w:r>
      <w:proofErr w:type="spellEnd"/>
      <w:r w:rsidR="00DD3FBD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-  </w:t>
      </w:r>
      <w:r w:rsidR="00DD3FBD" w:rsidRPr="00F72C60">
        <w:rPr>
          <w:rFonts w:ascii="Arial" w:hAnsi="Arial" w:cs="Arial"/>
          <w:bCs/>
          <w:sz w:val="32"/>
          <w:szCs w:val="32"/>
          <w:lang w:val="en-US"/>
        </w:rPr>
        <w:t>TS 3.2.6.3</w:t>
      </w:r>
    </w:p>
    <w:p w14:paraId="7F2D4D1E" w14:textId="77777777" w:rsidR="00F72C60" w:rsidRDefault="00DD3FBD" w:rsidP="0092034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EB067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É</w:t>
      </w:r>
      <w:proofErr w:type="spellEnd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ÑlÉþÈ</w:t>
      </w:r>
      <w:proofErr w:type="spellEnd"/>
      <w:r w:rsidR="00F72C60" w:rsidRPr="00EB06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F72C60"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lÉÈ</w:t>
      </w:r>
      <w:proofErr w:type="spellEnd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lÉUç</w:t>
      </w:r>
      <w:proofErr w:type="spellEnd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</w:t>
      </w:r>
      <w:r w:rsidR="00F72C60" w:rsidRPr="00EB06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É</w:t>
      </w:r>
      <w:proofErr w:type="spellEnd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</w:t>
      </w:r>
      <w:r w:rsidR="00F72C60"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ï</w:t>
      </w:r>
      <w:proofErr w:type="spellEnd"/>
    </w:p>
    <w:p w14:paraId="07F480A5" w14:textId="77777777" w:rsidR="0092034F" w:rsidRDefault="00EB0675" w:rsidP="0092034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EB0675">
        <w:rPr>
          <w:rFonts w:ascii="Arial" w:hAnsi="Arial" w:cs="Arial"/>
          <w:sz w:val="36"/>
          <w:szCs w:val="40"/>
          <w:lang w:val="en-US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SåuÉþ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ÉÌuÉiÉUå</w:t>
      </w:r>
      <w:proofErr w:type="spellEnd"/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iÉiÉç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ëÉÅÅWû</w:t>
      </w:r>
      <w:proofErr w:type="spellEnd"/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iÉiÉç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cÉþ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ÉÑ</w:t>
      </w:r>
      <w:proofErr w:type="spellEnd"/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cÉþ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rÉeÉ</w:t>
      </w:r>
      <w:proofErr w:type="spellEnd"/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49F80073" w14:textId="77777777" w:rsidR="00F72C60" w:rsidRPr="0092034F" w:rsidRDefault="00F72C60" w:rsidP="0092034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oÉ×Wû</w:t>
      </w:r>
      <w:proofErr w:type="spellEnd"/>
      <w:r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mÉÌiÉþoÉëï</w:t>
      </w:r>
      <w:proofErr w:type="spellEnd"/>
      <w:r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¼É 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ÅÅrÉÑþwqÉirÉÉ</w:t>
      </w:r>
      <w:proofErr w:type="spellEnd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G</w:t>
      </w:r>
      <w:r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cÉÉå</w:t>
      </w:r>
      <w:proofErr w:type="spellEnd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aÉÉþiÉ</w:t>
      </w:r>
      <w:proofErr w:type="spellEnd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iÉlÉÔ</w:t>
      </w:r>
      <w:proofErr w:type="spellEnd"/>
      <w:r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ÉiÉç</w:t>
      </w:r>
      <w:proofErr w:type="spellEnd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Pr="00F72C60">
        <w:rPr>
          <w:rFonts w:ascii="Arial" w:hAnsi="Arial" w:cs="Arial"/>
          <w:bCs/>
          <w:sz w:val="32"/>
          <w:szCs w:val="32"/>
          <w:lang w:val="en-US"/>
        </w:rPr>
        <w:t>TS 3.2.7.1</w:t>
      </w:r>
    </w:p>
    <w:p w14:paraId="4A3612B2" w14:textId="77777777" w:rsidR="00F72C60" w:rsidRDefault="00F72C60" w:rsidP="00EB067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EB067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È</w:t>
      </w:r>
      <w:proofErr w:type="spellEnd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B06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cÉÉå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B06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</w:t>
      </w:r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cÉÉå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1778051E" w14:textId="77777777" w:rsidR="00F72C60" w:rsidRPr="00F72C60" w:rsidRDefault="00EB0675" w:rsidP="00EB067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675">
        <w:rPr>
          <w:rFonts w:ascii="Arial" w:hAnsi="Arial" w:cs="Arial"/>
          <w:sz w:val="36"/>
          <w:szCs w:val="40"/>
          <w:lang w:val="en-US"/>
        </w:rPr>
        <w:t>3</w:t>
      </w:r>
      <w:r w:rsidR="0092034F">
        <w:rPr>
          <w:rFonts w:ascii="Arial" w:hAnsi="Arial" w:cs="Arial"/>
          <w:sz w:val="36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oÉë¼uÉcÉï</w:t>
      </w:r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ÉÇ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ÅÅ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aÉþqrÉÉiÉç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F72C60" w:rsidRPr="00F72C60">
        <w:rPr>
          <w:rFonts w:ascii="Arial" w:hAnsi="Arial" w:cs="Arial"/>
          <w:bCs/>
          <w:sz w:val="32"/>
          <w:szCs w:val="32"/>
          <w:lang w:val="en-US"/>
        </w:rPr>
        <w:t>TS 3.2.7.2</w:t>
      </w:r>
    </w:p>
    <w:p w14:paraId="72690A31" w14:textId="77777777" w:rsidR="00DD3FBD" w:rsidRPr="00CC3043" w:rsidRDefault="00CC3043" w:rsidP="00EB067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CC3043">
        <w:rPr>
          <w:rFonts w:ascii="Arial" w:hAnsi="Arial" w:cs="Arial"/>
          <w:color w:val="FF0000"/>
          <w:sz w:val="32"/>
          <w:szCs w:val="40"/>
          <w:lang w:bidi="ar-SA"/>
        </w:rPr>
        <w:t xml:space="preserve">Padam </w:t>
      </w:r>
      <w:r>
        <w:rPr>
          <w:rFonts w:ascii="Arial" w:hAnsi="Arial" w:cs="Arial"/>
          <w:color w:val="FF0000"/>
          <w:sz w:val="32"/>
          <w:szCs w:val="40"/>
          <w:lang w:bidi="ar-SA"/>
        </w:rPr>
        <w:t xml:space="preserve">- 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ë</w:t>
      </w:r>
      <w:proofErr w:type="spellEnd"/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¼</w:t>
      </w:r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ï</w:t>
      </w:r>
      <w:proofErr w:type="spellEnd"/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qÉç</w:t>
      </w:r>
      <w:proofErr w:type="spellEnd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="00F72C60" w:rsidRPr="00CC3043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AÉ </w:t>
      </w:r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| 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</w:t>
      </w:r>
      <w:proofErr w:type="spellEnd"/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rÉÉ</w:t>
      </w:r>
      <w:proofErr w:type="spellEnd"/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ç</w:t>
      </w:r>
      <w:proofErr w:type="spellEnd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|</w:t>
      </w:r>
    </w:p>
    <w:p w14:paraId="42B8DFC7" w14:textId="77777777" w:rsidR="00F72C60" w:rsidRPr="00F72C60" w:rsidRDefault="00EB0675" w:rsidP="00EB067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675">
        <w:rPr>
          <w:rFonts w:ascii="Arial" w:hAnsi="Arial" w:cs="Arial"/>
          <w:sz w:val="36"/>
          <w:szCs w:val="40"/>
          <w:lang w:val="en-US"/>
        </w:rPr>
        <w:t>3</w:t>
      </w:r>
      <w:r w:rsidR="0092034F">
        <w:rPr>
          <w:rFonts w:ascii="Arial" w:hAnsi="Arial" w:cs="Arial"/>
          <w:sz w:val="36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ÉÉå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</w:t>
      </w:r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qÉÉóè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ÍkÉþmÉiÉÏlÉç - </w:t>
      </w:r>
      <w:r w:rsidR="00F72C60" w:rsidRPr="00F72C60">
        <w:rPr>
          <w:rFonts w:ascii="Arial" w:hAnsi="Arial" w:cs="Arial"/>
          <w:bCs/>
          <w:sz w:val="32"/>
          <w:szCs w:val="32"/>
          <w:lang w:val="en-US"/>
        </w:rPr>
        <w:t>TS 3.2.7.2</w:t>
      </w:r>
    </w:p>
    <w:p w14:paraId="496DB760" w14:textId="77777777" w:rsidR="00B81877" w:rsidRDefault="00F72C60" w:rsidP="00EE68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qÉÉóè</w:t>
      </w:r>
      <w:proofErr w:type="spellEnd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</w:t>
      </w:r>
      <w:r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qÉÉlÉç</w:t>
      </w:r>
      <w:proofErr w:type="spellEnd"/>
    </w:p>
    <w:p w14:paraId="1120AECD" w14:textId="77777777" w:rsidR="00EE68DF" w:rsidRDefault="00EE68DF" w:rsidP="00EE68D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</w:p>
    <w:p w14:paraId="2DDEA88B" w14:textId="77777777" w:rsidR="00EE68DF" w:rsidRPr="0064295B" w:rsidRDefault="0056327D" w:rsidP="0056327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C53208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zrÉå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ÉÉrÉ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mÉiuÉþlÉå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xuÉÉWûÉ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68DF" w:rsidRPr="0064295B">
        <w:rPr>
          <w:rFonts w:ascii="Arial" w:hAnsi="Arial" w:cs="Arial"/>
          <w:bCs/>
          <w:sz w:val="32"/>
          <w:szCs w:val="32"/>
          <w:lang w:val="en-US"/>
        </w:rPr>
        <w:t xml:space="preserve">TS 3.2.8.1 – </w:t>
      </w:r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1F4AD91" w14:textId="77777777" w:rsidR="00EE68DF" w:rsidRPr="0064295B" w:rsidRDefault="0056327D" w:rsidP="0056327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t>3</w:t>
      </w:r>
      <w:r w:rsidR="00C53208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ÉmÉþÌiÉ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qÉ×wÉþrÉ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lÉþxÉÉ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ÅÅWÒûÈ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EE68DF" w:rsidRPr="0064295B">
        <w:rPr>
          <w:rFonts w:ascii="Arial" w:hAnsi="Arial" w:cs="Arial"/>
          <w:bCs/>
          <w:sz w:val="32"/>
          <w:szCs w:val="32"/>
          <w:lang w:val="en-US"/>
        </w:rPr>
        <w:t>TS 3.2.8.1 &amp; 8.2</w:t>
      </w:r>
    </w:p>
    <w:p w14:paraId="32B3820C" w14:textId="77777777" w:rsidR="00EE68DF" w:rsidRPr="0056327D" w:rsidRDefault="0056327D" w:rsidP="0056327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t>3</w:t>
      </w:r>
      <w:r w:rsidR="00C53208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Eþ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mÉÉiuÉ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xqÉÉlÉþlÉ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rÉÉlÉç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68DF" w:rsidRPr="0064295B">
        <w:rPr>
          <w:rFonts w:ascii="Arial" w:hAnsi="Arial" w:cs="Arial"/>
          <w:bCs/>
          <w:sz w:val="32"/>
          <w:szCs w:val="32"/>
          <w:lang w:val="en-US"/>
        </w:rPr>
        <w:t xml:space="preserve">TS 3.2.8.2 – </w:t>
      </w:r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deergham</w:t>
      </w:r>
      <w:proofErr w:type="spellEnd"/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B90CF31" w14:textId="77777777" w:rsidR="00EE68DF" w:rsidRPr="0064295B" w:rsidRDefault="0056327D" w:rsidP="0056327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t>3</w:t>
      </w:r>
      <w:r w:rsidR="00C53208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lÉþ¶ÉM×ü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uÉÉlÉç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qÉÌWûþ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68DF" w:rsidRPr="0064295B">
        <w:rPr>
          <w:rFonts w:ascii="Arial" w:hAnsi="Arial" w:cs="Arial"/>
          <w:bCs/>
          <w:sz w:val="32"/>
          <w:szCs w:val="32"/>
          <w:lang w:val="en-US"/>
        </w:rPr>
        <w:t>TS 3.2.8.2</w:t>
      </w:r>
    </w:p>
    <w:p w14:paraId="6D69538E" w14:textId="77777777" w:rsidR="0064295B" w:rsidRPr="0064295B" w:rsidRDefault="0064295B" w:rsidP="005632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lÉþÈ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×ü</w:t>
      </w:r>
      <w:proofErr w:type="spellEnd"/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ÉlÉç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ÌWûþ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632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56327D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M×üuÉÉ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 ¶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×üuÉÉlÉç</w:t>
      </w:r>
      <w:proofErr w:type="spellEnd"/>
      <w:r w:rsidR="005632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CB756BC" w14:textId="77777777" w:rsidR="0064295B" w:rsidRPr="0064295B" w:rsidRDefault="0056327D" w:rsidP="0056327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t>3</w:t>
      </w:r>
      <w:r w:rsidR="00C53208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rÉÉl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alÉrÉÉå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ÅluÉiÉþmrÉli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>TS 3.2.8.3</w:t>
      </w:r>
    </w:p>
    <w:p w14:paraId="208756B8" w14:textId="77777777" w:rsidR="0064295B" w:rsidRPr="0064295B" w:rsidRDefault="0064295B" w:rsidP="0056327D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rÉþÈ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iÉþmrÉliÉ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632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56327D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rÉÉå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rÉÉå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uÉiÉmrÉliÉ</w:t>
      </w:r>
      <w:proofErr w:type="spellEnd"/>
      <w:r w:rsidR="005632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316A465" w14:textId="77777777" w:rsidR="0064295B" w:rsidRPr="0064295B" w:rsidRDefault="00C53208" w:rsidP="0056327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9</w:t>
      </w:r>
      <w:r w:rsidR="0056327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ÉrÉå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SæprÉÉåþ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×¶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rÉåi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 xml:space="preserve">TS 3.2.8.4 </w:t>
      </w:r>
    </w:p>
    <w:p w14:paraId="16AD581D" w14:textId="77777777" w:rsidR="0064295B" w:rsidRPr="0064295B" w:rsidRDefault="0056327D" w:rsidP="0056327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t>4</w:t>
      </w:r>
      <w:r w:rsidR="00C53208">
        <w:rPr>
          <w:rFonts w:ascii="Arial" w:hAnsi="Arial" w:cs="Arial"/>
          <w:sz w:val="32"/>
          <w:szCs w:val="40"/>
          <w:lang w:val="en-US"/>
        </w:rPr>
        <w:t>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M×ühuÉ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ÉÉå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</w:t>
      </w:r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rÉÉóè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AkÉþUÉl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>TS 3.2.8.5</w:t>
      </w:r>
    </w:p>
    <w:p w14:paraId="131A0477" w14:textId="77777777" w:rsidR="0064295B" w:rsidRPr="0064295B" w:rsidRDefault="0064295B" w:rsidP="005632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rÉÉlÉç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kÉþUÉlÉç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632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C53208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rÉÉ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kÉÉUÉ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kÉÉUÉ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lrÉÉ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rÉÉ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 AkÉÉUÉlÉç</w:t>
      </w:r>
      <w:r w:rsidR="005632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="00C532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82A0EFD" w14:textId="77777777" w:rsidR="0064295B" w:rsidRPr="0064295B" w:rsidRDefault="0056327D" w:rsidP="0056327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t>4</w:t>
      </w:r>
      <w:r w:rsidR="00D82B9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pÉÔ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iÉqÉþÍx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pÉÔ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qÉÉþ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kÉÉÈ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>TS 3.2.8.5</w:t>
      </w:r>
    </w:p>
    <w:p w14:paraId="308DDDDF" w14:textId="77777777" w:rsidR="0064295B" w:rsidRPr="0064295B" w:rsidRDefault="0064295B" w:rsidP="0056327D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xÉ</w:t>
      </w:r>
      <w:proofErr w:type="spellEnd"/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Ô</w:t>
      </w:r>
      <w:proofErr w:type="spellEnd"/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632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56327D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ÔiÉå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xrÉÍxÉ</w:t>
      </w:r>
      <w:proofErr w:type="spellEnd"/>
      <w:r w:rsidR="005632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D85854F" w14:textId="77777777" w:rsidR="0064295B" w:rsidRPr="0056327D" w:rsidRDefault="0056327D" w:rsidP="0056327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67314">
        <w:rPr>
          <w:rFonts w:ascii="Arial" w:hAnsi="Arial" w:cs="Arial"/>
          <w:sz w:val="32"/>
          <w:szCs w:val="40"/>
          <w:lang w:val="en-US"/>
        </w:rPr>
        <w:t>4</w:t>
      </w:r>
      <w:r w:rsidR="00D82B9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uÉeÉëþqÉålÉq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uÉþiÉïrÉ</w:t>
      </w:r>
      <w:r w:rsidR="0064295B"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 xml:space="preserve">TS 3.2.9.1 – </w:t>
      </w:r>
      <w:r w:rsidR="0064295B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4295B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4295B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658049D" w14:textId="77777777" w:rsidR="0064295B" w:rsidRPr="0064295B" w:rsidRDefault="0056327D" w:rsidP="0056327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7314">
        <w:rPr>
          <w:rFonts w:ascii="Arial" w:hAnsi="Arial" w:cs="Arial"/>
          <w:sz w:val="32"/>
          <w:szCs w:val="40"/>
          <w:lang w:val="en-US"/>
        </w:rPr>
        <w:t>4</w:t>
      </w:r>
      <w:r w:rsidR="00D82B9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Aþ</w:t>
      </w:r>
      <w:r w:rsidR="0064295B" w:rsidRPr="0064295B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ku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rÉÑïÈ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xrÉ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±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rÉþjÉÉxÉu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ÉÇ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>TS 3.2.9.2</w:t>
      </w:r>
    </w:p>
    <w:p w14:paraId="49B5B781" w14:textId="77777777" w:rsidR="00D82B9F" w:rsidRDefault="00D82B9F" w:rsidP="00D82B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32"/>
          <w:szCs w:val="40"/>
          <w:lang w:val="en-US"/>
        </w:rPr>
      </w:pPr>
    </w:p>
    <w:p w14:paraId="5B4D99BE" w14:textId="77777777" w:rsidR="00D82B9F" w:rsidRDefault="00D82B9F" w:rsidP="00D82B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32"/>
          <w:szCs w:val="40"/>
          <w:lang w:val="en-US"/>
        </w:rPr>
      </w:pPr>
    </w:p>
    <w:p w14:paraId="4B0FEB9C" w14:textId="77777777" w:rsidR="00D82B9F" w:rsidRDefault="00D82B9F" w:rsidP="00D82B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32"/>
          <w:szCs w:val="40"/>
          <w:lang w:val="en-US"/>
        </w:rPr>
      </w:pPr>
    </w:p>
    <w:p w14:paraId="3CCE947E" w14:textId="77777777" w:rsidR="0064295B" w:rsidRDefault="0056327D" w:rsidP="00D82B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7314">
        <w:rPr>
          <w:rFonts w:ascii="Arial" w:hAnsi="Arial" w:cs="Arial"/>
          <w:sz w:val="32"/>
          <w:szCs w:val="40"/>
          <w:lang w:val="en-US"/>
        </w:rPr>
        <w:lastRenderedPageBreak/>
        <w:t>4</w:t>
      </w:r>
      <w:r w:rsidR="00D82B9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zÉuÉþxiÉ×iÉÏrÉxÉu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ÉÇ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zÉÔlÉå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>TS 3.2.9.4</w:t>
      </w:r>
    </w:p>
    <w:p w14:paraId="5C2370ED" w14:textId="77777777" w:rsidR="0056327D" w:rsidRPr="008B23A1" w:rsidRDefault="00690CF8" w:rsidP="00D82B9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</w:t>
      </w:r>
      <w:proofErr w:type="spellEnd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×</w:t>
      </w:r>
      <w:r w:rsidR="0064295B" w:rsidRPr="008B23A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Ï</w:t>
      </w:r>
      <w:proofErr w:type="spellEnd"/>
      <w:r w:rsidR="0064295B" w:rsidRPr="008B23A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proofErr w:type="spellEnd"/>
      <w:r w:rsidR="0064295B" w:rsidRPr="008B23A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</w:t>
      </w:r>
      <w:proofErr w:type="spellEnd"/>
      <w:r w:rsidR="0064295B" w:rsidRPr="008B23A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proofErr w:type="spellEnd"/>
      <w:r w:rsidR="0064295B" w:rsidRPr="008B23A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qÉç</w:t>
      </w:r>
      <w:proofErr w:type="spellEnd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</w:t>
      </w:r>
      <w:proofErr w:type="spellEnd"/>
      <w:r w:rsidR="0064295B" w:rsidRPr="008B23A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ÔlÉç</w:t>
      </w:r>
      <w:proofErr w:type="spellEnd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r w:rsidR="0064295B" w:rsidRPr="008B23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| </w:t>
      </w:r>
      <w:proofErr w:type="spellStart"/>
      <w:r w:rsidR="0064295B" w:rsidRPr="008B23A1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Ô</w:t>
      </w:r>
      <w:r w:rsidR="0064295B" w:rsidRPr="008B23A1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lÉç</w:t>
      </w:r>
      <w:proofErr w:type="spellEnd"/>
      <w:r w:rsidR="0064295B" w:rsidRPr="008B23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295B" w:rsidRPr="008B23A1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64295B" w:rsidRPr="008B23A1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proofErr w:type="spellStart"/>
      <w:r w:rsidR="0064295B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ÉÏrÉxÉuÉlÉÇ</w:t>
      </w:r>
      <w:proofErr w:type="spellEnd"/>
      <w:r w:rsidR="0064295B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56B0150E" w14:textId="77777777" w:rsidR="0064295B" w:rsidRPr="00641D87" w:rsidRDefault="0064295B" w:rsidP="00D82B9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641D87">
        <w:rPr>
          <w:rFonts w:ascii="Arial" w:hAnsi="Arial" w:cs="Arial"/>
          <w:sz w:val="32"/>
          <w:szCs w:val="40"/>
          <w:lang w:val="en-US"/>
        </w:rPr>
        <w:t>(“n” is not becoming “gg”)</w:t>
      </w:r>
    </w:p>
    <w:p w14:paraId="3C249593" w14:textId="77777777" w:rsidR="000A4A2F" w:rsidRPr="004F754B" w:rsidRDefault="00690CF8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54B">
        <w:rPr>
          <w:rFonts w:ascii="Arial" w:hAnsi="Arial" w:cs="Arial"/>
          <w:sz w:val="32"/>
          <w:szCs w:val="40"/>
          <w:lang w:bidi="ar-SA"/>
        </w:rPr>
        <w:t>4</w:t>
      </w:r>
      <w:r w:rsidR="004F754B" w:rsidRPr="004F754B">
        <w:rPr>
          <w:rFonts w:ascii="Arial" w:hAnsi="Arial" w:cs="Arial"/>
          <w:sz w:val="32"/>
          <w:szCs w:val="40"/>
          <w:lang w:bidi="ar-SA"/>
        </w:rPr>
        <w:t>5</w:t>
      </w:r>
      <w:r w:rsidRPr="004F754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A4A2F" w:rsidRPr="004F754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ÎxqÉlÉç</w:t>
      </w:r>
      <w:proofErr w:type="spellEnd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SkÉÉÌiÉ</w:t>
      </w:r>
      <w:proofErr w:type="spellEnd"/>
      <w:r w:rsidR="000A4A2F" w:rsidRPr="004F754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iÉ±³ÉÉmÉ</w:t>
      </w:r>
      <w:r w:rsidR="000A4A2F" w:rsidRPr="004F754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WûlÉÏþiÉ</w:t>
      </w:r>
      <w:proofErr w:type="spellEnd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mÉÑ</w:t>
      </w:r>
      <w:proofErr w:type="spellEnd"/>
      <w:r w:rsidR="000A4A2F" w:rsidRPr="004F754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UÉÅxrÉþ</w:t>
      </w:r>
      <w:proofErr w:type="spellEnd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4F754B">
        <w:rPr>
          <w:rFonts w:ascii="Arial" w:hAnsi="Arial" w:cs="Arial"/>
          <w:bCs/>
          <w:sz w:val="32"/>
          <w:szCs w:val="32"/>
          <w:lang w:val="en-US"/>
        </w:rPr>
        <w:t>TS 3.2.9.4 &amp; 9.5</w:t>
      </w:r>
    </w:p>
    <w:p w14:paraId="628AF9EC" w14:textId="77777777" w:rsidR="000A4A2F" w:rsidRPr="008B23A1" w:rsidRDefault="00690CF8" w:rsidP="00690CF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BD13BC">
        <w:rPr>
          <w:rFonts w:ascii="Arial" w:hAnsi="Arial" w:cs="Arial"/>
          <w:sz w:val="32"/>
          <w:szCs w:val="40"/>
          <w:lang w:bidi="ar-SA"/>
        </w:rPr>
        <w:t>4</w:t>
      </w:r>
      <w:r w:rsidR="004F754B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rÉjÉ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ÅÅrÉþiÉrÉ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xÉq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cNûiÉåþ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É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SØaÉå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É±Sþ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ïk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cÉÉïssÉÑmrÉåþi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08A2C48E" w14:textId="77777777" w:rsidR="000A4A2F" w:rsidRPr="008B23A1" w:rsidRDefault="000A4A2F" w:rsidP="0069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rÉjÉÉ</w:t>
      </w:r>
      <w:proofErr w:type="spellEnd"/>
      <w:r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Pr="008B23A1">
        <w:rPr>
          <w:rFonts w:ascii="Arial" w:hAnsi="Arial" w:cs="Arial"/>
          <w:bCs/>
          <w:sz w:val="32"/>
          <w:szCs w:val="32"/>
          <w:lang w:val="en-US"/>
        </w:rPr>
        <w:t>TS 3.2.9.5</w:t>
      </w:r>
    </w:p>
    <w:p w14:paraId="675B2BB0" w14:textId="77777777" w:rsidR="000A4A2F" w:rsidRPr="008B23A1" w:rsidRDefault="00690CF8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90CF8">
        <w:rPr>
          <w:rFonts w:ascii="Arial" w:hAnsi="Arial" w:cs="Arial"/>
          <w:sz w:val="32"/>
          <w:szCs w:val="40"/>
          <w:lang w:bidi="ar-SA"/>
        </w:rPr>
        <w:t>4</w:t>
      </w:r>
      <w:r w:rsidR="004F754B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L</w:t>
      </w:r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pÉþu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rÉÉÅxrÉþ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eÉÉrÉÉÿÇ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eÉÏ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8B23A1">
        <w:rPr>
          <w:rFonts w:ascii="Arial" w:hAnsi="Arial" w:cs="Arial"/>
          <w:bCs/>
          <w:sz w:val="32"/>
          <w:szCs w:val="32"/>
          <w:lang w:val="en-US"/>
        </w:rPr>
        <w:t>TS 3.2.9.6</w:t>
      </w:r>
    </w:p>
    <w:p w14:paraId="2FA7F04E" w14:textId="77777777" w:rsidR="000A4A2F" w:rsidRPr="008B23A1" w:rsidRDefault="004F754B" w:rsidP="00690CF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8</w:t>
      </w:r>
      <w:r w:rsidR="00690CF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WÉåiÉ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lÉæirÉÉxiÉþ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Cu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WûÏrÉqÉjÉÉåþ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</w:t>
      </w:r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qÉÉqÉå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qÉÉlÉÉå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SÒWåû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58BAB35B" w14:textId="77777777" w:rsidR="000A4A2F" w:rsidRPr="008B23A1" w:rsidRDefault="000A4A2F" w:rsidP="00690CF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ÌiÉ¸þlÉç</w:t>
      </w:r>
      <w:proofErr w:type="spellEnd"/>
      <w:r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- </w:t>
      </w:r>
      <w:r w:rsidRPr="008B23A1">
        <w:rPr>
          <w:rFonts w:ascii="Arial" w:hAnsi="Arial" w:cs="Arial"/>
          <w:bCs/>
          <w:sz w:val="32"/>
          <w:szCs w:val="32"/>
          <w:lang w:val="en-US"/>
        </w:rPr>
        <w:t xml:space="preserve">TS 3.2.9.6 </w:t>
      </w:r>
      <w:proofErr w:type="gramStart"/>
      <w:r w:rsidRPr="008B23A1">
        <w:rPr>
          <w:rFonts w:ascii="Arial" w:hAnsi="Arial" w:cs="Arial"/>
          <w:b/>
          <w:bCs/>
          <w:sz w:val="32"/>
          <w:szCs w:val="32"/>
          <w:lang w:val="en-US"/>
        </w:rPr>
        <w:t>=</w:t>
      </w:r>
      <w:r w:rsidR="00B36ED0" w:rsidRPr="008B23A1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="00690CF8">
        <w:rPr>
          <w:rFonts w:ascii="Arial" w:hAnsi="Arial" w:cs="Arial"/>
          <w:b/>
          <w:bCs/>
          <w:sz w:val="32"/>
          <w:szCs w:val="32"/>
          <w:lang w:val="en-US"/>
        </w:rPr>
        <w:t>[</w:t>
      </w:r>
      <w:proofErr w:type="gramEnd"/>
      <w:r w:rsidR="00690CF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</w:t>
      </w:r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</w:t>
      </w:r>
      <w:r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iÉ¸lÉç</w:t>
      </w:r>
      <w:proofErr w:type="spellEnd"/>
      <w:r w:rsidR="00690C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0D7F8DCB" w14:textId="77777777" w:rsidR="000A4A2F" w:rsidRPr="008B23A1" w:rsidRDefault="004F754B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1D87">
        <w:rPr>
          <w:rFonts w:ascii="Arial" w:hAnsi="Arial" w:cs="Arial"/>
          <w:sz w:val="32"/>
          <w:szCs w:val="40"/>
          <w:lang w:bidi="ar-SA"/>
        </w:rPr>
        <w:t>4</w:t>
      </w:r>
      <w:r w:rsidR="00721151" w:rsidRPr="00641D87">
        <w:rPr>
          <w:rFonts w:ascii="Arial" w:hAnsi="Arial" w:cs="Arial"/>
          <w:sz w:val="32"/>
          <w:szCs w:val="40"/>
          <w:lang w:bidi="ar-SA"/>
        </w:rPr>
        <w:t>9</w:t>
      </w:r>
      <w:r w:rsidR="00BD13BC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ÌiÉ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¸þiÉÏu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½þxÉÉuÉjÉÉåþ A</w:t>
      </w:r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qÉÔqÉå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8B23A1">
        <w:rPr>
          <w:rFonts w:ascii="Arial" w:hAnsi="Arial" w:cs="Arial"/>
          <w:bCs/>
          <w:sz w:val="32"/>
          <w:szCs w:val="32"/>
          <w:lang w:val="en-US"/>
        </w:rPr>
        <w:t>TS 3.2.9.7</w:t>
      </w:r>
    </w:p>
    <w:p w14:paraId="716F4F27" w14:textId="77777777" w:rsidR="000A4A2F" w:rsidRPr="008B23A1" w:rsidRDefault="00721151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1D87">
        <w:rPr>
          <w:rFonts w:ascii="Arial" w:hAnsi="Arial" w:cs="Arial"/>
          <w:sz w:val="32"/>
          <w:szCs w:val="40"/>
          <w:lang w:bidi="ar-SA"/>
        </w:rPr>
        <w:t>50.</w:t>
      </w:r>
      <w:r w:rsidR="00690CF8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F754B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AxrÉ×iÉ</w:t>
      </w:r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xÉSþÍxÉ</w:t>
      </w:r>
      <w:proofErr w:type="spellEnd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cÉ¤ÉÑ</w:t>
      </w:r>
      <w:proofErr w:type="spellEnd"/>
      <w:r w:rsidR="000A4A2F" w:rsidRPr="00641D8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wmÉÉprÉÉÿÇ</w:t>
      </w:r>
      <w:proofErr w:type="spellEnd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641D87">
        <w:rPr>
          <w:rFonts w:ascii="Arial" w:hAnsi="Arial" w:cs="Arial"/>
          <w:bCs/>
          <w:sz w:val="32"/>
          <w:szCs w:val="32"/>
          <w:lang w:val="en-US"/>
        </w:rPr>
        <w:t>TS 3.2.10.1</w:t>
      </w:r>
    </w:p>
    <w:p w14:paraId="563C8407" w14:textId="77777777" w:rsidR="000A4A2F" w:rsidRPr="008B23A1" w:rsidRDefault="004F754B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1D87">
        <w:rPr>
          <w:rFonts w:ascii="Arial" w:hAnsi="Arial" w:cs="Arial"/>
          <w:sz w:val="32"/>
          <w:szCs w:val="40"/>
          <w:lang w:bidi="ar-SA"/>
        </w:rPr>
        <w:t>5</w:t>
      </w:r>
      <w:r w:rsidR="00721151" w:rsidRPr="00641D87">
        <w:rPr>
          <w:rFonts w:ascii="Arial" w:hAnsi="Arial" w:cs="Arial"/>
          <w:sz w:val="32"/>
          <w:szCs w:val="40"/>
          <w:lang w:bidi="ar-SA"/>
        </w:rPr>
        <w:t>1</w:t>
      </w:r>
      <w:r w:rsidR="00690CF8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SÒ</w:t>
      </w:r>
      <w:r w:rsidR="000A4A2F" w:rsidRPr="00641D8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¶É¤ÉÉ</w:t>
      </w:r>
      <w:r w:rsidR="000A4A2F" w:rsidRPr="00641D8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qÉÉÅuÉþ</w:t>
      </w:r>
      <w:proofErr w:type="spellEnd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ZrÉ</w:t>
      </w:r>
      <w:proofErr w:type="spellEnd"/>
      <w:r w:rsidR="000A4A2F" w:rsidRPr="00641D8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lqÉÌrÉ</w:t>
      </w:r>
      <w:proofErr w:type="spellEnd"/>
      <w:r w:rsidR="000A4A2F" w:rsidRPr="00641D8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uÉxÉÑþÈ</w:t>
      </w:r>
      <w:proofErr w:type="spellEnd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641D87">
        <w:rPr>
          <w:rFonts w:ascii="Arial" w:hAnsi="Arial" w:cs="Arial"/>
          <w:bCs/>
          <w:sz w:val="32"/>
          <w:szCs w:val="32"/>
          <w:lang w:val="en-US"/>
        </w:rPr>
        <w:t>TS 3.2.10.2</w:t>
      </w:r>
    </w:p>
    <w:p w14:paraId="6AA1D9EE" w14:textId="77777777" w:rsidR="000A4A2F" w:rsidRPr="008B23A1" w:rsidRDefault="00690CF8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41D87">
        <w:rPr>
          <w:rFonts w:ascii="Arial" w:hAnsi="Arial" w:cs="Arial"/>
          <w:sz w:val="32"/>
          <w:szCs w:val="40"/>
          <w:lang w:bidi="ar-SA"/>
        </w:rPr>
        <w:t>5</w:t>
      </w:r>
      <w:r w:rsidR="00721151" w:rsidRPr="00641D87">
        <w:rPr>
          <w:rFonts w:ascii="Arial" w:hAnsi="Arial" w:cs="Arial"/>
          <w:sz w:val="32"/>
          <w:szCs w:val="40"/>
          <w:lang w:bidi="ar-SA"/>
        </w:rPr>
        <w:t>2</w:t>
      </w:r>
      <w:r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xÉÉå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AþalÉå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Éu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8B23A1">
        <w:rPr>
          <w:rFonts w:ascii="Arial" w:hAnsi="Arial" w:cs="Arial"/>
          <w:bCs/>
          <w:sz w:val="32"/>
          <w:szCs w:val="32"/>
          <w:lang w:val="en-US"/>
        </w:rPr>
        <w:t>TS 3.2.11.1</w:t>
      </w:r>
      <w:r w:rsidR="000A4A2F" w:rsidRPr="008B23A1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E32740C" w14:textId="77777777" w:rsidR="000A4A2F" w:rsidRPr="008B23A1" w:rsidRDefault="00690CF8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90CF8">
        <w:rPr>
          <w:rFonts w:ascii="Arial" w:hAnsi="Arial" w:cs="Arial"/>
          <w:sz w:val="32"/>
          <w:szCs w:val="40"/>
          <w:lang w:bidi="ar-SA"/>
        </w:rPr>
        <w:t>5</w:t>
      </w:r>
      <w:r w:rsidR="00721151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AalÉå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§ÉÏ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ÉÉÎeÉþlÉ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8B23A1">
        <w:rPr>
          <w:rFonts w:ascii="Arial" w:hAnsi="Arial" w:cs="Arial"/>
          <w:bCs/>
          <w:sz w:val="32"/>
          <w:szCs w:val="32"/>
          <w:lang w:val="en-US"/>
        </w:rPr>
        <w:t>TS 3.2.11.1</w:t>
      </w:r>
      <w:r w:rsidR="000A4A2F" w:rsidRPr="008B23A1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09AE279" w14:textId="77777777" w:rsidR="00356ABE" w:rsidRPr="008B23A1" w:rsidRDefault="00690CF8" w:rsidP="002943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294382">
        <w:rPr>
          <w:rFonts w:ascii="Arial" w:hAnsi="Arial" w:cs="Arial"/>
          <w:sz w:val="32"/>
          <w:szCs w:val="40"/>
          <w:lang w:bidi="ar-SA"/>
        </w:rPr>
        <w:t>5</w:t>
      </w:r>
      <w:r w:rsidR="00721151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mÉÔ</w:t>
      </w:r>
      <w:proofErr w:type="spellEnd"/>
      <w:r w:rsidR="00356ABE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rÉïÇ</w:t>
      </w:r>
      <w:proofErr w:type="spellEnd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ÆuÉcÉÉå</w:t>
      </w:r>
      <w:proofErr w:type="spellEnd"/>
      <w:r w:rsidR="00356ABE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ÅalÉrÉåþ - </w:t>
      </w:r>
      <w:r w:rsidR="00356ABE" w:rsidRPr="008B23A1">
        <w:rPr>
          <w:rFonts w:ascii="Arial" w:hAnsi="Arial" w:cs="Arial"/>
          <w:bCs/>
          <w:sz w:val="32"/>
          <w:szCs w:val="32"/>
          <w:lang w:val="en-US"/>
        </w:rPr>
        <w:t>TS 3.2.11.1</w:t>
      </w:r>
    </w:p>
    <w:p w14:paraId="60EF2E4C" w14:textId="77777777" w:rsidR="00356ABE" w:rsidRPr="008B23A1" w:rsidRDefault="00E00418" w:rsidP="00690CF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356ABE"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rÉå</w:t>
      </w:r>
      <w:proofErr w:type="spellEnd"/>
      <w:r w:rsidR="00356ABE"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56ABE"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rÉå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2CFFA7E" w14:textId="77777777" w:rsidR="00356ABE" w:rsidRPr="008B23A1" w:rsidRDefault="00690CF8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90CF8">
        <w:rPr>
          <w:rFonts w:ascii="Arial" w:hAnsi="Arial" w:cs="Arial"/>
          <w:sz w:val="32"/>
          <w:szCs w:val="40"/>
          <w:lang w:bidi="ar-SA"/>
        </w:rPr>
        <w:t>5</w:t>
      </w:r>
      <w:r w:rsidR="00721151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356ABE" w:rsidRPr="008B23A1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ÉÉåþ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rÉÍ¤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²ÉlÉjÉÉþ</w:t>
      </w:r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pÉuÉ</w:t>
      </w:r>
      <w:proofErr w:type="spellEnd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56ABE" w:rsidRPr="008B23A1">
        <w:rPr>
          <w:rFonts w:ascii="Arial" w:hAnsi="Arial" w:cs="Arial"/>
          <w:bCs/>
          <w:sz w:val="32"/>
          <w:szCs w:val="32"/>
          <w:lang w:val="en-US"/>
        </w:rPr>
        <w:t>TS 3.2.11.2</w:t>
      </w:r>
      <w:r w:rsidR="00E00418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E00418" w:rsidRPr="00E0041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00418" w:rsidRPr="00E0041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E00418" w:rsidRPr="00E0041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C9884C" w14:textId="77777777" w:rsidR="000A4A2F" w:rsidRPr="000A4A2F" w:rsidRDefault="000A4A2F" w:rsidP="000A4A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417E7AE4" w14:textId="77777777" w:rsidR="00EF5AF8" w:rsidRPr="009C1D43" w:rsidRDefault="009C1D43" w:rsidP="00EF5A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1D43">
        <w:rPr>
          <w:rFonts w:ascii="Arial" w:hAnsi="Arial" w:cs="Arial"/>
          <w:sz w:val="32"/>
          <w:szCs w:val="40"/>
          <w:lang w:val="en-US"/>
        </w:rPr>
        <w:lastRenderedPageBreak/>
        <w:t>5</w:t>
      </w:r>
      <w:r w:rsidR="00721151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§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ÉÏóèUåþMüÉS</w:t>
      </w:r>
      <w:proofErr w:type="spellEnd"/>
      <w:r w:rsidR="00EF5AF8" w:rsidRPr="009C1D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zÉÉóè</w:t>
      </w:r>
      <w:proofErr w:type="spellEnd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</w:t>
      </w:r>
      <w:r w:rsidR="00EF5AF8" w:rsidRPr="009C1D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</w:t>
      </w:r>
      <w:r w:rsidR="00EF5AF8" w:rsidRPr="009C1D4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EF5AF8" w:rsidRPr="009C1D43">
        <w:rPr>
          <w:rFonts w:ascii="Arial" w:hAnsi="Arial" w:cs="Arial"/>
          <w:bCs/>
          <w:sz w:val="32"/>
          <w:szCs w:val="32"/>
          <w:lang w:val="en-US"/>
        </w:rPr>
        <w:t xml:space="preserve"> TS 3.2.11.3</w:t>
      </w:r>
    </w:p>
    <w:p w14:paraId="2C3D47E8" w14:textId="77777777" w:rsidR="00EF5AF8" w:rsidRPr="009C1D43" w:rsidRDefault="00EF5AF8" w:rsidP="009C1D43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§</w:t>
      </w:r>
      <w:proofErr w:type="spellStart"/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ÏlÉç</w:t>
      </w:r>
      <w:proofErr w:type="spellEnd"/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L</w:t>
      </w:r>
      <w:r w:rsidRPr="009C1D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üÉ</w:t>
      </w:r>
      <w:proofErr w:type="spellEnd"/>
      <w:r w:rsidRPr="009C1D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9C1D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ÉlÉç</w:t>
      </w:r>
      <w:proofErr w:type="spellEnd"/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C1D4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9C1D4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§ÉÏ</w:t>
      </w:r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qÉç) </w:t>
      </w:r>
      <w:proofErr w:type="spellStart"/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å</w:t>
      </w:r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ÉSzÉÉ</w:t>
      </w:r>
      <w:proofErr w:type="spellEnd"/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qÉç)</w:t>
      </w:r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MüÉSzÉÉlÉç</w:t>
      </w:r>
      <w:proofErr w:type="spellEnd"/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§ÉÏ</w:t>
      </w:r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</w:t>
      </w:r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§ÉÏ</w:t>
      </w:r>
      <w:proofErr w:type="spellEnd"/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qÉç) </w:t>
      </w:r>
      <w:proofErr w:type="spellStart"/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MüÉSzÉÉlÉç</w:t>
      </w:r>
      <w:proofErr w:type="spellEnd"/>
    </w:p>
    <w:p w14:paraId="45FC6945" w14:textId="77777777" w:rsidR="00EF5AF8" w:rsidRPr="009C1D43" w:rsidRDefault="009C1D43" w:rsidP="009C1D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41D87">
        <w:rPr>
          <w:rFonts w:ascii="Arial" w:hAnsi="Arial" w:cs="Arial"/>
          <w:sz w:val="32"/>
          <w:szCs w:val="40"/>
          <w:lang w:val="en-US"/>
        </w:rPr>
        <w:t>5</w:t>
      </w:r>
      <w:r w:rsidR="00721151" w:rsidRPr="00641D87">
        <w:rPr>
          <w:rFonts w:ascii="Arial" w:hAnsi="Arial" w:cs="Arial"/>
          <w:sz w:val="32"/>
          <w:szCs w:val="40"/>
          <w:lang w:val="en-US"/>
        </w:rPr>
        <w:t>7</w:t>
      </w:r>
      <w:r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5DA3" w:rsidRPr="003C5DA3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3C5DA3" w:rsidRPr="003C5DA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5DA3" w:rsidRPr="003C5DA3">
        <w:rPr>
          <w:rFonts w:ascii="BRH Devanagari Extra" w:hAnsi="BRH Devanagari Extra" w:cs="BRH Devanagari Extra"/>
          <w:b/>
          <w:sz w:val="40"/>
          <w:szCs w:val="40"/>
          <w:lang w:val="en-US"/>
        </w:rPr>
        <w:t>jÉÉå</w:t>
      </w:r>
      <w:proofErr w:type="spellEnd"/>
      <w:r w:rsidR="003C5DA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AþmÉë</w:t>
      </w:r>
      <w:proofErr w:type="spellEnd"/>
      <w:r w:rsidR="00EF5AF8" w:rsidRPr="009C1D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irÉxÉÑþUxrÉ</w:t>
      </w:r>
      <w:proofErr w:type="spellEnd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uÉÏ</w:t>
      </w:r>
      <w:proofErr w:type="spellEnd"/>
      <w:r w:rsidR="00EF5AF8" w:rsidRPr="009C1D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UÉlÉç</w:t>
      </w:r>
      <w:proofErr w:type="spellEnd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EF5AF8" w:rsidRPr="009C1D43">
        <w:rPr>
          <w:rFonts w:ascii="Arial" w:hAnsi="Arial" w:cs="Arial"/>
          <w:bCs/>
          <w:sz w:val="32"/>
          <w:szCs w:val="32"/>
          <w:lang w:val="en-US"/>
        </w:rPr>
        <w:t>TS 3.2.11.3</w:t>
      </w:r>
    </w:p>
    <w:p w14:paraId="7F5F5BAC" w14:textId="77777777" w:rsidR="00743FF9" w:rsidRPr="0062052C" w:rsidRDefault="00743FF9" w:rsidP="00743FF9">
      <w:pPr>
        <w:pStyle w:val="Heading3"/>
        <w:rPr>
          <w:highlight w:val="lightGray"/>
        </w:rPr>
      </w:pPr>
      <w:bookmarkStart w:id="11" w:name="_Toc60475205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1"/>
      <w:proofErr w:type="spellEnd"/>
      <w:r w:rsidRPr="0062052C">
        <w:rPr>
          <w:highlight w:val="lightGray"/>
        </w:rPr>
        <w:t xml:space="preserve"> </w:t>
      </w:r>
    </w:p>
    <w:p w14:paraId="084CCD00" w14:textId="77777777" w:rsidR="00743FF9" w:rsidRPr="00B27F21" w:rsidRDefault="0059088C" w:rsidP="00743F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5</w:t>
      </w:r>
      <w:r w:rsidR="00891A49">
        <w:rPr>
          <w:rFonts w:ascii="Arial" w:hAnsi="Arial" w:cs="Arial"/>
          <w:sz w:val="36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ÉÏÍhÉ</w:t>
      </w:r>
      <w:proofErr w:type="spellEnd"/>
      <w:r w:rsidR="00743FF9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uÉÉuÉ</w:t>
      </w:r>
      <w:proofErr w:type="spellEnd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xÉuÉþlÉÉ</w:t>
      </w:r>
      <w:proofErr w:type="spellEnd"/>
      <w:r w:rsidR="00743FF9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lrÉjÉþ</w:t>
      </w:r>
      <w:proofErr w:type="spellEnd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3FF9" w:rsidRPr="00B27F21">
        <w:rPr>
          <w:rFonts w:ascii="Arial" w:hAnsi="Arial" w:cs="Arial"/>
          <w:bCs/>
          <w:sz w:val="32"/>
          <w:szCs w:val="32"/>
          <w:lang w:val="en-US"/>
        </w:rPr>
        <w:t>TS 3.2.2.1</w:t>
      </w:r>
    </w:p>
    <w:p w14:paraId="056121B1" w14:textId="77777777" w:rsidR="00B27F21" w:rsidRPr="00B27F21" w:rsidRDefault="0059088C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5</w:t>
      </w:r>
      <w:r w:rsidR="00891A49">
        <w:rPr>
          <w:rFonts w:ascii="Arial" w:hAnsi="Arial" w:cs="Arial"/>
          <w:sz w:val="36"/>
          <w:szCs w:val="40"/>
          <w:lang w:val="en-US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43FF9" w:rsidRPr="00B27F21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43FF9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ÎalÉÈ</w:t>
      </w:r>
      <w:proofErr w:type="spellEnd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mÉ×þÍjÉ</w:t>
      </w:r>
      <w:proofErr w:type="spellEnd"/>
      <w:r w:rsidR="00743FF9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urÉÉ</w:t>
      </w:r>
      <w:proofErr w:type="spellEnd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743FF9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qÉÈ</w:t>
      </w:r>
      <w:proofErr w:type="spellEnd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ÌmÉ</w:t>
      </w:r>
      <w:proofErr w:type="spellEnd"/>
      <w:r w:rsidR="00743FF9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iÉ×prÉ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4.4</w:t>
      </w:r>
    </w:p>
    <w:p w14:paraId="7A56289D" w14:textId="77777777" w:rsidR="00B27F21" w:rsidRPr="00B27F21" w:rsidRDefault="00891A49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6"/>
          <w:szCs w:val="40"/>
          <w:lang w:val="en-US"/>
        </w:rPr>
        <w:t>60</w:t>
      </w:r>
      <w:r w:rsidR="0059088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pÉ¤ÉåÌWû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ÅÅ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ÌuÉþzÉ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5.1</w:t>
      </w:r>
    </w:p>
    <w:p w14:paraId="5660FA68" w14:textId="77777777" w:rsidR="00B27F21" w:rsidRPr="00B27F21" w:rsidRDefault="0059088C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6</w:t>
      </w:r>
      <w:r w:rsidR="00891A49">
        <w:rPr>
          <w:rFonts w:ascii="Arial" w:hAnsi="Arial" w:cs="Arial"/>
          <w:sz w:val="36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z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xiÉÉåYjÉþxr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WûËUþuÉiÉÈ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5.5</w:t>
      </w:r>
    </w:p>
    <w:p w14:paraId="61734CDC" w14:textId="77777777" w:rsidR="00B27F21" w:rsidRPr="00B27F21" w:rsidRDefault="0059088C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6</w:t>
      </w:r>
      <w:r w:rsidR="00891A49">
        <w:rPr>
          <w:rFonts w:ascii="Arial" w:hAnsi="Arial" w:cs="Arial"/>
          <w:sz w:val="36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xu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kÉÉrÉæ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lÉqÉÉåþ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uÉ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ÌmÉiÉU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5.6</w:t>
      </w:r>
    </w:p>
    <w:p w14:paraId="1F586F09" w14:textId="77777777" w:rsidR="00B27F21" w:rsidRPr="00B27F21" w:rsidRDefault="0059088C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6</w:t>
      </w:r>
      <w:r w:rsidR="00891A49">
        <w:rPr>
          <w:rFonts w:ascii="Arial" w:hAnsi="Arial" w:cs="Arial"/>
          <w:sz w:val="36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ÉmÉþÌiÉÇ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SÒ</w:t>
      </w:r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Wåû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ÉmÉþÌiÉ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7.3</w:t>
      </w:r>
    </w:p>
    <w:p w14:paraId="1EA88151" w14:textId="77777777" w:rsidR="00B27F21" w:rsidRPr="00B27F21" w:rsidRDefault="0059088C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6</w:t>
      </w:r>
      <w:r w:rsidR="00891A49">
        <w:rPr>
          <w:rFonts w:ascii="Arial" w:hAnsi="Arial" w:cs="Arial"/>
          <w:sz w:val="36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qÉÑþgcÉÉ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xu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xiÉrÉå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rÉå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8.3</w:t>
      </w:r>
    </w:p>
    <w:p w14:paraId="4175BA1F" w14:textId="77777777" w:rsidR="00B27F21" w:rsidRPr="00B27F21" w:rsidRDefault="0059088C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6</w:t>
      </w:r>
      <w:r w:rsidR="00891A49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cÉ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mÉëþh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EþYjÉz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ÍxÉlÉÉÿÇ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9.6</w:t>
      </w:r>
    </w:p>
    <w:p w14:paraId="5C720BDB" w14:textId="77777777" w:rsidR="00B27F21" w:rsidRPr="00B27F21" w:rsidRDefault="0059088C" w:rsidP="00C76D1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6</w:t>
      </w:r>
      <w:r w:rsidR="00891A49">
        <w:rPr>
          <w:rFonts w:ascii="Arial" w:hAnsi="Arial" w:cs="Arial"/>
          <w:sz w:val="36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pÉu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qÉÉlÉÉr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zÉÇÆ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rÉÉå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11.3</w:t>
      </w:r>
    </w:p>
    <w:p w14:paraId="1E3DAD2C" w14:textId="77777777" w:rsidR="00C76D1B" w:rsidRDefault="00C76D1B" w:rsidP="00B96E97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</w:t>
      </w:r>
      <w:proofErr w:type="gram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ÏrÉMüÉhQå</w:t>
      </w:r>
      <w:proofErr w:type="spellEnd"/>
      <w:r>
        <w:rPr>
          <w:rFonts w:ascii="BRH Devanagari RN" w:hAnsi="BRH Devanagari RN" w:cs="BRH Devanagari Extra"/>
          <w:bCs/>
          <w:color w:val="000000"/>
          <w:sz w:val="36"/>
          <w:szCs w:val="40"/>
          <w:lang w:bidi="ar-SA"/>
        </w:rPr>
        <w:t xml:space="preserve">  </w:t>
      </w:r>
      <w:r w:rsidRPr="00666A2D">
        <w:rPr>
          <w:rFonts w:ascii="BRH Devanagari RN" w:hAnsi="BRH Devanagari RN"/>
          <w:b/>
          <w:sz w:val="36"/>
        </w:rPr>
        <w:t>Ì</w:t>
      </w:r>
      <w:proofErr w:type="gramEnd"/>
      <w:r w:rsidRPr="00666A2D">
        <w:rPr>
          <w:rFonts w:ascii="BRH Devanagari RN" w:hAnsi="BRH Devanagari RN"/>
          <w:b/>
          <w:sz w:val="36"/>
        </w:rPr>
        <w:t>²iÉÏrÉ</w:t>
      </w:r>
      <w:r w:rsidRPr="00666A2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È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F2937F1" w14:textId="77777777" w:rsidR="00514BBA" w:rsidRDefault="00514BBA" w:rsidP="00B96E97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</w:rPr>
        <w:sectPr w:rsidR="00514BBA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53F2EA" w14:textId="77777777" w:rsidR="00514BBA" w:rsidRPr="00BE291A" w:rsidRDefault="00514BBA" w:rsidP="00514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Ç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å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4E9AD718" w14:textId="77777777" w:rsidR="00514BBA" w:rsidRPr="00BE291A" w:rsidRDefault="00514BBA" w:rsidP="00514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proofErr w:type="spellEnd"/>
      <w:r w:rsidRPr="00BE291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Pr="00BE291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9D5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åÇ</w:t>
      </w:r>
      <w:proofErr w:type="spellEnd"/>
    </w:p>
    <w:p w14:paraId="253A96A0" w14:textId="77777777" w:rsidR="00514BBA" w:rsidRPr="00514BBA" w:rsidRDefault="00514BBA" w:rsidP="005E4A8E">
      <w:pPr>
        <w:pStyle w:val="Heading2"/>
        <w:numPr>
          <w:ilvl w:val="1"/>
          <w:numId w:val="7"/>
        </w:numPr>
        <w:ind w:left="851" w:hanging="851"/>
      </w:pPr>
      <w:bookmarkStart w:id="12" w:name="_Toc483489387"/>
      <w:bookmarkStart w:id="13" w:name="_Toc60475206"/>
      <w:proofErr w:type="spellStart"/>
      <w:r w:rsidRPr="00514BBA">
        <w:t>iÉ×iÉÏrÉMüÉhQåû</w:t>
      </w:r>
      <w:proofErr w:type="spellEnd"/>
      <w:r w:rsidRPr="00514BBA">
        <w:t xml:space="preserve"> </w:t>
      </w:r>
      <w:proofErr w:type="spellStart"/>
      <w:r w:rsidRPr="00514BBA">
        <w:t>iÉ×iÉÏrÉ</w:t>
      </w:r>
      <w:proofErr w:type="spellEnd"/>
      <w:r w:rsidRPr="00514BBA">
        <w:t xml:space="preserve">: </w:t>
      </w:r>
      <w:proofErr w:type="spellStart"/>
      <w:r w:rsidRPr="00514BBA">
        <w:t>mÉëzlÉÈ</w:t>
      </w:r>
      <w:proofErr w:type="spellEnd"/>
      <w:r w:rsidRPr="00514BBA">
        <w:t xml:space="preserve"> - </w:t>
      </w:r>
      <w:proofErr w:type="spellStart"/>
      <w:r w:rsidRPr="00514BBA">
        <w:t>uÉæM×üiÉÌuÉkÉÏlÉÉqÉÍpÉkÉÉlÉÇ</w:t>
      </w:r>
      <w:bookmarkEnd w:id="12"/>
      <w:bookmarkEnd w:id="13"/>
      <w:proofErr w:type="spellEnd"/>
    </w:p>
    <w:p w14:paraId="53B148F9" w14:textId="77777777" w:rsidR="00EE29E6" w:rsidRDefault="00EE29E6" w:rsidP="00EE29E6">
      <w:pPr>
        <w:pStyle w:val="Heading3"/>
      </w:pPr>
      <w:bookmarkStart w:id="14" w:name="_Toc60475207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4"/>
      <w:proofErr w:type="spellEnd"/>
      <w:r w:rsidRPr="004677C7">
        <w:t xml:space="preserve"> </w:t>
      </w:r>
    </w:p>
    <w:p w14:paraId="534951EC" w14:textId="77777777" w:rsidR="00EE29E6" w:rsidRPr="0083647B" w:rsidRDefault="0083647B" w:rsidP="00E61A2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83647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iÉåeÉÉåþ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WûÉþxÉÏ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lqÉÉÅWÇû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29E6" w:rsidRPr="00254192">
        <w:rPr>
          <w:rFonts w:ascii="Arial" w:hAnsi="Arial" w:cs="Arial"/>
          <w:bCs/>
          <w:sz w:val="32"/>
          <w:szCs w:val="32"/>
          <w:lang w:val="en-US"/>
        </w:rPr>
        <w:t>TS 3.3.1.1</w:t>
      </w:r>
    </w:p>
    <w:p w14:paraId="3ED89FEE" w14:textId="77777777" w:rsidR="00EE29E6" w:rsidRPr="00254192" w:rsidRDefault="0083647B" w:rsidP="00E61A2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3647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Éóè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xÉÑuÉþUç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WûÉxÉÏ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lÉç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ÌrÉþ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å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kÉÉÇ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29E6" w:rsidRPr="00254192">
        <w:rPr>
          <w:rFonts w:ascii="Arial" w:hAnsi="Arial" w:cs="Arial"/>
          <w:bCs/>
          <w:sz w:val="32"/>
          <w:szCs w:val="32"/>
          <w:lang w:val="en-US"/>
        </w:rPr>
        <w:t>TS 3.3.1.2</w:t>
      </w:r>
    </w:p>
    <w:p w14:paraId="177C3518" w14:textId="77777777" w:rsidR="00EE29E6" w:rsidRPr="00254192" w:rsidRDefault="0083647B" w:rsidP="00E61A2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3647B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EmÉåþÌWû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ÉlSÉþxÉÑ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zÉÑ¢ü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zÉÑ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¢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üqÉ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</w:rPr>
        <w:t xml:space="preserve">ç - </w:t>
      </w:r>
      <w:r w:rsidR="00EE29E6" w:rsidRPr="00254192">
        <w:rPr>
          <w:rFonts w:ascii="Arial" w:hAnsi="Arial" w:cs="Arial"/>
          <w:bCs/>
          <w:sz w:val="32"/>
          <w:szCs w:val="32"/>
          <w:lang w:val="en-US"/>
        </w:rPr>
        <w:t>TS 3.3.3.1</w:t>
      </w:r>
    </w:p>
    <w:p w14:paraId="130DA613" w14:textId="77777777" w:rsidR="00EE29E6" w:rsidRPr="00254192" w:rsidRDefault="0083647B" w:rsidP="00E61A2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3647B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ÌmÉë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rÉÇ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mÉÉjÉÉå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AmÉÏþÌWû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iuÉÇ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SåþuÉ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29E6" w:rsidRPr="00254192">
        <w:rPr>
          <w:rFonts w:ascii="Arial" w:hAnsi="Arial" w:cs="Arial"/>
          <w:bCs/>
          <w:sz w:val="32"/>
          <w:szCs w:val="32"/>
          <w:lang w:val="en-US"/>
        </w:rPr>
        <w:t>TS 3.3.3.3</w:t>
      </w:r>
    </w:p>
    <w:p w14:paraId="0DA8DDE7" w14:textId="77777777" w:rsidR="00EE29E6" w:rsidRPr="00254192" w:rsidRDefault="0083647B" w:rsidP="00E61A2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3647B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mÉÉjÉÉå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mÉÏÿ½</w:t>
      </w:r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xqÉjxÉþZÉÉ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iuÉÇ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EE29E6" w:rsidRPr="0083647B">
        <w:rPr>
          <w:rFonts w:ascii="Arial" w:hAnsi="Arial" w:cs="Arial"/>
          <w:b/>
          <w:bCs/>
          <w:sz w:val="32"/>
          <w:szCs w:val="32"/>
          <w:lang w:val="en-US"/>
        </w:rPr>
        <w:t xml:space="preserve">-  </w:t>
      </w:r>
      <w:r w:rsidR="00EE29E6" w:rsidRPr="00254192">
        <w:rPr>
          <w:rFonts w:ascii="Arial" w:hAnsi="Arial" w:cs="Arial"/>
          <w:bCs/>
          <w:sz w:val="32"/>
          <w:szCs w:val="32"/>
          <w:lang w:val="en-US"/>
        </w:rPr>
        <w:t>TS 3.3.3.3</w:t>
      </w:r>
    </w:p>
    <w:p w14:paraId="2255A6D5" w14:textId="77777777" w:rsidR="00EE29E6" w:rsidRPr="00254192" w:rsidRDefault="0083647B" w:rsidP="00DD192B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3647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mÉÉjÉÉå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AmÉÏ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½É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lÉþÈ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mÉëÉ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LþiÉÑ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29E6" w:rsidRPr="00254192">
        <w:rPr>
          <w:rFonts w:ascii="Arial" w:hAnsi="Arial" w:cs="Arial"/>
          <w:bCs/>
          <w:sz w:val="32"/>
          <w:szCs w:val="32"/>
          <w:lang w:val="en-US"/>
        </w:rPr>
        <w:t>TS 3.3.3.3</w:t>
      </w:r>
    </w:p>
    <w:p w14:paraId="4AEE10E5" w14:textId="77777777" w:rsidR="00476A45" w:rsidRPr="00254192" w:rsidRDefault="003C60A8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3C60A8">
        <w:rPr>
          <w:rFonts w:ascii="Arial" w:hAnsi="Arial" w:cs="Arial"/>
          <w:color w:val="FF0000"/>
          <w:sz w:val="32"/>
          <w:szCs w:val="40"/>
        </w:rPr>
        <w:t>6.1</w:t>
      </w:r>
      <w:r w:rsidRPr="003C60A8">
        <w:rPr>
          <w:rFonts w:ascii="BRH Devanagari Extra" w:hAnsi="BRH Devanagari Extra" w:cs="BRH Devanagari Extra"/>
          <w:color w:val="FF0000"/>
          <w:sz w:val="32"/>
          <w:szCs w:val="40"/>
        </w:rPr>
        <w:t xml:space="preserve"> </w:t>
      </w:r>
      <w:proofErr w:type="spellStart"/>
      <w:r w:rsidR="0025027A" w:rsidRPr="0025419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25027A" w:rsidRPr="00254192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</w:t>
      </w:r>
      <w:r w:rsidR="0025027A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A0B0107" w14:textId="77777777" w:rsidR="00476A45" w:rsidRPr="00254192" w:rsidRDefault="0025027A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</w:pPr>
      <w:proofErr w:type="spellStart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54192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2541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ÌmÉþ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ÌmÉþ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ÌmÉþ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AÉ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É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ÌmÉþ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ÌmÉþ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AÉ |</w:t>
      </w:r>
    </w:p>
    <w:p w14:paraId="0333293C" w14:textId="77777777" w:rsidR="00476A45" w:rsidRPr="0083647B" w:rsidRDefault="0025027A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Ïþ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ý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å ½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ý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É |</w:t>
      </w:r>
    </w:p>
    <w:p w14:paraId="5CC1A568" w14:textId="77777777" w:rsidR="00E61A29" w:rsidRPr="0083647B" w:rsidRDefault="00E61A29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0BF372FC" w14:textId="77777777" w:rsidR="00E61A29" w:rsidRPr="0083647B" w:rsidRDefault="00E61A29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158EDCC1" w14:textId="77777777" w:rsidR="00E61A29" w:rsidRPr="0083647B" w:rsidRDefault="00E61A29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24B79C3A" w14:textId="77777777" w:rsidR="00476A45" w:rsidRPr="00254192" w:rsidRDefault="003C60A8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3C60A8">
        <w:rPr>
          <w:rFonts w:ascii="Arial" w:hAnsi="Arial" w:cs="Arial"/>
          <w:color w:val="FF0000"/>
          <w:sz w:val="32"/>
          <w:szCs w:val="40"/>
        </w:rPr>
        <w:lastRenderedPageBreak/>
        <w:t>6.2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25027A" w:rsidRPr="0025419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25027A" w:rsidRPr="00254192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</w:t>
      </w:r>
      <w:r w:rsidR="0025027A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050EF9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 AÉ |</w:t>
      </w:r>
      <w:r w:rsidR="0025027A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ÉýÈ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2F114D1" w14:textId="77777777" w:rsidR="0025027A" w:rsidRPr="00254192" w:rsidRDefault="0025027A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54192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2541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ÉýÈ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ÉýÈ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65B87528" w14:textId="77777777" w:rsidR="00476A45" w:rsidRPr="00254192" w:rsidRDefault="00476A45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ÉýÈ</w:t>
      </w:r>
      <w:proofErr w:type="spellEnd"/>
      <w:r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70737A90" w14:textId="77777777" w:rsidR="00476A45" w:rsidRPr="0083647B" w:rsidRDefault="0025027A" w:rsidP="00254192">
      <w:pPr>
        <w:pBdr>
          <w:bottom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Cý½å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É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Éåþ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</w:t>
      </w:r>
      <w:r w:rsidR="00146D32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WûÏý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476A45" w:rsidRPr="00146D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½</w:t>
      </w:r>
      <w:r w:rsidR="00146D32" w:rsidRPr="00146D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</w:t>
      </w:r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þÈ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931C9E5" w14:textId="77777777" w:rsidR="00254192" w:rsidRPr="00D3272C" w:rsidRDefault="00EC76D9" w:rsidP="00EC76D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S</w:t>
      </w:r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k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luÉå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rÉSÏ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qÉlÉÑ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ÉÉåc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Sè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oÉë¼ÉþÍhÉ</w:t>
      </w:r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ÉåÂ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iÉiÉç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254192" w:rsidRPr="00D3272C">
        <w:rPr>
          <w:rFonts w:ascii="Arial" w:hAnsi="Arial" w:cs="Arial"/>
          <w:bCs/>
          <w:sz w:val="32"/>
          <w:szCs w:val="32"/>
          <w:lang w:val="en-US"/>
        </w:rPr>
        <w:t>TS 3.3.3.3</w:t>
      </w:r>
    </w:p>
    <w:p w14:paraId="261B191B" w14:textId="77777777" w:rsidR="00254192" w:rsidRPr="00D3272C" w:rsidRDefault="00254192" w:rsidP="00EC76D9">
      <w:pPr>
        <w:autoSpaceDE w:val="0"/>
        <w:autoSpaceDN w:val="0"/>
        <w:adjustRightInd w:val="0"/>
        <w:spacing w:after="0" w:line="252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EC76D9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>iÉiÉç</w:t>
      </w:r>
      <w:proofErr w:type="spellEnd"/>
      <w:r w:rsidRPr="00EC76D9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272C">
        <w:rPr>
          <w:rFonts w:ascii="BRH Devanagari Extra" w:hAnsi="BRH Devanagari Extra" w:cs="BRH Devanagari Extra"/>
          <w:b/>
          <w:sz w:val="40"/>
          <w:szCs w:val="40"/>
        </w:rPr>
        <w:t>= (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S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Õ</w:t>
      </w:r>
      <w:proofErr w:type="spellEnd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89EDC26" w14:textId="77777777" w:rsidR="00254192" w:rsidRPr="00EC76D9" w:rsidRDefault="00EC76D9" w:rsidP="00EC76D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>.</w:t>
      </w:r>
      <w:r w:rsidR="00C1688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ÌWûUþhrÉq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rÉþÌlÉir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qÉ×i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ÆuÉæ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54192" w:rsidRPr="00D3272C">
        <w:rPr>
          <w:rFonts w:ascii="Arial" w:hAnsi="Arial" w:cs="Arial"/>
          <w:bCs/>
          <w:sz w:val="32"/>
          <w:szCs w:val="32"/>
          <w:lang w:val="en-US"/>
        </w:rPr>
        <w:t xml:space="preserve">TS 3.3.4.3 – </w:t>
      </w:r>
      <w:r w:rsidR="00254192" w:rsidRPr="00EC76D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54192" w:rsidRPr="00EC76D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54192" w:rsidRPr="00EC76D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170989E" w14:textId="77777777" w:rsidR="00254192" w:rsidRPr="00D3272C" w:rsidRDefault="00EC76D9" w:rsidP="00EC76D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</w:rPr>
        <w:t>C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irÉ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WûÉÅÅrÉÑþUå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ÉÉuÉþ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ÂlkÉå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</w:t>
      </w:r>
      <w:r w:rsidR="00254192" w:rsidRPr="00D327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54192" w:rsidRPr="00D3272C">
        <w:rPr>
          <w:rFonts w:ascii="Arial" w:hAnsi="Arial" w:cs="Arial"/>
          <w:bCs/>
          <w:sz w:val="32"/>
          <w:szCs w:val="32"/>
          <w:lang w:val="en-US"/>
        </w:rPr>
        <w:t>TS 3.3.5.3</w:t>
      </w:r>
    </w:p>
    <w:p w14:paraId="579B8DC9" w14:textId="77777777" w:rsidR="00254192" w:rsidRPr="00EC76D9" w:rsidRDefault="00EC76D9" w:rsidP="00EC76D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rÉÉåþqÉå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qÉÉqÉå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ÉÉÍpÉ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eÉþrÉ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54192" w:rsidRPr="00D3272C">
        <w:rPr>
          <w:rFonts w:ascii="Arial" w:hAnsi="Arial" w:cs="Arial"/>
          <w:bCs/>
          <w:sz w:val="32"/>
          <w:szCs w:val="32"/>
          <w:lang w:val="en-US"/>
        </w:rPr>
        <w:t xml:space="preserve">TS 3.3.5.4 </w:t>
      </w:r>
      <w:r w:rsidR="00254192" w:rsidRPr="00EC76D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254192" w:rsidRPr="00EC76D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54192" w:rsidRPr="00EC76D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59B2E31" w14:textId="77777777" w:rsidR="00254192" w:rsidRPr="00D3272C" w:rsidRDefault="00EC76D9" w:rsidP="00EC76D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eÉÉ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AlÉÑ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eÉÉþrÉliÉå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54192" w:rsidRPr="00D3272C">
        <w:rPr>
          <w:rFonts w:ascii="Arial" w:hAnsi="Arial" w:cs="Arial"/>
          <w:bCs/>
          <w:sz w:val="32"/>
          <w:szCs w:val="32"/>
          <w:lang w:val="en-US"/>
        </w:rPr>
        <w:t>TS 3.3.6.3</w:t>
      </w:r>
    </w:p>
    <w:p w14:paraId="2D47C865" w14:textId="77777777" w:rsidR="00254192" w:rsidRPr="00D3272C" w:rsidRDefault="00254192" w:rsidP="00EC76D9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>AlÉÑþ</w:t>
      </w:r>
      <w:proofErr w:type="spellEnd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EC76D9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272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031AB0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u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ÉÑ</w:t>
      </w:r>
      <w:proofErr w:type="spellEnd"/>
      <w:r w:rsidR="00031AB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DFA62E" w14:textId="77777777" w:rsidR="00A04542" w:rsidRPr="00D3272C" w:rsidRDefault="00EC76D9" w:rsidP="00EC76D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A0454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iÉSlÉÑ</w:t>
      </w:r>
      <w:proofErr w:type="spellEnd"/>
      <w:r w:rsidR="00A0454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A0454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A0454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NûlSÉ</w:t>
      </w:r>
      <w:proofErr w:type="spellEnd"/>
      <w:r w:rsidR="00A0454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A0454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ò</w:t>
      </w:r>
      <w:r w:rsidR="00A0454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0454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xrÉmÉÉÿÅ¢üÉqÉlÉç</w:t>
      </w:r>
      <w:proofErr w:type="spellEnd"/>
      <w:r w:rsidR="00A0454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A04542" w:rsidRPr="00D3272C">
        <w:rPr>
          <w:rFonts w:ascii="Arial" w:hAnsi="Arial" w:cs="Arial"/>
          <w:bCs/>
          <w:sz w:val="32"/>
          <w:szCs w:val="32"/>
          <w:lang w:val="en-US"/>
        </w:rPr>
        <w:t>TS 3.3.7.2</w:t>
      </w:r>
    </w:p>
    <w:p w14:paraId="5FF7043B" w14:textId="77777777" w:rsidR="00A04542" w:rsidRPr="00D3272C" w:rsidRDefault="00A04542" w:rsidP="00EC76D9">
      <w:pPr>
        <w:autoSpaceDE w:val="0"/>
        <w:autoSpaceDN w:val="0"/>
        <w:adjustRightInd w:val="0"/>
        <w:spacing w:after="0" w:line="252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EC76D9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mÉ |</w:t>
      </w:r>
      <w:r w:rsidRPr="00EC76D9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272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031AB0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É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û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SÉ</w:t>
      </w:r>
      <w:proofErr w:type="spellEnd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="00031AB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226A3D40" w14:textId="77777777" w:rsidR="00A04542" w:rsidRPr="00D3272C" w:rsidRDefault="00A04542" w:rsidP="00EC76D9">
      <w:pPr>
        <w:autoSpaceDE w:val="0"/>
        <w:autoSpaceDN w:val="0"/>
        <w:adjustRightInd w:val="0"/>
        <w:spacing w:after="0" w:line="252" w:lineRule="auto"/>
        <w:ind w:right="-320"/>
        <w:rPr>
          <w:rFonts w:ascii="Arial" w:hAnsi="Arial" w:cs="Arial"/>
          <w:bCs/>
          <w:sz w:val="32"/>
          <w:szCs w:val="32"/>
          <w:lang w:val="en-US"/>
        </w:rPr>
      </w:pPr>
      <w:r w:rsidRPr="00D3272C">
        <w:rPr>
          <w:rFonts w:ascii="Arial" w:hAnsi="Arial" w:cs="Arial"/>
          <w:bCs/>
          <w:sz w:val="32"/>
          <w:szCs w:val="32"/>
          <w:lang w:val="en-US"/>
        </w:rPr>
        <w:t>(“ca” becomes “</w:t>
      </w:r>
      <w:proofErr w:type="spellStart"/>
      <w:r w:rsidRPr="00D3272C">
        <w:rPr>
          <w:rFonts w:ascii="Arial" w:hAnsi="Arial" w:cs="Arial"/>
          <w:bCs/>
          <w:sz w:val="32"/>
          <w:szCs w:val="32"/>
          <w:lang w:val="en-US"/>
        </w:rPr>
        <w:t>cCa</w:t>
      </w:r>
      <w:proofErr w:type="spellEnd"/>
      <w:r w:rsidRPr="00D3272C">
        <w:rPr>
          <w:rFonts w:ascii="Arial" w:hAnsi="Arial" w:cs="Arial"/>
          <w:bCs/>
          <w:sz w:val="32"/>
          <w:szCs w:val="32"/>
          <w:lang w:val="en-US"/>
        </w:rPr>
        <w:t>” in sandhi)</w:t>
      </w:r>
    </w:p>
    <w:p w14:paraId="60BC96B7" w14:textId="77777777" w:rsidR="00D3272C" w:rsidRPr="00D3272C" w:rsidRDefault="00EC76D9" w:rsidP="00EC76D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NûlSÉåþÍpÉUcÉïÌiÉ</w:t>
      </w:r>
      <w:proofErr w:type="spellEnd"/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ÌMÇü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cÉÉcÉïþÌiÉ</w:t>
      </w:r>
      <w:proofErr w:type="spellEnd"/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rÉÌSlSìÉåþ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§É-qÉWûþ³ÉqÉå</w:t>
      </w:r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krÉÇ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iÉSè-rÉSè-rÉiÉÏþlÉ</w:t>
      </w:r>
      <w:proofErr w:type="spellEnd"/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mÉÉuÉþmÉSqÉå</w:t>
      </w:r>
      <w:proofErr w:type="spellEnd"/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krÉÇ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iÉSjÉ</w:t>
      </w:r>
      <w:proofErr w:type="spellEnd"/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MüxqÉÉþ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3272C" w:rsidRPr="00D3272C">
        <w:rPr>
          <w:rFonts w:ascii="Arial" w:hAnsi="Arial" w:cs="Arial"/>
          <w:bCs/>
          <w:sz w:val="32"/>
          <w:szCs w:val="32"/>
          <w:lang w:val="en-US"/>
        </w:rPr>
        <w:t>TS 3.3.7.3</w:t>
      </w:r>
    </w:p>
    <w:p w14:paraId="3DEEDBD9" w14:textId="77777777" w:rsidR="00476A45" w:rsidRDefault="00476A45" w:rsidP="00D3272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4E6DB" w14:textId="77777777" w:rsidR="008D2EBD" w:rsidRPr="008D2EBD" w:rsidRDefault="00475FCC" w:rsidP="00345C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475FCC">
        <w:rPr>
          <w:rFonts w:ascii="Arial" w:hAnsi="Arial" w:cs="Arial"/>
          <w:sz w:val="32"/>
          <w:szCs w:val="40"/>
          <w:lang w:val="en-US"/>
        </w:rPr>
        <w:lastRenderedPageBreak/>
        <w:t>1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AÉ</w:t>
      </w:r>
      <w:r w:rsidR="008D2EBD"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rÉÑSÉï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AþalÉå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8D2EBD"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ÌuÉwÉÉåþ 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eÉÑwÉÉ</w:t>
      </w:r>
      <w:proofErr w:type="spellEnd"/>
      <w:r w:rsidR="008D2EBD"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hÉÉå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bÉ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8D2EBD"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iÉmÉëþiÉÏMüÉå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bÉ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8D2EBD"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iÉrÉÉåþÌlÉUåÍkÉ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</w:t>
      </w:r>
    </w:p>
    <w:p w14:paraId="12C91CEE" w14:textId="77777777" w:rsidR="008D2EBD" w:rsidRPr="00D404FE" w:rsidRDefault="008D2EBD" w:rsidP="00345C0A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bÉ</w:t>
      </w:r>
      <w:proofErr w:type="spellEnd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mÉÏ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qÉkÉÑ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cÉÉÂ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aÉurÉþÇ</w:t>
      </w:r>
      <w:proofErr w:type="spellEnd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ÌmÉ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iÉåuÉþmÉÑ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ÉqÉ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Uþ¤ÉiÉÉÌS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qÉÇ</w:t>
      </w:r>
      <w:proofErr w:type="spellEnd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D2EB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8D2EBD">
        <w:rPr>
          <w:rFonts w:ascii="Arial" w:hAnsi="Arial" w:cs="Arial"/>
          <w:bCs/>
          <w:sz w:val="32"/>
          <w:szCs w:val="32"/>
          <w:lang w:val="en-US"/>
        </w:rPr>
        <w:t xml:space="preserve"> TS 3.3.8.1</w:t>
      </w:r>
    </w:p>
    <w:p w14:paraId="486780DF" w14:textId="77777777" w:rsidR="008D2EBD" w:rsidRPr="008D2EBD" w:rsidRDefault="008D2EBD" w:rsidP="00345C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40"/>
          <w:lang w:val="en-US"/>
        </w:rPr>
      </w:pPr>
      <w:r w:rsidRPr="008D2EBD">
        <w:rPr>
          <w:rFonts w:ascii="Arial" w:hAnsi="Arial" w:cs="Arial"/>
          <w:b/>
          <w:sz w:val="32"/>
          <w:szCs w:val="40"/>
          <w:highlight w:val="yellow"/>
          <w:lang w:val="en-US"/>
        </w:rPr>
        <w:t>(</w:t>
      </w:r>
      <w:proofErr w:type="spellStart"/>
      <w:r w:rsidRPr="008D2EBD">
        <w:rPr>
          <w:rFonts w:ascii="Arial" w:hAnsi="Arial" w:cs="Arial"/>
          <w:b/>
          <w:sz w:val="32"/>
          <w:szCs w:val="40"/>
          <w:highlight w:val="yellow"/>
          <w:lang w:val="en-US"/>
        </w:rPr>
        <w:t>punatukta</w:t>
      </w:r>
      <w:proofErr w:type="spellEnd"/>
      <w:r w:rsidRPr="008D2EBD">
        <w:rPr>
          <w:rFonts w:ascii="Arial" w:hAnsi="Arial" w:cs="Arial"/>
          <w:b/>
          <w:sz w:val="32"/>
          <w:szCs w:val="40"/>
          <w:highlight w:val="yellow"/>
          <w:lang w:val="en-US"/>
        </w:rPr>
        <w:t xml:space="preserve"> </w:t>
      </w:r>
      <w:proofErr w:type="spellStart"/>
      <w:r w:rsidR="00031AB0">
        <w:rPr>
          <w:rFonts w:ascii="Arial" w:hAnsi="Arial" w:cs="Arial"/>
          <w:b/>
          <w:sz w:val="32"/>
          <w:szCs w:val="40"/>
          <w:highlight w:val="yellow"/>
          <w:lang w:val="en-US"/>
        </w:rPr>
        <w:t>a</w:t>
      </w:r>
      <w:r w:rsidRPr="008D2EBD">
        <w:rPr>
          <w:rFonts w:ascii="Arial" w:hAnsi="Arial" w:cs="Arial"/>
          <w:b/>
          <w:sz w:val="32"/>
          <w:szCs w:val="40"/>
          <w:highlight w:val="yellow"/>
          <w:lang w:val="en-US"/>
        </w:rPr>
        <w:t>lopam</w:t>
      </w:r>
      <w:proofErr w:type="spellEnd"/>
      <w:r w:rsidRPr="008D2EBD">
        <w:rPr>
          <w:rFonts w:ascii="Arial" w:hAnsi="Arial" w:cs="Arial"/>
          <w:b/>
          <w:sz w:val="32"/>
          <w:szCs w:val="40"/>
          <w:highlight w:val="yellow"/>
          <w:lang w:val="en-US"/>
        </w:rPr>
        <w:t>)</w:t>
      </w:r>
    </w:p>
    <w:p w14:paraId="45C7BD82" w14:textId="77777777" w:rsidR="00534C46" w:rsidRPr="00534C46" w:rsidRDefault="00475FCC" w:rsidP="00345C0A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6"/>
          <w:szCs w:val="40"/>
          <w:lang w:val="en-US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C</w:t>
      </w:r>
      <w:r w:rsidR="00534C46" w:rsidRPr="00534C4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WæûuÉ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xÉlÉç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ÌlÉ</w:t>
      </w:r>
      <w:proofErr w:type="spellEnd"/>
      <w:r w:rsidR="00534C46" w:rsidRPr="00534C4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UuÉþSrÉå</w:t>
      </w:r>
      <w:proofErr w:type="spellEnd"/>
      <w:r w:rsidR="00534C46" w:rsidRPr="00534C4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iÉSå</w:t>
      </w:r>
      <w:proofErr w:type="spellEnd"/>
      <w:r w:rsidR="00534C46" w:rsidRPr="00534C4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iÉiÉç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iÉSþalÉå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AlÉ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534C46" w:rsidRPr="00534C4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hÉÉå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pÉþuÉÉÍqÉ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</w:t>
      </w:r>
      <w:r w:rsidR="00534C46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34C46" w:rsidRPr="00534C46">
        <w:rPr>
          <w:rFonts w:ascii="Arial" w:hAnsi="Arial" w:cs="Arial"/>
          <w:bCs/>
          <w:sz w:val="32"/>
          <w:szCs w:val="32"/>
          <w:lang w:val="en-US"/>
        </w:rPr>
        <w:t>- TS 3.3.8.2</w:t>
      </w:r>
    </w:p>
    <w:p w14:paraId="1ABDFD8B" w14:textId="77777777" w:rsidR="00534C46" w:rsidRPr="00534C46" w:rsidRDefault="00534C46" w:rsidP="00345C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34C4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534C4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534C4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34C4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>hÉÈ</w:t>
      </w:r>
      <w:proofErr w:type="spellEnd"/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</w:rPr>
        <w:t>=</w:t>
      </w:r>
      <w:r w:rsidRPr="00534C46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×hÉÉå</w:t>
      </w:r>
      <w:proofErr w:type="spellEnd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×hÉÉå</w:t>
      </w:r>
      <w:proofErr w:type="spellEnd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×hÉÈ</w:t>
      </w:r>
      <w:proofErr w:type="spellEnd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5B484C2" w14:textId="77777777" w:rsidR="00C1688A" w:rsidRPr="00345C0A" w:rsidRDefault="00475FCC" w:rsidP="00345C0A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6"/>
          <w:szCs w:val="40"/>
          <w:lang w:val="en-US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¹qÉÉ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M×üþÍkÉ</w:t>
      </w:r>
      <w:proofErr w:type="spellEnd"/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þlÉï</w:t>
      </w:r>
      <w:proofErr w:type="spellEnd"/>
      <w:r w:rsidR="00C1688A" w:rsidRPr="00345C0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1688A" w:rsidRPr="00345C0A">
        <w:rPr>
          <w:rFonts w:ascii="Arial" w:hAnsi="Arial" w:cs="Arial"/>
          <w:bCs/>
          <w:sz w:val="32"/>
          <w:szCs w:val="32"/>
          <w:lang w:val="en-US"/>
        </w:rPr>
        <w:t>TS 3.3.8.3</w:t>
      </w:r>
    </w:p>
    <w:p w14:paraId="7955AFFC" w14:textId="77777777" w:rsidR="00C1688A" w:rsidRPr="00345C0A" w:rsidRDefault="00C1688A" w:rsidP="00345C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proofErr w:type="spellEnd"/>
      <w:r w:rsidRPr="00A446E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>ÍkÉ</w:t>
      </w:r>
      <w:proofErr w:type="spellEnd"/>
      <w:r w:rsidRPr="00A446E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>mÉÑlÉþÈ</w:t>
      </w:r>
      <w:proofErr w:type="spellEnd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A446E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45C0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031AB0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lÉ</w:t>
      </w:r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M×ü</w:t>
      </w:r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kÉ</w:t>
      </w:r>
      <w:proofErr w:type="spellEnd"/>
      <w:r w:rsidR="00031AB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74D4883" w14:textId="77777777" w:rsidR="00C1688A" w:rsidRPr="00345C0A" w:rsidRDefault="00475FCC" w:rsidP="00345C0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qÉ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</w:t>
      </w:r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rÉÇ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ÆrÉ</w:t>
      </w:r>
      <w:proofErr w:type="spellEnd"/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qÉÏ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MÑüxÉÏþS</w:t>
      </w:r>
      <w:proofErr w:type="spellEnd"/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r w:rsidR="00C1688A" w:rsidRPr="00345C0A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1688A" w:rsidRPr="00345C0A">
        <w:rPr>
          <w:rFonts w:ascii="Arial" w:hAnsi="Arial" w:cs="Arial"/>
          <w:bCs/>
          <w:sz w:val="32"/>
          <w:szCs w:val="32"/>
          <w:lang w:val="en-US"/>
        </w:rPr>
        <w:t>TS 3.3.8.3</w:t>
      </w:r>
    </w:p>
    <w:p w14:paraId="1AE3AE12" w14:textId="77777777" w:rsidR="00C1688A" w:rsidRPr="00345C0A" w:rsidRDefault="00475FCC" w:rsidP="00A446EE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27142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lÉÉåþ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</w:t>
      </w:r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xuÉÉÅerÉÉþÌlÉóè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</w:t>
      </w:r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C1688A" w:rsidRPr="00345C0A">
        <w:rPr>
          <w:rFonts w:ascii="Arial" w:hAnsi="Arial" w:cs="Arial"/>
          <w:bCs/>
          <w:sz w:val="32"/>
          <w:szCs w:val="32"/>
          <w:lang w:val="en-US"/>
        </w:rPr>
        <w:t>TS 3.3.8.3</w:t>
      </w:r>
    </w:p>
    <w:p w14:paraId="2B99B245" w14:textId="77777777" w:rsidR="003C60A8" w:rsidRDefault="00C1688A" w:rsidP="00A446EE">
      <w:pP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>AerÉÉþÌlÉqÉç</w:t>
      </w:r>
      <w:proofErr w:type="spellEnd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UÉ</w:t>
      </w:r>
      <w:r w:rsidRPr="00A446E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>rÉÈ</w:t>
      </w:r>
      <w:proofErr w:type="spellEnd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A446E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45C0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345C0A" w:rsidRPr="00345C0A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erÉÉÌlÉ</w:t>
      </w:r>
      <w:proofErr w:type="spellEnd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258D0B7" w14:textId="77777777" w:rsidR="00C1688A" w:rsidRPr="00345C0A" w:rsidRDefault="00C1688A" w:rsidP="00A446EE">
      <w:pP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erÉÉÌlÉ</w:t>
      </w:r>
      <w:proofErr w:type="spellEnd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erÉÉÌlÉ</w:t>
      </w:r>
      <w:proofErr w:type="spellEnd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È</w:t>
      </w:r>
      <w:proofErr w:type="spellEnd"/>
      <w:r w:rsidR="00345C0A"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44BD98A" w14:textId="77777777" w:rsidR="00345C0A" w:rsidRPr="00345C0A" w:rsidRDefault="00475FCC" w:rsidP="00345C0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qÉrÉÏirÉÑmÉÉæþwÉiÉÏ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WæûuÉ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xÉlÉç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qÉÇ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45C0A" w:rsidRPr="00345C0A">
        <w:rPr>
          <w:rFonts w:ascii="Arial" w:hAnsi="Arial" w:cs="Arial"/>
          <w:bCs/>
          <w:sz w:val="32"/>
          <w:szCs w:val="32"/>
          <w:lang w:val="en-US"/>
        </w:rPr>
        <w:t>TS 3.3.8.4</w:t>
      </w:r>
    </w:p>
    <w:p w14:paraId="4CE573E6" w14:textId="77777777" w:rsidR="00345C0A" w:rsidRPr="00345C0A" w:rsidRDefault="00475FCC" w:rsidP="00345C0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Mü¤É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qÉÑmÉÉæþwÉå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±ÌS</w:t>
      </w:r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 xml:space="preserve">–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SWûþÌiÉ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mÉÑhrÉ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xÉqÉþÇ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45C0A" w:rsidRPr="00345C0A">
        <w:rPr>
          <w:rFonts w:ascii="Arial" w:hAnsi="Arial" w:cs="Arial"/>
          <w:bCs/>
          <w:sz w:val="32"/>
          <w:szCs w:val="32"/>
          <w:lang w:val="en-US"/>
        </w:rPr>
        <w:t>TS 3.3.8.4 &amp; 8.5</w:t>
      </w:r>
    </w:p>
    <w:p w14:paraId="199C268F" w14:textId="77777777" w:rsidR="00345C0A" w:rsidRPr="00345C0A" w:rsidRDefault="00475FCC" w:rsidP="00345C0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45C0A" w:rsidRPr="00345C0A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45C0A" w:rsidRPr="00345C0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þ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xqÉ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GwÉþrÉÈ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mÉÑ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UÉ - </w:t>
      </w:r>
      <w:r w:rsidR="00345C0A" w:rsidRPr="00345C0A">
        <w:rPr>
          <w:rFonts w:ascii="Arial" w:hAnsi="Arial" w:cs="Arial"/>
          <w:bCs/>
          <w:sz w:val="32"/>
          <w:szCs w:val="32"/>
          <w:lang w:val="en-US"/>
        </w:rPr>
        <w:t>TS 3.3.8.5</w:t>
      </w:r>
    </w:p>
    <w:p w14:paraId="167FF3EC" w14:textId="77777777" w:rsidR="00345C0A" w:rsidRPr="00345C0A" w:rsidRDefault="00475FCC" w:rsidP="00345C0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45C0A" w:rsidRPr="00345C0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345C0A" w:rsidRPr="00345C0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ÎalÉqÉå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iÉSÉþWæû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iÉlqÉåþ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aÉÉåmÉÉ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rÉåÌiÉ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45C0A" w:rsidRPr="00345C0A">
        <w:rPr>
          <w:rFonts w:ascii="Arial" w:hAnsi="Arial" w:cs="Arial"/>
          <w:bCs/>
          <w:sz w:val="32"/>
          <w:szCs w:val="32"/>
          <w:lang w:val="en-US"/>
        </w:rPr>
        <w:t>TS 3.3.8.6</w:t>
      </w:r>
    </w:p>
    <w:p w14:paraId="45BD7283" w14:textId="77777777" w:rsidR="00345C0A" w:rsidRPr="00345C0A" w:rsidRDefault="00475FCC" w:rsidP="0044382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27142">
        <w:rPr>
          <w:rFonts w:ascii="Arial" w:hAnsi="Arial" w:cs="Arial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qÉÂþiÉÉÇ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ÌmÉiÉ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xiÉS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WÇû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aÉ×þhÉÉÍqÉ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345C0A" w:rsidRPr="00345C0A">
        <w:rPr>
          <w:rFonts w:ascii="Arial" w:hAnsi="Arial" w:cs="Arial"/>
          <w:bCs/>
          <w:sz w:val="32"/>
          <w:szCs w:val="32"/>
          <w:lang w:val="en-US"/>
        </w:rPr>
        <w:t>TS 3.3.9.1</w:t>
      </w:r>
    </w:p>
    <w:p w14:paraId="0FDED3E6" w14:textId="77777777" w:rsidR="00345C0A" w:rsidRPr="00345C0A" w:rsidRDefault="00345C0A" w:rsidP="0044382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4382F">
        <w:rPr>
          <w:rFonts w:ascii="BRH Devanagari Extra" w:hAnsi="BRH Devanagari Extra" w:cs="BRH Devanagari Extra"/>
          <w:color w:val="FF0000"/>
          <w:sz w:val="40"/>
          <w:szCs w:val="40"/>
        </w:rPr>
        <w:t>qÉÂþiÉÉqÉç</w:t>
      </w:r>
      <w:proofErr w:type="spellEnd"/>
      <w:r w:rsidRPr="0044382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4382F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44382F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44382F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44382F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4382F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44382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45C0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031AB0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mÉiÉ</w:t>
      </w:r>
      <w:r w:rsidRPr="0044382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ÂiÉÉÇ</w:t>
      </w:r>
      <w:proofErr w:type="spellEnd"/>
      <w:r w:rsidR="00031AB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273DCE4" w14:textId="77777777" w:rsidR="00345C0A" w:rsidRDefault="00345C0A" w:rsidP="00345C0A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14:paraId="61EE1BD3" w14:textId="77777777" w:rsidR="00031AB0" w:rsidRPr="00920B34" w:rsidRDefault="003C60A8" w:rsidP="00EF72C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20FA3">
        <w:rPr>
          <w:rFonts w:ascii="Arial" w:hAnsi="Arial" w:cs="Arial"/>
          <w:sz w:val="32"/>
          <w:szCs w:val="40"/>
          <w:lang w:val="en-US"/>
        </w:rPr>
        <w:lastRenderedPageBreak/>
        <w:t>2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iÉiÉÉåþ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E</w:t>
      </w:r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aÉëÉå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pÉþeÉÉ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uÉxÉÔþÌl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031AB0" w:rsidRPr="00920B34">
        <w:rPr>
          <w:rFonts w:ascii="Arial" w:hAnsi="Arial" w:cs="Arial"/>
          <w:bCs/>
          <w:sz w:val="32"/>
          <w:szCs w:val="32"/>
          <w:lang w:val="en-US"/>
        </w:rPr>
        <w:t>TS 3.3.9.2</w:t>
      </w:r>
    </w:p>
    <w:p w14:paraId="06AE5761" w14:textId="77777777" w:rsidR="00031AB0" w:rsidRPr="00920B34" w:rsidRDefault="003C60A8" w:rsidP="00EF72C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20FA3">
        <w:rPr>
          <w:rFonts w:ascii="Arial" w:hAnsi="Arial" w:cs="Arial"/>
          <w:sz w:val="32"/>
          <w:szCs w:val="40"/>
          <w:lang w:val="en-US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rÉxrÉæ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iÉÉÌlÉ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Ì¢ü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rÉliÉþ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w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iuÉæ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31AB0" w:rsidRPr="00920B34">
        <w:rPr>
          <w:rFonts w:ascii="Arial" w:hAnsi="Arial" w:cs="Arial"/>
          <w:bCs/>
          <w:sz w:val="32"/>
          <w:szCs w:val="32"/>
          <w:lang w:val="en-US"/>
        </w:rPr>
        <w:t>TS 3.3.9.2</w:t>
      </w:r>
    </w:p>
    <w:p w14:paraId="695AE307" w14:textId="77777777" w:rsidR="00031AB0" w:rsidRPr="00920B34" w:rsidRDefault="003C60A8" w:rsidP="00EF72C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20FA3">
        <w:rPr>
          <w:rFonts w:ascii="Arial" w:hAnsi="Arial" w:cs="Arial"/>
          <w:sz w:val="32"/>
          <w:szCs w:val="40"/>
          <w:lang w:val="en-US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>.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AÉ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uÉþiÉïl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uÉiÉïrÉ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Ìl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ÌlÉþuÉiÉïl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uÉiÉï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rÉålSìþ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31AB0" w:rsidRPr="00920B34">
        <w:rPr>
          <w:rFonts w:ascii="Arial" w:hAnsi="Arial" w:cs="Arial"/>
          <w:bCs/>
          <w:sz w:val="32"/>
          <w:szCs w:val="32"/>
          <w:lang w:val="en-US"/>
        </w:rPr>
        <w:t>TS 3.3.10.1</w:t>
      </w:r>
    </w:p>
    <w:p w14:paraId="5EC4659F" w14:textId="77777777" w:rsidR="00C1688A" w:rsidRPr="003C60A8" w:rsidRDefault="003C60A8" w:rsidP="00EF72C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920FA3">
        <w:rPr>
          <w:rFonts w:ascii="Arial" w:hAnsi="Arial" w:cs="Arial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C</w:t>
      </w:r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SÇ ÆuÉÉþqÉÉ</w:t>
      </w:r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xrÉåþ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ÌuÉÈ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31AB0" w:rsidRPr="00920B34">
        <w:rPr>
          <w:rFonts w:ascii="Arial" w:hAnsi="Arial" w:cs="Arial"/>
          <w:bCs/>
          <w:sz w:val="32"/>
          <w:szCs w:val="32"/>
          <w:lang w:val="en-US"/>
        </w:rPr>
        <w:t xml:space="preserve">TS 3.3.11.1 - </w:t>
      </w:r>
      <w:r w:rsidR="00031AB0" w:rsidRPr="003C60A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31AB0" w:rsidRPr="003C60A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031AB0" w:rsidRPr="003C60A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031AB0" w:rsidRPr="003C60A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031AB0" w:rsidRPr="003C60A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F7B7C0D" w14:textId="77777777" w:rsidR="00031AB0" w:rsidRPr="00920B34" w:rsidRDefault="003C60A8" w:rsidP="00EF72C1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15803">
        <w:rPr>
          <w:rFonts w:ascii="Arial" w:hAnsi="Arial" w:cs="Arial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oÉ×Wû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xmÉÌiÉþlÉï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mÉËUþ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mÉÉiÉÑ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31AB0" w:rsidRPr="00920B34">
        <w:rPr>
          <w:rFonts w:ascii="Arial" w:hAnsi="Arial" w:cs="Arial"/>
          <w:bCs/>
          <w:sz w:val="32"/>
          <w:szCs w:val="32"/>
          <w:lang w:val="en-US"/>
        </w:rPr>
        <w:t>TS 3.3.11.1</w:t>
      </w:r>
    </w:p>
    <w:p w14:paraId="2F52B8CB" w14:textId="77777777" w:rsidR="00BE6720" w:rsidRPr="00920B34" w:rsidRDefault="00031AB0" w:rsidP="00EF72C1">
      <w:pPr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F72C1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EF72C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EF72C1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EF72C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Uþ</w:t>
      </w:r>
      <w:proofErr w:type="spellEnd"/>
      <w:r w:rsidRPr="00EF72C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BE6720" w:rsidRPr="00EF72C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5B0A87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E6720" w:rsidRPr="005B0A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É</w:t>
      </w:r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</w:t>
      </w:r>
      <w:proofErr w:type="spellEnd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È</w:t>
      </w:r>
      <w:proofErr w:type="spellEnd"/>
      <w:r w:rsidR="005B0A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38814D2" w14:textId="77777777" w:rsidR="00BE6720" w:rsidRPr="00920B34" w:rsidRDefault="003C60A8" w:rsidP="00EF72C1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15803">
        <w:rPr>
          <w:rFonts w:ascii="Arial" w:hAnsi="Arial" w:cs="Arial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AlÉÑþ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lÉÉå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Å±ÉÅlÉÑþqÉÌiÉrÉï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¥ÉÇ - 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>TS 3.3.11.3</w:t>
      </w:r>
    </w:p>
    <w:p w14:paraId="6693844B" w14:textId="77777777" w:rsidR="00BE6720" w:rsidRDefault="00BE6720" w:rsidP="00EF72C1">
      <w:pP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5B0A8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lÉÑþ</w:t>
      </w:r>
      <w:proofErr w:type="spellEnd"/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5B0A8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EF72C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20B3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5B0A87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ÉÑ</w:t>
      </w:r>
      <w:proofErr w:type="spellEnd"/>
      <w:r w:rsidR="005B0A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4472071" w14:textId="77777777" w:rsidR="005B0A87" w:rsidRPr="00920B34" w:rsidRDefault="005B0A87" w:rsidP="00EF72C1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77B457CE" w14:textId="77777777" w:rsidR="00BE6720" w:rsidRPr="00920B34" w:rsidRDefault="003C60A8" w:rsidP="00B1580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15803">
        <w:rPr>
          <w:rFonts w:ascii="Arial" w:hAnsi="Arial" w:cs="Arial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AÎluÉSþlÉÑqÉiÉå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iuÉÇ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 xml:space="preserve">TS 3.3.11.3 </w:t>
      </w:r>
      <w:r w:rsidR="005B0A87">
        <w:rPr>
          <w:rFonts w:ascii="Arial" w:hAnsi="Arial" w:cs="Arial"/>
          <w:bCs/>
          <w:sz w:val="32"/>
          <w:szCs w:val="32"/>
          <w:lang w:val="en-US"/>
        </w:rPr>
        <w:t>–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5B0A87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qÉiÉå</w:t>
      </w:r>
      <w:proofErr w:type="spellEnd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ÑqÉiÉå</w:t>
      </w:r>
      <w:proofErr w:type="spellEnd"/>
      <w:r w:rsidR="005B0A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C9961FC" w14:textId="77777777" w:rsidR="00BE6720" w:rsidRPr="00920B34" w:rsidRDefault="003C60A8" w:rsidP="005B0A87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15AB6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S¤ÉÉþrÉ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lÉÉå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ÌWûlÉÑ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proofErr w:type="spellEnd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È - 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>TS 3.3.11.4</w:t>
      </w:r>
    </w:p>
    <w:p w14:paraId="0350ECF9" w14:textId="77777777" w:rsidR="00BE6720" w:rsidRDefault="00BE6720" w:rsidP="005B0A87">
      <w:pP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5B0A8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5B0A8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5B0A8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20B3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5B0A87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WûlÉÑ</w:t>
      </w:r>
      <w:proofErr w:type="spellEnd"/>
      <w:r w:rsidR="005B0A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29FB990" w14:textId="77777777" w:rsidR="005B0A87" w:rsidRPr="00920B34" w:rsidRDefault="005B0A87" w:rsidP="005B0A87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549EB07D" w14:textId="77777777" w:rsidR="00BE6720" w:rsidRPr="00920B34" w:rsidRDefault="003C60A8" w:rsidP="009420F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20FC">
        <w:rPr>
          <w:rFonts w:ascii="Arial" w:hAnsi="Arial" w:cs="Arial"/>
          <w:sz w:val="32"/>
          <w:szCs w:val="40"/>
          <w:lang w:val="en-US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iÉxrÉæþ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rÉóè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WåûQûþÍxÉ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ÅÌmÉþ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pÉÔqÉ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>TS 3.3.11.4</w:t>
      </w:r>
    </w:p>
    <w:p w14:paraId="66E5A0D2" w14:textId="77777777" w:rsidR="00BE6720" w:rsidRPr="005B0A87" w:rsidRDefault="003C60A8" w:rsidP="009420F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9420FC">
        <w:rPr>
          <w:rFonts w:ascii="Arial" w:hAnsi="Arial" w:cs="Arial"/>
          <w:sz w:val="32"/>
          <w:szCs w:val="40"/>
          <w:lang w:val="en-US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E</w:t>
      </w:r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mÉxjÉþ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E</w:t>
      </w:r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uÉïþliÉËUþ¤É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xÉÉ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È - 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 xml:space="preserve">TS 3.3.11.4 </w:t>
      </w:r>
      <w:r w:rsidR="005B0A87">
        <w:rPr>
          <w:rFonts w:ascii="Arial" w:hAnsi="Arial" w:cs="Arial"/>
          <w:bCs/>
          <w:sz w:val="32"/>
          <w:szCs w:val="32"/>
          <w:lang w:val="en-US"/>
        </w:rPr>
        <w:t>–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5B0A87" w:rsidRPr="005B0A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E6720" w:rsidRPr="005B0A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B0A87" w:rsidRPr="005B0A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2578A55" w14:textId="77777777" w:rsidR="00BE6720" w:rsidRPr="00920B34" w:rsidRDefault="003C60A8" w:rsidP="009420F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20FC">
        <w:rPr>
          <w:rFonts w:ascii="Arial" w:hAnsi="Arial" w:cs="Arial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xÉÑ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pÉaÉÉÿÇ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ÆÌuÉ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©</w:t>
      </w:r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lÉÉmÉþxÉqÉ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ÎxqÉlÉç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>TS 3.3.11.5</w:t>
      </w:r>
    </w:p>
    <w:p w14:paraId="4362A3E3" w14:textId="77777777" w:rsidR="00BE6720" w:rsidRPr="00D404FE" w:rsidRDefault="00BE6720" w:rsidP="00BE672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A362078" w14:textId="77777777" w:rsidR="00C1688A" w:rsidRDefault="00C1688A" w:rsidP="00BE6720">
      <w:pPr>
        <w:autoSpaceDE w:val="0"/>
        <w:autoSpaceDN w:val="0"/>
        <w:adjustRightInd w:val="0"/>
        <w:spacing w:after="0" w:line="252" w:lineRule="auto"/>
      </w:pPr>
    </w:p>
    <w:p w14:paraId="49886FBD" w14:textId="77777777" w:rsidR="00C1688A" w:rsidRDefault="00C1688A" w:rsidP="00C1688A"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37ED4" w14:textId="77777777" w:rsidR="001D55AC" w:rsidRPr="0062052C" w:rsidRDefault="001D55AC" w:rsidP="001D55AC">
      <w:pPr>
        <w:pStyle w:val="Heading3"/>
        <w:rPr>
          <w:highlight w:val="lightGray"/>
        </w:rPr>
      </w:pPr>
      <w:bookmarkStart w:id="15" w:name="_Toc60475208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5"/>
      <w:proofErr w:type="spellEnd"/>
      <w:r w:rsidRPr="0062052C">
        <w:rPr>
          <w:highlight w:val="lightGray"/>
        </w:rPr>
        <w:t xml:space="preserve"> </w:t>
      </w:r>
    </w:p>
    <w:p w14:paraId="5C954456" w14:textId="77777777" w:rsidR="001D55AC" w:rsidRPr="001D55AC" w:rsidRDefault="00336E97" w:rsidP="001D55AC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36E97">
        <w:rPr>
          <w:rFonts w:ascii="Arial" w:hAnsi="Arial" w:cs="Arial"/>
          <w:sz w:val="32"/>
          <w:szCs w:val="40"/>
        </w:rPr>
        <w:t>35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="001D55AC" w:rsidRPr="00D404FE">
        <w:rPr>
          <w:rFonts w:ascii="BRH Devanagari Extra" w:hAnsi="BRH Devanagari Extra" w:cs="BRH Devanagari Extra"/>
          <w:sz w:val="40"/>
          <w:szCs w:val="40"/>
        </w:rPr>
        <w:t>AÉ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å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WûÉåqrÉÉåeÉÉå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D55AC" w:rsidRPr="00D404FE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1D55AC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D55AC" w:rsidRPr="001D55AC">
        <w:rPr>
          <w:rFonts w:ascii="Arial" w:hAnsi="Arial" w:cs="Arial"/>
          <w:bCs/>
          <w:sz w:val="32"/>
          <w:szCs w:val="32"/>
          <w:lang w:val="en-US"/>
        </w:rPr>
        <w:t>TS 3.3.1.2</w:t>
      </w:r>
    </w:p>
    <w:p w14:paraId="656B6F5B" w14:textId="77777777" w:rsidR="001D55AC" w:rsidRPr="001D55AC" w:rsidRDefault="00336E97" w:rsidP="001D55AC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36E97">
        <w:rPr>
          <w:rFonts w:ascii="Arial" w:hAnsi="Arial" w:cs="Arial"/>
          <w:sz w:val="32"/>
          <w:szCs w:val="40"/>
        </w:rPr>
        <w:t>36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AmÉÏþÌWû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proofErr w:type="spellEnd"/>
      <w:r w:rsidR="001D55A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1D55AC" w:rsidRPr="001D55AC">
        <w:rPr>
          <w:rFonts w:ascii="Arial" w:hAnsi="Arial" w:cs="Arial"/>
          <w:bCs/>
          <w:sz w:val="32"/>
          <w:szCs w:val="32"/>
          <w:lang w:val="en-US"/>
        </w:rPr>
        <w:t>TS 3.3.3.3</w:t>
      </w:r>
    </w:p>
    <w:p w14:paraId="659BE746" w14:textId="77777777" w:rsidR="001D55AC" w:rsidRPr="001D55AC" w:rsidRDefault="00336E97" w:rsidP="001D55AC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36E97">
        <w:rPr>
          <w:rFonts w:ascii="Arial" w:hAnsi="Arial" w:cs="Arial"/>
          <w:sz w:val="32"/>
          <w:szCs w:val="40"/>
        </w:rPr>
        <w:t>37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proofErr w:type="spellEnd"/>
      <w:r w:rsidR="001D55AC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proofErr w:type="spellEnd"/>
      <w:r w:rsidR="001D55AC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proofErr w:type="spellEnd"/>
      <w:r w:rsidR="001D55AC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proofErr w:type="spellStart"/>
      <w:r w:rsidR="001D55AC">
        <w:rPr>
          <w:rFonts w:ascii="BRH Devanagari Extra" w:hAnsi="BRH Devanagari Extra" w:cs="BRH Devanagari Extra"/>
          <w:sz w:val="40"/>
          <w:szCs w:val="40"/>
          <w:lang w:val="en-US"/>
        </w:rPr>
        <w:t>ÅuÉÉïgcÉ</w:t>
      </w:r>
      <w:proofErr w:type="spellEnd"/>
      <w:r w:rsidR="001D55AC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="001D55AC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D55AC" w:rsidRPr="001D55AC">
        <w:rPr>
          <w:rFonts w:ascii="Arial" w:hAnsi="Arial" w:cs="Arial"/>
          <w:bCs/>
          <w:sz w:val="32"/>
          <w:szCs w:val="32"/>
          <w:lang w:val="en-US"/>
        </w:rPr>
        <w:t>TS 3.3.6.2</w:t>
      </w:r>
    </w:p>
    <w:p w14:paraId="290453E1" w14:textId="77777777" w:rsidR="001D55AC" w:rsidRPr="001D55AC" w:rsidRDefault="00336E97" w:rsidP="001D55AC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36E97">
        <w:rPr>
          <w:rFonts w:ascii="Arial" w:hAnsi="Arial" w:cs="Arial"/>
          <w:sz w:val="32"/>
          <w:szCs w:val="40"/>
        </w:rPr>
        <w:t>38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proofErr w:type="spellEnd"/>
      <w:r w:rsidR="001D55AC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proofErr w:type="spellEnd"/>
      <w:r w:rsidR="001D55AC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þÇ 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1D55AC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</w:t>
      </w:r>
      <w:proofErr w:type="spellEnd"/>
      <w:r w:rsidR="001D55A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1D55AC" w:rsidRPr="001D55AC">
        <w:rPr>
          <w:rFonts w:ascii="Arial" w:hAnsi="Arial" w:cs="Arial"/>
          <w:bCs/>
          <w:sz w:val="32"/>
          <w:szCs w:val="32"/>
          <w:lang w:val="en-US"/>
        </w:rPr>
        <w:t>TS 3.3.6.3</w:t>
      </w:r>
    </w:p>
    <w:p w14:paraId="2612A459" w14:textId="77777777" w:rsidR="001D55AC" w:rsidRPr="001D55AC" w:rsidRDefault="00336E97" w:rsidP="001D55AC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36E97">
        <w:rPr>
          <w:rFonts w:ascii="Arial" w:hAnsi="Arial" w:cs="Arial"/>
          <w:sz w:val="32"/>
          <w:szCs w:val="40"/>
        </w:rPr>
        <w:t>39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="001D55AC"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1D55AC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lÉç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Måü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åþlÉÏrÉåU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</w:t>
      </w:r>
      <w:proofErr w:type="spellEnd"/>
      <w:r w:rsidR="001D55A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1D55AC" w:rsidRPr="001D55AC">
        <w:rPr>
          <w:rFonts w:ascii="Arial" w:hAnsi="Arial" w:cs="Arial"/>
          <w:bCs/>
          <w:sz w:val="32"/>
          <w:szCs w:val="32"/>
          <w:lang w:val="en-US"/>
        </w:rPr>
        <w:t>TS 3.3.8.4</w:t>
      </w:r>
    </w:p>
    <w:p w14:paraId="3437BA5B" w14:textId="77777777" w:rsidR="001D55AC" w:rsidRPr="001D55AC" w:rsidRDefault="00336E97" w:rsidP="001D55AC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36E97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zÉgcÉþlÉÈ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M×üÍkÉ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1D55AC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1D55AC" w:rsidRPr="001D55AC">
        <w:rPr>
          <w:rFonts w:ascii="Arial" w:hAnsi="Arial" w:cs="Arial"/>
          <w:bCs/>
          <w:sz w:val="32"/>
          <w:szCs w:val="32"/>
          <w:lang w:val="en-US"/>
        </w:rPr>
        <w:t>TS 3.3.11.4</w:t>
      </w:r>
    </w:p>
    <w:p w14:paraId="58F50E99" w14:textId="77777777" w:rsidR="001D55AC" w:rsidRDefault="00B96E97" w:rsidP="00B96E97">
      <w:pPr>
        <w:widowControl w:val="0"/>
        <w:autoSpaceDE w:val="0"/>
        <w:autoSpaceDN w:val="0"/>
        <w:adjustRightInd w:val="0"/>
        <w:spacing w:after="0" w:line="240" w:lineRule="auto"/>
        <w:ind w:right="-21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B96E97">
        <w:rPr>
          <w:rFonts w:ascii="Arial" w:hAnsi="Arial" w:cs="Arial"/>
          <w:b/>
          <w:sz w:val="40"/>
          <w:szCs w:val="40"/>
          <w:lang w:val="en-US"/>
        </w:rPr>
        <w:t>==============</w:t>
      </w:r>
    </w:p>
    <w:p w14:paraId="4C3DDFBE" w14:textId="77777777" w:rsidR="003A3EC1" w:rsidRDefault="003A3EC1" w:rsidP="003A3EC1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</w:t>
      </w:r>
      <w:proofErr w:type="gram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ÏrÉMüÉhQå</w:t>
      </w:r>
      <w:proofErr w:type="spellEnd"/>
      <w:r>
        <w:rPr>
          <w:rFonts w:ascii="BRH Devanagari RN" w:hAnsi="BRH Devanagari RN" w:cs="BRH Devanagari Extra"/>
          <w:bCs/>
          <w:color w:val="000000"/>
          <w:sz w:val="36"/>
          <w:szCs w:val="40"/>
          <w:lang w:bidi="ar-SA"/>
        </w:rPr>
        <w:t xml:space="preserve">  </w:t>
      </w:r>
      <w:proofErr w:type="spellStart"/>
      <w:r w:rsidR="00486473" w:rsidRPr="003A3EC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</w:t>
      </w:r>
      <w:proofErr w:type="gramEnd"/>
      <w:r w:rsidR="00486473" w:rsidRPr="003A3EC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×iÉÏrÉ</w:t>
      </w:r>
      <w:proofErr w:type="spellEnd"/>
      <w:r w:rsidR="00486473" w:rsidRPr="003A3EC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: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7CBD65E5" w14:textId="77777777" w:rsidR="003A3EC1" w:rsidRDefault="003A3EC1" w:rsidP="003A3EC1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</w:rPr>
      </w:pPr>
    </w:p>
    <w:p w14:paraId="08FAF549" w14:textId="77777777" w:rsidR="00C265CA" w:rsidRDefault="00C265CA" w:rsidP="003A3EC1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</w:rPr>
        <w:sectPr w:rsidR="00C265CA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A0A4FF" w14:textId="77777777" w:rsidR="00A03FEA" w:rsidRPr="00BE291A" w:rsidRDefault="00A03FEA" w:rsidP="00A03F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Ç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å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3E69C50" w14:textId="77777777" w:rsidR="00A03FEA" w:rsidRPr="00BE291A" w:rsidRDefault="00A03FEA" w:rsidP="00A03F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proofErr w:type="spellEnd"/>
      <w:r w:rsidRPr="00BE291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Pr="00BE291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åÇ</w:t>
      </w:r>
      <w:proofErr w:type="spellEnd"/>
    </w:p>
    <w:p w14:paraId="11075C18" w14:textId="77777777" w:rsidR="00A03FEA" w:rsidRPr="00A03FEA" w:rsidRDefault="00A03FEA" w:rsidP="005E4A8E">
      <w:pPr>
        <w:pStyle w:val="Heading2"/>
        <w:numPr>
          <w:ilvl w:val="1"/>
          <w:numId w:val="7"/>
        </w:numPr>
        <w:ind w:left="709"/>
      </w:pPr>
      <w:r w:rsidRPr="00A03FEA">
        <w:t xml:space="preserve"> </w:t>
      </w:r>
      <w:bookmarkStart w:id="16" w:name="_Toc60475209"/>
      <w:proofErr w:type="spellStart"/>
      <w:r w:rsidRPr="00A03FEA">
        <w:t>iÉ×iÉÏrÉMüÉhQåû</w:t>
      </w:r>
      <w:proofErr w:type="spellEnd"/>
      <w:r w:rsidRPr="00A03FEA">
        <w:t xml:space="preserve"> </w:t>
      </w:r>
      <w:proofErr w:type="spellStart"/>
      <w:r w:rsidRPr="00A03FEA">
        <w:t>cÉiÉÑjÉï</w:t>
      </w:r>
      <w:proofErr w:type="spellEnd"/>
      <w:r w:rsidRPr="00A03FEA">
        <w:t xml:space="preserve">: </w:t>
      </w:r>
      <w:proofErr w:type="spellStart"/>
      <w:r w:rsidRPr="00A03FEA">
        <w:t>mÉëzlÉÈ</w:t>
      </w:r>
      <w:proofErr w:type="spellEnd"/>
      <w:r w:rsidRPr="00A03FEA">
        <w:t xml:space="preserve"> - CÌ¹WûÉåqÉÉÍpÉkÉÉlÉÇ</w:t>
      </w:r>
      <w:bookmarkEnd w:id="16"/>
    </w:p>
    <w:p w14:paraId="6264AC94" w14:textId="77777777" w:rsidR="00BD68B8" w:rsidRDefault="00BD68B8" w:rsidP="00BD68B8">
      <w:pPr>
        <w:pStyle w:val="Heading3"/>
      </w:pPr>
      <w:bookmarkStart w:id="17" w:name="_Toc60475210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7"/>
      <w:proofErr w:type="spellEnd"/>
      <w:r w:rsidRPr="004677C7">
        <w:t xml:space="preserve"> </w:t>
      </w:r>
    </w:p>
    <w:p w14:paraId="4B3D9BE2" w14:textId="77777777" w:rsidR="00BD68B8" w:rsidRPr="005C0385" w:rsidRDefault="00631712" w:rsidP="002548B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oÉ×Wû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mÉÌiÉþlÉ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cÉæ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ÉxrÉþ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eÉÉmÉþÌiÉlÉ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D68B8" w:rsidRPr="005C0385">
        <w:rPr>
          <w:rFonts w:ascii="Arial" w:hAnsi="Arial" w:cs="Arial"/>
          <w:bCs/>
          <w:sz w:val="32"/>
          <w:szCs w:val="36"/>
          <w:lang w:val="en-US"/>
        </w:rPr>
        <w:t>TS 3.4.1.1</w:t>
      </w:r>
    </w:p>
    <w:p w14:paraId="1591F915" w14:textId="77777777" w:rsidR="00BD68B8" w:rsidRPr="005C0385" w:rsidRDefault="00631712" w:rsidP="002548B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CirÉÉþWû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Såu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ÉæuÉælÉÉÿÇ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aÉqÉrÉÌi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D68B8" w:rsidRPr="005C0385">
        <w:rPr>
          <w:rFonts w:ascii="Arial" w:hAnsi="Arial" w:cs="Arial"/>
          <w:bCs/>
          <w:sz w:val="32"/>
          <w:szCs w:val="36"/>
          <w:lang w:val="en-US"/>
        </w:rPr>
        <w:t>TS 3.4.1.1</w:t>
      </w:r>
    </w:p>
    <w:p w14:paraId="1C0D5527" w14:textId="77777777" w:rsidR="00BD68B8" w:rsidRPr="005C0385" w:rsidRDefault="00631712" w:rsidP="002548B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oÉë¼þhÉæ</w:t>
      </w:r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æl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þiÉïrÉÌi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åþ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D68B8" w:rsidRPr="005C0385">
        <w:rPr>
          <w:rFonts w:ascii="Arial" w:hAnsi="Arial" w:cs="Arial"/>
          <w:bCs/>
          <w:sz w:val="32"/>
          <w:szCs w:val="36"/>
          <w:lang w:val="en-US"/>
        </w:rPr>
        <w:t>TS 3.4.1.2</w:t>
      </w:r>
    </w:p>
    <w:p w14:paraId="46886753" w14:textId="77777777" w:rsidR="00BD68B8" w:rsidRPr="005C0385" w:rsidRDefault="00631712" w:rsidP="002548B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Sþu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±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SÌi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r w:rsidR="00BD68B8" w:rsidRPr="005C0385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BD68B8" w:rsidRPr="005C038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þcÉrÉå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BD68B8" w:rsidRPr="005C0385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³ÉÉuÉ</w:t>
      </w:r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±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</w:t>
      </w:r>
      <w:r w:rsidR="00E46FA2" w:rsidRPr="00E46FA2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E46FA2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- </w:t>
      </w:r>
      <w:r w:rsidR="00BD68B8" w:rsidRPr="005C0385">
        <w:rPr>
          <w:rFonts w:ascii="Arial" w:hAnsi="Arial" w:cs="Arial"/>
          <w:bCs/>
          <w:sz w:val="32"/>
          <w:szCs w:val="36"/>
          <w:lang w:val="en-US"/>
        </w:rPr>
        <w:t>TS 3.4.1.3</w:t>
      </w:r>
    </w:p>
    <w:p w14:paraId="79F0B0CB" w14:textId="77777777" w:rsidR="00BD68B8" w:rsidRPr="005C0385" w:rsidRDefault="00631712" w:rsidP="002548B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BD68B8" w:rsidRPr="005C038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¹ÉmÉþSÏ</w:t>
      </w:r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½åþwÉÉ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ÅiqÉ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Éþu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È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D68B8" w:rsidRPr="005C0385">
        <w:rPr>
          <w:rFonts w:ascii="Arial" w:hAnsi="Arial" w:cs="Arial"/>
          <w:bCs/>
          <w:sz w:val="32"/>
          <w:szCs w:val="36"/>
          <w:lang w:val="en-US"/>
        </w:rPr>
        <w:t>TS 3.4.1.4</w:t>
      </w:r>
    </w:p>
    <w:p w14:paraId="21BB4D31" w14:textId="77777777" w:rsidR="00BD68B8" w:rsidRPr="005C0385" w:rsidRDefault="00631712" w:rsidP="002548B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010F7B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ÍqÉþu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ÌWû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zÉÑÂsoÉþÍqÉu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cÉqÉåïþu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ÉÍq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ÉxjÉÏþu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ÉuÉÉþlÉå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298D0494" w14:textId="77777777" w:rsidR="00BD68B8" w:rsidRPr="005C0385" w:rsidRDefault="00BD68B8" w:rsidP="0025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zÉÑxiÉqÉÉ</w:t>
      </w:r>
      <w:proofErr w:type="spellEnd"/>
      <w:r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iuÉÉÅuÉþ</w:t>
      </w:r>
      <w:proofErr w:type="spellEnd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ÂlkÉå</w:t>
      </w:r>
      <w:proofErr w:type="spellEnd"/>
      <w:r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xrÉæ</w:t>
      </w:r>
      <w:proofErr w:type="spellEnd"/>
      <w:r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wÉÉ</w:t>
      </w:r>
      <w:proofErr w:type="spellEnd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Pr="005C0385">
        <w:rPr>
          <w:rFonts w:ascii="Arial" w:hAnsi="Arial" w:cs="Arial"/>
          <w:bCs/>
          <w:sz w:val="32"/>
          <w:szCs w:val="36"/>
          <w:lang w:val="en-US"/>
        </w:rPr>
        <w:t>TS 3.4.1.4</w:t>
      </w:r>
    </w:p>
    <w:p w14:paraId="21F568F3" w14:textId="77777777" w:rsidR="00103716" w:rsidRPr="005C0385" w:rsidRDefault="00631712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103716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eÉÉ</w:t>
      </w:r>
      <w:proofErr w:type="spellEnd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ÍxÉþ</w:t>
      </w:r>
      <w:proofErr w:type="spellEnd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ÌrÉ</w:t>
      </w:r>
      <w:proofErr w:type="spellEnd"/>
      <w:r w:rsidR="00103716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¸É </w:t>
      </w:r>
      <w:proofErr w:type="spellStart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×þÍjÉ</w:t>
      </w:r>
      <w:proofErr w:type="spellEnd"/>
      <w:r w:rsidR="00103716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rÉÉóè</w:t>
      </w:r>
      <w:proofErr w:type="spellEnd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ÉÏþS</w:t>
      </w:r>
      <w:proofErr w:type="spellEnd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103716" w:rsidRPr="005C0385">
        <w:rPr>
          <w:rFonts w:ascii="Arial" w:hAnsi="Arial" w:cs="Arial"/>
          <w:bCs/>
          <w:sz w:val="32"/>
          <w:szCs w:val="36"/>
          <w:lang w:val="en-US"/>
        </w:rPr>
        <w:t>TS 3.4.2.2</w:t>
      </w:r>
    </w:p>
    <w:p w14:paraId="5EC7FB2E" w14:textId="77777777" w:rsidR="0074609F" w:rsidRPr="005C0385" w:rsidRDefault="00631712" w:rsidP="002548B9">
      <w:p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31712">
        <w:rPr>
          <w:rFonts w:ascii="Arial" w:hAnsi="Arial" w:cs="Arial"/>
          <w:sz w:val="32"/>
          <w:szCs w:val="40"/>
          <w:lang w:val="en-US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EmÉÉåþ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AlkÉÉ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±þqÉrÉÉÍq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5C0385">
        <w:rPr>
          <w:rFonts w:ascii="Arial" w:hAnsi="Arial" w:cs="Arial"/>
          <w:bCs/>
          <w:sz w:val="32"/>
          <w:szCs w:val="36"/>
          <w:lang w:val="en-US"/>
        </w:rPr>
        <w:t>TS 3.4.2.1 =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 xml:space="preserve"> </w:t>
      </w:r>
      <w:r w:rsidR="002548B9">
        <w:rPr>
          <w:rFonts w:ascii="Arial" w:hAnsi="Arial" w:cs="Arial"/>
          <w:bCs/>
          <w:sz w:val="32"/>
          <w:szCs w:val="36"/>
          <w:lang w:val="en-US"/>
        </w:rPr>
        <w:t>(</w:t>
      </w:r>
      <w:proofErr w:type="spellStart"/>
      <w:r w:rsidR="0074609F"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kÉÉå</w:t>
      </w:r>
      <w:proofErr w:type="spellEnd"/>
      <w:r w:rsidR="0074609F"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609F"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kÉÈ</w:t>
      </w:r>
      <w:proofErr w:type="spellEnd"/>
      <w:r w:rsidR="002548B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8FC09CC" w14:textId="77777777" w:rsidR="0074609F" w:rsidRPr="00F67C2A" w:rsidRDefault="00631712" w:rsidP="0025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10F7B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zrÉiÉç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ÌlÉUþuÉm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>TS 3.4.3.1</w:t>
      </w:r>
    </w:p>
    <w:p w14:paraId="3810BB24" w14:textId="77777777" w:rsidR="0074609F" w:rsidRPr="005C0385" w:rsidRDefault="0074609F" w:rsidP="002548B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qÉç</w:t>
      </w:r>
      <w:proofErr w:type="spellEnd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proofErr w:type="spellEnd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</w:t>
      </w:r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548B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2548B9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¹Ç </w:t>
      </w:r>
      <w:proofErr w:type="spellStart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È</w:t>
      </w:r>
      <w:proofErr w:type="spellEnd"/>
      <w:r w:rsidR="002548B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4E81A5C" w14:textId="2776D74D" w:rsidR="0074609F" w:rsidRPr="00F67C2A" w:rsidRDefault="00631712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ëÉeÉþlÉrÉS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ÎalÉUþaÉëxÉi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>TS 3.4.3.</w:t>
      </w:r>
      <w:r w:rsidR="0074609F" w:rsidRPr="00831334">
        <w:rPr>
          <w:rFonts w:ascii="Arial" w:hAnsi="Arial" w:cs="Arial"/>
          <w:bCs/>
          <w:strike/>
          <w:color w:val="FF0000"/>
          <w:sz w:val="32"/>
          <w:szCs w:val="36"/>
          <w:highlight w:val="yellow"/>
          <w:lang w:val="en-US"/>
        </w:rPr>
        <w:t>1</w:t>
      </w:r>
      <w:r w:rsidR="00831334">
        <w:rPr>
          <w:rFonts w:ascii="Arial" w:hAnsi="Arial" w:cs="Arial"/>
          <w:bCs/>
          <w:color w:val="FF0000"/>
          <w:sz w:val="32"/>
          <w:szCs w:val="36"/>
          <w:lang w:val="en-US"/>
        </w:rPr>
        <w:t xml:space="preserve"> </w:t>
      </w:r>
      <w:r w:rsidR="00831334" w:rsidRPr="00831334">
        <w:rPr>
          <w:rFonts w:ascii="Arial" w:hAnsi="Arial" w:cs="Arial"/>
          <w:bCs/>
          <w:sz w:val="32"/>
          <w:szCs w:val="36"/>
          <w:highlight w:val="green"/>
          <w:lang w:val="en-US"/>
        </w:rPr>
        <w:t>2</w:t>
      </w:r>
    </w:p>
    <w:p w14:paraId="074823CD" w14:textId="77777777" w:rsidR="0074609F" w:rsidRPr="00F67C2A" w:rsidRDefault="00631712" w:rsidP="002548B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É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wÉ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ÉþuÉïSåu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rÉÉþ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S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eÉ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zÉ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>TS 3.4.3.2</w:t>
      </w:r>
    </w:p>
    <w:p w14:paraId="759223FF" w14:textId="77777777" w:rsidR="0074609F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lastRenderedPageBreak/>
        <w:t>1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È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ü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rÉ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ÉlÉþÍpÉÎeÉiÉq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eÉþrÉår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ÍqÉÌi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>TS 3.4.3.4</w:t>
      </w:r>
    </w:p>
    <w:p w14:paraId="027BD425" w14:textId="77777777" w:rsidR="0074609F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È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ü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rÉ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É³ÉþuÉÉlÉ³ÉÉ</w:t>
      </w:r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SÈ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rÉ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ÍqÉÌi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>TS 3.4.3.3</w:t>
      </w:r>
    </w:p>
    <w:p w14:paraId="63862F22" w14:textId="77777777" w:rsidR="0074609F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ÉåU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ælÉÉþqÉu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Â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krÉ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ÅsÉþpÉiÉå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>TS 3.4.3.4</w:t>
      </w:r>
    </w:p>
    <w:p w14:paraId="2DCB2530" w14:textId="77777777" w:rsidR="00ED4FCA" w:rsidRDefault="00ED4FCA" w:rsidP="0025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CD6242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xqÉÉþS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qÉÉþWû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eÉÉÅÍxÉþ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Ìr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¸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irÉÉþWæû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wuÉåþuÉælÉÉÿÇ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ÆsÉÉ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åüwÉÑ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655E7A40" w14:textId="77777777" w:rsidR="00C265CA" w:rsidRPr="00ED4FCA" w:rsidRDefault="0074609F" w:rsidP="00ED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4FCA">
        <w:rPr>
          <w:rFonts w:ascii="Arial" w:hAnsi="Arial" w:cs="Arial"/>
          <w:b/>
          <w:sz w:val="40"/>
          <w:szCs w:val="40"/>
          <w:lang w:val="en-US"/>
        </w:rPr>
        <w:t xml:space="preserve">- </w:t>
      </w:r>
      <w:r w:rsidRPr="00ED4FCA">
        <w:rPr>
          <w:rFonts w:ascii="Arial" w:hAnsi="Arial" w:cs="Arial"/>
          <w:bCs/>
          <w:sz w:val="32"/>
          <w:szCs w:val="36"/>
          <w:lang w:val="en-US"/>
        </w:rPr>
        <w:t>TS 3.4.3.6</w:t>
      </w:r>
      <w:r w:rsidR="00ED4FCA" w:rsidRPr="00ED4FCA">
        <w:rPr>
          <w:rFonts w:ascii="Arial" w:hAnsi="Arial" w:cs="Arial"/>
          <w:bCs/>
          <w:sz w:val="32"/>
          <w:szCs w:val="36"/>
          <w:lang w:val="en-US"/>
        </w:rPr>
        <w:t xml:space="preserve"> </w:t>
      </w:r>
      <w:r w:rsidRPr="00ED4FCA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Pr="00ED4FCA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kampam</w:t>
      </w:r>
      <w:proofErr w:type="spellEnd"/>
      <w:r w:rsidRPr="00ED4FCA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7484E4F4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liÉÑþ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uÉl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eÉþxÉÉå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pÉ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ÉÑqÉÎlu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WûÏirÉÉþWå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3.6</w:t>
      </w:r>
    </w:p>
    <w:p w14:paraId="29506093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xrÉæ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æwÉÉ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zÉÉÎli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ïlÉÑþpÉïuÉ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3.7</w:t>
      </w:r>
    </w:p>
    <w:p w14:paraId="0B95ABAA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æiÉrÉÉþ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eÉåU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åwÉÉþqÉå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3.8</w:t>
      </w:r>
    </w:p>
    <w:p w14:paraId="07E75E72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AxÉÑþUÉlÉeÉr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SeÉþr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‹rÉÉþlÉ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4.1</w:t>
      </w:r>
    </w:p>
    <w:p w14:paraId="521EEC0B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ÌmÉiÉþUÈ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ÌmÉiÉÉqÉWûÉÈ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Uå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uÉUå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iÉÉÈ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5.1</w:t>
      </w:r>
    </w:p>
    <w:p w14:paraId="0752376B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üqÉÉïÅÅxÉÏ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SÉ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ïkrÉþi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r w:rsidR="005C0385" w:rsidRPr="005C0385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5C0385" w:rsidRPr="005C0385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SxÉÑþUÉhÉ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6.1</w:t>
      </w:r>
    </w:p>
    <w:p w14:paraId="7824BA0B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üqÉï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hÉåjxÉåï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§Éþ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WûÉåi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rÉÉÈ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6.1</w:t>
      </w:r>
    </w:p>
    <w:p w14:paraId="34021E59" w14:textId="77777777" w:rsidR="005C0385" w:rsidRPr="00F67C2A" w:rsidRDefault="00ED4FCA" w:rsidP="0025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CD6242">
        <w:rPr>
          <w:rFonts w:ascii="Arial" w:hAnsi="Arial" w:cs="Arial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467AF" w:rsidRPr="000467AF">
        <w:rPr>
          <w:rFonts w:ascii="BRH Devanagari Extra" w:hAnsi="BRH Devanagari Extra" w:cs="BRH Devanagari Extra"/>
          <w:b/>
          <w:sz w:val="40"/>
          <w:szCs w:val="40"/>
          <w:lang w:val="en-US"/>
        </w:rPr>
        <w:t>rÉSè</w:t>
      </w:r>
      <w:proofErr w:type="spellEnd"/>
      <w:r w:rsidR="000467A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0467AF" w:rsidRPr="000467AF">
        <w:rPr>
          <w:rFonts w:ascii="BRH Devanagari Extra" w:hAnsi="BRH Devanagari Extra" w:cs="BRH Devanagari Extra"/>
          <w:b/>
          <w:sz w:val="40"/>
          <w:szCs w:val="40"/>
          <w:lang w:val="en-US"/>
        </w:rPr>
        <w:t>UÉÿ¹í</w:t>
      </w:r>
      <w:r w:rsidR="000467AF" w:rsidRPr="000467A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467AF" w:rsidRPr="000467AF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="000467AF" w:rsidRPr="000467AF">
        <w:rPr>
          <w:rFonts w:ascii="BRH Devanagari Extra" w:hAnsi="BRH Devanagari Extra" w:cs="BRH Devanagari Extra"/>
          <w:b/>
          <w:sz w:val="40"/>
          <w:szCs w:val="40"/>
          <w:lang w:val="en-US"/>
        </w:rPr>
        <w:t>×°</w:t>
      </w:r>
      <w:proofErr w:type="spellStart"/>
      <w:r w:rsidR="000467AF" w:rsidRPr="000467AF">
        <w:rPr>
          <w:rFonts w:ascii="BRH Devanagari Extra" w:hAnsi="BRH Devanagari Extra" w:cs="BRH Devanagari Extra"/>
          <w:b/>
          <w:sz w:val="40"/>
          <w:szCs w:val="40"/>
          <w:lang w:val="en-US"/>
        </w:rPr>
        <w:t>Ïþ</w:t>
      </w:r>
      <w:proofErr w:type="spellEnd"/>
      <w:r w:rsidR="000467AF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¹íqÉÉ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SþSi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Sè</w:t>
      </w:r>
      <w:proofErr w:type="spellEnd"/>
      <w:r w:rsidR="002548B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ÿ¹í</w:t>
      </w:r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pÉ×iÉÉþ</w:t>
      </w:r>
      <w:r w:rsidR="000467AF" w:rsidRPr="000467A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6.2</w:t>
      </w:r>
    </w:p>
    <w:p w14:paraId="50531AF7" w14:textId="77777777" w:rsidR="005C0385" w:rsidRDefault="005C0385" w:rsidP="002548B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r w:rsidRPr="002548B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¹í</w:t>
      </w:r>
      <w:r w:rsidRPr="002548B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×Î</w:t>
      </w:r>
      <w:proofErr w:type="spellEnd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°</w:t>
      </w:r>
      <w:r w:rsidRPr="002548B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pÉ</w:t>
      </w:r>
      <w:proofErr w:type="spellEnd"/>
      <w:r w:rsidRPr="002548B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 UÉ</w:t>
      </w:r>
      <w:r w:rsidRPr="002548B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¹íqÉç |</w:t>
      </w:r>
      <w:r w:rsidRPr="002548B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2548B9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¹ípÉ</w:t>
      </w:r>
      <w:r w:rsidRPr="007B59C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×</w:t>
      </w:r>
      <w:r w:rsidR="007B59C6" w:rsidRPr="007B59C6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°</w:t>
      </w:r>
      <w:r w:rsidRPr="007B59C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Ï</w:t>
      </w:r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UÉ¹ípÉ</w:t>
      </w:r>
      <w:r w:rsidRPr="007B59C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×</w:t>
      </w:r>
      <w:r w:rsidR="007B59C6" w:rsidRPr="007B59C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×</w:t>
      </w:r>
      <w:r w:rsidR="007B59C6" w:rsidRPr="007B59C6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°</w:t>
      </w:r>
      <w:r w:rsidR="007B59C6" w:rsidRPr="007B59C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Ï</w:t>
      </w:r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UÉ¹íÇ</w:t>
      </w:r>
      <w:r w:rsidR="002548B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F3E5F62" w14:textId="77777777" w:rsidR="002548B9" w:rsidRPr="005C0385" w:rsidRDefault="002548B9" w:rsidP="002548B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36DDEA6D" w14:textId="77777777" w:rsidR="005C0385" w:rsidRPr="00F67C2A" w:rsidRDefault="00ED4FCA" w:rsidP="00ED4FC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SþprÉÉiÉ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ÉÉlÉÉþqÉprÉÉiÉÉl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u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ÆrÉ‹rÉæ</w:t>
      </w:r>
      <w:r w:rsidR="006F3619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6.2</w:t>
      </w:r>
    </w:p>
    <w:p w14:paraId="7A77176F" w14:textId="77777777" w:rsidR="002548B9" w:rsidRDefault="002548B9" w:rsidP="0025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</w:p>
    <w:p w14:paraId="45CAF43C" w14:textId="77777777" w:rsidR="005C0385" w:rsidRPr="00F67C2A" w:rsidRDefault="001213FD" w:rsidP="0025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213FD">
        <w:rPr>
          <w:rFonts w:ascii="Arial" w:hAnsi="Arial" w:cs="Arial"/>
          <w:sz w:val="32"/>
          <w:szCs w:val="40"/>
          <w:lang w:bidi="ar-SA"/>
        </w:rPr>
        <w:lastRenderedPageBreak/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F3619" w:rsidRPr="006F36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5C0385" w:rsidRPr="006F3619">
        <w:rPr>
          <w:rFonts w:ascii="BRH Devanagari Extra" w:hAnsi="BRH Devanagari Extra" w:cs="BRH Devanagari Extra"/>
          <w:b/>
          <w:sz w:val="40"/>
          <w:szCs w:val="40"/>
          <w:lang w:val="en-US"/>
        </w:rPr>
        <w:t>e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ÉþÌlÉóè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</w:t>
      </w:r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xmÉÉåwÉþ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7.2</w:t>
      </w:r>
    </w:p>
    <w:p w14:paraId="160885D4" w14:textId="77777777" w:rsidR="00C265CA" w:rsidRPr="005C0385" w:rsidRDefault="005C0385" w:rsidP="002548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36"/>
          <w:szCs w:val="36"/>
        </w:rPr>
      </w:pPr>
      <w:proofErr w:type="spell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erÉÉþÌlÉqÉç</w:t>
      </w:r>
      <w:proofErr w:type="spellEnd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UÉ</w:t>
      </w:r>
      <w:r w:rsidRPr="002548B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È</w:t>
      </w:r>
      <w:proofErr w:type="spellEnd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gram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|</w:t>
      </w:r>
      <w:r w:rsidRPr="002548B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 </w:t>
      </w:r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proofErr w:type="gramEnd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2548B9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>UÉrÉ</w:t>
      </w:r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>AerÉÉÌlÉqÉç</w:t>
      </w:r>
      <w:proofErr w:type="spellEnd"/>
      <w:r w:rsidR="002548B9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6002DC4C" w14:textId="77777777" w:rsidR="001213FD" w:rsidRDefault="001213FD" w:rsidP="00121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1213FD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AÉåeÉþxÉæ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ÉÉxqÉÉ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AÉåeÉÉåÅuÉþ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Âlk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AÉåeÉ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xurÉåþu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pÉþuÉÌi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68CA37FB" w14:textId="77777777" w:rsidR="00230AB9" w:rsidRPr="001213FD" w:rsidRDefault="00230AB9" w:rsidP="00121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213FD">
        <w:rPr>
          <w:rFonts w:ascii="Arial" w:hAnsi="Arial" w:cs="Arial"/>
          <w:b/>
          <w:sz w:val="40"/>
          <w:szCs w:val="40"/>
          <w:lang w:val="en-US"/>
        </w:rPr>
        <w:t>-</w:t>
      </w:r>
      <w:r w:rsidRPr="001213FD">
        <w:rPr>
          <w:rFonts w:ascii="Arial" w:hAnsi="Arial" w:cs="Arial"/>
          <w:bCs/>
          <w:sz w:val="32"/>
          <w:szCs w:val="36"/>
          <w:lang w:val="en-US"/>
        </w:rPr>
        <w:t xml:space="preserve"> </w:t>
      </w:r>
      <w:r w:rsidR="001213FD" w:rsidRPr="001213FD">
        <w:rPr>
          <w:rFonts w:ascii="Arial" w:hAnsi="Arial" w:cs="Arial"/>
          <w:bCs/>
          <w:sz w:val="32"/>
          <w:szCs w:val="36"/>
          <w:lang w:val="en-US"/>
        </w:rPr>
        <w:t xml:space="preserve">TS </w:t>
      </w:r>
      <w:r w:rsidRPr="001213FD">
        <w:rPr>
          <w:rFonts w:ascii="Arial" w:hAnsi="Arial" w:cs="Arial"/>
          <w:bCs/>
          <w:sz w:val="32"/>
          <w:szCs w:val="36"/>
          <w:lang w:val="en-US"/>
        </w:rPr>
        <w:t>3.4.8.2</w:t>
      </w:r>
    </w:p>
    <w:p w14:paraId="30D2995C" w14:textId="77777777" w:rsidR="00230AB9" w:rsidRPr="00213129" w:rsidRDefault="001213FD" w:rsidP="00B7672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4312E3">
        <w:rPr>
          <w:rFonts w:ascii="Arial" w:hAnsi="Arial" w:cs="Arial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mÉëS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å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É²É A</w:t>
      </w:r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xrÉæ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ÌlÉUç.GþÌiÉaÉ×WûÏiÉÇ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- </w:t>
      </w:r>
      <w:r w:rsidR="00230AB9" w:rsidRPr="00213129">
        <w:rPr>
          <w:rFonts w:ascii="Arial" w:hAnsi="Arial" w:cs="Arial"/>
          <w:bCs/>
          <w:sz w:val="32"/>
          <w:szCs w:val="36"/>
          <w:lang w:val="en-US"/>
        </w:rPr>
        <w:t>TS 3.4.8.5</w:t>
      </w:r>
    </w:p>
    <w:p w14:paraId="1A523DF5" w14:textId="77777777" w:rsidR="00230AB9" w:rsidRPr="00213129" w:rsidRDefault="001213FD" w:rsidP="00B7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1213FD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eÉÉmÉþÌiÉlÉæ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ÉÉxrÉÉ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³ÉÉ±</w:t>
      </w:r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Sþ¨É C</w:t>
      </w:r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SqÉ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WûqÉ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qÉÑwrÉÉþ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ÅÅqÉÑwrÉÉrÉ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hÉxr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</w:p>
    <w:p w14:paraId="601FAA2E" w14:textId="77777777" w:rsidR="00230AB9" w:rsidRPr="00213129" w:rsidRDefault="00230AB9" w:rsidP="00B7672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213129">
        <w:rPr>
          <w:rFonts w:ascii="Arial" w:hAnsi="Arial" w:cs="Arial"/>
          <w:bCs/>
          <w:sz w:val="32"/>
          <w:szCs w:val="36"/>
          <w:lang w:val="en-US"/>
        </w:rPr>
        <w:t>TS 3.4.8.6</w:t>
      </w:r>
    </w:p>
    <w:p w14:paraId="39D0A02C" w14:textId="77777777" w:rsidR="00213129" w:rsidRPr="00213129" w:rsidRDefault="001213FD" w:rsidP="00B7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4312E3">
        <w:rPr>
          <w:rFonts w:ascii="Arial" w:hAnsi="Arial" w:cs="Arial"/>
          <w:sz w:val="32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c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uÉÉUþ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AÉUç.wÉå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rÉÉÈ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mÉëÉz</w:t>
      </w:r>
      <w:r w:rsidR="00213129" w:rsidRPr="00213129">
        <w:rPr>
          <w:rFonts w:ascii="BRH Devanagari" w:hAnsi="BRH Devanagari" w:cs="BRH Devanagari"/>
          <w:b/>
          <w:color w:val="000000"/>
          <w:sz w:val="40"/>
          <w:szCs w:val="36"/>
        </w:rPr>
        <w:t>gÉ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þÎli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>TS 3.4.8.7</w:t>
      </w:r>
    </w:p>
    <w:p w14:paraId="139D7C52" w14:textId="77777777" w:rsidR="00213129" w:rsidRDefault="00213129" w:rsidP="00B7672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</w:t>
      </w:r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å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È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B7672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Uç.wÉårÉÉÈ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Uç.wÉårÉÉ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Uç.wÉårÉÉÈ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BB72271" w14:textId="77777777" w:rsidR="00B7672D" w:rsidRPr="00213129" w:rsidRDefault="00B7672D" w:rsidP="00B7672D">
      <w:pPr>
        <w:pStyle w:val="NoSpacing"/>
        <w:rPr>
          <w:rFonts w:eastAsiaTheme="minorHAnsi"/>
          <w:lang w:eastAsia="en-US" w:bidi="ar-SA"/>
        </w:rPr>
      </w:pPr>
    </w:p>
    <w:p w14:paraId="5BB11BEC" w14:textId="77777777" w:rsidR="00213129" w:rsidRPr="00B7672D" w:rsidRDefault="001213FD" w:rsidP="007B24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7B2437">
        <w:rPr>
          <w:rFonts w:ascii="Arial" w:hAnsi="Arial" w:cs="Arial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Éq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qÉþlrÉliÉå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 xml:space="preserve">TS 3.4.9.3 – </w:t>
      </w:r>
      <w:r w:rsidR="00213129" w:rsidRPr="00B7672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213129" w:rsidRPr="00B7672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kampam</w:t>
      </w:r>
      <w:proofErr w:type="spellEnd"/>
      <w:r w:rsidR="00213129" w:rsidRPr="00B7672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34890287" w14:textId="77777777" w:rsidR="00213129" w:rsidRPr="00213129" w:rsidRDefault="001213FD" w:rsidP="007B24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B2437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NûlS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ò</w:t>
      </w:r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xrÉrÉÉþiÉrÉÉqÉ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lrÉuÉþ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Âlk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>TS 3.4.9.5</w:t>
      </w:r>
    </w:p>
    <w:p w14:paraId="0732CE10" w14:textId="77777777" w:rsidR="00213129" w:rsidRPr="00213129" w:rsidRDefault="001213FD" w:rsidP="00B7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213FD">
        <w:rPr>
          <w:rFonts w:ascii="Arial" w:hAnsi="Arial" w:cs="Arial"/>
          <w:sz w:val="32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kÉ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ÉÑxi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ÉÏr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Ìl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>TS 3.4.9.7</w:t>
      </w:r>
    </w:p>
    <w:p w14:paraId="4317E732" w14:textId="77777777" w:rsidR="00213129" w:rsidRDefault="00213129" w:rsidP="00B7672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ÏrÉÿqÉç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gram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|</w:t>
      </w:r>
      <w:r w:rsidRPr="00B767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  </w:t>
      </w:r>
      <w:r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=</w:t>
      </w:r>
      <w:proofErr w:type="gramEnd"/>
      <w:r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(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×iÉÏrÉÇ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70D4987" w14:textId="77777777" w:rsidR="00213129" w:rsidRPr="00213129" w:rsidRDefault="001213FD" w:rsidP="00B7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213FD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ÉjÉþæl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SþW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>Îli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>TS 3.4.9.7</w:t>
      </w:r>
    </w:p>
    <w:p w14:paraId="23CA63C9" w14:textId="77777777" w:rsidR="00213129" w:rsidRDefault="00213129" w:rsidP="00B7672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</w:t>
      </w:r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ç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B7672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proofErr w:type="gram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æ</w:t>
      </w:r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2662E226" w14:textId="77777777" w:rsidR="00B7672D" w:rsidRPr="00213129" w:rsidRDefault="00B7672D" w:rsidP="00B7672D">
      <w:pPr>
        <w:pStyle w:val="NoSpacing"/>
        <w:rPr>
          <w:rFonts w:eastAsiaTheme="minorHAnsi"/>
          <w:lang w:eastAsia="en-US" w:bidi="ar-SA"/>
        </w:rPr>
      </w:pPr>
    </w:p>
    <w:p w14:paraId="3A8A9443" w14:textId="77777777" w:rsidR="00213129" w:rsidRPr="00213129" w:rsidRDefault="001213FD" w:rsidP="007B24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B2437">
        <w:rPr>
          <w:rFonts w:ascii="Arial" w:hAnsi="Arial" w:cs="Arial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ÉqÉå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ÉÉÅÅÍp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ÂmÉÉÿÅÅmlÉÉåÌi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>TS 3.4.9.7</w:t>
      </w:r>
    </w:p>
    <w:p w14:paraId="71669A9D" w14:textId="77777777" w:rsidR="00B7672D" w:rsidRDefault="00B7672D" w:rsidP="00B7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</w:p>
    <w:p w14:paraId="084675CB" w14:textId="77777777" w:rsidR="00213129" w:rsidRPr="00213129" w:rsidRDefault="005032AB" w:rsidP="00B7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5032AB">
        <w:rPr>
          <w:rFonts w:ascii="Arial" w:hAnsi="Arial" w:cs="Arial"/>
          <w:sz w:val="32"/>
          <w:szCs w:val="40"/>
          <w:lang w:val="en-US"/>
        </w:rPr>
        <w:lastRenderedPageBreak/>
        <w:t>3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xqÉÉljÉç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xuÉÉþuÉå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zÉÉå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AþlÉqÉÏ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>TS 3.4.10.1</w:t>
      </w:r>
    </w:p>
    <w:p w14:paraId="1221B0DC" w14:textId="77777777" w:rsidR="00C265CA" w:rsidRPr="00B7672D" w:rsidRDefault="00213129" w:rsidP="00B7672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qÉÉlÉç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uÉÉ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å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È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Ï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È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318A9FAB" w14:textId="77777777" w:rsidR="00213129" w:rsidRPr="00213129" w:rsidRDefault="00B7672D" w:rsidP="006F361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= </w:t>
      </w:r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uÉÉuÉåzÉÉå</w:t>
      </w:r>
      <w:proofErr w:type="spellEnd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xqÉÉlÉxqÉÉlÉç</w:t>
      </w:r>
      <w:proofErr w:type="spellEnd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E1C425B" w14:textId="77777777" w:rsidR="00213129" w:rsidRPr="00213129" w:rsidRDefault="00B7672D" w:rsidP="006F361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= </w:t>
      </w:r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qÉÏuÉÉå</w:t>
      </w:r>
      <w:proofErr w:type="spellEnd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qÉÏuÉÈ</w:t>
      </w:r>
      <w:proofErr w:type="spellEnd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D2A71BB" w14:textId="77777777" w:rsidR="006F3619" w:rsidRPr="00E82738" w:rsidRDefault="005032AB" w:rsidP="00E8273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F3619" w:rsidRPr="006F3619">
        <w:rPr>
          <w:rFonts w:ascii="BRH Devanagari Extra" w:hAnsi="BRH Devanagari Extra" w:cs="BRH Devanagari Extra"/>
          <w:b/>
          <w:sz w:val="40"/>
          <w:szCs w:val="40"/>
          <w:lang w:val="en-US"/>
        </w:rPr>
        <w:t>AWûÉåUÉ</w:t>
      </w:r>
      <w:proofErr w:type="spellEnd"/>
      <w:r w:rsidR="006F3619" w:rsidRPr="006F361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6F3619" w:rsidRPr="006F3619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="006F3619" w:rsidRPr="006F3619">
        <w:rPr>
          <w:rFonts w:ascii="BRH Devanagari Extra" w:hAnsi="BRH Devanagari Extra" w:cs="BRH Devanagari Extra"/>
          <w:b/>
          <w:sz w:val="40"/>
          <w:szCs w:val="40"/>
          <w:lang w:val="en-US"/>
        </w:rPr>
        <w:t>ÉÉhrÉå</w:t>
      </w:r>
      <w:proofErr w:type="spellEnd"/>
      <w:r w:rsidR="006F3619" w:rsidRPr="006F361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F3619" w:rsidRPr="006F3619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6F3619" w:rsidRPr="006F361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ÅÅmiuÉå¹þMüÉÈ - </w:t>
      </w:r>
      <w:r w:rsidR="006F3619" w:rsidRPr="00E82738">
        <w:rPr>
          <w:rFonts w:ascii="Arial" w:hAnsi="Arial" w:cs="Arial"/>
          <w:bCs/>
          <w:sz w:val="32"/>
          <w:szCs w:val="36"/>
          <w:lang w:val="en-US"/>
        </w:rPr>
        <w:t>TS 3.4.10.2</w:t>
      </w:r>
    </w:p>
    <w:p w14:paraId="3059D027" w14:textId="77777777" w:rsidR="005D7A37" w:rsidRPr="009113C5" w:rsidRDefault="005032AB" w:rsidP="00102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5032AB">
        <w:rPr>
          <w:rFonts w:ascii="Arial" w:hAnsi="Arial" w:cs="Arial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AÉu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È ¤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ÉåqÉþ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E</w:t>
      </w:r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rÉÉåaÉå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0.1</w:t>
      </w:r>
    </w:p>
    <w:p w14:paraId="00932B02" w14:textId="77777777" w:rsidR="005D7A37" w:rsidRPr="009113C5" w:rsidRDefault="005D7A37" w:rsidP="0010273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uÉþÈ</w:t>
      </w:r>
      <w:proofErr w:type="spellEnd"/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¤</w:t>
      </w:r>
      <w:proofErr w:type="spellStart"/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åqÉåÿ</w:t>
      </w:r>
      <w:proofErr w:type="spellEnd"/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0273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9113C5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uÉ</w:t>
      </w:r>
      <w:proofErr w:type="spellEnd"/>
      <w:r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uÉÈ</w:t>
      </w:r>
      <w:proofErr w:type="spellEnd"/>
      <w:r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¤</w:t>
      </w:r>
      <w:proofErr w:type="spellStart"/>
      <w:r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qÉå</w:t>
      </w:r>
      <w:proofErr w:type="spellEnd"/>
      <w:r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8E5A01A" w14:textId="77777777" w:rsidR="005D7A37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Sè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rÉþ¥ÉuÉ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xiuÉuÉÉÿxiuÉå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r w:rsidR="005D7A37" w:rsidRPr="009113C5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5D7A37" w:rsidRPr="009113C5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iÉÉå</w:t>
      </w:r>
      <w:proofErr w:type="spellEnd"/>
      <w:r w:rsidR="005D7A37"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È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0.2</w:t>
      </w:r>
    </w:p>
    <w:p w14:paraId="0C3BDE04" w14:textId="77777777" w:rsidR="0093683A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r w:rsidR="0093683A" w:rsidRPr="0093683A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93683A" w:rsidRPr="0093683A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93683A" w:rsidRPr="0093683A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>SrÉÑþ£åü</w:t>
      </w:r>
      <w:proofErr w:type="spellEnd"/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>eÉÑWÒû</w:t>
      </w:r>
      <w:proofErr w:type="spellEnd"/>
      <w:r w:rsidR="0093683A" w:rsidRPr="0093683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>rÉÉ</w:t>
      </w:r>
      <w:r w:rsidR="0093683A" w:rsidRPr="0093683A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93683A" w:rsidRPr="0093683A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93683A" w:rsidRPr="0093683A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>jÉÉ</w:t>
      </w:r>
      <w:proofErr w:type="spellEnd"/>
      <w:r w:rsidR="0093683A" w:rsidRPr="0093683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¤</w:t>
      </w:r>
      <w:proofErr w:type="spellStart"/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>ÉåqÉå</w:t>
      </w:r>
      <w:proofErr w:type="spellEnd"/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- </w:t>
      </w:r>
      <w:r w:rsidR="0093683A" w:rsidRPr="009113C5">
        <w:rPr>
          <w:rFonts w:ascii="Arial" w:hAnsi="Arial" w:cs="Arial"/>
          <w:bCs/>
          <w:sz w:val="32"/>
          <w:szCs w:val="36"/>
          <w:lang w:val="en-US"/>
        </w:rPr>
        <w:t>TS 3.4.10.</w:t>
      </w:r>
      <w:r w:rsidR="0093683A">
        <w:rPr>
          <w:rFonts w:ascii="Arial" w:hAnsi="Arial" w:cs="Arial"/>
          <w:bCs/>
          <w:sz w:val="32"/>
          <w:szCs w:val="36"/>
          <w:lang w:val="en-US"/>
        </w:rPr>
        <w:t>3</w:t>
      </w:r>
    </w:p>
    <w:p w14:paraId="6FC0F2E4" w14:textId="77777777" w:rsidR="005D7A37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jÉÉþ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rÉ¥ÉuÉåz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xÉÇ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ÅÅSWûþlÉÇ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bidi="ar-SA"/>
        </w:rPr>
        <w:t>SØMçü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0.4</w:t>
      </w:r>
    </w:p>
    <w:p w14:paraId="5832F632" w14:textId="77777777" w:rsidR="005D7A37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A02F82" w:rsidRPr="00A02F82">
        <w:rPr>
          <w:rFonts w:ascii="BRH Devanagari Extra" w:hAnsi="BRH Devanagari Extra" w:cs="BRH Devanagari Extra"/>
          <w:b/>
          <w:sz w:val="40"/>
          <w:szCs w:val="40"/>
          <w:lang w:val="en-US"/>
        </w:rPr>
        <w:t>lÉzrÉå</w:t>
      </w:r>
      <w:proofErr w:type="spellEnd"/>
      <w:r w:rsidR="00A02F82" w:rsidRPr="00A02F82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02F82" w:rsidRPr="00A02F82">
        <w:rPr>
          <w:rFonts w:ascii="BRH Devanagari Extra" w:hAnsi="BRH Devanagari Extra" w:cs="BRH Devanagari Extra"/>
          <w:b/>
          <w:sz w:val="40"/>
          <w:szCs w:val="40"/>
          <w:lang w:val="en-US"/>
        </w:rPr>
        <w:t>SÒSþxrÉÉ</w:t>
      </w:r>
      <w:proofErr w:type="spellEnd"/>
      <w:r w:rsidR="00A02F82" w:rsidRPr="00A02F82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02F82" w:rsidRPr="00A02F82">
        <w:rPr>
          <w:rFonts w:ascii="BRH Devanagari Extra" w:hAnsi="BRH Devanagari Extra" w:cs="BRH Devanagari Extra"/>
          <w:b/>
          <w:sz w:val="40"/>
          <w:szCs w:val="40"/>
          <w:lang w:val="en-US"/>
        </w:rPr>
        <w:t>ÎalÉÈ</w:t>
      </w:r>
      <w:proofErr w:type="spellEnd"/>
      <w:r w:rsidR="00A02F82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xÉÏþSåiÉç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U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kÉårÉþÈ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0.5</w:t>
      </w:r>
    </w:p>
    <w:p w14:paraId="361BCAD6" w14:textId="77777777" w:rsidR="005D7A37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lÉÔxiÉrÉå½É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UÉå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WåûirÉ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qÉlÉç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0.5</w:t>
      </w:r>
    </w:p>
    <w:p w14:paraId="63413215" w14:textId="77777777" w:rsidR="00C265CA" w:rsidRPr="00102733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sz w:val="32"/>
          <w:szCs w:val="36"/>
        </w:rPr>
      </w:pPr>
      <w:r w:rsidRPr="00F42A97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uÉqÉþalÉå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o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r w:rsidR="005D7A37" w:rsidRPr="009113C5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5D7A37" w:rsidRPr="009113C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rÉÈ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1.1</w:t>
      </w:r>
      <w:r w:rsidR="00102733">
        <w:rPr>
          <w:rFonts w:ascii="Arial" w:hAnsi="Arial" w:cs="Arial"/>
          <w:bCs/>
          <w:sz w:val="32"/>
          <w:szCs w:val="36"/>
          <w:lang w:val="en-US"/>
        </w:rPr>
        <w:t xml:space="preserve"> - </w:t>
      </w:r>
      <w:r w:rsidR="005D7A37" w:rsidRPr="00102733">
        <w:rPr>
          <w:rFonts w:ascii="Arial" w:hAnsi="Arial" w:cs="Arial"/>
          <w:b/>
          <w:sz w:val="32"/>
          <w:szCs w:val="36"/>
          <w:highlight w:val="yellow"/>
        </w:rPr>
        <w:t>(</w:t>
      </w:r>
      <w:proofErr w:type="spellStart"/>
      <w:r w:rsidR="005D7A37" w:rsidRPr="00102733">
        <w:rPr>
          <w:rFonts w:ascii="Arial" w:hAnsi="Arial" w:cs="Arial"/>
          <w:b/>
          <w:sz w:val="32"/>
          <w:szCs w:val="36"/>
          <w:highlight w:val="yellow"/>
        </w:rPr>
        <w:t>alopa</w:t>
      </w:r>
      <w:proofErr w:type="spellEnd"/>
      <w:r w:rsidR="005D7A37" w:rsidRPr="00102733">
        <w:rPr>
          <w:rFonts w:ascii="Arial" w:hAnsi="Arial" w:cs="Arial"/>
          <w:b/>
          <w:sz w:val="32"/>
          <w:szCs w:val="36"/>
          <w:highlight w:val="yellow"/>
        </w:rPr>
        <w:t xml:space="preserve"> </w:t>
      </w:r>
      <w:proofErr w:type="spellStart"/>
      <w:r w:rsidR="005D7A37" w:rsidRPr="00102733">
        <w:rPr>
          <w:rFonts w:ascii="Arial" w:hAnsi="Arial" w:cs="Arial"/>
          <w:b/>
          <w:sz w:val="32"/>
          <w:szCs w:val="36"/>
          <w:highlight w:val="yellow"/>
        </w:rPr>
        <w:t>anuvaakam</w:t>
      </w:r>
      <w:proofErr w:type="spellEnd"/>
      <w:r w:rsidR="005D7A37" w:rsidRPr="00102733">
        <w:rPr>
          <w:rFonts w:ascii="Arial" w:hAnsi="Arial" w:cs="Arial"/>
          <w:b/>
          <w:sz w:val="32"/>
          <w:szCs w:val="36"/>
          <w:highlight w:val="yellow"/>
        </w:rPr>
        <w:t>)</w:t>
      </w:r>
    </w:p>
    <w:p w14:paraId="572B2E43" w14:textId="77777777" w:rsidR="005D7A37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ÌuÉ§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qÉirÉåþÌi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åpÉ³Éçþ |</w:t>
      </w:r>
      <w:proofErr w:type="gram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| 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-</w:t>
      </w:r>
      <w:proofErr w:type="gramEnd"/>
      <w:r w:rsidR="005D7A37" w:rsidRPr="009113C5">
        <w:rPr>
          <w:rFonts w:ascii="Arial" w:hAnsi="Arial" w:cs="Arial"/>
          <w:bCs/>
          <w:sz w:val="32"/>
          <w:szCs w:val="36"/>
          <w:lang w:val="en-US"/>
        </w:rPr>
        <w:t xml:space="preserve"> TS 3.4.11.2</w:t>
      </w:r>
    </w:p>
    <w:p w14:paraId="2E9AA9FD" w14:textId="77777777" w:rsidR="005D7A37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AÉrÉÑþÌw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lÉÉå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aÉÉåwÉÑ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lÉÈ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1.2 &amp; 11.3</w:t>
      </w:r>
    </w:p>
    <w:p w14:paraId="7E782D17" w14:textId="77777777" w:rsidR="005D7A37" w:rsidRPr="00102733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oÉ×Wû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xmÉÌiÉþq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prÉþMüÉï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þlÉÉuÉ³Éç ||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 xml:space="preserve">TS 3.4.11.3 </w:t>
      </w:r>
      <w:r w:rsidR="00102733">
        <w:rPr>
          <w:rFonts w:ascii="Arial" w:hAnsi="Arial" w:cs="Arial"/>
          <w:bCs/>
          <w:sz w:val="32"/>
          <w:szCs w:val="36"/>
          <w:lang w:val="en-US"/>
        </w:rPr>
        <w:t>–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 xml:space="preserve"> </w:t>
      </w:r>
      <w:r w:rsidR="00102733">
        <w:rPr>
          <w:rFonts w:ascii="Arial" w:hAnsi="Arial" w:cs="Arial"/>
          <w:bCs/>
          <w:sz w:val="32"/>
          <w:szCs w:val="36"/>
          <w:lang w:val="en-US"/>
        </w:rPr>
        <w:t>(</w:t>
      </w:r>
      <w:proofErr w:type="spellStart"/>
      <w:r w:rsidR="005D7A37" w:rsidRPr="00102733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kampam</w:t>
      </w:r>
      <w:proofErr w:type="spellEnd"/>
      <w:r w:rsidR="00102733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6366D7EB" w14:textId="77777777" w:rsidR="000D35F9" w:rsidRDefault="000D35F9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0D35F9">
        <w:rPr>
          <w:rFonts w:ascii="Arial" w:hAnsi="Arial" w:cs="Arial"/>
          <w:sz w:val="32"/>
          <w:szCs w:val="40"/>
          <w:lang w:val="en-US"/>
        </w:rPr>
        <w:lastRenderedPageBreak/>
        <w:t>4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oÉ×Wû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xmÉÌiÉþUÍp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MüÌlÉþ¢üS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5D7A37" w:rsidRPr="009113C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color w:val="000000"/>
          <w:sz w:val="40"/>
          <w:szCs w:val="40"/>
        </w:rPr>
        <w:t>a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É E</w:t>
      </w:r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mÉëÉxiÉÉæ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SÒŠþ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²Éóè </w:t>
      </w:r>
    </w:p>
    <w:p w14:paraId="7B764947" w14:textId="77777777" w:rsidR="005D7A37" w:rsidRPr="009113C5" w:rsidRDefault="005D7A37" w:rsidP="000D35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val="en-US"/>
        </w:rPr>
      </w:pPr>
      <w:proofErr w:type="spellStart"/>
      <w:r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AþaÉÉrÉiÉç</w:t>
      </w:r>
      <w:proofErr w:type="spellEnd"/>
      <w:r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</w:t>
      </w:r>
      <w:r w:rsidR="000D35F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Pr="009113C5">
        <w:rPr>
          <w:rFonts w:ascii="Arial" w:hAnsi="Arial" w:cs="Arial"/>
          <w:bCs/>
          <w:sz w:val="32"/>
          <w:szCs w:val="36"/>
          <w:lang w:val="en-US"/>
        </w:rPr>
        <w:t>TS 3.4.11.3</w:t>
      </w:r>
    </w:p>
    <w:p w14:paraId="03E6331D" w14:textId="77777777" w:rsidR="009113C5" w:rsidRDefault="005D7A37" w:rsidP="0010273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10273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10273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²ÉlÉç |</w:t>
      </w:r>
      <w:r w:rsidR="009113C5" w:rsidRPr="0010273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9113C5" w:rsidRPr="009113C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3B5740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r w:rsidR="009113C5"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²É</w:t>
      </w:r>
      <w:r w:rsidR="009113C5" w:rsidRPr="0010273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¶É</w:t>
      </w:r>
      <w:r w:rsidR="003B574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31439F00" w14:textId="77777777" w:rsidR="00495463" w:rsidRPr="009113C5" w:rsidRDefault="00495463" w:rsidP="0010273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0A379713" w14:textId="77777777" w:rsidR="000D35F9" w:rsidRDefault="000D35F9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D35F9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ClSìÉÅÅ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pÉþU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SÍ¤ÉþhÉålÉ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uÉxÉÔþÌl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mÉÌiÉÈ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 xml:space="preserve">TS 3.4.11.4 </w:t>
      </w:r>
    </w:p>
    <w:p w14:paraId="11AB5FBD" w14:textId="77777777" w:rsidR="00495463" w:rsidRPr="00F22383" w:rsidRDefault="00495463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A02F82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(“Sha</w:t>
      </w:r>
      <w:r w:rsidRPr="00A02F82">
        <w:rPr>
          <w:rFonts w:ascii="Arial" w:hAnsi="Arial" w:cs="Arial"/>
          <w:b/>
          <w:bCs/>
          <w:sz w:val="32"/>
          <w:szCs w:val="36"/>
          <w:lang w:val="en-US"/>
        </w:rPr>
        <w:t xml:space="preserve">” </w:t>
      </w:r>
      <w:proofErr w:type="spellStart"/>
      <w:r w:rsidRPr="00A02F82">
        <w:rPr>
          <w:rFonts w:ascii="Arial" w:hAnsi="Arial" w:cs="Arial"/>
          <w:b/>
          <w:bCs/>
          <w:sz w:val="32"/>
          <w:szCs w:val="36"/>
          <w:lang w:val="en-US"/>
        </w:rPr>
        <w:t>tvaM</w:t>
      </w:r>
      <w:proofErr w:type="spellEnd"/>
      <w:r w:rsidRPr="00F22383">
        <w:rPr>
          <w:rFonts w:ascii="Arial" w:hAnsi="Arial" w:cs="Arial"/>
          <w:bCs/>
          <w:sz w:val="32"/>
          <w:szCs w:val="36"/>
          <w:lang w:val="en-US"/>
        </w:rPr>
        <w:t>)</w:t>
      </w:r>
    </w:p>
    <w:p w14:paraId="76849319" w14:textId="77777777" w:rsidR="00495463" w:rsidRPr="00641D87" w:rsidRDefault="000D35F9" w:rsidP="000B0F3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0B0F33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pÉÑuÉÉå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>l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ÉÚò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>z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Éç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>cr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ÉÉæ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¦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ÉÉå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uÉµÉþÎxq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lÉç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 xml:space="preserve">TS 3.4.11.4 </w:t>
      </w:r>
      <w:r w:rsidR="00495463" w:rsidRPr="00641D87">
        <w:rPr>
          <w:rFonts w:ascii="Arial" w:hAnsi="Arial" w:cs="Arial"/>
          <w:b/>
          <w:bCs/>
          <w:sz w:val="32"/>
          <w:szCs w:val="36"/>
          <w:highlight w:val="cyan"/>
          <w:lang w:val="en-US"/>
        </w:rPr>
        <w:t>(</w:t>
      </w:r>
      <w:proofErr w:type="gramStart"/>
      <w:r w:rsidR="00495463" w:rsidRPr="00641D87">
        <w:rPr>
          <w:rFonts w:ascii="Arial" w:hAnsi="Arial" w:cs="Arial"/>
          <w:b/>
          <w:bCs/>
          <w:sz w:val="32"/>
          <w:szCs w:val="36"/>
          <w:highlight w:val="cyan"/>
          <w:lang w:val="en-US"/>
        </w:rPr>
        <w:t>anu )</w:t>
      </w:r>
      <w:proofErr w:type="gramEnd"/>
    </w:p>
    <w:p w14:paraId="570C242F" w14:textId="77777777" w:rsidR="00495463" w:rsidRPr="00F22383" w:rsidRDefault="000D35F9" w:rsidP="000B0F3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B0F33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Íq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§ÉÈ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M×ü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¹ÏUÌlÉþÍqÉwÉÉ</w:t>
      </w:r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ÅÍpÉ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Éþ¹å -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>TS 3.4.11.5</w:t>
      </w:r>
    </w:p>
    <w:p w14:paraId="07D513E4" w14:textId="77777777" w:rsidR="00495463" w:rsidRPr="00F22383" w:rsidRDefault="000D35F9" w:rsidP="00FD4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D35F9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lÉæl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qÉóèWûÉåþ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z</w:t>
      </w:r>
      <w:r w:rsidR="00495463" w:rsidRPr="00495463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ÉÉå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rÉÎliÉþiÉÈ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>- TS 3.4.11.5</w:t>
      </w:r>
    </w:p>
    <w:p w14:paraId="1468CC20" w14:textId="77777777" w:rsidR="005D7A37" w:rsidRPr="00FD4A5E" w:rsidRDefault="00495463" w:rsidP="00FD4A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FD4A5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þÈ</w:t>
      </w:r>
      <w:proofErr w:type="spellEnd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FD4A5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</w:t>
      </w:r>
      <w:r w:rsidRPr="00FD4A5E">
        <w:rPr>
          <w:rFonts w:ascii="BRH Devanagari" w:hAnsi="BRH Devanagari" w:cs="BRH Devanagari"/>
          <w:color w:val="FF0000"/>
          <w:sz w:val="40"/>
          <w:szCs w:val="36"/>
        </w:rPr>
        <w:t>g</w:t>
      </w:r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Éå</w:t>
      </w:r>
      <w:proofErr w:type="spellEnd"/>
      <w:r w:rsidRPr="00FD4A5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FD4A5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ÎliÉþiÉÈ</w:t>
      </w:r>
      <w:proofErr w:type="spellEnd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136BA73E" w14:textId="77777777" w:rsidR="00495463" w:rsidRPr="00495463" w:rsidRDefault="003B5740" w:rsidP="00FD4A5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(aqÉç)</w:t>
      </w:r>
      <w:proofErr w:type="spellStart"/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Éå</w:t>
      </w:r>
      <w:proofErr w:type="spellEnd"/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(aqÉç)</w:t>
      </w:r>
      <w:proofErr w:type="spellStart"/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È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23FBB12B" w14:textId="77777777" w:rsidR="00495463" w:rsidRPr="00495463" w:rsidRDefault="003B5740" w:rsidP="00FD4A5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liÉiÉÉå</w:t>
      </w:r>
      <w:proofErr w:type="spellEnd"/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liÉiÉÈ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9C88894" w14:textId="77777777" w:rsidR="00495463" w:rsidRPr="00F22383" w:rsidRDefault="000D35F9" w:rsidP="000B0F3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B0F33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Í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c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Î®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uÉzÉÉåþ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jÉ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SåþuÉ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>TS 3.4.11.6</w:t>
      </w:r>
    </w:p>
    <w:p w14:paraId="6D2C53F4" w14:textId="77777777" w:rsidR="00495463" w:rsidRPr="00F22383" w:rsidRDefault="000D35F9" w:rsidP="000B0F3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B0F33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AÍcÉþ¨ÉÏ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Éu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kÉqÉÉïþ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ÑrÉÉåÌm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qÉqÉÉ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>TS 3.4.11.6</w:t>
      </w:r>
    </w:p>
    <w:p w14:paraId="589DAEB3" w14:textId="77777777" w:rsidR="00495463" w:rsidRPr="00F22383" w:rsidRDefault="000D35F9" w:rsidP="000B0F3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B0F33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MügcÉå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SÇ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ÆuÉþÂh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SæurÉå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>TS 3.4.11.6</w:t>
      </w:r>
    </w:p>
    <w:p w14:paraId="3443FAFF" w14:textId="77777777" w:rsidR="00D971A6" w:rsidRDefault="00D971A6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val="en-US"/>
        </w:rPr>
      </w:pPr>
    </w:p>
    <w:p w14:paraId="2F00C6AE" w14:textId="77777777" w:rsidR="00D971A6" w:rsidRDefault="00D971A6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val="en-US"/>
        </w:rPr>
      </w:pPr>
    </w:p>
    <w:p w14:paraId="4BD2C3F9" w14:textId="77777777" w:rsidR="00D971A6" w:rsidRDefault="00D971A6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val="en-US"/>
        </w:rPr>
      </w:pPr>
    </w:p>
    <w:p w14:paraId="6FB4FB39" w14:textId="77777777" w:rsidR="00D971A6" w:rsidRDefault="00D971A6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val="en-US"/>
        </w:rPr>
      </w:pPr>
    </w:p>
    <w:p w14:paraId="0D16BCC3" w14:textId="77777777" w:rsidR="00D971A6" w:rsidRDefault="00D971A6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val="en-US"/>
        </w:rPr>
      </w:pPr>
    </w:p>
    <w:p w14:paraId="3C542C7A" w14:textId="77777777" w:rsidR="00D971A6" w:rsidRDefault="00D971A6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val="en-US"/>
        </w:rPr>
      </w:pPr>
    </w:p>
    <w:p w14:paraId="043B2189" w14:textId="77777777" w:rsidR="00495463" w:rsidRPr="00495463" w:rsidRDefault="000D35F9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0D35F9">
        <w:rPr>
          <w:rFonts w:ascii="Arial" w:hAnsi="Arial" w:cs="Arial"/>
          <w:sz w:val="32"/>
          <w:szCs w:val="40"/>
          <w:lang w:val="en-US"/>
        </w:rPr>
        <w:lastRenderedPageBreak/>
        <w:t>5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Mü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uÉÉxÉÉå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r w:rsidR="00495463" w:rsidRPr="00495463">
        <w:rPr>
          <w:rFonts w:ascii="BRH Devanagari RN" w:hAnsi="BRH Devanagari RN" w:cs="BRH Devanagari RN"/>
          <w:b/>
          <w:sz w:val="40"/>
          <w:szCs w:val="40"/>
        </w:rPr>
        <w:t>Sè</w:t>
      </w:r>
      <w:proofErr w:type="spellEnd"/>
      <w:r w:rsidR="00495463" w:rsidRPr="00495463">
        <w:rPr>
          <w:rFonts w:ascii="BRH Devanagari RN" w:hAnsi="BRH Devanagari RN" w:cs="BRH Devanagari RN"/>
          <w:b/>
          <w:sz w:val="40"/>
          <w:szCs w:val="40"/>
        </w:rPr>
        <w:t xml:space="preserve"> 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>U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þËU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ï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SÏ</w:t>
      </w:r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Éþ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bÉÉ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rÉqÉÑ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iÉrÉ³É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© | </w:t>
      </w:r>
    </w:p>
    <w:p w14:paraId="6B8236BF" w14:textId="77777777" w:rsidR="00C265CA" w:rsidRPr="00495463" w:rsidRDefault="00495463" w:rsidP="00FD4A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36"/>
          <w:szCs w:val="36"/>
        </w:rPr>
      </w:pP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xÉuÉÉï</w:t>
      </w:r>
      <w:proofErr w:type="spellEnd"/>
      <w:r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ÉÉ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uÉwrÉþ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ÍzÉÍjÉ</w:t>
      </w:r>
      <w:proofErr w:type="spellEnd"/>
      <w:r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UåuÉþ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jÉÉþ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xrÉÉqÉ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uÉÂhÉ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mÉë</w:t>
      </w:r>
      <w:proofErr w:type="spellEnd"/>
      <w:r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ÉxÉþÈ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</w:t>
      </w:r>
    </w:p>
    <w:p w14:paraId="7D7B1D24" w14:textId="77777777" w:rsidR="00495463" w:rsidRPr="00F22383" w:rsidRDefault="00495463" w:rsidP="00FD4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22383">
        <w:rPr>
          <w:rFonts w:ascii="Arial" w:hAnsi="Arial" w:cs="Arial"/>
          <w:bCs/>
          <w:sz w:val="32"/>
          <w:szCs w:val="36"/>
          <w:lang w:val="en-US"/>
        </w:rPr>
        <w:t>TS 3.4.11.6</w:t>
      </w:r>
    </w:p>
    <w:p w14:paraId="7719F3AC" w14:textId="77777777" w:rsidR="00495463" w:rsidRPr="00495463" w:rsidRDefault="00495463" w:rsidP="00FD4A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iÉç</w:t>
      </w:r>
      <w:proofErr w:type="spellEnd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ËU</w:t>
      </w:r>
      <w:r w:rsidRPr="00FD4A5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ËU</w:t>
      </w:r>
      <w:r w:rsidRPr="00FD4A5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ÑÈ</w:t>
      </w:r>
      <w:proofErr w:type="spellEnd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D4A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95463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UËU</w:t>
      </w:r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Ô</w:t>
      </w:r>
      <w:proofErr w:type="spellEnd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UËUmÉÑUç</w:t>
      </w:r>
      <w:proofErr w:type="spellEnd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9A60898" w14:textId="77777777" w:rsidR="00495463" w:rsidRDefault="00495463" w:rsidP="00495463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1A4737B" w14:textId="77777777" w:rsidR="00CE49CC" w:rsidRPr="0062052C" w:rsidRDefault="00CE49CC" w:rsidP="00CE49CC">
      <w:pPr>
        <w:pStyle w:val="Heading3"/>
        <w:rPr>
          <w:highlight w:val="lightGray"/>
        </w:rPr>
      </w:pPr>
      <w:bookmarkStart w:id="18" w:name="_Toc60475211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8"/>
      <w:proofErr w:type="spellEnd"/>
      <w:r w:rsidRPr="0062052C">
        <w:rPr>
          <w:highlight w:val="lightGray"/>
        </w:rPr>
        <w:t xml:space="preserve"> </w:t>
      </w:r>
    </w:p>
    <w:p w14:paraId="0CEEFB5F" w14:textId="77777777" w:rsidR="00787DEE" w:rsidRPr="00850FDE" w:rsidRDefault="00D11F3B" w:rsidP="00787D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±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ÉuÉÉþmÉ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ÍjÉuÉÏprÉÉ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7DEE" w:rsidRPr="00850FDE">
        <w:rPr>
          <w:rFonts w:ascii="Arial" w:hAnsi="Arial" w:cs="Arial"/>
          <w:bCs/>
          <w:sz w:val="32"/>
          <w:szCs w:val="36"/>
          <w:lang w:val="en-US"/>
        </w:rPr>
        <w:t>TS 3.4.1.3</w:t>
      </w:r>
    </w:p>
    <w:p w14:paraId="472E1C24" w14:textId="77777777" w:rsidR="00787DEE" w:rsidRPr="00850FDE" w:rsidRDefault="00D11F3B" w:rsidP="00787D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5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mÉëÉ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E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mÉËUþ¹ÉSmÉÉ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lÉÈ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87DEE" w:rsidRPr="00850FDE">
        <w:rPr>
          <w:rFonts w:ascii="Arial" w:hAnsi="Arial" w:cs="Arial"/>
          <w:bCs/>
          <w:sz w:val="32"/>
          <w:szCs w:val="36"/>
          <w:lang w:val="en-US"/>
        </w:rPr>
        <w:t>TS 3.4.1.4</w:t>
      </w:r>
    </w:p>
    <w:p w14:paraId="4EFA667F" w14:textId="77777777" w:rsidR="00787DEE" w:rsidRPr="00850FDE" w:rsidRDefault="00D11F3B" w:rsidP="00787D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5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qÉÉlÉxrÉ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SlÉÉÿiÉï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E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SØcÉÇ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87DEE" w:rsidRPr="00850FDE">
        <w:rPr>
          <w:rFonts w:ascii="Arial" w:hAnsi="Arial" w:cs="Arial"/>
          <w:bCs/>
          <w:sz w:val="32"/>
          <w:szCs w:val="36"/>
          <w:lang w:val="en-US"/>
        </w:rPr>
        <w:t>TS 3.4.3.6</w:t>
      </w:r>
    </w:p>
    <w:p w14:paraId="773AF2AC" w14:textId="77777777" w:rsidR="00787DEE" w:rsidRPr="00850FDE" w:rsidRDefault="00D11F3B" w:rsidP="00787D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5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r w:rsidR="00787DEE" w:rsidRPr="00850FDE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787DEE" w:rsidRPr="00850FDE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ÅMÑüþuÉïiÉ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iÉSxÉÑþUÉ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87DEE" w:rsidRPr="00850FDE">
        <w:rPr>
          <w:rFonts w:ascii="Arial" w:hAnsi="Arial" w:cs="Arial"/>
          <w:bCs/>
          <w:sz w:val="32"/>
          <w:szCs w:val="36"/>
          <w:lang w:val="en-US"/>
        </w:rPr>
        <w:t>TS 3.4.6.1</w:t>
      </w:r>
    </w:p>
    <w:p w14:paraId="2B7C96D7" w14:textId="77777777" w:rsidR="00787DEE" w:rsidRPr="00850FDE" w:rsidRDefault="00D11F3B" w:rsidP="00787D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Sè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ÿ¹í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×°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Ïþ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¹íqÉÉ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ÅSþSiÉ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87DEE" w:rsidRPr="00850FDE">
        <w:rPr>
          <w:rFonts w:ascii="Arial" w:hAnsi="Arial" w:cs="Arial"/>
          <w:bCs/>
          <w:sz w:val="32"/>
          <w:szCs w:val="36"/>
          <w:lang w:val="en-US"/>
        </w:rPr>
        <w:t>TS 3.4.6.2</w:t>
      </w:r>
    </w:p>
    <w:p w14:paraId="65B36E60" w14:textId="77777777" w:rsidR="00787DEE" w:rsidRPr="00850FDE" w:rsidRDefault="00D11F3B" w:rsidP="00787D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¹íMüÉþqÉÉrÉ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WûÉåiÉ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rÉÉþ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¹íÇ - </w:t>
      </w:r>
      <w:r w:rsidR="00787DEE" w:rsidRPr="00850FDE">
        <w:rPr>
          <w:rFonts w:ascii="Arial" w:hAnsi="Arial" w:cs="Arial"/>
          <w:bCs/>
          <w:sz w:val="32"/>
          <w:szCs w:val="36"/>
          <w:lang w:val="en-US"/>
        </w:rPr>
        <w:t>TS 3.4.8.1</w:t>
      </w:r>
    </w:p>
    <w:p w14:paraId="2F9E4286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50FDE" w:rsidRPr="00850FD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pÉþuÉirÉÍkÉ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SåuÉþlÉå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eÉÑWûÉ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8.2</w:t>
      </w:r>
    </w:p>
    <w:p w14:paraId="656AECDD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ÉxiÉÉåÿwmÉiÉå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mÉëÌiÉþ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eÉÉlÉÏ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10.1</w:t>
      </w:r>
    </w:p>
    <w:p w14:paraId="520DC07D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qÉÉlÉÉåÅWûÉåUÉ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ÉÉÍhÉ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10.2</w:t>
      </w:r>
    </w:p>
    <w:p w14:paraId="749E4BF5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Â</w:t>
      </w:r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SìÈ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ZÉsÉÑ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ÉÿxiÉÉåwmÉ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Ìi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10.3</w:t>
      </w:r>
    </w:p>
    <w:p w14:paraId="77D4D9F5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S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Í¤ÉþhÉÉå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Ñ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£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üÉå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pÉuÉþÌi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10.4</w:t>
      </w:r>
    </w:p>
    <w:p w14:paraId="3BBA71D5" w14:textId="77777777" w:rsidR="00850FDE" w:rsidRPr="00850FDE" w:rsidRDefault="00850FDE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ADCC85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lastRenderedPageBreak/>
        <w:t>6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w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</w:t>
      </w:r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alÉårÉÉåïÌlÉÈ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10.5</w:t>
      </w:r>
    </w:p>
    <w:p w14:paraId="788C09D7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ÍcÉ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Î®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ÌuÉzÉÉåþ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jÉ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11.6</w:t>
      </w:r>
    </w:p>
    <w:p w14:paraId="2F62834E" w14:textId="77777777" w:rsidR="00306F13" w:rsidRDefault="00306F13" w:rsidP="00306F13">
      <w:pPr>
        <w:widowControl w:val="0"/>
        <w:autoSpaceDE w:val="0"/>
        <w:autoSpaceDN w:val="0"/>
        <w:adjustRightInd w:val="0"/>
        <w:spacing w:after="0" w:line="240" w:lineRule="auto"/>
        <w:ind w:right="-21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B96E97">
        <w:rPr>
          <w:rFonts w:ascii="Arial" w:hAnsi="Arial" w:cs="Arial"/>
          <w:b/>
          <w:sz w:val="40"/>
          <w:szCs w:val="40"/>
          <w:lang w:val="en-US"/>
        </w:rPr>
        <w:t>==============</w:t>
      </w:r>
    </w:p>
    <w:p w14:paraId="71540719" w14:textId="77777777" w:rsidR="00306F13" w:rsidRDefault="00306F13" w:rsidP="00306F13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MüÉhQå</w:t>
      </w:r>
      <w:proofErr w:type="spellEnd"/>
      <w:r>
        <w:rPr>
          <w:rFonts w:ascii="BRH Devanagari RN" w:hAnsi="BRH Devanagari RN" w:cs="BRH Devanagari Extra"/>
          <w:bCs/>
          <w:color w:val="000000"/>
          <w:sz w:val="36"/>
          <w:szCs w:val="40"/>
          <w:lang w:bidi="ar-SA"/>
        </w:rPr>
        <w:t xml:space="preserve">  </w:t>
      </w:r>
      <w:proofErr w:type="spellStart"/>
      <w:r w:rsidRPr="00A03FE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</w:t>
      </w:r>
      <w:proofErr w:type="spellEnd"/>
      <w:r w:rsidRPr="00A03FE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:</w:t>
      </w:r>
      <w:r w:rsidRPr="003A3EC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FA13A06" w14:textId="77777777" w:rsidR="003470DC" w:rsidRDefault="003470DC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  <w:sectPr w:rsidR="003470DC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3BE068" w14:textId="77777777" w:rsidR="003470DC" w:rsidRPr="0014268C" w:rsidRDefault="003470DC" w:rsidP="003470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3F1CC2A8" w14:textId="77777777" w:rsidR="003470DC" w:rsidRPr="0014268C" w:rsidRDefault="003470DC" w:rsidP="003470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È 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AÉåÇ</w:t>
      </w:r>
      <w:proofErr w:type="spellEnd"/>
    </w:p>
    <w:p w14:paraId="4D648ECE" w14:textId="77777777" w:rsidR="00C265CA" w:rsidRPr="00850FDE" w:rsidRDefault="00C265CA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C764A2" w14:textId="77777777" w:rsidR="003470DC" w:rsidRPr="00904058" w:rsidRDefault="003470DC" w:rsidP="005E4A8E">
      <w:pPr>
        <w:pStyle w:val="Heading2"/>
        <w:numPr>
          <w:ilvl w:val="1"/>
          <w:numId w:val="7"/>
        </w:numPr>
        <w:ind w:left="709"/>
        <w:rPr>
          <w:rStyle w:val="Heading2Char"/>
        </w:rPr>
      </w:pPr>
      <w:bookmarkStart w:id="19" w:name="_Toc484096858"/>
      <w:bookmarkStart w:id="20" w:name="_Toc60475212"/>
      <w:proofErr w:type="spellStart"/>
      <w:r w:rsidRPr="003470DC">
        <w:t>iÉ×iÉÏrÉMüÉhQåû</w:t>
      </w:r>
      <w:proofErr w:type="spellEnd"/>
      <w:r w:rsidRPr="003470DC">
        <w:t xml:space="preserve"> </w:t>
      </w:r>
      <w:proofErr w:type="spellStart"/>
      <w:r w:rsidRPr="003470DC">
        <w:t>mÉgcÉqÉ</w:t>
      </w:r>
      <w:proofErr w:type="spellEnd"/>
      <w:r w:rsidRPr="003470DC">
        <w:t xml:space="preserve">: </w:t>
      </w:r>
      <w:proofErr w:type="spellStart"/>
      <w:r w:rsidRPr="003470DC">
        <w:t>mÉëzlÉ</w:t>
      </w:r>
      <w:proofErr w:type="spellEnd"/>
      <w:r w:rsidRPr="003470DC">
        <w:t xml:space="preserve">: - </w:t>
      </w:r>
      <w:r w:rsidRPr="00904058">
        <w:rPr>
          <w:rStyle w:val="Heading2Char"/>
        </w:rPr>
        <w:t>CÌ¹zÉåwÉÉÍpÉkÉÉlÉÇ</w:t>
      </w:r>
      <w:bookmarkEnd w:id="19"/>
      <w:bookmarkEnd w:id="20"/>
    </w:p>
    <w:p w14:paraId="6D6C4EA0" w14:textId="77777777" w:rsidR="003470DC" w:rsidRDefault="003470DC" w:rsidP="003470DC">
      <w:pPr>
        <w:pStyle w:val="Heading3"/>
      </w:pPr>
      <w:bookmarkStart w:id="21" w:name="_Toc60475213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1"/>
      <w:proofErr w:type="spellEnd"/>
      <w:r w:rsidRPr="004677C7">
        <w:t xml:space="preserve"> </w:t>
      </w:r>
    </w:p>
    <w:p w14:paraId="6F113DAB" w14:textId="77777777" w:rsidR="003470DC" w:rsidRDefault="0074785E" w:rsidP="0031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4785E">
        <w:rPr>
          <w:rFonts w:ascii="Arial" w:hAnsi="Arial" w:cs="Arial"/>
          <w:sz w:val="32"/>
          <w:szCs w:val="40"/>
          <w:lang w:val="en-US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pÉÉa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kÉår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qÉÉþuÉÉxrÉå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ÇÆuÉxÉþliÉ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1</w:t>
      </w:r>
    </w:p>
    <w:p w14:paraId="0377B88B" w14:textId="77777777" w:rsidR="003470DC" w:rsidRPr="00690483" w:rsidRDefault="0074785E" w:rsidP="003110D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4785E">
        <w:rPr>
          <w:rFonts w:ascii="Arial" w:hAnsi="Arial" w:cs="Arial"/>
          <w:sz w:val="32"/>
          <w:szCs w:val="40"/>
          <w:lang w:val="en-US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3470DC" w:rsidRPr="0045728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alÉÏlÉÉÅSþkÉi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SþUç.zÉmÉÔhÉïq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Éæ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2</w:t>
      </w:r>
    </w:p>
    <w:p w14:paraId="22EF63DF" w14:textId="77777777" w:rsidR="003470DC" w:rsidRPr="00690483" w:rsidRDefault="0074785E" w:rsidP="003110D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4785E">
        <w:rPr>
          <w:rFonts w:ascii="Arial" w:hAnsi="Arial" w:cs="Arial"/>
          <w:sz w:val="32"/>
          <w:szCs w:val="40"/>
          <w:lang w:val="en-US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ÌuÉUÉxÉÏ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SjÉÉþÅÅÌS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irÉÉ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iÉÉæ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WûÉåqÉÉæ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2</w:t>
      </w:r>
    </w:p>
    <w:p w14:paraId="54D71E67" w14:textId="77777777" w:rsidR="003470DC" w:rsidRPr="00690483" w:rsidRDefault="0074785E" w:rsidP="003110D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val="en-US"/>
        </w:rPr>
      </w:pPr>
      <w:r w:rsidRPr="0074785E">
        <w:rPr>
          <w:rFonts w:ascii="Arial" w:hAnsi="Arial" w:cs="Arial"/>
          <w:sz w:val="32"/>
          <w:szCs w:val="40"/>
          <w:lang w:val="en-US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iuÉæ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SþUç.zÉmÉÔhÉïq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ÉuÉÉ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sÉþpÉåi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 xml:space="preserve">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3</w:t>
      </w:r>
    </w:p>
    <w:p w14:paraId="5BB63EB1" w14:textId="77777777" w:rsidR="003470DC" w:rsidRPr="00690483" w:rsidRDefault="0074785E" w:rsidP="003110D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ëÌiÉsÉÉå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qÉåþl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sÉþpÉåi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ÑqÉþm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¤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ÉÏrÉþqÉÉhÉ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3</w:t>
      </w:r>
    </w:p>
    <w:p w14:paraId="798FEE01" w14:textId="77777777" w:rsidR="003470DC" w:rsidRPr="00690483" w:rsidRDefault="0074785E" w:rsidP="003110D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A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lÉÑsÉÉå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qÉå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uÉæl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sÉþpÉiÉå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ÅqÉÑq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rÉÉrÉþqÉÉlÉ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4</w:t>
      </w:r>
    </w:p>
    <w:p w14:paraId="21AA972C" w14:textId="77777777" w:rsidR="003470DC" w:rsidRPr="00690483" w:rsidRDefault="0074785E" w:rsidP="0074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L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üÉþSzÉMümÉÉsÉÇ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Ñ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Uxi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–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Í³É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4</w:t>
      </w:r>
    </w:p>
    <w:p w14:paraId="287641BC" w14:textId="77777777" w:rsidR="00052998" w:rsidRPr="0045728D" w:rsidRDefault="003470DC" w:rsidP="007478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Ñ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UxiÉÉÿiÉç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 </w:t>
      </w:r>
      <w:r w:rsidR="00052998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= </w:t>
      </w:r>
      <w:proofErr w:type="gramStart"/>
      <w:r w:rsidR="0074785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( </w:t>
      </w:r>
      <w:proofErr w:type="spellStart"/>
      <w:r w:rsidR="00052998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="00052998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52998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</w:t>
      </w:r>
      <w:r w:rsidR="00052998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052998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52998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UxiÉÉiÉç</w:t>
      </w:r>
      <w:proofErr w:type="spellEnd"/>
      <w:r w:rsidR="0074785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BC49F77" w14:textId="77777777" w:rsidR="00427A36" w:rsidRPr="00690483" w:rsidRDefault="0074785E" w:rsidP="0074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ëþeÉÌlÉ</w:t>
      </w:r>
      <w:proofErr w:type="spellEnd"/>
      <w:r w:rsidR="00427A36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wrÉliÉåÅjÉ</w:t>
      </w:r>
      <w:proofErr w:type="spellEnd"/>
      <w:r w:rsidR="00427A36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åiÉþUåprÉ</w:t>
      </w:r>
      <w:proofErr w:type="spellEnd"/>
      <w:r w:rsidR="00427A36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GÌwÉþprÉÉå</w:t>
      </w:r>
      <w:proofErr w:type="spellEnd"/>
      <w:r w:rsidR="00427A36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uÉÉåþcÉ</w:t>
      </w:r>
      <w:proofErr w:type="spellEnd"/>
      <w:r w:rsidR="00427A36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CÌiÉ</w:t>
      </w:r>
      <w:proofErr w:type="spellEnd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427A36" w:rsidRPr="00690483">
        <w:rPr>
          <w:rFonts w:ascii="Arial" w:hAnsi="Arial" w:cs="Arial"/>
          <w:bCs/>
          <w:sz w:val="32"/>
          <w:szCs w:val="36"/>
          <w:lang w:val="en-US"/>
        </w:rPr>
        <w:t>TS 3.5.2.1</w:t>
      </w:r>
    </w:p>
    <w:p w14:paraId="21266DBA" w14:textId="77777777" w:rsidR="00427A36" w:rsidRPr="0045728D" w:rsidRDefault="00427A36" w:rsidP="007478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GÌwÉþpr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–</w:t>
      </w:r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4785E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ÌwÉprÉÉå</w:t>
      </w:r>
      <w:proofErr w:type="spellEnd"/>
      <w:proofErr w:type="gram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Uç</w:t>
      </w:r>
      <w:r w:rsidR="00582EA2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wÉprÉ</w:t>
      </w:r>
      <w:r w:rsidR="00582EA2" w:rsidRPr="0045728D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74785E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5A4C35B6" w14:textId="77777777" w:rsidR="00582EA2" w:rsidRPr="00690483" w:rsidRDefault="0074785E" w:rsidP="0074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82EA2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ÌmÉ</w:t>
      </w:r>
      <w:proofErr w:type="spellEnd"/>
      <w:r w:rsidR="00582EA2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82EA2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iÉ×prÉþxiuÉÉ</w:t>
      </w:r>
      <w:proofErr w:type="spellEnd"/>
      <w:r w:rsidR="00582EA2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82EA2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ÌmÉ</w:t>
      </w:r>
      <w:proofErr w:type="spellEnd"/>
      <w:r w:rsidR="00582EA2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82EA2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iÉÚlÉç</w:t>
      </w:r>
      <w:proofErr w:type="spellEnd"/>
      <w:r w:rsidR="00582EA2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82EA2" w:rsidRPr="00690483">
        <w:rPr>
          <w:rFonts w:ascii="Arial" w:hAnsi="Arial" w:cs="Arial"/>
          <w:bCs/>
          <w:sz w:val="32"/>
          <w:szCs w:val="36"/>
          <w:lang w:val="en-US"/>
        </w:rPr>
        <w:t>TS 3.5.2.3</w:t>
      </w:r>
    </w:p>
    <w:p w14:paraId="38B56959" w14:textId="77777777" w:rsidR="00582EA2" w:rsidRDefault="00582EA2" w:rsidP="0031137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iÉÚlÉç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45728D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mÉiÉÚ</w:t>
      </w:r>
      <w:proofErr w:type="spellEnd"/>
      <w:proofErr w:type="gram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2975A32" w14:textId="77777777" w:rsidR="00AC129F" w:rsidRPr="005725D4" w:rsidRDefault="0074785E" w:rsidP="0074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AC129F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zÉÑprÉþxiuÉÉ</w:t>
      </w:r>
      <w:proofErr w:type="spellEnd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AC129F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zÉÔÎgeÉ</w:t>
      </w:r>
      <w:proofErr w:type="spellEnd"/>
      <w:r w:rsidR="00AC129F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luÉ</w:t>
      </w:r>
      <w:proofErr w:type="spellEnd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AC129F" w:rsidRPr="005725D4">
        <w:rPr>
          <w:rFonts w:ascii="Arial" w:hAnsi="Arial" w:cs="Arial"/>
          <w:bCs/>
          <w:sz w:val="32"/>
          <w:szCs w:val="36"/>
          <w:lang w:val="en-US"/>
        </w:rPr>
        <w:t>TS 3.5.2.4</w:t>
      </w:r>
    </w:p>
    <w:p w14:paraId="236BE1FE" w14:textId="77777777" w:rsidR="0074785E" w:rsidRDefault="00AC129F" w:rsidP="0074785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zÉÔlÉç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Ñ</w:t>
      </w:r>
      <w:r w:rsidRPr="002A790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ç</w:t>
      </w:r>
      <w:proofErr w:type="spellEnd"/>
      <w:r w:rsidRPr="002A790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2A790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uÉÉ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="008239B9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7CC99F17" w14:textId="77777777" w:rsidR="00AC129F" w:rsidRPr="00641D87" w:rsidRDefault="008239B9" w:rsidP="0074785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Cs/>
          <w:sz w:val="18"/>
          <w:szCs w:val="20"/>
          <w:lang w:eastAsia="en-US" w:bidi="ar-SA"/>
        </w:rPr>
      </w:pPr>
      <w:r w:rsidRPr="00641D87">
        <w:rPr>
          <w:rFonts w:ascii="BRH Devanagari" w:eastAsiaTheme="minorHAnsi" w:hAnsi="BRH Devanagari" w:cs="BRH Devanagari"/>
          <w:bCs/>
          <w:sz w:val="36"/>
          <w:szCs w:val="40"/>
          <w:lang w:eastAsia="en-US" w:bidi="ar-SA"/>
        </w:rPr>
        <w:t>[</w:t>
      </w:r>
      <w:r w:rsidR="00AC129F" w:rsidRPr="00641D87">
        <w:rPr>
          <w:rFonts w:ascii="Times New Roman" w:eastAsiaTheme="minorHAnsi" w:hAnsi="Times New Roman" w:cs="Times New Roman"/>
          <w:bCs/>
          <w:sz w:val="36"/>
          <w:szCs w:val="40"/>
          <w:lang w:eastAsia="en-US" w:bidi="ar-SA"/>
        </w:rPr>
        <w:t xml:space="preserve">here “n” </w:t>
      </w:r>
      <w:proofErr w:type="spellStart"/>
      <w:r w:rsidR="00AC129F" w:rsidRPr="00641D87">
        <w:rPr>
          <w:rFonts w:ascii="Times New Roman" w:eastAsiaTheme="minorHAnsi" w:hAnsi="Times New Roman" w:cs="Times New Roman"/>
          <w:bCs/>
          <w:sz w:val="36"/>
          <w:szCs w:val="40"/>
          <w:lang w:eastAsia="en-US" w:bidi="ar-SA"/>
        </w:rPr>
        <w:t>doesnot</w:t>
      </w:r>
      <w:proofErr w:type="spellEnd"/>
      <w:r w:rsidR="00AC129F" w:rsidRPr="00641D87">
        <w:rPr>
          <w:rFonts w:ascii="Times New Roman" w:eastAsiaTheme="minorHAnsi" w:hAnsi="Times New Roman" w:cs="Times New Roman"/>
          <w:bCs/>
          <w:sz w:val="36"/>
          <w:szCs w:val="40"/>
          <w:lang w:eastAsia="en-US" w:bidi="ar-SA"/>
        </w:rPr>
        <w:t xml:space="preserve"> become (gg), but stays as “n”</w:t>
      </w:r>
      <w:r w:rsidRPr="00641D87">
        <w:rPr>
          <w:rFonts w:ascii="Times New Roman" w:eastAsiaTheme="minorHAnsi" w:hAnsi="Times New Roman" w:cs="Times New Roman"/>
          <w:bCs/>
          <w:sz w:val="36"/>
          <w:szCs w:val="40"/>
          <w:lang w:eastAsia="en-US" w:bidi="ar-SA"/>
        </w:rPr>
        <w:t>]</w:t>
      </w:r>
    </w:p>
    <w:p w14:paraId="5DE9430B" w14:textId="77777777" w:rsidR="008239B9" w:rsidRPr="005725D4" w:rsidRDefault="0074785E" w:rsidP="0074785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BB2F8E" w:rsidRPr="00BB2F8E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CB0FEE" w:rsidRPr="00BB2F8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B0FEE" w:rsidRPr="00BB2F8E">
        <w:rPr>
          <w:rFonts w:ascii="BRH Devanagari Extra" w:hAnsi="BRH Devanagari Extra" w:cs="BRH Devanagari Extra"/>
          <w:b/>
          <w:sz w:val="40"/>
          <w:szCs w:val="40"/>
          <w:lang w:val="en-US"/>
        </w:rPr>
        <w:t>xrÉÉåwÉ</w:t>
      </w:r>
      <w:r w:rsidR="008239B9" w:rsidRPr="00BB2F8E">
        <w:rPr>
          <w:rFonts w:ascii="BRH Devanagari Extra" w:hAnsi="BRH Devanagari Extra" w:cs="BRH Devanagari Extra"/>
          <w:b/>
          <w:sz w:val="40"/>
          <w:szCs w:val="40"/>
          <w:lang w:val="en-US"/>
        </w:rPr>
        <w:t>þkÉÏprÉ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iuÉÉæwÉþkÉÏ</w:t>
      </w:r>
      <w:proofErr w:type="spellEnd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ÎeÉï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luÉåirÉÉ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239B9" w:rsidRPr="005725D4">
        <w:rPr>
          <w:rFonts w:ascii="Arial" w:hAnsi="Arial" w:cs="Arial"/>
          <w:bCs/>
          <w:sz w:val="32"/>
          <w:szCs w:val="36"/>
          <w:lang w:val="en-US"/>
        </w:rPr>
        <w:t>TS 3.5.2.4</w:t>
      </w:r>
    </w:p>
    <w:p w14:paraId="58BDE96B" w14:textId="77777777" w:rsidR="008239B9" w:rsidRPr="005725D4" w:rsidRDefault="0074785E" w:rsidP="0074785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rÉ¥É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ÑwÉÉå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ÅliÉËU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¤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ÉåÅ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krÉÉxÉþiÉå</w:t>
      </w:r>
      <w:proofErr w:type="spellEnd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8239B9" w:rsidRPr="005725D4">
        <w:rPr>
          <w:rFonts w:ascii="Arial" w:hAnsi="Arial" w:cs="Arial"/>
          <w:bCs/>
          <w:sz w:val="32"/>
          <w:szCs w:val="36"/>
          <w:lang w:val="en-US"/>
        </w:rPr>
        <w:t>TS 3.5.4.1</w:t>
      </w:r>
    </w:p>
    <w:p w14:paraId="08B08158" w14:textId="77777777" w:rsidR="008239B9" w:rsidRPr="005725D4" w:rsidRDefault="0074785E" w:rsidP="0074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rÉÉxiÉå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UÉ§ÉÏÿÈ</w:t>
      </w:r>
      <w:proofErr w:type="spellEnd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ÌuÉiÉSåïuÉ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rÉÉlÉÏ</w:t>
      </w:r>
      <w:proofErr w:type="spellEnd"/>
      <w:r w:rsidR="008239B9" w:rsidRPr="0045728D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8239B9" w:rsidRPr="005725D4">
        <w:rPr>
          <w:rFonts w:ascii="Arial" w:hAnsi="Arial" w:cs="Arial"/>
          <w:bCs/>
          <w:sz w:val="32"/>
          <w:szCs w:val="36"/>
          <w:lang w:val="en-US"/>
        </w:rPr>
        <w:t>TS 3.5.4.1 &amp; 4.2</w:t>
      </w:r>
    </w:p>
    <w:p w14:paraId="765ECDC7" w14:textId="77777777" w:rsidR="008239B9" w:rsidRPr="0045728D" w:rsidRDefault="008239B9" w:rsidP="007478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UÉ§ÉÏÿÈ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ÌuÉiÉÈ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ÌuÉ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É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U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§ÉÏ U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§ÉÏÈ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ÌuÉiÉÈ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E095011" w14:textId="77777777" w:rsidR="008239B9" w:rsidRPr="005725D4" w:rsidRDefault="0074785E" w:rsidP="0074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eÉrÉÉ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luÉaÉëå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ÑuÉ</w:t>
      </w:r>
      <w:proofErr w:type="spellEnd"/>
      <w:r w:rsidR="008239B9" w:rsidRPr="0045728D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8239B9" w:rsidRPr="005725D4">
        <w:rPr>
          <w:rFonts w:ascii="Arial" w:hAnsi="Arial" w:cs="Arial"/>
          <w:bCs/>
          <w:sz w:val="32"/>
          <w:szCs w:val="36"/>
          <w:lang w:val="en-US"/>
        </w:rPr>
        <w:t>TS 3.5.4.2</w:t>
      </w:r>
    </w:p>
    <w:p w14:paraId="365170EC" w14:textId="77777777" w:rsidR="008239B9" w:rsidRPr="0045728D" w:rsidRDefault="008239B9" w:rsidP="007478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AaÉëåÿ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xÉÑuÉþÈ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ÑuÉ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ë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D65D1EB" w14:textId="77777777" w:rsidR="0045728D" w:rsidRPr="005725D4" w:rsidRDefault="0074785E" w:rsidP="0045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5728D" w:rsidRPr="0045728D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Start"/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þiÉå</w:t>
      </w:r>
      <w:proofErr w:type="spellEnd"/>
      <w:r w:rsidR="0045728D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rÉå</w:t>
      </w:r>
      <w:proofErr w:type="spellEnd"/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</w:t>
      </w:r>
      <w:r w:rsidR="0045728D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liÉËUþ¤Éå</w:t>
      </w:r>
      <w:proofErr w:type="spellEnd"/>
      <w:r w:rsidR="0045728D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rÉå</w:t>
      </w:r>
      <w:proofErr w:type="spellEnd"/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45728D" w:rsidRPr="005725D4">
        <w:rPr>
          <w:rFonts w:ascii="Arial" w:hAnsi="Arial" w:cs="Arial"/>
          <w:bCs/>
          <w:sz w:val="32"/>
          <w:szCs w:val="36"/>
          <w:lang w:val="en-US"/>
        </w:rPr>
        <w:t>TS 3.5.4.3</w:t>
      </w:r>
    </w:p>
    <w:p w14:paraId="76330972" w14:textId="77777777" w:rsidR="0045728D" w:rsidRPr="0074785E" w:rsidRDefault="0074785E" w:rsidP="0045728D">
      <w:pPr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3110DF">
        <w:rPr>
          <w:rFonts w:ascii="Arial" w:hAnsi="Arial" w:cs="Arial"/>
          <w:color w:val="FF0000"/>
          <w:sz w:val="32"/>
          <w:szCs w:val="40"/>
          <w:lang w:val="en-US"/>
        </w:rPr>
        <w:t>15.1</w:t>
      </w:r>
      <w:r w:rsidRPr="003110D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45728D"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45728D" w:rsidRPr="0074785E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 w:rsidR="0045728D"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iÉËU¤Éå</w:t>
      </w:r>
      <w:proofErr w:type="spellEnd"/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>|</w:t>
      </w:r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1EFE5BF8" w14:textId="77777777" w:rsidR="0045728D" w:rsidRPr="0074785E" w:rsidRDefault="0045728D" w:rsidP="0045728D">
      <w:pPr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iÉËU¤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iÉËU¤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iÉËU¤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iÉËU¤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iÉËU¤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1F1AEED2" w14:textId="77777777" w:rsidR="00236852" w:rsidRDefault="0045728D" w:rsidP="00F522F9">
      <w:pPr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5728D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45728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45728D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45728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ËU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¤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Åli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ËU¤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ËU¤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6748AAD4" w14:textId="77777777" w:rsidR="00534C46" w:rsidRPr="00D404FE" w:rsidRDefault="0045728D" w:rsidP="0074785E">
      <w:pPr>
        <w:pBdr>
          <w:bottom w:val="single" w:sz="4" w:space="1" w:color="auto"/>
        </w:pBd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Å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ËU¤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ËU¤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69CE7E39" w14:textId="77777777" w:rsidR="00236852" w:rsidRPr="005725D4" w:rsidRDefault="0074785E" w:rsidP="0069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NûlSþxÉÉ</w:t>
      </w:r>
      <w:proofErr w:type="spellEnd"/>
      <w:r w:rsidR="00236852" w:rsidRPr="0069048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urÉþ</w:t>
      </w:r>
      <w:r w:rsidR="00236852" w:rsidRPr="0069048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ïkÉrÉÌiÉ</w:t>
      </w:r>
      <w:proofErr w:type="spellEnd"/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36852" w:rsidRPr="005725D4">
        <w:rPr>
          <w:rFonts w:ascii="Arial" w:hAnsi="Arial" w:cs="Arial"/>
          <w:bCs/>
          <w:sz w:val="32"/>
          <w:szCs w:val="36"/>
          <w:lang w:val="en-US"/>
        </w:rPr>
        <w:t>TS 3.5.4.4</w:t>
      </w:r>
    </w:p>
    <w:p w14:paraId="31CD5089" w14:textId="77777777" w:rsidR="00236852" w:rsidRPr="0074785E" w:rsidRDefault="00236852" w:rsidP="007478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NûlSþxÉ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90483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û</w:t>
      </w:r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SxÉÉ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="00087F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br/>
      </w:r>
      <w:r w:rsidRPr="00641D87">
        <w:rPr>
          <w:rFonts w:ascii="BRH Devanagari" w:eastAsiaTheme="minorHAnsi" w:hAnsi="BRH Devanagari" w:cs="BRH Devanagari"/>
          <w:bCs/>
          <w:sz w:val="36"/>
          <w:szCs w:val="40"/>
          <w:lang w:eastAsia="en-US" w:bidi="ar-SA"/>
        </w:rPr>
        <w:t xml:space="preserve">( </w:t>
      </w:r>
      <w:r w:rsidRPr="00641D87">
        <w:rPr>
          <w:rFonts w:ascii="Arial" w:eastAsiaTheme="minorHAnsi" w:hAnsi="Arial" w:cs="Arial"/>
          <w:bCs/>
          <w:sz w:val="28"/>
          <w:szCs w:val="40"/>
          <w:lang w:eastAsia="en-US" w:bidi="ar-SA"/>
        </w:rPr>
        <w:t>here</w:t>
      </w:r>
      <w:r w:rsidRPr="00641D87">
        <w:rPr>
          <w:rFonts w:ascii="BRH Devanagari" w:eastAsiaTheme="minorHAnsi" w:hAnsi="BRH Devanagari" w:cs="BRH Devanagari"/>
          <w:bCs/>
          <w:sz w:val="36"/>
          <w:szCs w:val="40"/>
          <w:lang w:eastAsia="en-US" w:bidi="ar-SA"/>
        </w:rPr>
        <w:t xml:space="preserve"> </w:t>
      </w:r>
      <w:r w:rsidRPr="00641D87">
        <w:rPr>
          <w:rFonts w:ascii="BRH Devanagari" w:hAnsi="BRH Devanagari" w:cs="BRH Devanagari Extra"/>
          <w:bCs/>
          <w:sz w:val="36"/>
          <w:szCs w:val="40"/>
        </w:rPr>
        <w:t>N</w:t>
      </w:r>
      <w:r w:rsidRPr="00641D87">
        <w:rPr>
          <w:rFonts w:ascii="BRH Devanagari Extra" w:hAnsi="BRH Devanagari Extra" w:cs="BRH Devanagari Extra"/>
          <w:bCs/>
          <w:sz w:val="36"/>
          <w:szCs w:val="40"/>
        </w:rPr>
        <w:t xml:space="preserve"> </w:t>
      </w:r>
      <w:r w:rsidRPr="00641D87">
        <w:rPr>
          <w:rFonts w:ascii="Arial" w:eastAsiaTheme="minorHAnsi" w:hAnsi="Arial" w:cs="Arial"/>
          <w:bCs/>
          <w:sz w:val="28"/>
          <w:szCs w:val="40"/>
          <w:lang w:eastAsia="en-US" w:bidi="ar-SA"/>
        </w:rPr>
        <w:t>becomes</w:t>
      </w:r>
      <w:r w:rsidRPr="00641D87">
        <w:rPr>
          <w:rFonts w:ascii="BRH Devanagari Extra" w:hAnsi="BRH Devanagari Extra" w:cs="BRH Devanagari Extra"/>
          <w:bCs/>
          <w:sz w:val="36"/>
          <w:szCs w:val="40"/>
        </w:rPr>
        <w:t xml:space="preserve"> </w:t>
      </w:r>
      <w:proofErr w:type="spellStart"/>
      <w:r w:rsidRPr="00641D87">
        <w:rPr>
          <w:rFonts w:ascii="BRH Devanagari" w:hAnsi="BRH Devanagari" w:cs="BRH Devanagari Extra"/>
          <w:bCs/>
          <w:sz w:val="36"/>
          <w:szCs w:val="40"/>
        </w:rPr>
        <w:t>cN</w:t>
      </w:r>
      <w:proofErr w:type="spellEnd"/>
      <w:r w:rsidRPr="00641D87">
        <w:rPr>
          <w:rFonts w:ascii="BRH Devanagari" w:hAnsi="BRH Devanagari" w:cs="BRH Devanagari Extra"/>
          <w:bCs/>
          <w:sz w:val="36"/>
          <w:szCs w:val="40"/>
        </w:rPr>
        <w:t xml:space="preserve"> </w:t>
      </w:r>
      <w:r w:rsidRPr="00641D87">
        <w:rPr>
          <w:rFonts w:ascii="Arial" w:eastAsiaTheme="minorHAnsi" w:hAnsi="Arial" w:cs="Arial"/>
          <w:bCs/>
          <w:sz w:val="28"/>
          <w:szCs w:val="40"/>
          <w:lang w:eastAsia="en-US" w:bidi="ar-SA"/>
        </w:rPr>
        <w:t xml:space="preserve">when in sandhi </w:t>
      </w:r>
      <w:r w:rsidR="00690483" w:rsidRPr="00641D87">
        <w:rPr>
          <w:rFonts w:ascii="Arial" w:eastAsiaTheme="minorHAnsi" w:hAnsi="Arial" w:cs="Arial"/>
          <w:bCs/>
          <w:sz w:val="28"/>
          <w:szCs w:val="40"/>
          <w:lang w:eastAsia="en-US" w:bidi="ar-SA"/>
        </w:rPr>
        <w:t>w</w:t>
      </w:r>
      <w:r w:rsidRPr="00641D87">
        <w:rPr>
          <w:rFonts w:ascii="Arial" w:eastAsiaTheme="minorHAnsi" w:hAnsi="Arial" w:cs="Arial"/>
          <w:bCs/>
          <w:sz w:val="28"/>
          <w:szCs w:val="40"/>
          <w:lang w:eastAsia="en-US" w:bidi="ar-SA"/>
        </w:rPr>
        <w:t>ith preposition</w:t>
      </w:r>
      <w:r w:rsidRPr="00641D87">
        <w:rPr>
          <w:rFonts w:ascii="BRH Devanagari" w:eastAsiaTheme="minorHAnsi" w:hAnsi="BRH Devanagari" w:cs="BRH Devanagari"/>
          <w:bCs/>
          <w:sz w:val="36"/>
          <w:szCs w:val="40"/>
          <w:lang w:eastAsia="en-US" w:bidi="ar-SA"/>
        </w:rPr>
        <w:t xml:space="preserve">  </w:t>
      </w:r>
      <w:proofErr w:type="spellStart"/>
      <w:r w:rsidRPr="00641D87">
        <w:rPr>
          <w:rFonts w:ascii="BRH Devanagari" w:hAnsi="BRH Devanagari" w:cs="BRH Devanagari Extra"/>
          <w:bCs/>
          <w:sz w:val="36"/>
          <w:szCs w:val="40"/>
        </w:rPr>
        <w:t>ÌuÉ</w:t>
      </w:r>
      <w:proofErr w:type="spellEnd"/>
      <w:r w:rsidR="0074785E" w:rsidRPr="00641D87">
        <w:rPr>
          <w:rFonts w:ascii="BRH Devanagari" w:hAnsi="BRH Devanagari" w:cs="BRH Devanagari Extra"/>
          <w:bCs/>
          <w:sz w:val="36"/>
          <w:szCs w:val="40"/>
        </w:rPr>
        <w:t xml:space="preserve"> </w:t>
      </w:r>
      <w:r w:rsidR="00690483" w:rsidRPr="00641D87">
        <w:rPr>
          <w:rFonts w:ascii="BRH Devanagari" w:hAnsi="BRH Devanagari" w:cs="BRH Devanagari Extra"/>
          <w:bCs/>
          <w:sz w:val="36"/>
          <w:szCs w:val="40"/>
        </w:rPr>
        <w:t>)</w:t>
      </w:r>
      <w:r w:rsidRPr="00641D8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r w:rsidRPr="00641D8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ab/>
      </w:r>
      <w:r w:rsidRPr="0074785E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r w:rsidRPr="0074785E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ab/>
        <w:t xml:space="preserve"> </w:t>
      </w:r>
    </w:p>
    <w:p w14:paraId="2C976CF7" w14:textId="77777777" w:rsidR="00690483" w:rsidRPr="005725D4" w:rsidRDefault="0074785E" w:rsidP="0069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895DD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rÉS</w:t>
      </w:r>
      <w:proofErr w:type="spellEnd"/>
      <w:r w:rsidR="00690483" w:rsidRPr="0069048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liÉËUþ¤É</w:t>
      </w:r>
      <w:proofErr w:type="spellEnd"/>
      <w:r w:rsidR="00690483" w:rsidRPr="0069048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iÉSÒþ</w:t>
      </w:r>
      <w:proofErr w:type="spellEnd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qÉå</w:t>
      </w:r>
      <w:proofErr w:type="spellEnd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ÌmÉ</w:t>
      </w:r>
      <w:proofErr w:type="spellEnd"/>
      <w:r w:rsidR="00690483" w:rsidRPr="0069048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iÉÉ</w:t>
      </w:r>
      <w:proofErr w:type="spellEnd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90483" w:rsidRPr="005725D4">
        <w:rPr>
          <w:rFonts w:ascii="Arial" w:hAnsi="Arial" w:cs="Arial"/>
          <w:bCs/>
          <w:sz w:val="32"/>
          <w:szCs w:val="36"/>
          <w:lang w:val="en-US"/>
        </w:rPr>
        <w:t>TS 3.5.5.1</w:t>
      </w:r>
    </w:p>
    <w:p w14:paraId="483C075D" w14:textId="77777777" w:rsidR="00690483" w:rsidRPr="0074785E" w:rsidRDefault="0074785E" w:rsidP="0069048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3110DF">
        <w:rPr>
          <w:rFonts w:ascii="Arial" w:hAnsi="Arial" w:cs="Arial"/>
          <w:color w:val="FF0000"/>
          <w:sz w:val="32"/>
          <w:szCs w:val="40"/>
          <w:lang w:val="en-US"/>
        </w:rPr>
        <w:t>1</w:t>
      </w:r>
      <w:r w:rsidR="00895DDB">
        <w:rPr>
          <w:rFonts w:ascii="Arial" w:hAnsi="Arial" w:cs="Arial"/>
          <w:color w:val="FF0000"/>
          <w:sz w:val="32"/>
          <w:szCs w:val="40"/>
          <w:lang w:val="en-US"/>
        </w:rPr>
        <w:t>7</w:t>
      </w:r>
      <w:r w:rsidRPr="003110DF">
        <w:rPr>
          <w:rFonts w:ascii="Arial" w:hAnsi="Arial" w:cs="Arial"/>
          <w:color w:val="FF0000"/>
          <w:sz w:val="32"/>
          <w:szCs w:val="40"/>
          <w:lang w:val="en-US"/>
        </w:rPr>
        <w:t>.1</w:t>
      </w:r>
      <w:r w:rsidRPr="003110D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90483"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690483" w:rsidRPr="0074785E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 w:rsidR="00690483"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690483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="00690483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690483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E | </w:t>
      </w:r>
      <w:proofErr w:type="spellStart"/>
      <w:r w:rsidR="00690483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å</w:t>
      </w:r>
      <w:proofErr w:type="spellEnd"/>
      <w:r w:rsidR="00690483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41F34723" w14:textId="77777777" w:rsidR="00690483" w:rsidRPr="0074785E" w:rsidRDefault="00690483" w:rsidP="0069048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2CFCE714" w14:textId="77777777" w:rsidR="00690483" w:rsidRPr="00690483" w:rsidRDefault="00690483" w:rsidP="007478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SÕ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SÒ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SÒ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7D39AA2D" w14:textId="77777777" w:rsidR="007D05FA" w:rsidRPr="00A25E89" w:rsidRDefault="0051295E" w:rsidP="004F3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4F3E39">
        <w:rPr>
          <w:rFonts w:ascii="Arial" w:hAnsi="Arial" w:cs="Arial"/>
          <w:sz w:val="32"/>
          <w:szCs w:val="40"/>
          <w:lang w:val="en-US"/>
        </w:rPr>
        <w:t>1</w:t>
      </w:r>
      <w:r w:rsidR="00895DDB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³ÉþqpÉrÉ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mÉ×Íj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uÉÏÇ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lkÉÏSÇ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ÌS</w:t>
      </w:r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urÉÇ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lÉpÉþÈ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7D05FA" w:rsidRPr="00A25E89">
        <w:rPr>
          <w:rFonts w:ascii="Arial" w:hAnsi="Arial" w:cs="Arial"/>
          <w:bCs/>
          <w:sz w:val="32"/>
          <w:szCs w:val="36"/>
          <w:lang w:val="en-US"/>
        </w:rPr>
        <w:t>TS 3.5.5.2</w:t>
      </w:r>
    </w:p>
    <w:p w14:paraId="28427E3B" w14:textId="77777777" w:rsidR="007D05FA" w:rsidRPr="0051295E" w:rsidRDefault="0051295E" w:rsidP="004F3E39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4F3E39">
        <w:rPr>
          <w:rFonts w:ascii="Arial" w:hAnsi="Arial" w:cs="Arial"/>
          <w:sz w:val="36"/>
          <w:szCs w:val="40"/>
          <w:lang w:val="en-US"/>
        </w:rPr>
        <w:t>1</w:t>
      </w:r>
      <w:r w:rsidR="00895DDB">
        <w:rPr>
          <w:rFonts w:ascii="Arial" w:hAnsi="Arial" w:cs="Arial"/>
          <w:sz w:val="36"/>
          <w:szCs w:val="40"/>
          <w:lang w:val="en-US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lÉÉMüþxrÉ</w:t>
      </w:r>
      <w:proofErr w:type="spellEnd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7D05FA" w:rsidRPr="00CF75B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¸å 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AÍkÉþ</w:t>
      </w:r>
      <w:proofErr w:type="spellEnd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UÉåcÉ</w:t>
      </w:r>
      <w:proofErr w:type="spellEnd"/>
      <w:r w:rsidR="007D05FA" w:rsidRPr="00CF75B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lÉå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D05FA" w:rsidRPr="00A25E89">
        <w:rPr>
          <w:rFonts w:ascii="Arial" w:hAnsi="Arial" w:cs="Arial"/>
          <w:bCs/>
          <w:sz w:val="32"/>
          <w:szCs w:val="36"/>
          <w:lang w:val="en-US"/>
        </w:rPr>
        <w:t xml:space="preserve">TS 3.5.5.3 </w:t>
      </w:r>
      <w:proofErr w:type="gramStart"/>
      <w:r w:rsidR="007D05FA" w:rsidRPr="00A25E89">
        <w:rPr>
          <w:rFonts w:ascii="Arial" w:hAnsi="Arial" w:cs="Arial"/>
          <w:bCs/>
          <w:sz w:val="32"/>
          <w:szCs w:val="36"/>
          <w:lang w:val="en-US"/>
        </w:rPr>
        <w:t xml:space="preserve">-  </w:t>
      </w:r>
      <w:r w:rsidR="007D05FA" w:rsidRPr="0051295E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proofErr w:type="gramEnd"/>
      <w:r w:rsidR="007D05FA" w:rsidRPr="0051295E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lopam</w:t>
      </w:r>
      <w:proofErr w:type="spellEnd"/>
      <w:r w:rsidR="007D05FA" w:rsidRPr="0051295E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19F156E8" w14:textId="77777777" w:rsidR="007D05FA" w:rsidRPr="00A25E89" w:rsidRDefault="00895DDB" w:rsidP="004F3E39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>
        <w:rPr>
          <w:rFonts w:ascii="Arial" w:hAnsi="Arial" w:cs="Arial"/>
          <w:sz w:val="36"/>
          <w:szCs w:val="40"/>
          <w:lang w:val="en-US"/>
        </w:rPr>
        <w:t>20</w:t>
      </w:r>
      <w:r w:rsidR="0051295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AjÉ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WûqÉþlÉÑMü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ÍqÉlÉÏ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xuÉå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sÉÉå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Måü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D05FA" w:rsidRPr="00A25E89">
        <w:rPr>
          <w:rFonts w:ascii="Arial" w:hAnsi="Arial" w:cs="Arial"/>
          <w:bCs/>
          <w:sz w:val="32"/>
          <w:szCs w:val="36"/>
          <w:lang w:val="en-US"/>
        </w:rPr>
        <w:t>TS 3.5.6.1</w:t>
      </w:r>
    </w:p>
    <w:p w14:paraId="5A9FC1F8" w14:textId="77777777" w:rsidR="007D05FA" w:rsidRPr="0051295E" w:rsidRDefault="0051295E" w:rsidP="004F3E39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4F3E39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xÉmÉ¦É</w:t>
      </w:r>
      <w:proofErr w:type="spellEnd"/>
      <w:r w:rsidR="007D05FA" w:rsidRPr="00CF75B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SqpÉþlÉ</w:t>
      </w:r>
      <w:proofErr w:type="spellEnd"/>
      <w:r w:rsidR="007D05FA" w:rsidRPr="00CF75B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qÉSþokÉÉxÉÉå</w:t>
      </w:r>
      <w:proofErr w:type="spellEnd"/>
      <w:r w:rsidR="007D05FA" w:rsidRPr="00CF75B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ASÉÿprÉÇ</w:t>
      </w:r>
      <w:proofErr w:type="spellEnd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D05FA" w:rsidRPr="00A25E89">
        <w:rPr>
          <w:rFonts w:ascii="Arial" w:hAnsi="Arial" w:cs="Arial"/>
          <w:bCs/>
          <w:sz w:val="32"/>
          <w:szCs w:val="36"/>
          <w:lang w:val="en-US"/>
        </w:rPr>
        <w:t xml:space="preserve">TS 3.5.6.1 – </w:t>
      </w:r>
      <w:r w:rsidR="007D05FA" w:rsidRPr="0051295E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7D05FA" w:rsidRPr="0051295E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alopam</w:t>
      </w:r>
      <w:proofErr w:type="spellEnd"/>
      <w:r w:rsidR="007D05FA" w:rsidRPr="0051295E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3DE13012" w14:textId="77777777" w:rsidR="007D05FA" w:rsidRPr="00A25E89" w:rsidRDefault="0051295E" w:rsidP="004F3E39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4F3E39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mÉëå½Ñ</w:t>
      </w:r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Så½×</w:t>
      </w:r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iÉxrÉþ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qÉÏUlu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ÎalÉÈ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 </w:t>
      </w:r>
      <w:r w:rsidR="007D05FA" w:rsidRPr="00A25E89">
        <w:rPr>
          <w:rFonts w:ascii="Arial" w:hAnsi="Arial" w:cs="Arial"/>
          <w:bCs/>
          <w:sz w:val="32"/>
          <w:szCs w:val="36"/>
          <w:lang w:val="en-US"/>
        </w:rPr>
        <w:t>TS 3.5.6.2</w:t>
      </w:r>
    </w:p>
    <w:p w14:paraId="02FDE860" w14:textId="77777777" w:rsidR="00617875" w:rsidRPr="00A25E89" w:rsidRDefault="0051295E" w:rsidP="004F3E39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4F3E39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ÍzÉwÉ³É</w:t>
      </w:r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ÎxqÉljÉç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xÉÑþlu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ÌiÉ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qÉÉ</w:t>
      </w:r>
      <w:r w:rsidR="00617875" w:rsidRPr="00A25E89">
        <w:rPr>
          <w:rFonts w:ascii="BRH Devanagari Extra" w:hAnsi="BRH Devanagari Extra" w:cs="BRH Devanagari Extra"/>
          <w:b/>
          <w:sz w:val="40"/>
          <w:szCs w:val="40"/>
        </w:rPr>
        <w:t>lÉå</w:t>
      </w:r>
      <w:proofErr w:type="spellEnd"/>
      <w:r w:rsidR="00617875" w:rsidRPr="00A25E8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7875" w:rsidRPr="00A25E89">
        <w:rPr>
          <w:rFonts w:ascii="Arial" w:hAnsi="Arial" w:cs="Arial"/>
          <w:bCs/>
          <w:sz w:val="32"/>
          <w:szCs w:val="36"/>
          <w:lang w:val="en-US"/>
        </w:rPr>
        <w:t>TS 3.5.6.3</w:t>
      </w:r>
    </w:p>
    <w:p w14:paraId="61C86970" w14:textId="77777777" w:rsidR="00617875" w:rsidRPr="00A25E89" w:rsidRDefault="0051295E" w:rsidP="00634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4F3E39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uÉÉiÉþxrÉ</w:t>
      </w:r>
      <w:proofErr w:type="spellEnd"/>
      <w:r w:rsidR="00617875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mÉiqÉþÍ³É</w:t>
      </w:r>
      <w:r w:rsidR="00617875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Qû</w:t>
      </w:r>
      <w:proofErr w:type="spellEnd"/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DþÌQû</w:t>
      </w:r>
      <w:proofErr w:type="spellEnd"/>
      <w:r w:rsidR="00617875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iÉÉÈ</w:t>
      </w:r>
      <w:proofErr w:type="spellEnd"/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617875" w:rsidRPr="00A25E89">
        <w:rPr>
          <w:rFonts w:ascii="Arial" w:hAnsi="Arial" w:cs="Arial"/>
          <w:bCs/>
          <w:sz w:val="32"/>
          <w:szCs w:val="36"/>
          <w:lang w:val="en-US"/>
        </w:rPr>
        <w:t>TS 3.5.6.3</w:t>
      </w:r>
    </w:p>
    <w:p w14:paraId="6081E13A" w14:textId="77777777" w:rsidR="00617875" w:rsidRPr="00A25E89" w:rsidRDefault="00617875" w:rsidP="0063413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1295E">
        <w:rPr>
          <w:rFonts w:ascii="BRH Devanagari Extra" w:hAnsi="BRH Devanagari Extra" w:cs="BRH Devanagari Extra"/>
          <w:color w:val="FF0000"/>
          <w:sz w:val="40"/>
          <w:szCs w:val="40"/>
        </w:rPr>
        <w:t>mÉiqÉ³Éçþ | C</w:t>
      </w:r>
      <w:r w:rsidRPr="005129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1295E">
        <w:rPr>
          <w:rFonts w:ascii="BRH Devanagari Extra" w:hAnsi="BRH Devanagari Extra" w:cs="BRH Devanagari Extra"/>
          <w:color w:val="FF0000"/>
          <w:sz w:val="40"/>
          <w:szCs w:val="40"/>
        </w:rPr>
        <w:t>QûÈ</w:t>
      </w:r>
      <w:proofErr w:type="spellEnd"/>
      <w:r w:rsidRPr="005129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5129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A25E89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A25E8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û</w:t>
      </w:r>
      <w:r w:rsidRPr="00A25E8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mÉ</w:t>
      </w:r>
      <w:r w:rsidRPr="00A25E8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qÉlÉç</w:t>
      </w:r>
      <w:proofErr w:type="spellEnd"/>
      <w:r w:rsidRPr="00A25E8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>)</w:t>
      </w:r>
    </w:p>
    <w:p w14:paraId="71AA625B" w14:textId="77777777" w:rsidR="003A5841" w:rsidRPr="00A25E89" w:rsidRDefault="0051295E" w:rsidP="0063413C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413C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µ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ÉþijrÉÑmÉ</w:t>
      </w:r>
      <w:proofErr w:type="spellEnd"/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pÉ×S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¹íqÉå</w:t>
      </w:r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zrÉ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krÉÔþWûÌi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A5841" w:rsidRPr="00A25E89">
        <w:rPr>
          <w:rFonts w:ascii="Arial" w:hAnsi="Arial" w:cs="Arial"/>
          <w:bCs/>
          <w:sz w:val="32"/>
          <w:szCs w:val="36"/>
          <w:lang w:val="en-US"/>
        </w:rPr>
        <w:t>TS 3.5.7.3</w:t>
      </w:r>
    </w:p>
    <w:p w14:paraId="308C39AA" w14:textId="77777777" w:rsidR="003A5841" w:rsidRPr="00A25E89" w:rsidRDefault="0051295E" w:rsidP="0063413C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413C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WÒûþiÉrÉÎxi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¸</w:t>
      </w:r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lirÉjÉÉå</w:t>
      </w:r>
      <w:proofErr w:type="spellEnd"/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mÉëæu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eÉÉþrÉi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iÉ²æ - </w:t>
      </w:r>
      <w:r w:rsidR="003A5841" w:rsidRPr="00A25E89">
        <w:rPr>
          <w:rFonts w:ascii="Arial" w:hAnsi="Arial" w:cs="Arial"/>
          <w:bCs/>
          <w:sz w:val="32"/>
          <w:szCs w:val="36"/>
          <w:lang w:val="en-US"/>
        </w:rPr>
        <w:t>TS 3.5.7.3</w:t>
      </w:r>
    </w:p>
    <w:p w14:paraId="0E8D0B4C" w14:textId="77777777" w:rsidR="003A5841" w:rsidRPr="00A25E89" w:rsidRDefault="0051295E" w:rsidP="0063413C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413C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iuÉÉÅxÉþiÉå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Å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prÉxiuÉÉæwÉþkÉÏprÉÈ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A5841" w:rsidRPr="00A25E89">
        <w:rPr>
          <w:rFonts w:ascii="Arial" w:hAnsi="Arial" w:cs="Arial"/>
          <w:bCs/>
          <w:sz w:val="32"/>
          <w:szCs w:val="36"/>
          <w:lang w:val="en-US"/>
        </w:rPr>
        <w:t>TS 3.5.8.1</w:t>
      </w:r>
    </w:p>
    <w:p w14:paraId="53F72299" w14:textId="77777777" w:rsidR="0051295E" w:rsidRDefault="0051295E" w:rsidP="0051295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</w:p>
    <w:p w14:paraId="4AF72611" w14:textId="77777777" w:rsidR="003A5841" w:rsidRPr="00A25E89" w:rsidRDefault="0051295E" w:rsidP="0063413C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413C">
        <w:rPr>
          <w:rFonts w:ascii="Arial" w:hAnsi="Arial" w:cs="Arial"/>
          <w:sz w:val="36"/>
          <w:szCs w:val="40"/>
          <w:lang w:val="en-US"/>
        </w:rPr>
        <w:lastRenderedPageBreak/>
        <w:t>2</w:t>
      </w:r>
      <w:r w:rsidR="00895DDB">
        <w:rPr>
          <w:rFonts w:ascii="Arial" w:hAnsi="Arial" w:cs="Arial"/>
          <w:sz w:val="36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AÉerÉþÇ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iÉåeÉ</w:t>
      </w:r>
      <w:proofErr w:type="spellEnd"/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xurÉåþu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pÉþuÉÌi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A5841" w:rsidRPr="00A25E89">
        <w:rPr>
          <w:rFonts w:ascii="Arial" w:hAnsi="Arial" w:cs="Arial"/>
          <w:bCs/>
          <w:sz w:val="32"/>
          <w:szCs w:val="36"/>
          <w:lang w:val="en-US"/>
        </w:rPr>
        <w:t>TS 3.5.9.3</w:t>
      </w:r>
    </w:p>
    <w:p w14:paraId="067C35E4" w14:textId="77777777" w:rsidR="00557F7A" w:rsidRPr="00A25E89" w:rsidRDefault="0051295E" w:rsidP="0063413C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413C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557F7A" w:rsidRPr="00A25E89">
        <w:rPr>
          <w:rFonts w:ascii="BRH Devanagari Extra" w:hAnsi="BRH Devanagari Extra" w:cs="BRH Devanagari Extra"/>
          <w:b/>
          <w:sz w:val="40"/>
          <w:szCs w:val="40"/>
        </w:rPr>
        <w:t>F</w:t>
      </w:r>
      <w:r w:rsidR="00557F7A" w:rsidRPr="00A25E8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Mïçü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557F7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zÉuÉþ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F</w:t>
      </w:r>
      <w:r w:rsidR="00557F7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eÉæïuÉÉxqÉÉ</w:t>
      </w:r>
      <w:proofErr w:type="spellEnd"/>
      <w:r w:rsidR="00557F7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FeÉïþÇ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57F7A" w:rsidRPr="00A25E89">
        <w:rPr>
          <w:rFonts w:ascii="Arial" w:hAnsi="Arial" w:cs="Arial"/>
          <w:bCs/>
          <w:sz w:val="32"/>
          <w:szCs w:val="36"/>
          <w:lang w:val="en-US"/>
        </w:rPr>
        <w:t>TS 3.5.9.3</w:t>
      </w:r>
    </w:p>
    <w:p w14:paraId="662C2BE4" w14:textId="77777777" w:rsidR="00557F7A" w:rsidRPr="00A25E89" w:rsidRDefault="00895DDB" w:rsidP="00512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>
        <w:rPr>
          <w:rFonts w:ascii="Arial" w:hAnsi="Arial" w:cs="Arial"/>
          <w:sz w:val="36"/>
          <w:szCs w:val="40"/>
          <w:lang w:val="en-US"/>
        </w:rPr>
        <w:t>30</w:t>
      </w:r>
      <w:r w:rsidR="0051295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xÉqÉiÉþ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F</w:t>
      </w:r>
      <w:r w:rsidR="00557F7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wÉÑ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qÉkÉÑ</w:t>
      </w:r>
      <w:proofErr w:type="spellEnd"/>
      <w:r w:rsidR="00557F7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qÉkÉÑþlÉÉ</w:t>
      </w:r>
      <w:proofErr w:type="spellEnd"/>
      <w:r w:rsidR="00557F7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ÅÍpÉ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rÉÉåþÍkÉ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</w:t>
      </w:r>
      <w:r w:rsidR="00557F7A" w:rsidRPr="00A25E89">
        <w:rPr>
          <w:rFonts w:ascii="Arial" w:hAnsi="Arial" w:cs="Arial"/>
          <w:bCs/>
          <w:sz w:val="32"/>
          <w:szCs w:val="36"/>
          <w:lang w:val="en-US"/>
        </w:rPr>
        <w:t>- TS 3.5.10.1</w:t>
      </w:r>
    </w:p>
    <w:p w14:paraId="479CAF48" w14:textId="77777777" w:rsidR="00557F7A" w:rsidRPr="0065744A" w:rsidRDefault="00557F7A" w:rsidP="00FD324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>xÉqÉç</w:t>
      </w:r>
      <w:proofErr w:type="spellEnd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>AiÉþÈ</w:t>
      </w:r>
      <w:proofErr w:type="spellEnd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65744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65744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Ñ</w:t>
      </w:r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>qÉkÉÑþ</w:t>
      </w:r>
      <w:proofErr w:type="spellEnd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14:paraId="60FD34BF" w14:textId="77777777" w:rsidR="003A6984" w:rsidRPr="0065744A" w:rsidRDefault="00895DDB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r>
        <w:rPr>
          <w:rFonts w:ascii="Arial" w:hAnsi="Arial" w:cs="Arial"/>
          <w:color w:val="FF0000"/>
          <w:sz w:val="32"/>
          <w:szCs w:val="40"/>
          <w:lang w:val="en-US"/>
        </w:rPr>
        <w:t>30</w:t>
      </w:r>
      <w:r w:rsidR="00931971" w:rsidRPr="00931971">
        <w:rPr>
          <w:rFonts w:ascii="Arial" w:hAnsi="Arial" w:cs="Arial"/>
          <w:color w:val="FF0000"/>
          <w:sz w:val="32"/>
          <w:szCs w:val="40"/>
          <w:lang w:val="en-US"/>
        </w:rPr>
        <w:t>.1</w:t>
      </w:r>
      <w:r w:rsidR="00931971" w:rsidRPr="00931971">
        <w:rPr>
          <w:rFonts w:ascii="BRH Devanagari Extra" w:hAnsi="BRH Devanagari Extra" w:cs="BRH Devanagari Extra"/>
          <w:color w:val="FF0000"/>
          <w:sz w:val="32"/>
          <w:szCs w:val="40"/>
        </w:rPr>
        <w:t xml:space="preserve"> </w:t>
      </w:r>
      <w:proofErr w:type="spellStart"/>
      <w:r w:rsidR="00931971"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931971" w:rsidRPr="0074785E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 w:rsidR="00931971" w:rsidRPr="0074785E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="009319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qÉç</w:t>
      </w:r>
      <w:proofErr w:type="spellEnd"/>
      <w:r w:rsidR="00931971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|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  <w:r w:rsidR="003A6984" w:rsidRPr="0065744A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ab/>
      </w:r>
    </w:p>
    <w:p w14:paraId="6CDD6A30" w14:textId="77777777" w:rsidR="003A6984" w:rsidRPr="00931971" w:rsidRDefault="00931971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qÉç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qÉç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qÉç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qÉç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qÉç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|  </w:t>
      </w:r>
    </w:p>
    <w:p w14:paraId="053F955F" w14:textId="77777777" w:rsidR="003A6984" w:rsidRPr="00931971" w:rsidRDefault="00931971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</w:pP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xÉqÉiÉÉå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ÅiÉý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xÉ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(aqÉç)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xÉqÉiÉþ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E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uÉÑ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uÉiÉý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xÉ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(aqÉç)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xÉqÉiÉþ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E | </w:t>
      </w:r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ab/>
        <w:t xml:space="preserve"> </w:t>
      </w:r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ab/>
        <w:t xml:space="preserve"> </w:t>
      </w:r>
    </w:p>
    <w:p w14:paraId="73522092" w14:textId="77777777" w:rsidR="003A6984" w:rsidRPr="0065744A" w:rsidRDefault="00895DDB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r>
        <w:rPr>
          <w:rFonts w:ascii="Arial" w:hAnsi="Arial" w:cs="Arial"/>
          <w:color w:val="FF0000"/>
          <w:sz w:val="32"/>
          <w:szCs w:val="40"/>
          <w:lang w:val="en-US"/>
        </w:rPr>
        <w:t>30</w:t>
      </w:r>
      <w:r w:rsidR="00931971" w:rsidRPr="00931971">
        <w:rPr>
          <w:rFonts w:ascii="Arial" w:hAnsi="Arial" w:cs="Arial"/>
          <w:color w:val="FF0000"/>
          <w:sz w:val="32"/>
          <w:szCs w:val="40"/>
          <w:lang w:val="en-US"/>
        </w:rPr>
        <w:t>.2</w:t>
      </w:r>
      <w:r w:rsidR="0093197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931971"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931971" w:rsidRPr="0074785E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 w:rsidR="00931971" w:rsidRPr="0074785E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="009319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</w:p>
    <w:p w14:paraId="30B870AF" w14:textId="77777777" w:rsidR="003A6984" w:rsidRPr="0065744A" w:rsidRDefault="00931971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3A6984" w:rsidRPr="0065744A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ab/>
      </w:r>
    </w:p>
    <w:p w14:paraId="2EC7B5ED" w14:textId="77777777" w:rsidR="003A6984" w:rsidRPr="0051295E" w:rsidRDefault="00931971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iÉþ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iÉÉå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iÉþ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Fý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Ñ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uÉiÉÉå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iÉþ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Fý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Ñ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3E9B2275" w14:textId="77777777" w:rsidR="003A6984" w:rsidRPr="0051295E" w:rsidRDefault="003A6984" w:rsidP="00FD324A">
      <w:pPr>
        <w:pStyle w:val="NoSpacing"/>
        <w:rPr>
          <w:rFonts w:eastAsiaTheme="minorHAnsi"/>
          <w:b/>
          <w:lang w:eastAsia="en-US" w:bidi="ar-SA"/>
        </w:rPr>
      </w:pPr>
    </w:p>
    <w:p w14:paraId="6085C8C8" w14:textId="77777777" w:rsidR="003A6984" w:rsidRPr="00931971" w:rsidRDefault="00895DDB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r>
        <w:rPr>
          <w:rFonts w:ascii="Arial" w:hAnsi="Arial" w:cs="Arial"/>
          <w:color w:val="FF0000"/>
          <w:sz w:val="32"/>
          <w:szCs w:val="40"/>
          <w:lang w:val="en-US"/>
        </w:rPr>
        <w:t>30</w:t>
      </w:r>
      <w:r w:rsidR="00931971" w:rsidRPr="00931971">
        <w:rPr>
          <w:rFonts w:ascii="Arial" w:hAnsi="Arial" w:cs="Arial"/>
          <w:color w:val="FF0000"/>
          <w:sz w:val="32"/>
          <w:szCs w:val="40"/>
          <w:lang w:val="en-US"/>
        </w:rPr>
        <w:t>.3</w:t>
      </w:r>
      <w:r w:rsidR="0093197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931971"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931971" w:rsidRPr="0074785E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 w:rsidR="00931971" w:rsidRPr="0074785E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="009319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qÉkÉÑþ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</w:p>
    <w:p w14:paraId="0774782D" w14:textId="77777777" w:rsidR="003A6984" w:rsidRPr="00931971" w:rsidRDefault="00931971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qÉkÉÑþ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qÉkÉÑþ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qÉkÉÑþ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</w:p>
    <w:p w14:paraId="1A330FD2" w14:textId="77777777" w:rsidR="003A6984" w:rsidRPr="0051295E" w:rsidRDefault="00931971" w:rsidP="00FD324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Fý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Ñ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Ôþ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Ñ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kÉÑý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kÉÑý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Ôþ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Ñ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kÉÑþ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3F2AAFB" w14:textId="77777777" w:rsidR="003A6984" w:rsidRPr="0051295E" w:rsidRDefault="003A6984" w:rsidP="0051295E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7F9621CB" w14:textId="77777777" w:rsidR="0076413A" w:rsidRPr="00FF3245" w:rsidRDefault="00F9701F" w:rsidP="00F9701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F9701F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895DD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="0076413A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r w:rsidR="0076413A" w:rsidRPr="00C1267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="0076413A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urÉÉ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ÍkÉ</w:t>
      </w:r>
      <w:proofErr w:type="spellEnd"/>
      <w:r w:rsidR="0076413A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rÉÉ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6413A" w:rsidRPr="00C12677">
        <w:rPr>
          <w:rFonts w:ascii="Arial" w:hAnsi="Arial" w:cs="Arial"/>
          <w:bCs/>
          <w:sz w:val="32"/>
          <w:szCs w:val="36"/>
          <w:lang w:val="en-US"/>
        </w:rPr>
        <w:t xml:space="preserve">TS 3.5.11.1 – </w:t>
      </w:r>
      <w:r w:rsidR="0076413A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76413A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alopa</w:t>
      </w:r>
      <w:proofErr w:type="spellEnd"/>
      <w:r w:rsidR="0076413A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 xml:space="preserve"> </w:t>
      </w:r>
      <w:proofErr w:type="spellStart"/>
      <w:r w:rsidR="0076413A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anuvaakam</w:t>
      </w:r>
      <w:proofErr w:type="spellEnd"/>
      <w:r w:rsidR="0076413A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3D9B54F1" w14:textId="77777777" w:rsidR="0076413A" w:rsidRPr="00C12677" w:rsidRDefault="00F9701F" w:rsidP="00C12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92EE4">
        <w:rPr>
          <w:rFonts w:ascii="Arial" w:hAnsi="Arial" w:cs="Arial"/>
          <w:sz w:val="32"/>
          <w:szCs w:val="40"/>
          <w:lang w:val="en-US"/>
        </w:rPr>
        <w:t>3</w:t>
      </w:r>
      <w:r w:rsidR="00895DD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76413A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rÉqÉÑ</w:t>
      </w:r>
      <w:proofErr w:type="spellEnd"/>
      <w:r w:rsidR="0076413A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wrÉ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mÉëSåþuÉ</w:t>
      </w:r>
      <w:proofErr w:type="spellEnd"/>
      <w:r w:rsidR="0076413A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rÉÑUç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WûÉåiÉÉþ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6413A" w:rsidRPr="00C12677">
        <w:rPr>
          <w:rFonts w:ascii="Arial" w:hAnsi="Arial" w:cs="Arial"/>
          <w:bCs/>
          <w:sz w:val="32"/>
          <w:szCs w:val="36"/>
          <w:lang w:val="en-US"/>
        </w:rPr>
        <w:t>TS 3.5.11.1</w:t>
      </w:r>
    </w:p>
    <w:p w14:paraId="0B16867C" w14:textId="77777777" w:rsidR="00342DB2" w:rsidRPr="00C12677" w:rsidRDefault="00F9701F" w:rsidP="00C1267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022996">
        <w:rPr>
          <w:rFonts w:ascii="Arial" w:hAnsi="Arial" w:cs="Arial"/>
          <w:color w:val="FF0000"/>
          <w:sz w:val="32"/>
          <w:szCs w:val="40"/>
          <w:lang w:val="en-US"/>
        </w:rPr>
        <w:t>3</w:t>
      </w:r>
      <w:r w:rsidR="00895DDB">
        <w:rPr>
          <w:rFonts w:ascii="Arial" w:hAnsi="Arial" w:cs="Arial"/>
          <w:color w:val="FF0000"/>
          <w:sz w:val="32"/>
          <w:szCs w:val="40"/>
          <w:lang w:val="en-US"/>
        </w:rPr>
        <w:t>2</w:t>
      </w:r>
      <w:r w:rsidRPr="00022996">
        <w:rPr>
          <w:rFonts w:ascii="Arial" w:hAnsi="Arial" w:cs="Arial"/>
          <w:color w:val="FF0000"/>
          <w:sz w:val="32"/>
          <w:szCs w:val="40"/>
          <w:lang w:val="en-US"/>
        </w:rPr>
        <w:t>.1</w:t>
      </w:r>
      <w:r w:rsidRPr="00022996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F9701F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-</w:t>
      </w: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rÉqÉç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A31E9DB" w14:textId="77777777" w:rsidR="00342DB2" w:rsidRPr="00C12677" w:rsidRDefault="00F9701F" w:rsidP="00C1267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rÉqÉç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rÉqÉç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rÉqÉç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rÉqÉç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rÉqÉç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67E57A35" w14:textId="77777777" w:rsidR="00342DB2" w:rsidRPr="00F9701F" w:rsidRDefault="00F9701F" w:rsidP="00C12677">
      <w:pPr>
        <w:autoSpaceDE w:val="0"/>
        <w:autoSpaceDN w:val="0"/>
        <w:adjustRightInd w:val="0"/>
        <w:spacing w:after="0" w:line="240" w:lineRule="auto"/>
        <w:rPr>
          <w:rStyle w:val="NoSpacingChar"/>
          <w:rFonts w:eastAsiaTheme="minorHAnsi"/>
        </w:rPr>
      </w:pP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rÉqÉÑþ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ýrÉqÉÑýw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þ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ýrÉqÉÑ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342DB2" w:rsidRPr="00F9701F">
        <w:rPr>
          <w:rStyle w:val="NoSpacingChar"/>
          <w:rFonts w:eastAsiaTheme="minorHAnsi"/>
        </w:rPr>
        <w:tab/>
        <w:t xml:space="preserve"> </w:t>
      </w:r>
      <w:r w:rsidR="00342DB2" w:rsidRPr="00F9701F">
        <w:rPr>
          <w:rStyle w:val="NoSpacingChar"/>
          <w:rFonts w:eastAsiaTheme="minorHAnsi"/>
        </w:rPr>
        <w:tab/>
        <w:t xml:space="preserve"> </w:t>
      </w:r>
      <w:r w:rsidR="00342DB2" w:rsidRPr="00F9701F">
        <w:rPr>
          <w:rStyle w:val="NoSpacingChar"/>
          <w:rFonts w:eastAsiaTheme="minorHAnsi"/>
        </w:rPr>
        <w:tab/>
        <w:t xml:space="preserve"> </w:t>
      </w:r>
    </w:p>
    <w:p w14:paraId="698E22A3" w14:textId="77777777" w:rsidR="00342DB2" w:rsidRPr="00C12677" w:rsidRDefault="00F9701F" w:rsidP="00C1267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022996">
        <w:rPr>
          <w:rFonts w:ascii="Arial" w:hAnsi="Arial" w:cs="Arial"/>
          <w:color w:val="FF0000"/>
          <w:sz w:val="32"/>
          <w:szCs w:val="40"/>
          <w:lang w:val="en-US"/>
        </w:rPr>
        <w:t>3</w:t>
      </w:r>
      <w:r w:rsidR="00895DDB">
        <w:rPr>
          <w:rFonts w:ascii="Arial" w:hAnsi="Arial" w:cs="Arial"/>
          <w:color w:val="FF0000"/>
          <w:sz w:val="32"/>
          <w:szCs w:val="40"/>
          <w:lang w:val="en-US"/>
        </w:rPr>
        <w:t>2</w:t>
      </w:r>
      <w:r w:rsidRPr="00022996">
        <w:rPr>
          <w:rFonts w:ascii="Arial" w:hAnsi="Arial" w:cs="Arial"/>
          <w:color w:val="FF0000"/>
          <w:sz w:val="32"/>
          <w:szCs w:val="40"/>
          <w:lang w:val="en-US"/>
        </w:rPr>
        <w:t>.2</w:t>
      </w:r>
      <w:r w:rsidRPr="00022996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F9701F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-</w:t>
      </w: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CD3A9D3" w14:textId="77777777" w:rsidR="00342DB2" w:rsidRPr="00C12677" w:rsidRDefault="00F9701F" w:rsidP="00F9701F">
      <w:pPr>
        <w:autoSpaceDE w:val="0"/>
        <w:autoSpaceDN w:val="0"/>
        <w:adjustRightInd w:val="0"/>
        <w:spacing w:after="0" w:line="240" w:lineRule="auto"/>
        <w:ind w:right="-33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F26B8A1" w14:textId="77777777" w:rsidR="00F9701F" w:rsidRDefault="00F9701F" w:rsidP="00F9701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þ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þ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7B85BC12" w14:textId="77777777" w:rsidR="00342DB2" w:rsidRPr="00C12677" w:rsidRDefault="00342DB2" w:rsidP="00F9701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548CF899" w14:textId="77777777" w:rsidR="00342DB2" w:rsidRPr="00C12677" w:rsidRDefault="00F9701F" w:rsidP="00C12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92EE4">
        <w:rPr>
          <w:rFonts w:ascii="Arial" w:hAnsi="Arial" w:cs="Arial"/>
          <w:sz w:val="32"/>
          <w:szCs w:val="40"/>
          <w:lang w:val="en-US"/>
        </w:rPr>
        <w:t>3</w:t>
      </w:r>
      <w:r w:rsidR="00895DDB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xÉWûþxÉÍ¶É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jÉç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xÉWûÏþrÉÉlÉç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È </w:t>
      </w:r>
      <w:r w:rsidR="00342DB2" w:rsidRPr="00C12677">
        <w:rPr>
          <w:rFonts w:ascii="Arial" w:hAnsi="Arial" w:cs="Arial"/>
          <w:bCs/>
          <w:sz w:val="32"/>
          <w:szCs w:val="36"/>
          <w:lang w:val="en-US"/>
        </w:rPr>
        <w:t>- TS 3.5.11.1</w:t>
      </w:r>
    </w:p>
    <w:p w14:paraId="3F29DB60" w14:textId="77777777" w:rsidR="00342DB2" w:rsidRPr="00C12677" w:rsidRDefault="00342DB2" w:rsidP="00F9701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9701F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F9701F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9701F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F9701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9701F">
        <w:rPr>
          <w:rFonts w:ascii="BRH Devanagari Extra" w:hAnsi="BRH Devanagari Extra" w:cs="BRH Devanagari Extra"/>
          <w:color w:val="FF0000"/>
          <w:sz w:val="40"/>
          <w:szCs w:val="40"/>
        </w:rPr>
        <w:t>xÉWûÏþrÉÉlÉç</w:t>
      </w:r>
      <w:proofErr w:type="spellEnd"/>
      <w:r w:rsidRPr="00F9701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9701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12677">
        <w:rPr>
          <w:rFonts w:ascii="BRH Devanagari Extra" w:hAnsi="BRH Devanagari Extra" w:cs="BRH Devanagari Extra"/>
          <w:b/>
          <w:sz w:val="40"/>
          <w:szCs w:val="40"/>
        </w:rPr>
        <w:t xml:space="preserve">= [ </w:t>
      </w:r>
      <w:proofErr w:type="spellStart"/>
      <w:r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WûÏrÉÉ</w:t>
      </w:r>
      <w:proofErr w:type="spellEnd"/>
      <w:r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aÉç) </w:t>
      </w:r>
      <w:proofErr w:type="spellStart"/>
      <w:r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¶</w:t>
      </w:r>
      <w:proofErr w:type="gramStart"/>
      <w:r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</w:p>
    <w:p w14:paraId="43D1CAE4" w14:textId="77777777" w:rsidR="00342DB2" w:rsidRPr="00FF3245" w:rsidRDefault="00F9701F" w:rsidP="00F9701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022996">
        <w:rPr>
          <w:rFonts w:ascii="Arial" w:hAnsi="Arial" w:cs="Arial"/>
          <w:sz w:val="32"/>
          <w:szCs w:val="40"/>
          <w:lang w:val="en-US"/>
        </w:rPr>
        <w:t>3</w:t>
      </w:r>
      <w:r w:rsidR="00895DDB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eÉÉiÉþuÉåSÉå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ÌlÉ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kÉÏþqÉ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½alÉåþ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urÉÉrÉ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42DB2" w:rsidRPr="00C12677">
        <w:rPr>
          <w:rFonts w:ascii="Arial" w:hAnsi="Arial" w:cs="Arial"/>
          <w:bCs/>
          <w:sz w:val="32"/>
          <w:szCs w:val="36"/>
          <w:lang w:val="en-US"/>
        </w:rPr>
        <w:t xml:space="preserve">TS 3.5.11.1 – </w:t>
      </w:r>
      <w:r w:rsidR="00342DB2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342DB2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lopam</w:t>
      </w:r>
      <w:proofErr w:type="spellEnd"/>
      <w:r w:rsidR="00342DB2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62615E93" w14:textId="77777777" w:rsidR="00342DB2" w:rsidRPr="00C12677" w:rsidRDefault="00F9701F" w:rsidP="00022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22996">
        <w:rPr>
          <w:rFonts w:ascii="Arial" w:hAnsi="Arial" w:cs="Arial"/>
          <w:sz w:val="32"/>
          <w:szCs w:val="40"/>
          <w:lang w:val="en-US"/>
        </w:rPr>
        <w:t>3</w:t>
      </w:r>
      <w:r w:rsidR="00895DDB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xuÉ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Eþ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sÉÉå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Måü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ÍcÉþÌMü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iuÉÉlÉ</w:t>
      </w:r>
      <w:proofErr w:type="spellEnd"/>
      <w:r w:rsidR="00342DB2"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ç - </w:t>
      </w:r>
      <w:r w:rsidR="00342DB2" w:rsidRPr="00C12677">
        <w:rPr>
          <w:rFonts w:ascii="Arial" w:hAnsi="Arial" w:cs="Arial"/>
          <w:bCs/>
          <w:sz w:val="32"/>
          <w:szCs w:val="36"/>
          <w:lang w:val="en-US"/>
        </w:rPr>
        <w:t>TS 3.5.11.2</w:t>
      </w:r>
      <w:r w:rsidR="00D734D0" w:rsidRPr="00C12677">
        <w:rPr>
          <w:rFonts w:ascii="Arial" w:hAnsi="Arial" w:cs="Arial"/>
          <w:bCs/>
          <w:sz w:val="32"/>
          <w:szCs w:val="36"/>
          <w:lang w:val="en-US"/>
        </w:rPr>
        <w:t xml:space="preserve"> </w:t>
      </w:r>
      <w:r w:rsidR="00342DB2" w:rsidRPr="00C12677">
        <w:rPr>
          <w:rFonts w:ascii="Arial" w:hAnsi="Arial" w:cs="Arial"/>
          <w:bCs/>
          <w:sz w:val="32"/>
          <w:szCs w:val="36"/>
          <w:lang w:val="en-US"/>
        </w:rPr>
        <w:t xml:space="preserve"> </w:t>
      </w:r>
    </w:p>
    <w:p w14:paraId="4C760DC2" w14:textId="77777777" w:rsidR="00342DB2" w:rsidRPr="00C12677" w:rsidRDefault="00F9701F" w:rsidP="00F9701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="00342DB2"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ÌMüiuÉÉ</w:t>
      </w:r>
      <w:proofErr w:type="spellEnd"/>
      <w:r w:rsidR="00342DB2" w:rsidRPr="005A782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</w:t>
      </w:r>
      <w:r w:rsidR="00342DB2"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</w:t>
      </w:r>
      <w:proofErr w:type="gramStart"/>
      <w:r w:rsidR="00342DB2"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ÌMüiuÉÉlÉç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</w:p>
    <w:p w14:paraId="67FABBF1" w14:textId="77777777" w:rsidR="00D734D0" w:rsidRPr="00FF3245" w:rsidRDefault="00F9701F" w:rsidP="00792EE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F9701F">
        <w:rPr>
          <w:rFonts w:ascii="Arial" w:hAnsi="Arial" w:cs="Arial"/>
          <w:sz w:val="32"/>
          <w:szCs w:val="40"/>
          <w:lang w:val="en-US"/>
        </w:rPr>
        <w:t>3</w:t>
      </w:r>
      <w:r w:rsidR="00895DD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D734D0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ÌuÉwÉÉþ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rÉeÉÉ</w:t>
      </w:r>
      <w:proofErr w:type="spellEnd"/>
      <w:r w:rsidR="00D734D0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xrÉalÉåþ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oÉ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D734D0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r w:rsidR="00D734D0" w:rsidRPr="00C1267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34D0" w:rsidRPr="00C12677">
        <w:rPr>
          <w:rFonts w:ascii="Arial" w:hAnsi="Arial" w:cs="Arial"/>
          <w:bCs/>
          <w:sz w:val="32"/>
          <w:szCs w:val="36"/>
          <w:lang w:val="en-US"/>
        </w:rPr>
        <w:t xml:space="preserve">TS 3.5.11.2 – </w:t>
      </w:r>
      <w:r w:rsidR="00D734D0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D734D0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lopam</w:t>
      </w:r>
      <w:proofErr w:type="spellEnd"/>
      <w:r w:rsidR="00D734D0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1908FF0B" w14:textId="77777777" w:rsidR="00D734D0" w:rsidRPr="00FF3245" w:rsidRDefault="00F9701F" w:rsidP="00792EE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F9701F">
        <w:rPr>
          <w:rFonts w:ascii="Arial" w:hAnsi="Arial" w:cs="Arial"/>
          <w:sz w:val="32"/>
          <w:szCs w:val="40"/>
          <w:lang w:val="en-US"/>
        </w:rPr>
        <w:t>3</w:t>
      </w:r>
      <w:r w:rsidR="00895DD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AalÉåþ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iÉÉå</w:t>
      </w:r>
      <w:proofErr w:type="spellEnd"/>
      <w:r w:rsidR="00D734D0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MüxrÉþ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D734D0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xiÉlÉåþ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D734D0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lÉÔlÉÉ</w:t>
      </w:r>
      <w:r w:rsidR="00D734D0" w:rsidRPr="00C1267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34D0" w:rsidRPr="00C12677">
        <w:rPr>
          <w:rFonts w:ascii="Arial" w:hAnsi="Arial" w:cs="Arial"/>
          <w:bCs/>
          <w:sz w:val="32"/>
          <w:szCs w:val="36"/>
          <w:lang w:val="en-US"/>
        </w:rPr>
        <w:t xml:space="preserve">TS 3.5.11.3 – </w:t>
      </w:r>
      <w:r w:rsidR="00D734D0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D734D0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lopam</w:t>
      </w:r>
      <w:proofErr w:type="spellEnd"/>
      <w:r w:rsidR="00D734D0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092D1175" w14:textId="77777777" w:rsidR="008D2EBD" w:rsidRDefault="008D2EBD" w:rsidP="00D734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035B6B" w14:textId="77777777" w:rsidR="003F358F" w:rsidRPr="003F358F" w:rsidRDefault="000C18DD" w:rsidP="000C18D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C18DD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1A115F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iÉqÉÑþ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S</w:t>
      </w:r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krÉ</w:t>
      </w:r>
      <w:r w:rsidR="003F358F" w:rsidRPr="003F358F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Xèû</w:t>
      </w:r>
      <w:proofErr w:type="spellEnd"/>
      <w:r w:rsidR="003F358F" w:rsidRPr="003F358F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GÌwÉþÈ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mÉÑ</w:t>
      </w:r>
      <w:proofErr w:type="spellEnd"/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§É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DþkÉå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F358F" w:rsidRPr="003F358F">
        <w:rPr>
          <w:rFonts w:ascii="Arial" w:hAnsi="Arial" w:cs="Arial"/>
          <w:bCs/>
          <w:sz w:val="32"/>
          <w:szCs w:val="36"/>
          <w:lang w:val="en-US"/>
        </w:rPr>
        <w:t>TS 3.5.11.3 + 11.4</w:t>
      </w:r>
    </w:p>
    <w:p w14:paraId="18D6EE44" w14:textId="77777777" w:rsidR="003F358F" w:rsidRPr="003F358F" w:rsidRDefault="000C18DD" w:rsidP="000C18D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C18DD">
        <w:rPr>
          <w:rFonts w:ascii="Arial" w:hAnsi="Arial" w:cs="Arial"/>
          <w:sz w:val="32"/>
          <w:szCs w:val="40"/>
          <w:lang w:val="en-US"/>
        </w:rPr>
        <w:t>3</w:t>
      </w:r>
      <w:r w:rsidR="001A115F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ÎalÉlÉÉ</w:t>
      </w:r>
      <w:proofErr w:type="spellEnd"/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ÅÎalÉÈ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xÉÍqÉþ</w:t>
      </w:r>
      <w:r w:rsidR="003F358F" w:rsidRPr="003F358F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krÉiÉå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Mü</w:t>
      </w:r>
      <w:proofErr w:type="spellEnd"/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ÌuÉaÉ×ï</w:t>
      </w:r>
      <w:proofErr w:type="spellEnd"/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WûmÉþÌiÉÈ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F358F" w:rsidRPr="003F358F">
        <w:rPr>
          <w:rFonts w:ascii="Arial" w:hAnsi="Arial" w:cs="Arial"/>
          <w:bCs/>
          <w:sz w:val="32"/>
          <w:szCs w:val="36"/>
          <w:lang w:val="en-US"/>
        </w:rPr>
        <w:t>TS 3.5.11.5</w:t>
      </w:r>
    </w:p>
    <w:p w14:paraId="087F6ABE" w14:textId="77777777" w:rsidR="003F358F" w:rsidRPr="003F358F" w:rsidRDefault="001A115F" w:rsidP="000C18D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0C18D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lÉÉMüþÇ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qÉÌWû</w:t>
      </w:r>
      <w:proofErr w:type="spellEnd"/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qÉÉlÉþÈ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xÉcÉliÉå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F358F" w:rsidRPr="003F358F">
        <w:rPr>
          <w:rFonts w:ascii="Arial" w:hAnsi="Arial" w:cs="Arial"/>
          <w:bCs/>
          <w:sz w:val="32"/>
          <w:szCs w:val="36"/>
          <w:lang w:val="en-US"/>
        </w:rPr>
        <w:t>TS 3.5.11.5</w:t>
      </w:r>
    </w:p>
    <w:p w14:paraId="1B2EABCE" w14:textId="77777777" w:rsidR="00384407" w:rsidRDefault="00384407" w:rsidP="00384407">
      <w:pPr>
        <w:pStyle w:val="NoSpacing"/>
        <w:rPr>
          <w:highlight w:val="lightGray"/>
        </w:rPr>
      </w:pPr>
    </w:p>
    <w:p w14:paraId="6881BAD3" w14:textId="77777777" w:rsidR="003C2992" w:rsidRPr="003C2992" w:rsidRDefault="003C2992" w:rsidP="003C2992">
      <w:pPr>
        <w:pStyle w:val="NoSpacing"/>
        <w:jc w:val="center"/>
        <w:rPr>
          <w:rFonts w:ascii="Arial" w:hAnsi="Arial" w:cs="Arial"/>
          <w:b/>
          <w:sz w:val="40"/>
          <w:szCs w:val="40"/>
          <w:highlight w:val="lightGray"/>
        </w:rPr>
      </w:pPr>
      <w:r w:rsidRPr="003C2992">
        <w:rPr>
          <w:rFonts w:ascii="Arial" w:hAnsi="Arial" w:cs="Arial"/>
          <w:b/>
          <w:sz w:val="40"/>
          <w:szCs w:val="40"/>
          <w:highlight w:val="lightGray"/>
        </w:rPr>
        <w:t>========================</w:t>
      </w:r>
    </w:p>
    <w:p w14:paraId="53E92B4F" w14:textId="77777777" w:rsidR="00384407" w:rsidRDefault="00384407" w:rsidP="00384407">
      <w:pPr>
        <w:pStyle w:val="NoSpacing"/>
        <w:rPr>
          <w:highlight w:val="lightGray"/>
        </w:rPr>
      </w:pPr>
    </w:p>
    <w:p w14:paraId="332F5CCD" w14:textId="77777777" w:rsidR="00384407" w:rsidRPr="0062052C" w:rsidRDefault="00384407" w:rsidP="00384407">
      <w:pPr>
        <w:pStyle w:val="Heading3"/>
        <w:rPr>
          <w:highlight w:val="lightGray"/>
        </w:rPr>
      </w:pPr>
      <w:bookmarkStart w:id="22" w:name="_Toc60475214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2"/>
      <w:proofErr w:type="spellEnd"/>
      <w:r w:rsidRPr="0062052C">
        <w:rPr>
          <w:highlight w:val="lightGray"/>
        </w:rPr>
        <w:t xml:space="preserve"> </w:t>
      </w:r>
    </w:p>
    <w:p w14:paraId="3B07FBEA" w14:textId="77777777" w:rsidR="003C2992" w:rsidRPr="00506B86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GwÉþrÉÉå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ClSìþÇ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C2992" w:rsidRPr="00506B86">
        <w:rPr>
          <w:rFonts w:ascii="Arial" w:hAnsi="Arial" w:cs="Arial"/>
          <w:bCs/>
          <w:sz w:val="32"/>
          <w:szCs w:val="36"/>
          <w:lang w:val="en-US"/>
        </w:rPr>
        <w:t>TS 3.5.2.1</w:t>
      </w:r>
    </w:p>
    <w:p w14:paraId="3C5818E0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¤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Ér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2.2</w:t>
      </w:r>
    </w:p>
    <w:p w14:paraId="1ABF0D30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ÂlkÉå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ÉÅxrÉþlÉÑ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ÉÅxÉÏirÉÉþWû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2.3</w:t>
      </w:r>
    </w:p>
    <w:p w14:paraId="2E69ACAD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C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irÉÉþWû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ÌmÉ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iÉÚlÉå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eÉ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AlÉÑ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- TS 3.5.2.4</w:t>
      </w:r>
    </w:p>
    <w:p w14:paraId="27123234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ÎeÉ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luÉåirÉÉþWû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eÉÉxuÉå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2.5</w:t>
      </w:r>
    </w:p>
    <w:p w14:paraId="001CC811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C2992" w:rsidRPr="00506B8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zrÉ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krÉÔþWûÌi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</w:t>
      </w:r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¹íÇ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7.3</w:t>
      </w:r>
    </w:p>
    <w:p w14:paraId="6B33D91D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iuÉå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¢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üiÉÑ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qÉÌmÉþ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×geÉÎliÉ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ÌuÉµÉå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10.1</w:t>
      </w:r>
    </w:p>
    <w:p w14:paraId="3F1D1C6E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lÉÈ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mÉU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xmÉÉxiuÉÇ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ÆuÉxr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11.3</w:t>
      </w:r>
    </w:p>
    <w:p w14:paraId="5AD88997" w14:textId="77777777" w:rsidR="003C2992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S</w:t>
      </w:r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krÉ</w:t>
      </w:r>
      <w:r w:rsidR="003C2992" w:rsidRPr="00506B86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Xèû</w:t>
      </w:r>
      <w:proofErr w:type="spellEnd"/>
      <w:r w:rsidR="003C2992" w:rsidRPr="00506B86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GÌwÉþÈ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mÉÑ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§É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11.4</w:t>
      </w:r>
    </w:p>
    <w:p w14:paraId="402359B2" w14:textId="77777777" w:rsidR="00E8368D" w:rsidRPr="003C2992" w:rsidRDefault="00E8368D" w:rsidP="00E8368D">
      <w:pPr>
        <w:pStyle w:val="NoSpacing"/>
        <w:jc w:val="center"/>
        <w:rPr>
          <w:rFonts w:ascii="Arial" w:hAnsi="Arial" w:cs="Arial"/>
          <w:b/>
          <w:sz w:val="40"/>
          <w:szCs w:val="40"/>
          <w:highlight w:val="lightGray"/>
        </w:rPr>
      </w:pPr>
      <w:r w:rsidRPr="003C2992">
        <w:rPr>
          <w:rFonts w:ascii="Arial" w:hAnsi="Arial" w:cs="Arial"/>
          <w:b/>
          <w:sz w:val="40"/>
          <w:szCs w:val="40"/>
          <w:highlight w:val="lightGray"/>
        </w:rPr>
        <w:t>========================</w:t>
      </w:r>
    </w:p>
    <w:p w14:paraId="2734D476" w14:textId="77777777" w:rsidR="00E8368D" w:rsidRDefault="00E8368D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</w:p>
    <w:p w14:paraId="30C781B1" w14:textId="77777777" w:rsidR="00E8368D" w:rsidRDefault="00E8368D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  <w:sectPr w:rsidR="00E8368D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C7406F" w14:textId="77777777" w:rsidR="00E8368D" w:rsidRPr="00E8368D" w:rsidRDefault="00E8368D" w:rsidP="00970FB6">
      <w:pPr>
        <w:pStyle w:val="Heading3"/>
      </w:pPr>
      <w:bookmarkStart w:id="23" w:name="_Toc60475215"/>
      <w:r w:rsidRPr="00E8368D">
        <w:lastRenderedPageBreak/>
        <w:t xml:space="preserve">Alopa </w:t>
      </w:r>
      <w:proofErr w:type="spellStart"/>
      <w:r w:rsidRPr="00E8368D">
        <w:t>PrasanaaH</w:t>
      </w:r>
      <w:bookmarkEnd w:id="23"/>
      <w:proofErr w:type="spellEnd"/>
    </w:p>
    <w:p w14:paraId="26FFDA10" w14:textId="77777777" w:rsidR="00E8368D" w:rsidRPr="004A24E8" w:rsidRDefault="00E8368D" w:rsidP="00E8368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t>3.1</w:t>
      </w:r>
      <w:r w:rsidRPr="004A24E8">
        <w:rPr>
          <w:rFonts w:ascii="Arial" w:hAnsi="Arial" w:cs="Arial"/>
          <w:sz w:val="36"/>
          <w:szCs w:val="40"/>
        </w:rPr>
        <w:t xml:space="preserve"> to </w:t>
      </w:r>
      <w:proofErr w:type="gramStart"/>
      <w:r>
        <w:rPr>
          <w:rFonts w:ascii="Arial" w:hAnsi="Arial" w:cs="Arial"/>
          <w:sz w:val="36"/>
          <w:szCs w:val="40"/>
        </w:rPr>
        <w:t xml:space="preserve">3.5 </w:t>
      </w:r>
      <w:r w:rsidRPr="004A24E8">
        <w:rPr>
          <w:rFonts w:ascii="Arial" w:hAnsi="Arial" w:cs="Arial"/>
          <w:sz w:val="36"/>
          <w:szCs w:val="40"/>
        </w:rPr>
        <w:t xml:space="preserve"> (</w:t>
      </w:r>
      <w:proofErr w:type="gramEnd"/>
      <w:r w:rsidRPr="004A24E8">
        <w:rPr>
          <w:rFonts w:ascii="Arial" w:hAnsi="Arial" w:cs="Arial"/>
          <w:sz w:val="36"/>
          <w:szCs w:val="40"/>
        </w:rPr>
        <w:t xml:space="preserve"> </w:t>
      </w:r>
      <w:proofErr w:type="spellStart"/>
      <w:r w:rsidRPr="004A24E8">
        <w:rPr>
          <w:rFonts w:ascii="Arial" w:hAnsi="Arial" w:cs="Arial"/>
          <w:sz w:val="36"/>
          <w:szCs w:val="40"/>
        </w:rPr>
        <w:t>Kaandam</w:t>
      </w:r>
      <w:proofErr w:type="spellEnd"/>
      <w:r w:rsidRPr="004A24E8">
        <w:rPr>
          <w:rFonts w:ascii="Arial" w:hAnsi="Arial" w:cs="Arial"/>
          <w:sz w:val="36"/>
          <w:szCs w:val="40"/>
        </w:rPr>
        <w:t xml:space="preserve"> </w:t>
      </w:r>
      <w:r>
        <w:rPr>
          <w:rFonts w:ascii="Arial" w:hAnsi="Arial" w:cs="Arial"/>
          <w:sz w:val="36"/>
          <w:szCs w:val="40"/>
        </w:rPr>
        <w:t>2</w:t>
      </w:r>
      <w:r w:rsidRPr="004A24E8">
        <w:rPr>
          <w:rFonts w:ascii="Arial" w:hAnsi="Arial" w:cs="Arial"/>
          <w:sz w:val="36"/>
          <w:szCs w:val="40"/>
        </w:rPr>
        <w:t xml:space="preserve">, full) </w:t>
      </w:r>
      <w:r>
        <w:rPr>
          <w:rFonts w:ascii="Arial" w:hAnsi="Arial" w:cs="Arial"/>
          <w:sz w:val="36"/>
          <w:szCs w:val="40"/>
        </w:rPr>
        <w:t xml:space="preserve">- </w:t>
      </w:r>
      <w:r w:rsidRPr="00F34B0C">
        <w:rPr>
          <w:rFonts w:ascii="Arial" w:hAnsi="Arial" w:cs="Arial"/>
          <w:sz w:val="36"/>
          <w:szCs w:val="40"/>
          <w:highlight w:val="yellow"/>
        </w:rPr>
        <w:t xml:space="preserve">is not </w:t>
      </w:r>
      <w:r>
        <w:rPr>
          <w:rFonts w:ascii="Arial" w:hAnsi="Arial" w:cs="Arial"/>
          <w:sz w:val="36"/>
          <w:szCs w:val="40"/>
          <w:highlight w:val="yellow"/>
        </w:rPr>
        <w:t xml:space="preserve">an </w:t>
      </w:r>
      <w:r w:rsidRPr="00F34B0C">
        <w:rPr>
          <w:rFonts w:ascii="Arial" w:hAnsi="Arial" w:cs="Arial"/>
          <w:sz w:val="36"/>
          <w:szCs w:val="40"/>
          <w:highlight w:val="yellow"/>
        </w:rPr>
        <w:t xml:space="preserve">Alopa </w:t>
      </w:r>
      <w:proofErr w:type="spellStart"/>
      <w:r w:rsidRPr="00F34B0C">
        <w:rPr>
          <w:rFonts w:ascii="Arial" w:hAnsi="Arial" w:cs="Arial"/>
          <w:sz w:val="36"/>
          <w:szCs w:val="40"/>
          <w:highlight w:val="yellow"/>
        </w:rPr>
        <w:t>Pra</w:t>
      </w:r>
      <w:r>
        <w:rPr>
          <w:rFonts w:ascii="Arial" w:hAnsi="Arial" w:cs="Arial"/>
          <w:sz w:val="36"/>
          <w:szCs w:val="40"/>
          <w:highlight w:val="yellow"/>
        </w:rPr>
        <w:t>S</w:t>
      </w:r>
      <w:r w:rsidRPr="00F34B0C">
        <w:rPr>
          <w:rFonts w:ascii="Arial" w:hAnsi="Arial" w:cs="Arial"/>
          <w:sz w:val="36"/>
          <w:szCs w:val="40"/>
          <w:highlight w:val="yellow"/>
        </w:rPr>
        <w:t>naM</w:t>
      </w:r>
      <w:proofErr w:type="spellEnd"/>
    </w:p>
    <w:p w14:paraId="405D557B" w14:textId="77777777" w:rsidR="00E8368D" w:rsidRDefault="00E8368D" w:rsidP="00E8368D">
      <w:pPr>
        <w:spacing w:after="0" w:line="252" w:lineRule="auto"/>
      </w:pPr>
    </w:p>
    <w:p w14:paraId="57A515F7" w14:textId="77777777" w:rsidR="00E8368D" w:rsidRPr="00970FB6" w:rsidRDefault="00E8368D" w:rsidP="00970FB6">
      <w:pPr>
        <w:pStyle w:val="Heading3"/>
      </w:pPr>
      <w:bookmarkStart w:id="24" w:name="_Toc60475216"/>
      <w:r w:rsidRPr="00970FB6">
        <w:t xml:space="preserve">Alopa </w:t>
      </w:r>
      <w:proofErr w:type="spellStart"/>
      <w:r w:rsidRPr="00970FB6">
        <w:t>AnuvakaaH</w:t>
      </w:r>
      <w:bookmarkEnd w:id="24"/>
      <w:proofErr w:type="spellEnd"/>
    </w:p>
    <w:p w14:paraId="73488D1A" w14:textId="77777777" w:rsidR="00E8368D" w:rsidRPr="00E8368D" w:rsidRDefault="00E8368D" w:rsidP="005E4A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sz w:val="28"/>
          <w:szCs w:val="36"/>
        </w:rPr>
      </w:pP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eÉÑ¹Éåþ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cÉÉå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pÉÔþrÉÉxÉ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1.10.1 to TS 3.1.10.3</w:t>
      </w:r>
    </w:p>
    <w:p w14:paraId="415A1F9F" w14:textId="77777777" w:rsidR="00E8368D" w:rsidRPr="00E8368D" w:rsidRDefault="00E8368D" w:rsidP="005E4A8E">
      <w:pPr>
        <w:pStyle w:val="NoSpacing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auto"/>
        <w:jc w:val="both"/>
        <w:rPr>
          <w:b/>
          <w:sz w:val="40"/>
        </w:rPr>
      </w:pP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AýÎalÉlÉÉþ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UýÌrÉqÉþzlÉuÉýiÉç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1.11.1 to TS 3.1.11.8</w:t>
      </w:r>
    </w:p>
    <w:p w14:paraId="397BF64C" w14:textId="77777777" w:rsidR="00E8368D" w:rsidRPr="00E8368D" w:rsidRDefault="00E8368D" w:rsidP="005E4A8E">
      <w:pPr>
        <w:pStyle w:val="NoSpacing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auto"/>
        <w:jc w:val="both"/>
        <w:rPr>
          <w:b/>
          <w:sz w:val="40"/>
        </w:rPr>
      </w:pP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zrÉå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lÉÉrÉ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mÉiuÉþlÉå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xuÉÉWûÉ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2.8.1 to TS 3.2.8.6</w:t>
      </w:r>
    </w:p>
    <w:p w14:paraId="63A48BC9" w14:textId="77777777" w:rsidR="00E8368D" w:rsidRPr="00E8368D" w:rsidRDefault="00E8368D" w:rsidP="005E4A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xÉÉå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AþalÉå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iÉuÉÉå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ÌiÉÍpÉþÈ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2.11.1 to TS 3.2.11.3</w:t>
      </w:r>
    </w:p>
    <w:p w14:paraId="3A93977B" w14:textId="77777777" w:rsidR="00E8368D" w:rsidRPr="00E8368D" w:rsidRDefault="00E8368D" w:rsidP="005E4A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sz w:val="28"/>
          <w:szCs w:val="36"/>
        </w:rPr>
      </w:pP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C</w:t>
      </w:r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SÇ ÆuÉÉþqÉÉ</w:t>
      </w:r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xrÉåþ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ÌuÉÈ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3.11.1 to TS 3.3.11.5</w:t>
      </w:r>
    </w:p>
    <w:p w14:paraId="4B270E05" w14:textId="77777777" w:rsidR="00E8368D" w:rsidRPr="00E8368D" w:rsidRDefault="00E8368D" w:rsidP="005E4A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iuÉqÉþalÉå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oÉ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Wû²rÉÉå</w:t>
      </w:r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SkÉÉþÍxÉ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4.11.1 to TS 3.4.11.6</w:t>
      </w:r>
    </w:p>
    <w:p w14:paraId="3451A278" w14:textId="77777777" w:rsidR="00E8368D" w:rsidRPr="00E8368D" w:rsidRDefault="00E8368D" w:rsidP="005E4A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uÉlSå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urÉÉ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ÍkÉ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rÉÉ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pÉUþiÉÉ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5.11.1 to TS 3.5.11.5</w:t>
      </w:r>
    </w:p>
    <w:p w14:paraId="3AD2A877" w14:textId="77777777" w:rsidR="00E8368D" w:rsidRDefault="00E8368D" w:rsidP="00E8368D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14:paraId="3E95B306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01C633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1D3DEA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DCF401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A899478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118BB8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2A00A9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568461C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567D9B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D1D908E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3F6AFB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F7FF64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0D81DD" w14:textId="77777777" w:rsidR="00E8368D" w:rsidRPr="009B0906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3BA94A" w14:textId="77777777" w:rsidR="00E8368D" w:rsidRPr="008D1EE0" w:rsidRDefault="00E8368D" w:rsidP="00970FB6">
      <w:pPr>
        <w:pStyle w:val="Heading3"/>
      </w:pPr>
      <w:bookmarkStart w:id="25" w:name="_Toc60475217"/>
      <w:proofErr w:type="spellStart"/>
      <w:r>
        <w:lastRenderedPageBreak/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25"/>
      <w:proofErr w:type="spellEnd"/>
    </w:p>
    <w:p w14:paraId="3EDA69F4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5C1F88F6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40D61E9B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716106F5" w14:textId="77777777" w:rsidR="00E8368D" w:rsidRPr="001925BC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3254DF5D" w14:textId="77777777" w:rsidR="00E8368D" w:rsidRPr="006767F6" w:rsidRDefault="00E8368D" w:rsidP="00E8368D">
      <w:pPr>
        <w:pStyle w:val="NoSpacing"/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>AÉ</w:t>
      </w:r>
      <w:r w:rsidRPr="006767F6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>rÉÑ</w:t>
      </w:r>
      <w:proofErr w:type="spellEnd"/>
      <w:r w:rsidRPr="006767F6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>SÉï</w:t>
      </w:r>
      <w:proofErr w:type="spellEnd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>AþalÉå</w:t>
      </w:r>
      <w:proofErr w:type="spellEnd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Pr="006767F6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ÌuÉwÉÉåþ - </w:t>
      </w:r>
      <w:r w:rsidRPr="006767F6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6767F6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14:paraId="7D09BE16" w14:textId="77777777" w:rsidR="00E8368D" w:rsidRPr="006767F6" w:rsidRDefault="00E8368D" w:rsidP="00E8368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87" w:right="-188" w:hanging="87"/>
        <w:rPr>
          <w:rFonts w:ascii="Segoe UI" w:hAnsi="Segoe UI" w:cs="Segoe UI"/>
          <w:b/>
          <w:sz w:val="20"/>
          <w:szCs w:val="20"/>
        </w:rPr>
      </w:pPr>
      <w:proofErr w:type="spellStart"/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6767F6">
        <w:rPr>
          <w:rFonts w:ascii="BRH Devanagari Extra" w:hAnsi="BRH Devanagari Extra" w:cs="BRH Devanagari Extra"/>
          <w:color w:val="FF0000"/>
          <w:sz w:val="32"/>
          <w:szCs w:val="40"/>
        </w:rPr>
        <w:t>ý</w:t>
      </w:r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>rÉÑ</w:t>
      </w:r>
      <w:r w:rsidRPr="006767F6">
        <w:rPr>
          <w:rFonts w:ascii="BRH Devanagari Extra" w:hAnsi="BRH Devanagari Extra" w:cs="BRH Devanagari Extra"/>
          <w:color w:val="FF0000"/>
          <w:sz w:val="32"/>
          <w:szCs w:val="40"/>
        </w:rPr>
        <w:t>ý</w:t>
      </w:r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>SÉïÈ</w:t>
      </w:r>
      <w:proofErr w:type="spellEnd"/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767F6">
        <w:rPr>
          <w:rFonts w:ascii="BRH Devanagari Extra" w:hAnsi="BRH Devanagari Extra" w:cs="BRH Devanagari Extra"/>
          <w:color w:val="FF0000"/>
          <w:sz w:val="32"/>
          <w:szCs w:val="40"/>
        </w:rPr>
        <w:t>ý</w:t>
      </w:r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r w:rsidRPr="006767F6">
        <w:rPr>
          <w:rFonts w:ascii="BRH Devanagari Extra" w:hAnsi="BRH Devanagari Extra" w:cs="BRH Devanagari Extra"/>
          <w:color w:val="FF0000"/>
          <w:sz w:val="32"/>
          <w:szCs w:val="40"/>
        </w:rPr>
        <w:t>ý</w:t>
      </w:r>
      <w:proofErr w:type="spellEnd"/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767F6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767F6">
        <w:rPr>
          <w:rFonts w:ascii="Arial" w:hAnsi="Arial" w:cs="Arial"/>
          <w:b/>
          <w:sz w:val="24"/>
          <w:szCs w:val="36"/>
          <w:highlight w:val="yellow"/>
        </w:rPr>
        <w:t>(</w:t>
      </w:r>
      <w:proofErr w:type="spellStart"/>
      <w:r w:rsidRPr="006767F6">
        <w:rPr>
          <w:rFonts w:ascii="Arial" w:hAnsi="Arial" w:cs="Arial"/>
          <w:b/>
          <w:sz w:val="24"/>
          <w:szCs w:val="36"/>
          <w:highlight w:val="yellow"/>
        </w:rPr>
        <w:t>Alopam</w:t>
      </w:r>
      <w:proofErr w:type="spellEnd"/>
      <w:r w:rsidRPr="006767F6">
        <w:rPr>
          <w:rFonts w:ascii="Arial" w:hAnsi="Arial" w:cs="Arial"/>
          <w:b/>
          <w:sz w:val="24"/>
          <w:szCs w:val="36"/>
          <w:highlight w:val="yellow"/>
        </w:rPr>
        <w:t>)</w:t>
      </w:r>
      <w:r w:rsidRPr="006767F6">
        <w:rPr>
          <w:rFonts w:ascii="Arial" w:hAnsi="Arial" w:cs="Arial"/>
          <w:b/>
          <w:sz w:val="24"/>
          <w:szCs w:val="36"/>
        </w:rPr>
        <w:t xml:space="preserve"> = (</w:t>
      </w:r>
      <w:proofErr w:type="spellStart"/>
      <w:r w:rsidRPr="006767F6">
        <w:rPr>
          <w:rFonts w:ascii="BRH Devanagari" w:hAnsi="BRH Devanagari" w:cs="BRH Devanagari"/>
          <w:b/>
          <w:sz w:val="36"/>
          <w:szCs w:val="36"/>
        </w:rPr>
        <w:t>AÉrÉÑSÉï</w:t>
      </w:r>
      <w:proofErr w:type="spellEnd"/>
      <w:r w:rsidRPr="006767F6">
        <w:rPr>
          <w:rFonts w:ascii="BRH Devanagari" w:hAnsi="BRH Devanagari" w:cs="BRH Devanagari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" w:hAnsi="BRH Devanagari" w:cs="BRH Devanagari"/>
          <w:b/>
          <w:sz w:val="36"/>
          <w:szCs w:val="36"/>
        </w:rPr>
        <w:t>AalÉå</w:t>
      </w:r>
      <w:proofErr w:type="spellEnd"/>
      <w:r w:rsidRPr="006767F6">
        <w:rPr>
          <w:rFonts w:ascii="BRH Devanagari" w:hAnsi="BRH Devanagari" w:cs="BRH Devanagari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" w:hAnsi="BRH Devanagari" w:cs="BRH Devanagari"/>
          <w:b/>
          <w:sz w:val="36"/>
          <w:szCs w:val="36"/>
        </w:rPr>
        <w:t>AalÉ</w:t>
      </w:r>
      <w:proofErr w:type="spellEnd"/>
      <w:r w:rsidRPr="006767F6">
        <w:rPr>
          <w:rFonts w:ascii="BRH Devanagari" w:hAnsi="BRH Devanagari" w:cs="BRH Devanagari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" w:hAnsi="BRH Devanagari" w:cs="BRH Devanagari"/>
          <w:b/>
          <w:sz w:val="36"/>
          <w:szCs w:val="36"/>
        </w:rPr>
        <w:t>AÉrÉÑSÉï</w:t>
      </w:r>
      <w:proofErr w:type="spellEnd"/>
      <w:r w:rsidRPr="006767F6">
        <w:rPr>
          <w:rFonts w:ascii="BRH Devanagari" w:hAnsi="BRH Devanagari" w:cs="BRH Devanagari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" w:hAnsi="BRH Devanagari" w:cs="BRH Devanagari"/>
          <w:b/>
          <w:sz w:val="36"/>
          <w:szCs w:val="36"/>
        </w:rPr>
        <w:t>AÉrÉÑSÉï</w:t>
      </w:r>
      <w:proofErr w:type="spellEnd"/>
      <w:r w:rsidRPr="006767F6">
        <w:rPr>
          <w:rFonts w:ascii="BRH Devanagari" w:hAnsi="BRH Devanagari" w:cs="BRH Devanagari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" w:hAnsi="BRH Devanagari" w:cs="BRH Devanagari"/>
          <w:b/>
          <w:sz w:val="36"/>
          <w:szCs w:val="36"/>
        </w:rPr>
        <w:t>AalÉå</w:t>
      </w:r>
      <w:proofErr w:type="spellEnd"/>
      <w:r w:rsidRPr="006767F6">
        <w:rPr>
          <w:rFonts w:ascii="BRH Devanagari" w:hAnsi="BRH Devanagari" w:cs="BRH Devanagari"/>
          <w:b/>
          <w:sz w:val="36"/>
          <w:szCs w:val="36"/>
        </w:rPr>
        <w:t>)</w:t>
      </w:r>
    </w:p>
    <w:p w14:paraId="79CE40E2" w14:textId="77777777" w:rsidR="00E8368D" w:rsidRPr="00BB700F" w:rsidRDefault="00E8368D" w:rsidP="00BB700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B700F">
        <w:rPr>
          <w:rFonts w:ascii="Arial" w:hAnsi="Arial" w:cs="Arial"/>
          <w:b/>
          <w:sz w:val="36"/>
          <w:szCs w:val="36"/>
        </w:rPr>
        <w:t>========================</w:t>
      </w:r>
    </w:p>
    <w:p w14:paraId="789C17B5" w14:textId="77777777" w:rsidR="00E8368D" w:rsidRPr="00E8368D" w:rsidRDefault="00E8368D" w:rsidP="00E8368D"/>
    <w:p w14:paraId="17467377" w14:textId="77777777" w:rsidR="00E8368D" w:rsidRPr="008D1EE0" w:rsidRDefault="00E8368D" w:rsidP="00970FB6">
      <w:pPr>
        <w:pStyle w:val="Heading3"/>
      </w:pPr>
      <w:bookmarkStart w:id="26" w:name="_Toc60475218"/>
      <w:proofErr w:type="spellStart"/>
      <w:r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26"/>
      <w:proofErr w:type="spellEnd"/>
    </w:p>
    <w:p w14:paraId="04C867B0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73E7B0B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53032000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39EF7305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321C6A8C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14:paraId="07304DA3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631F1259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3A0FB9A6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0851DC91" w14:textId="77777777" w:rsidR="00E8368D" w:rsidRPr="00C44562" w:rsidRDefault="00E8368D" w:rsidP="00E8368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47875030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2D1C0D0B" w14:textId="77777777" w:rsidR="00BB700F" w:rsidRPr="006767F6" w:rsidRDefault="00E8368D" w:rsidP="00BB70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aÉÉåqÉÉóèþ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A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alÉåÅÌuÉþqÉÉóè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A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µÉÏ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rÉ</w:t>
      </w:r>
      <w:proofErr w:type="spellEnd"/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¥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ÉÉå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lÉ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×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uÉjxÉþZÉÉ</w:t>
      </w:r>
      <w:proofErr w:type="spellEnd"/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xÉS</w:t>
      </w:r>
      <w:proofErr w:type="spellEnd"/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ÍqÉSþmÉëqÉ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×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wrÉÈ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 </w:t>
      </w:r>
    </w:p>
    <w:p w14:paraId="282D1D0A" w14:textId="77777777" w:rsidR="00E8368D" w:rsidRPr="006767F6" w:rsidRDefault="00E8368D" w:rsidP="00BB70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CQûÉþuÉÉóè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L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wÉÉå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AþxÉÑU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mÉë</w:t>
      </w:r>
      <w:proofErr w:type="spellEnd"/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eÉÉuÉÉÿlÉç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SÏ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bÉÉåï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U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ÌrÉÈ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mÉ×þjÉÑoÉÑ</w:t>
      </w:r>
      <w:proofErr w:type="spellEnd"/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</w:rPr>
        <w:t>Sè</w:t>
      </w:r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klÉÈ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xÉ</w:t>
      </w:r>
      <w:proofErr w:type="spellEnd"/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pÉÉuÉÉlÉçþ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|</w:t>
      </w:r>
    </w:p>
    <w:p w14:paraId="65BFCB64" w14:textId="77777777" w:rsidR="00E8368D" w:rsidRPr="006767F6" w:rsidRDefault="00E8368D" w:rsidP="00BB70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767F6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14:paraId="09EAB577" w14:textId="77777777" w:rsidR="00E8368D" w:rsidRPr="006767F6" w:rsidRDefault="00E8368D" w:rsidP="00BB700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6"/>
          <w:highlight w:val="yellow"/>
          <w:lang w:val="en-US"/>
        </w:rPr>
      </w:pP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aÉÉåqÉÉ</w:t>
      </w:r>
      <w:proofErr w:type="spellEnd"/>
      <w:r w:rsidRPr="00C95B1C">
        <w:rPr>
          <w:rFonts w:ascii="BRH Malayalam Extra" w:hAnsi="BRH Malayalam Extra" w:cs="BRH Devanagari Extra"/>
          <w:color w:val="FF0000"/>
          <w:sz w:val="36"/>
          <w:szCs w:val="36"/>
        </w:rPr>
        <w:t>––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lÉç</w:t>
      </w:r>
      <w:proofErr w:type="spellEnd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A</w:t>
      </w:r>
      <w:r w:rsidRPr="00C95B1C">
        <w:rPr>
          <w:rFonts w:ascii="BRH Malayalam Extra" w:hAnsi="BRH Malayalam Extra" w:cs="BRH Devanagari Extra"/>
          <w:color w:val="FF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alÉå</w:t>
      </w:r>
      <w:proofErr w:type="spellEnd"/>
      <w:r w:rsidRPr="00C95B1C">
        <w:rPr>
          <w:rFonts w:ascii="BRH Malayalam Extra" w:hAnsi="BRH Malayalam Extra" w:cs="BRH Devanagari Extra"/>
          <w:color w:val="FF0000"/>
          <w:sz w:val="36"/>
          <w:szCs w:val="36"/>
        </w:rPr>
        <w:t>–</w:t>
      </w:r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C95B1C">
        <w:rPr>
          <w:rFonts w:ascii="BRH Devanagari Extra" w:hAnsi="BRH Devanagari Extra" w:cs="BRH Devanagari Extra"/>
          <w:b/>
          <w:sz w:val="36"/>
          <w:szCs w:val="36"/>
        </w:rPr>
        <w:t>(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aÉÉåqÉ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(aqÉç)þ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AalÉåý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ÅalÉå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aÉÉåqÉÉýlÉç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aÉÉåqÉ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(aqÉç)þ </w:t>
      </w:r>
      <w:proofErr w:type="spellStart"/>
      <w:proofErr w:type="gramStart"/>
      <w:r w:rsidRPr="00C95B1C">
        <w:rPr>
          <w:rFonts w:ascii="BRH Devanagari Extra" w:hAnsi="BRH Devanagari Extra" w:cs="BRH Devanagari Extra"/>
          <w:b/>
          <w:sz w:val="36"/>
          <w:szCs w:val="36"/>
        </w:rPr>
        <w:t>AalÉå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>)=</w:t>
      </w:r>
      <w:proofErr w:type="gramEnd"/>
      <w:r w:rsidRPr="00C95B1C">
        <w:rPr>
          <w:rFonts w:ascii="BRH Devanagari" w:hAnsi="BRH Devanagari" w:cs="BRH Devanagari"/>
          <w:sz w:val="36"/>
          <w:szCs w:val="36"/>
          <w:highlight w:val="yellow"/>
        </w:rPr>
        <w:t xml:space="preserve"> </w:t>
      </w:r>
      <w:r w:rsidRPr="006767F6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(</w:t>
      </w:r>
      <w:proofErr w:type="spellStart"/>
      <w:r w:rsidRPr="006767F6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lopam</w:t>
      </w:r>
      <w:proofErr w:type="spellEnd"/>
      <w:r w:rsidRPr="006767F6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)</w:t>
      </w:r>
    </w:p>
    <w:p w14:paraId="0C404C8F" w14:textId="77777777" w:rsidR="00E8368D" w:rsidRPr="00C95B1C" w:rsidRDefault="00E8368D" w:rsidP="00BB70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lastRenderedPageBreak/>
        <w:t>lÉÉMüþÇ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a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×º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ûÉ</w:t>
      </w:r>
      <w:proofErr w:type="spellEnd"/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lÉÉÈ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xÉÑþM×ü</w:t>
      </w:r>
      <w:proofErr w:type="spellEnd"/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iÉxrÉ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sÉÉå</w:t>
      </w:r>
      <w:proofErr w:type="spellEnd"/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Måü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i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×</w:t>
      </w:r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iÉÏrÉå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m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×</w:t>
      </w:r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¸å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AÍkÉ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UÉåcÉ</w:t>
      </w:r>
      <w:proofErr w:type="spellEnd"/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lÉå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ÌS</w:t>
      </w:r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uÉÈ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|</w:t>
      </w:r>
    </w:p>
    <w:p w14:paraId="19C5B184" w14:textId="77777777" w:rsidR="00E8368D" w:rsidRPr="00C95B1C" w:rsidRDefault="00E8368D" w:rsidP="00BB70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24"/>
          <w:szCs w:val="36"/>
          <w:lang w:val="en-US"/>
        </w:rPr>
      </w:pPr>
      <w:r w:rsidRPr="00C95B1C">
        <w:rPr>
          <w:rFonts w:ascii="Arial" w:hAnsi="Arial" w:cs="Arial"/>
          <w:bCs/>
          <w:sz w:val="24"/>
          <w:szCs w:val="36"/>
          <w:lang w:val="en-US"/>
        </w:rPr>
        <w:t>TS 3.5.4.1, TS 4.7.13.3</w:t>
      </w:r>
    </w:p>
    <w:p w14:paraId="5037C4D5" w14:textId="77777777" w:rsidR="00E8368D" w:rsidRPr="00C95B1C" w:rsidRDefault="00E8368D" w:rsidP="00BB700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sz w:val="36"/>
          <w:szCs w:val="36"/>
        </w:rPr>
      </w:pPr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A</w:t>
      </w:r>
      <w:r w:rsidRPr="00C95B1C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Í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kÉþ</w:t>
      </w:r>
      <w:proofErr w:type="spellEnd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UÉå</w:t>
      </w:r>
      <w:proofErr w:type="spellEnd"/>
      <w:r w:rsidRPr="00C95B1C">
        <w:rPr>
          <w:rFonts w:ascii="BRH Malayalam Extra" w:hAnsi="BRH Malayalam Extra" w:cs="BRH Devanagari Extra"/>
          <w:b/>
          <w:color w:val="FF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cÉ</w:t>
      </w:r>
      <w:proofErr w:type="spellEnd"/>
      <w:r w:rsidRPr="00C95B1C">
        <w:rPr>
          <w:rFonts w:ascii="BRH Malayalam Extra" w:hAnsi="BRH Malayalam Extra" w:cs="BRH Devanagari Extra"/>
          <w:b/>
          <w:color w:val="FF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lÉå</w:t>
      </w:r>
      <w:proofErr w:type="spellEnd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C95B1C">
        <w:rPr>
          <w:rFonts w:ascii="BRH Devanagari Extra" w:hAnsi="BRH Devanagari Extra" w:cs="BRH Devanagari Extra"/>
          <w:b/>
          <w:sz w:val="36"/>
          <w:szCs w:val="36"/>
        </w:rPr>
        <w:t>(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AÍkÉ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UÉåcÉýlÉå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UÉåþcÉýlÉå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ÅkrÉÍkÉ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UÉåcÉýlÉå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gramStart"/>
      <w:r w:rsidRPr="00C95B1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|)=</w:t>
      </w:r>
      <w:proofErr w:type="gramEnd"/>
      <w:r w:rsidRPr="00C95B1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(</w:t>
      </w:r>
      <w:proofErr w:type="spellStart"/>
      <w:r w:rsidRPr="00C95B1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lopam</w:t>
      </w:r>
      <w:proofErr w:type="spellEnd"/>
      <w:r w:rsidRPr="00C95B1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)</w:t>
      </w:r>
    </w:p>
    <w:p w14:paraId="0686FBD8" w14:textId="77777777" w:rsidR="00E8368D" w:rsidRPr="00C95B1C" w:rsidRDefault="00E8368D" w:rsidP="00BB70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40"/>
        </w:rPr>
      </w:pP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Sì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nxÉ¶ÉþxMülS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mÉ×Íj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uÉÏqÉlÉÑ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±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ÉÍq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qÉÇ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c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rÉÉåÌl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qÉlÉÑ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rÉ¶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mÉÔuÉïþÈ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| </w:t>
      </w:r>
    </w:p>
    <w:p w14:paraId="0378467E" w14:textId="77777777" w:rsidR="00E8368D" w:rsidRPr="00C95B1C" w:rsidRDefault="00E8368D" w:rsidP="00BB70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40"/>
        </w:rPr>
      </w:pP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i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>×</w:t>
      </w:r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iÉÏr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Ç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ÆrÉÉåÌl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qÉlÉÑ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x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gcÉUþliÉÇ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Sì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nxÉÇ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eÉÑþWûÉå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qrÉlÉÑ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x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mi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WûÉå§ÉÉÿÈ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|| </w:t>
      </w:r>
    </w:p>
    <w:p w14:paraId="38350C04" w14:textId="77777777" w:rsidR="00E8368D" w:rsidRPr="00C95B1C" w:rsidRDefault="00E8368D" w:rsidP="00BB70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C95B1C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C95B1C">
        <w:rPr>
          <w:rFonts w:ascii="Arial" w:hAnsi="Arial" w:cs="Arial"/>
          <w:b/>
          <w:bCs/>
          <w:sz w:val="24"/>
          <w:szCs w:val="36"/>
          <w:lang w:val="en-US"/>
        </w:rPr>
        <w:t>3.1.8.3,TS</w:t>
      </w:r>
      <w:proofErr w:type="gramEnd"/>
      <w:r w:rsidRPr="00C95B1C">
        <w:rPr>
          <w:rFonts w:ascii="Arial" w:hAnsi="Arial" w:cs="Arial"/>
          <w:b/>
          <w:bCs/>
          <w:sz w:val="24"/>
          <w:szCs w:val="36"/>
          <w:lang w:val="en-US"/>
        </w:rPr>
        <w:t xml:space="preserve"> 4.2.8.3, TS 4.2.9.5</w:t>
      </w:r>
    </w:p>
    <w:p w14:paraId="661AD0CA" w14:textId="77777777" w:rsidR="00E8368D" w:rsidRPr="00C95B1C" w:rsidRDefault="00E8368D" w:rsidP="00BB700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</w:rPr>
      </w:pPr>
      <w:proofErr w:type="spellStart"/>
      <w:r w:rsidRPr="00C95B1C">
        <w:rPr>
          <w:rFonts w:ascii="BRH Devanagari Extra" w:hAnsi="BRH Devanagari Extra" w:cs="BRH Devanagari Extra"/>
          <w:bCs/>
          <w:color w:val="FF0000"/>
          <w:sz w:val="36"/>
          <w:szCs w:val="36"/>
        </w:rPr>
        <w:t>AlÉÑ</w:t>
      </w:r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þ</w:t>
      </w:r>
      <w:proofErr w:type="spellEnd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rÉÈ</w:t>
      </w:r>
      <w:proofErr w:type="spellEnd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6767F6">
        <w:rPr>
          <w:rFonts w:ascii="BRH Devanagari Extra" w:hAnsi="BRH Devanagari Extra" w:cs="BRH Devanagari Extra"/>
          <w:b/>
          <w:sz w:val="36"/>
          <w:szCs w:val="36"/>
        </w:rPr>
        <w:t>(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</w:rPr>
        <w:t>AlÉÑý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</w:rPr>
        <w:t>rÉÉå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</w:rPr>
        <w:t>rÉÉå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</w:rPr>
        <w:t>ÅluÉlÉÑý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</w:rPr>
        <w:t>rÉÈ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</w:rPr>
        <w:t>)</w:t>
      </w:r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= </w:t>
      </w:r>
      <w:r w:rsidRPr="00C95B1C">
        <w:rPr>
          <w:rFonts w:ascii="BRH Devanagari" w:hAnsi="BRH Devanagari" w:cs="BRH Devanagari"/>
          <w:b/>
          <w:sz w:val="36"/>
          <w:szCs w:val="36"/>
          <w:highlight w:val="yellow"/>
        </w:rPr>
        <w:t>(</w:t>
      </w:r>
      <w:proofErr w:type="spellStart"/>
      <w:r w:rsidRPr="00C95B1C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lopam</w:t>
      </w:r>
      <w:proofErr w:type="spellEnd"/>
      <w:r w:rsidRPr="00C95B1C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)</w:t>
      </w:r>
    </w:p>
    <w:p w14:paraId="2DC8BF55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960F394" w14:textId="77777777" w:rsidR="00E8368D" w:rsidRPr="009B63AA" w:rsidRDefault="00E8368D" w:rsidP="00970FB6">
      <w:pPr>
        <w:pStyle w:val="Heading3"/>
      </w:pPr>
      <w:bookmarkStart w:id="27" w:name="_Toc60475219"/>
      <w:r>
        <w:t xml:space="preserve">Three and Four </w:t>
      </w:r>
      <w:r w:rsidRPr="009B63AA">
        <w:t xml:space="preserve">padam </w:t>
      </w:r>
      <w:proofErr w:type="spellStart"/>
      <w:r w:rsidRPr="009B63AA">
        <w:t>jata</w:t>
      </w:r>
      <w:r>
        <w:t>i</w:t>
      </w:r>
      <w:bookmarkEnd w:id="27"/>
      <w:proofErr w:type="spellEnd"/>
    </w:p>
    <w:p w14:paraId="676D241E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610F8B4E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2C602B92" w14:textId="77777777" w:rsidR="00E8368D" w:rsidRDefault="00E8368D" w:rsidP="00E8368D">
      <w:pPr>
        <w:pStyle w:val="NoSpacing"/>
        <w:spacing w:line="252" w:lineRule="auto"/>
      </w:pPr>
    </w:p>
    <w:p w14:paraId="007439AA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5D4D606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1235E8D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54EF194D" w14:textId="77777777" w:rsidR="00BB700F" w:rsidRDefault="00BB700F" w:rsidP="00E8368D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rPr>
          <w:rFonts w:ascii="Arial" w:eastAsiaTheme="majorEastAsia" w:hAnsi="Arial" w:cs="Arial"/>
          <w:sz w:val="40"/>
          <w:szCs w:val="20"/>
        </w:rPr>
      </w:pPr>
      <w:r w:rsidRPr="00BB700F">
        <w:rPr>
          <w:rFonts w:ascii="Arial" w:eastAsiaTheme="majorEastAsia" w:hAnsi="Arial" w:cs="Arial"/>
          <w:sz w:val="40"/>
          <w:szCs w:val="20"/>
        </w:rPr>
        <w:t xml:space="preserve">None for </w:t>
      </w:r>
      <w:proofErr w:type="spellStart"/>
      <w:r w:rsidRPr="00BB700F">
        <w:rPr>
          <w:rFonts w:ascii="Arial" w:eastAsiaTheme="majorEastAsia" w:hAnsi="Arial" w:cs="Arial"/>
          <w:sz w:val="40"/>
          <w:szCs w:val="20"/>
        </w:rPr>
        <w:t>kaandam</w:t>
      </w:r>
      <w:proofErr w:type="spellEnd"/>
      <w:r w:rsidRPr="00BB700F">
        <w:rPr>
          <w:rFonts w:ascii="Arial" w:eastAsiaTheme="majorEastAsia" w:hAnsi="Arial" w:cs="Arial"/>
          <w:sz w:val="40"/>
          <w:szCs w:val="20"/>
        </w:rPr>
        <w:t xml:space="preserve"> 3</w:t>
      </w:r>
    </w:p>
    <w:p w14:paraId="73AA83E6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6F930217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75C43027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0278357E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58A8D6D9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604725E3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24856B41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2D7064C5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4BD6B055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063793C2" w14:textId="77777777" w:rsidR="00BB700F" w:rsidRP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1D2C3C04" w14:textId="77777777" w:rsidR="00E8368D" w:rsidRDefault="00E8368D" w:rsidP="00E8368D">
      <w:pPr>
        <w:pStyle w:val="NoSpacing"/>
      </w:pPr>
    </w:p>
    <w:p w14:paraId="45072451" w14:textId="77777777" w:rsidR="00E8368D" w:rsidRDefault="00E8368D" w:rsidP="00970FB6">
      <w:pPr>
        <w:pStyle w:val="Heading3"/>
      </w:pPr>
      <w:bookmarkStart w:id="28" w:name="_Toc60475220"/>
      <w:proofErr w:type="spellStart"/>
      <w:r>
        <w:lastRenderedPageBreak/>
        <w:t>Dv</w:t>
      </w:r>
      <w:r w:rsidR="00ED7685">
        <w:t>i</w:t>
      </w:r>
      <w:r>
        <w:t>padam</w:t>
      </w:r>
      <w:bookmarkEnd w:id="28"/>
      <w:proofErr w:type="spellEnd"/>
      <w:r>
        <w:t xml:space="preserve"> </w:t>
      </w:r>
    </w:p>
    <w:p w14:paraId="3E09207A" w14:textId="77777777" w:rsidR="00737227" w:rsidRDefault="00737227" w:rsidP="00BB700F">
      <w:pPr>
        <w:spacing w:after="0" w:line="240" w:lineRule="auto"/>
        <w:rPr>
          <w:rFonts w:ascii="Arial" w:hAnsi="Arial" w:cs="Arial"/>
          <w:b/>
          <w:color w:val="000000"/>
          <w:sz w:val="32"/>
          <w:szCs w:val="36"/>
        </w:rPr>
      </w:pP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Så</w:t>
      </w:r>
      <w:proofErr w:type="spellEnd"/>
      <w:r w:rsidRPr="00C95B1C">
        <w:rPr>
          <w:rFonts w:ascii="BRH Malayalam Extra" w:hAnsi="BRH Malayalam Extra" w:cs="brh"/>
          <w:b/>
          <w:color w:val="00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uÉåprÉÉåþ</w:t>
      </w:r>
      <w:proofErr w:type="spellEnd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Så</w:t>
      </w:r>
      <w:proofErr w:type="spellEnd"/>
      <w:r w:rsidRPr="00C95B1C">
        <w:rPr>
          <w:rFonts w:ascii="BRH Malayalam Extra" w:hAnsi="BRH Malayalam Extra" w:cs="brh"/>
          <w:b/>
          <w:color w:val="00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uÉåprÉþÈ</w:t>
      </w:r>
      <w:proofErr w:type="spellEnd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  <w:t xml:space="preserve">- </w:t>
      </w:r>
      <w:r w:rsidRPr="00C95B1C">
        <w:rPr>
          <w:rFonts w:ascii="Arial" w:hAnsi="Arial" w:cs="Arial"/>
          <w:b/>
          <w:color w:val="000000"/>
          <w:sz w:val="32"/>
          <w:szCs w:val="36"/>
        </w:rPr>
        <w:t>3.1.4.4</w:t>
      </w:r>
    </w:p>
    <w:p w14:paraId="7F2FB51E" w14:textId="77777777" w:rsidR="00EC62E0" w:rsidRDefault="00EC62E0" w:rsidP="00EC62E0">
      <w:pPr>
        <w:spacing w:after="0" w:line="240" w:lineRule="auto"/>
        <w:rPr>
          <w:rFonts w:ascii="Arial" w:hAnsi="Arial" w:cs="Arial"/>
          <w:b/>
          <w:color w:val="000000"/>
          <w:sz w:val="32"/>
          <w:szCs w:val="36"/>
        </w:rPr>
      </w:pP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Så</w:t>
      </w:r>
      <w:proofErr w:type="spellEnd"/>
      <w:r w:rsidRPr="00C95B1C">
        <w:rPr>
          <w:rFonts w:ascii="BRH Malayalam Extra" w:hAnsi="BRH Malayalam Extra" w:cs="brh"/>
          <w:b/>
          <w:color w:val="00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uÉåprÉÉåþ</w:t>
      </w:r>
      <w:proofErr w:type="spellEnd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Så</w:t>
      </w:r>
      <w:proofErr w:type="spellEnd"/>
      <w:r w:rsidRPr="00C95B1C">
        <w:rPr>
          <w:rFonts w:ascii="BRH Malayalam Extra" w:hAnsi="BRH Malayalam Extra" w:cs="brh"/>
          <w:b/>
          <w:color w:val="00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uÉåprÉþÈ</w:t>
      </w:r>
      <w:proofErr w:type="spellEnd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  <w:t xml:space="preserve">- </w:t>
      </w:r>
      <w:r w:rsidRPr="00C95B1C">
        <w:rPr>
          <w:rFonts w:ascii="Arial" w:hAnsi="Arial" w:cs="Arial"/>
          <w:b/>
          <w:color w:val="000000"/>
          <w:sz w:val="32"/>
          <w:szCs w:val="36"/>
        </w:rPr>
        <w:t>3.1.</w:t>
      </w:r>
      <w:r>
        <w:rPr>
          <w:rFonts w:ascii="Arial" w:hAnsi="Arial" w:cs="Arial"/>
          <w:b/>
          <w:color w:val="000000"/>
          <w:sz w:val="32"/>
          <w:szCs w:val="36"/>
        </w:rPr>
        <w:t>5.2</w:t>
      </w:r>
    </w:p>
    <w:p w14:paraId="64444711" w14:textId="77777777" w:rsidR="00BB700F" w:rsidRPr="00C95B1C" w:rsidRDefault="00BB700F" w:rsidP="00BB700F">
      <w:pPr>
        <w:spacing w:after="0" w:line="240" w:lineRule="auto"/>
        <w:rPr>
          <w:rFonts w:ascii="Arial" w:hAnsi="Arial" w:cs="Arial"/>
          <w:b/>
          <w:color w:val="000000"/>
          <w:sz w:val="32"/>
          <w:szCs w:val="36"/>
        </w:rPr>
      </w:pPr>
      <w:proofErr w:type="spellStart"/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>ÌuÉzÉÉå</w:t>
      </w:r>
      <w:proofErr w:type="spellEnd"/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 xml:space="preserve"> </w:t>
      </w:r>
      <w:proofErr w:type="spellStart"/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>ÌuÉzÉÈ</w:t>
      </w:r>
      <w:proofErr w:type="spellEnd"/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ab/>
        <w:t xml:space="preserve">- </w:t>
      </w:r>
      <w:r w:rsidRPr="00C95B1C">
        <w:rPr>
          <w:rFonts w:ascii="Arial" w:hAnsi="Arial" w:cs="Arial"/>
          <w:b/>
          <w:color w:val="000000"/>
          <w:sz w:val="32"/>
          <w:szCs w:val="36"/>
        </w:rPr>
        <w:t>3.1.8.2</w:t>
      </w:r>
    </w:p>
    <w:p w14:paraId="2A674B17" w14:textId="77777777" w:rsidR="00BB700F" w:rsidRDefault="00BB700F" w:rsidP="00BB700F">
      <w:pPr>
        <w:spacing w:after="0" w:line="240" w:lineRule="auto"/>
        <w:rPr>
          <w:rFonts w:ascii="Arial" w:hAnsi="Arial" w:cs="Arial"/>
          <w:color w:val="000000"/>
          <w:sz w:val="32"/>
          <w:szCs w:val="36"/>
        </w:rPr>
      </w:pPr>
    </w:p>
    <w:p w14:paraId="57B88B1E" w14:textId="77777777" w:rsidR="00BB700F" w:rsidRPr="00BB700F" w:rsidRDefault="00BB700F" w:rsidP="00BB700F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B700F">
        <w:rPr>
          <w:rFonts w:ascii="Arial" w:hAnsi="Arial" w:cs="Arial"/>
          <w:b/>
          <w:color w:val="000000"/>
          <w:sz w:val="36"/>
          <w:szCs w:val="36"/>
        </w:rPr>
        <w:t>==================</w:t>
      </w:r>
    </w:p>
    <w:p w14:paraId="5DBDEEF7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5A85573D" w14:textId="77777777" w:rsidR="00E8368D" w:rsidRDefault="00E8368D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</w:p>
    <w:p w14:paraId="4870B360" w14:textId="77777777" w:rsidR="00A53141" w:rsidRDefault="00A53141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</w:p>
    <w:p w14:paraId="269E3927" w14:textId="77777777" w:rsidR="00A53141" w:rsidRPr="001152B7" w:rsidRDefault="00A53141" w:rsidP="00A53141">
      <w:pPr>
        <w:pStyle w:val="Heading3"/>
      </w:pPr>
      <w:bookmarkStart w:id="29" w:name="_Toc60475221"/>
      <w:r w:rsidRPr="001152B7">
        <w:t>Tri kramam</w:t>
      </w:r>
      <w:bookmarkEnd w:id="29"/>
    </w:p>
    <w:p w14:paraId="1F034764" w14:textId="77777777" w:rsidR="00A53141" w:rsidRDefault="00A53141" w:rsidP="00A53141">
      <w:pPr>
        <w:autoSpaceDE w:val="0"/>
        <w:autoSpaceDN w:val="0"/>
        <w:adjustRightInd w:val="0"/>
        <w:spacing w:after="0" w:line="252" w:lineRule="auto"/>
        <w:rPr>
          <w:rFonts w:ascii="Arial" w:eastAsiaTheme="majorEastAsia" w:hAnsi="Arial" w:cs="Arial"/>
          <w:sz w:val="40"/>
          <w:szCs w:val="20"/>
        </w:rPr>
      </w:pPr>
      <w:r w:rsidRPr="00BB700F">
        <w:rPr>
          <w:rFonts w:ascii="Arial" w:eastAsiaTheme="majorEastAsia" w:hAnsi="Arial" w:cs="Arial"/>
          <w:sz w:val="40"/>
          <w:szCs w:val="20"/>
        </w:rPr>
        <w:t xml:space="preserve">None for </w:t>
      </w:r>
      <w:proofErr w:type="spellStart"/>
      <w:r w:rsidRPr="00BB700F">
        <w:rPr>
          <w:rFonts w:ascii="Arial" w:eastAsiaTheme="majorEastAsia" w:hAnsi="Arial" w:cs="Arial"/>
          <w:sz w:val="40"/>
          <w:szCs w:val="20"/>
        </w:rPr>
        <w:t>kaandam</w:t>
      </w:r>
      <w:proofErr w:type="spellEnd"/>
      <w:r w:rsidRPr="00BB700F">
        <w:rPr>
          <w:rFonts w:ascii="Arial" w:eastAsiaTheme="majorEastAsia" w:hAnsi="Arial" w:cs="Arial"/>
          <w:sz w:val="40"/>
          <w:szCs w:val="20"/>
        </w:rPr>
        <w:t xml:space="preserve"> 3</w:t>
      </w:r>
    </w:p>
    <w:p w14:paraId="5BD67FF9" w14:textId="77777777" w:rsidR="00A53141" w:rsidRDefault="00A53141" w:rsidP="00A53141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sz w:val="40"/>
          <w:szCs w:val="20"/>
        </w:rPr>
      </w:pPr>
      <w:r>
        <w:rPr>
          <w:rFonts w:ascii="Arial" w:eastAsiaTheme="majorEastAsia" w:hAnsi="Arial" w:cs="Arial"/>
          <w:sz w:val="40"/>
          <w:szCs w:val="20"/>
        </w:rPr>
        <w:t>===========</w:t>
      </w:r>
    </w:p>
    <w:p w14:paraId="4EF85995" w14:textId="77777777" w:rsidR="00A53141" w:rsidRDefault="00A53141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</w:p>
    <w:p w14:paraId="28919913" w14:textId="77777777" w:rsidR="000D2FFD" w:rsidRPr="000D2FFD" w:rsidRDefault="000D2FFD" w:rsidP="000D2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 xml:space="preserve">== </w:t>
      </w:r>
      <w:proofErr w:type="spellStart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>bÉlÉxÉÎlkÉ</w:t>
      </w:r>
      <w:r w:rsidRPr="000D2FFD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proofErr w:type="spellEnd"/>
      <w:r w:rsidRPr="000D2FF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 xml:space="preserve">- </w:t>
      </w:r>
      <w:proofErr w:type="spellStart"/>
      <w:r w:rsidRPr="000D2FF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</w:t>
      </w:r>
      <w:proofErr w:type="spellEnd"/>
      <w:r w:rsidRPr="000D2FF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>MüÉhQû</w:t>
      </w:r>
      <w:r w:rsidRPr="000D2FFD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proofErr w:type="spellEnd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>xÉqÉÉmiÉÈ</w:t>
      </w:r>
      <w:proofErr w:type="spellEnd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 xml:space="preserve"> ===</w:t>
      </w:r>
    </w:p>
    <w:p w14:paraId="74AA2F9D" w14:textId="77777777" w:rsidR="00384407" w:rsidRPr="00F72C60" w:rsidRDefault="00384407" w:rsidP="003C29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sectPr w:rsidR="00384407" w:rsidRPr="00F72C60" w:rsidSect="00113BFA">
      <w:headerReference w:type="even" r:id="rId28"/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08A2" w14:textId="77777777" w:rsidR="00847407" w:rsidRDefault="00847407" w:rsidP="00F53481">
      <w:pPr>
        <w:spacing w:after="0" w:line="240" w:lineRule="auto"/>
      </w:pPr>
      <w:r>
        <w:separator/>
      </w:r>
    </w:p>
  </w:endnote>
  <w:endnote w:type="continuationSeparator" w:id="0">
    <w:p w14:paraId="0842F228" w14:textId="77777777" w:rsidR="00847407" w:rsidRDefault="00847407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C420" w14:textId="77777777" w:rsidR="00C95B1C" w:rsidRPr="00AF67C6" w:rsidRDefault="00C95B1C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C62E0">
      <w:rPr>
        <w:rFonts w:ascii="Arial" w:hAnsi="Arial" w:cs="Arial"/>
        <w:b/>
        <w:bCs/>
        <w:noProof/>
        <w:sz w:val="28"/>
        <w:szCs w:val="28"/>
      </w:rPr>
      <w:t>3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C62E0">
      <w:rPr>
        <w:rFonts w:ascii="Arial" w:hAnsi="Arial" w:cs="Arial"/>
        <w:b/>
        <w:bCs/>
        <w:noProof/>
        <w:sz w:val="28"/>
        <w:szCs w:val="28"/>
      </w:rPr>
      <w:t>3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2C1AE322" w14:textId="77777777" w:rsidR="00C95B1C" w:rsidRDefault="00C9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8233" w14:textId="77777777" w:rsidR="00C95B1C" w:rsidRPr="00B25263" w:rsidRDefault="00C95B1C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C62E0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C62E0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721DD15" w14:textId="77777777" w:rsidR="00C95B1C" w:rsidRDefault="00C95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736D" w14:textId="77777777" w:rsidR="00C95B1C" w:rsidRDefault="00C95B1C" w:rsidP="00F53481">
    <w:pPr>
      <w:pBdr>
        <w:top w:val="single" w:sz="4" w:space="1" w:color="auto"/>
      </w:pBdr>
      <w:spacing w:after="0" w:line="240" w:lineRule="auto"/>
      <w:jc w:val="both"/>
    </w:pP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194A68">
      <w:rPr>
        <w:rFonts w:ascii="Arial" w:hAnsi="Arial" w:cs="Arial"/>
        <w:b/>
        <w:bCs/>
        <w:sz w:val="32"/>
        <w:szCs w:val="32"/>
        <w:lang w:val="en-US"/>
      </w:rPr>
      <w:t>0</w:t>
    </w:r>
    <w:r w:rsidRPr="00641D87">
      <w:rPr>
        <w:rFonts w:ascii="Arial" w:hAnsi="Arial" w:cs="Arial"/>
        <w:b/>
        <w:bCs/>
        <w:sz w:val="32"/>
        <w:szCs w:val="32"/>
        <w:lang w:val="en-US"/>
      </w:rPr>
      <w:t>.0</w:t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  <w:t xml:space="preserve">      </w:t>
    </w:r>
    <w:r>
      <w:rPr>
        <w:rFonts w:ascii="Arial" w:hAnsi="Arial" w:cs="Arial"/>
        <w:b/>
        <w:bCs/>
        <w:sz w:val="32"/>
        <w:szCs w:val="32"/>
        <w:lang w:val="en-US"/>
      </w:rPr>
      <w:t>December</w:t>
    </w: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641D87">
      <w:rPr>
        <w:rFonts w:ascii="Arial" w:hAnsi="Arial" w:cs="Arial"/>
        <w:b/>
        <w:bCs/>
        <w:sz w:val="32"/>
        <w:szCs w:val="32"/>
        <w:lang w:val="en-US"/>
      </w:rPr>
      <w:t>, 2020</w:t>
    </w:r>
  </w:p>
  <w:p w14:paraId="6124E1E8" w14:textId="77777777" w:rsidR="00C95B1C" w:rsidRDefault="00C95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650F" w14:textId="77777777" w:rsidR="00847407" w:rsidRDefault="00847407" w:rsidP="00F53481">
      <w:pPr>
        <w:spacing w:after="0" w:line="240" w:lineRule="auto"/>
      </w:pPr>
      <w:r>
        <w:separator/>
      </w:r>
    </w:p>
  </w:footnote>
  <w:footnote w:type="continuationSeparator" w:id="0">
    <w:p w14:paraId="20489615" w14:textId="77777777" w:rsidR="00847407" w:rsidRDefault="00847407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FB5E" w14:textId="77777777" w:rsidR="00C95B1C" w:rsidRPr="0079563D" w:rsidRDefault="00C95B1C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C561" w14:textId="77777777" w:rsidR="00C95B1C" w:rsidRPr="00712CDC" w:rsidRDefault="00C95B1C" w:rsidP="004677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</w:t>
    </w:r>
    <w:proofErr w:type="spellEnd"/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: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3)</w:t>
    </w:r>
  </w:p>
  <w:p w14:paraId="12BE02FE" w14:textId="77777777" w:rsidR="00C95B1C" w:rsidRPr="00712CDC" w:rsidRDefault="00C95B1C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44D3" w14:textId="77777777" w:rsidR="00C95B1C" w:rsidRPr="00712CDC" w:rsidRDefault="00C95B1C" w:rsidP="00C3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</w:t>
    </w:r>
    <w:proofErr w:type="spellEnd"/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: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3)</w:t>
    </w:r>
  </w:p>
  <w:p w14:paraId="4760F857" w14:textId="77777777" w:rsidR="00C95B1C" w:rsidRPr="00712CDC" w:rsidRDefault="00C95B1C" w:rsidP="00712CDC">
    <w:pPr>
      <w:pStyle w:val="Header"/>
      <w:rPr>
        <w:rFonts w:eastAsiaTheme="minorHAns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B4E7" w14:textId="77777777" w:rsidR="00C95B1C" w:rsidRPr="00712CDC" w:rsidRDefault="00C95B1C" w:rsidP="00BD68B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A03FE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</w:t>
    </w:r>
    <w:proofErr w:type="spellEnd"/>
    <w:r w:rsidRPr="00A03FE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4)</w:t>
    </w:r>
  </w:p>
  <w:p w14:paraId="45A7F53C" w14:textId="77777777" w:rsidR="00C95B1C" w:rsidRPr="00712CDC" w:rsidRDefault="00C95B1C" w:rsidP="00712CDC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D4E4" w14:textId="77777777" w:rsidR="00C95B1C" w:rsidRPr="00712CDC" w:rsidRDefault="00C95B1C" w:rsidP="00C3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A03FE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</w:t>
    </w:r>
    <w:proofErr w:type="spellEnd"/>
    <w:r w:rsidRPr="00A03FE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4)</w:t>
    </w:r>
  </w:p>
  <w:p w14:paraId="5EAB0538" w14:textId="77777777" w:rsidR="00C95B1C" w:rsidRPr="00712CDC" w:rsidRDefault="00C95B1C" w:rsidP="00712CDC">
    <w:pPr>
      <w:pStyle w:val="Header"/>
      <w:rPr>
        <w:rFonts w:eastAsiaTheme="minorHAnsi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932A" w14:textId="77777777" w:rsidR="00C95B1C" w:rsidRPr="00712CDC" w:rsidRDefault="00C95B1C" w:rsidP="004677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666A2D">
      <w:rPr>
        <w:rFonts w:ascii="BRH Devanagari RN" w:hAnsi="BRH Devanagari RN"/>
        <w:b/>
        <w:sz w:val="36"/>
      </w:rPr>
      <w:t xml:space="preserve"> </w:t>
    </w:r>
    <w:proofErr w:type="spellStart"/>
    <w:r w:rsidRPr="00A51C43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proofErr w:type="spellEnd"/>
    <w:r w:rsidRPr="00A51C43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>
      <w:t xml:space="preserve"> 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- (3.5)</w:t>
    </w:r>
  </w:p>
  <w:p w14:paraId="5F84959C" w14:textId="77777777" w:rsidR="00C95B1C" w:rsidRPr="00712CDC" w:rsidRDefault="00C95B1C" w:rsidP="00712CDC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495B" w14:textId="77777777" w:rsidR="00C95B1C" w:rsidRPr="00712CDC" w:rsidRDefault="00C95B1C" w:rsidP="004515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666A2D">
      <w:rPr>
        <w:rFonts w:ascii="BRH Devanagari RN" w:hAnsi="BRH Devanagari RN"/>
        <w:b/>
        <w:sz w:val="36"/>
      </w:rPr>
      <w:t xml:space="preserve"> </w:t>
    </w:r>
    <w:proofErr w:type="spellStart"/>
    <w:r w:rsidRPr="00A51C43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proofErr w:type="spellEnd"/>
    <w:r w:rsidRPr="00A51C43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>
      <w:t xml:space="preserve"> 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- (3.5)</w:t>
    </w:r>
  </w:p>
  <w:p w14:paraId="653B1DC5" w14:textId="77777777" w:rsidR="00C95B1C" w:rsidRPr="00712CDC" w:rsidRDefault="00C95B1C" w:rsidP="00712CDC">
    <w:pPr>
      <w:pStyle w:val="Header"/>
      <w:rPr>
        <w:rFonts w:eastAsiaTheme="minorHAnsi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B7CA" w14:textId="77777777" w:rsidR="00C95B1C" w:rsidRPr="00712CDC" w:rsidRDefault="00C95B1C" w:rsidP="004677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666A2D">
      <w:rPr>
        <w:rFonts w:ascii="BRH Devanagari RN" w:hAnsi="BRH Devanagari RN"/>
        <w:b/>
        <w:sz w:val="36"/>
      </w:rPr>
      <w:t xml:space="preserve"> </w:t>
    </w:r>
    <w:r>
      <w:rPr>
        <w:rFonts w:ascii="BRH Devanagari RN" w:hAnsi="BRH Devanagari RN"/>
        <w:b/>
        <w:sz w:val="36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3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3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5</w:t>
    </w:r>
  </w:p>
  <w:p w14:paraId="0D468086" w14:textId="77777777" w:rsidR="00C95B1C" w:rsidRPr="00712CDC" w:rsidRDefault="00C95B1C" w:rsidP="00712CDC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D821" w14:textId="77777777" w:rsidR="00C95B1C" w:rsidRPr="00712CDC" w:rsidRDefault="00C95B1C" w:rsidP="00E8368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666A2D">
      <w:rPr>
        <w:rFonts w:ascii="BRH Devanagari RN" w:hAnsi="BRH Devanagari RN"/>
        <w:b/>
        <w:sz w:val="36"/>
      </w:rPr>
      <w:t xml:space="preserve"> </w:t>
    </w:r>
    <w:r>
      <w:rPr>
        <w:rFonts w:ascii="BRH Devanagari RN" w:hAnsi="BRH Devanagari RN"/>
        <w:b/>
        <w:sz w:val="36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3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3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5</w:t>
    </w:r>
  </w:p>
  <w:p w14:paraId="1EC6512B" w14:textId="77777777" w:rsidR="00C95B1C" w:rsidRPr="00712CDC" w:rsidRDefault="00C95B1C" w:rsidP="00712CDC">
    <w:pPr>
      <w:pStyle w:val="Header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A3A7" w14:textId="77777777" w:rsidR="00C95B1C" w:rsidRDefault="00C95B1C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63E80C6A" w14:textId="77777777" w:rsidR="00C95B1C" w:rsidRPr="00BD68CF" w:rsidRDefault="00C95B1C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2F9" w14:textId="77777777" w:rsidR="00C95B1C" w:rsidRDefault="00194A68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0DB132B0" w14:textId="77777777" w:rsidR="00C95B1C" w:rsidRDefault="00C95B1C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64C4" w14:textId="77777777" w:rsidR="00C95B1C" w:rsidRDefault="00C95B1C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730FB43A" w14:textId="77777777" w:rsidR="00C95B1C" w:rsidRPr="00712CDC" w:rsidRDefault="00C95B1C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7E24" w14:textId="77777777" w:rsidR="00C95B1C" w:rsidRDefault="00C95B1C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9342284" w14:textId="77777777" w:rsidR="00C95B1C" w:rsidRPr="00712CDC" w:rsidRDefault="00C95B1C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4B32" w14:textId="77777777" w:rsidR="00C95B1C" w:rsidRPr="00712CDC" w:rsidRDefault="00C95B1C" w:rsidP="004677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MüÉhQåû</w:t>
    </w:r>
    <w:proofErr w:type="spellEnd"/>
    <w:r w:rsidRPr="00D7621A">
      <w:rPr>
        <w:rFonts w:ascii="BRH Devanagari RN" w:hAnsi="BRH Devanagari RN"/>
        <w:u w:val="single"/>
      </w:rPr>
      <w:t xml:space="preserve"> </w:t>
    </w:r>
    <w:r>
      <w:rPr>
        <w:rFonts w:ascii="BRH Devanagari RN" w:hAnsi="BRH Devanagari RN"/>
        <w:u w:val="single"/>
      </w:rPr>
      <w:t xml:space="preserve"> </w:t>
    </w:r>
    <w:proofErr w:type="spellStart"/>
    <w:r w:rsidRPr="00A03AD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È</w:t>
    </w:r>
    <w:proofErr w:type="spellEnd"/>
    <w:proofErr w:type="gram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3.1)</w:t>
    </w:r>
  </w:p>
  <w:p w14:paraId="2079AC49" w14:textId="77777777" w:rsidR="00C95B1C" w:rsidRPr="00712CDC" w:rsidRDefault="00C95B1C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19A6" w14:textId="77777777" w:rsidR="00C95B1C" w:rsidRPr="00712CDC" w:rsidRDefault="00C95B1C" w:rsidP="00C3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1)</w:t>
    </w:r>
  </w:p>
  <w:p w14:paraId="4417C541" w14:textId="77777777" w:rsidR="00C95B1C" w:rsidRPr="00712CDC" w:rsidRDefault="00C95B1C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E85B" w14:textId="77777777" w:rsidR="00C95B1C" w:rsidRPr="00712CDC" w:rsidRDefault="00C95B1C" w:rsidP="004677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666A2D">
      <w:rPr>
        <w:rFonts w:ascii="BRH Devanagari RN" w:hAnsi="BRH Devanagari RN"/>
        <w:b/>
        <w:sz w:val="36"/>
      </w:rPr>
      <w:t xml:space="preserve"> Ì²iÉÏrÉ</w:t>
    </w:r>
    <w:r w:rsidRPr="00666A2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È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2)</w:t>
    </w:r>
  </w:p>
  <w:p w14:paraId="089ED490" w14:textId="77777777" w:rsidR="00C95B1C" w:rsidRPr="00712CDC" w:rsidRDefault="00C95B1C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669C" w14:textId="77777777" w:rsidR="00C95B1C" w:rsidRPr="00712CDC" w:rsidRDefault="00C95B1C" w:rsidP="00C3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666A2D">
      <w:rPr>
        <w:rFonts w:ascii="BRH Devanagari RN" w:hAnsi="BRH Devanagari RN"/>
        <w:b/>
        <w:sz w:val="36"/>
      </w:rPr>
      <w:t>Ì²iÉÏrÉ</w:t>
    </w:r>
    <w:r w:rsidRPr="00666A2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r w:rsidRPr="00280A5A">
      <w:rPr>
        <w:rFonts w:ascii="BRH Devanagari RN" w:hAnsi="BRH Devanagari RN"/>
      </w:rPr>
      <w:t xml:space="preserve">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2)</w:t>
    </w:r>
  </w:p>
  <w:p w14:paraId="4DFA3E78" w14:textId="77777777" w:rsidR="00C95B1C" w:rsidRPr="00712CDC" w:rsidRDefault="00C95B1C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680B0E"/>
    <w:multiLevelType w:val="multilevel"/>
    <w:tmpl w:val="E182C65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4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126133">
    <w:abstractNumId w:val="2"/>
  </w:num>
  <w:num w:numId="2" w16cid:durableId="1645356690">
    <w:abstractNumId w:val="5"/>
  </w:num>
  <w:num w:numId="3" w16cid:durableId="1408065811">
    <w:abstractNumId w:val="1"/>
  </w:num>
  <w:num w:numId="4" w16cid:durableId="1615556874">
    <w:abstractNumId w:val="0"/>
  </w:num>
  <w:num w:numId="5" w16cid:durableId="1008019965">
    <w:abstractNumId w:val="4"/>
  </w:num>
  <w:num w:numId="6" w16cid:durableId="797264458">
    <w:abstractNumId w:val="6"/>
  </w:num>
  <w:num w:numId="7" w16cid:durableId="101207519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10F7B"/>
    <w:rsid w:val="000128A1"/>
    <w:rsid w:val="0001343D"/>
    <w:rsid w:val="00022996"/>
    <w:rsid w:val="0002485A"/>
    <w:rsid w:val="00025985"/>
    <w:rsid w:val="000265CA"/>
    <w:rsid w:val="00026746"/>
    <w:rsid w:val="00031AB0"/>
    <w:rsid w:val="00034C66"/>
    <w:rsid w:val="000439FD"/>
    <w:rsid w:val="000448CA"/>
    <w:rsid w:val="000467AF"/>
    <w:rsid w:val="0004742B"/>
    <w:rsid w:val="00050EF9"/>
    <w:rsid w:val="00052998"/>
    <w:rsid w:val="00056BBA"/>
    <w:rsid w:val="00064B8D"/>
    <w:rsid w:val="0006616A"/>
    <w:rsid w:val="000758B8"/>
    <w:rsid w:val="00080F2C"/>
    <w:rsid w:val="000811E9"/>
    <w:rsid w:val="00083FCE"/>
    <w:rsid w:val="00084E16"/>
    <w:rsid w:val="00087764"/>
    <w:rsid w:val="00087F70"/>
    <w:rsid w:val="00090928"/>
    <w:rsid w:val="00096AD0"/>
    <w:rsid w:val="00097543"/>
    <w:rsid w:val="000A024F"/>
    <w:rsid w:val="000A07D4"/>
    <w:rsid w:val="000A1677"/>
    <w:rsid w:val="000A1E50"/>
    <w:rsid w:val="000A4A2F"/>
    <w:rsid w:val="000A70F8"/>
    <w:rsid w:val="000B0F33"/>
    <w:rsid w:val="000B1B81"/>
    <w:rsid w:val="000B1F90"/>
    <w:rsid w:val="000B37A4"/>
    <w:rsid w:val="000B41E5"/>
    <w:rsid w:val="000C18DD"/>
    <w:rsid w:val="000C5143"/>
    <w:rsid w:val="000D2FFD"/>
    <w:rsid w:val="000D35F2"/>
    <w:rsid w:val="000D35F9"/>
    <w:rsid w:val="000E2353"/>
    <w:rsid w:val="000F28F9"/>
    <w:rsid w:val="000F6C0E"/>
    <w:rsid w:val="00102733"/>
    <w:rsid w:val="00103716"/>
    <w:rsid w:val="00105570"/>
    <w:rsid w:val="00106271"/>
    <w:rsid w:val="00107394"/>
    <w:rsid w:val="001075D7"/>
    <w:rsid w:val="00107A19"/>
    <w:rsid w:val="00111713"/>
    <w:rsid w:val="00113BFA"/>
    <w:rsid w:val="00120339"/>
    <w:rsid w:val="001213FD"/>
    <w:rsid w:val="00126A8A"/>
    <w:rsid w:val="001332EF"/>
    <w:rsid w:val="001342C7"/>
    <w:rsid w:val="00137D7A"/>
    <w:rsid w:val="0014121B"/>
    <w:rsid w:val="00145593"/>
    <w:rsid w:val="00145F4C"/>
    <w:rsid w:val="00146055"/>
    <w:rsid w:val="00146D32"/>
    <w:rsid w:val="001502FF"/>
    <w:rsid w:val="00156517"/>
    <w:rsid w:val="00161BBA"/>
    <w:rsid w:val="00170711"/>
    <w:rsid w:val="00176054"/>
    <w:rsid w:val="00181897"/>
    <w:rsid w:val="001850E5"/>
    <w:rsid w:val="00187EBC"/>
    <w:rsid w:val="00191D6D"/>
    <w:rsid w:val="001943DF"/>
    <w:rsid w:val="00194A68"/>
    <w:rsid w:val="001A115F"/>
    <w:rsid w:val="001A416E"/>
    <w:rsid w:val="001B2F10"/>
    <w:rsid w:val="001B419E"/>
    <w:rsid w:val="001B7C03"/>
    <w:rsid w:val="001C2C2C"/>
    <w:rsid w:val="001D5279"/>
    <w:rsid w:val="001D55AC"/>
    <w:rsid w:val="001D63E9"/>
    <w:rsid w:val="001D7E4D"/>
    <w:rsid w:val="001E3F0F"/>
    <w:rsid w:val="001E5E5E"/>
    <w:rsid w:val="001F10C4"/>
    <w:rsid w:val="001F64DD"/>
    <w:rsid w:val="00201769"/>
    <w:rsid w:val="00207086"/>
    <w:rsid w:val="00213129"/>
    <w:rsid w:val="0021438E"/>
    <w:rsid w:val="002153D4"/>
    <w:rsid w:val="00216F5B"/>
    <w:rsid w:val="00217D5E"/>
    <w:rsid w:val="00227099"/>
    <w:rsid w:val="00230AB9"/>
    <w:rsid w:val="002317BD"/>
    <w:rsid w:val="00234178"/>
    <w:rsid w:val="00235E76"/>
    <w:rsid w:val="00236852"/>
    <w:rsid w:val="00244389"/>
    <w:rsid w:val="00245C13"/>
    <w:rsid w:val="00246F69"/>
    <w:rsid w:val="0025027A"/>
    <w:rsid w:val="00251815"/>
    <w:rsid w:val="00252C3D"/>
    <w:rsid w:val="00254192"/>
    <w:rsid w:val="002548B9"/>
    <w:rsid w:val="002574DC"/>
    <w:rsid w:val="002665A9"/>
    <w:rsid w:val="0026665A"/>
    <w:rsid w:val="00270772"/>
    <w:rsid w:val="0027438B"/>
    <w:rsid w:val="00276718"/>
    <w:rsid w:val="00280285"/>
    <w:rsid w:val="00280A5A"/>
    <w:rsid w:val="00282850"/>
    <w:rsid w:val="00283DA1"/>
    <w:rsid w:val="00286917"/>
    <w:rsid w:val="002921F7"/>
    <w:rsid w:val="00294382"/>
    <w:rsid w:val="002A7901"/>
    <w:rsid w:val="002C2C98"/>
    <w:rsid w:val="002C6F2B"/>
    <w:rsid w:val="002D05E5"/>
    <w:rsid w:val="002D350E"/>
    <w:rsid w:val="002D3F1E"/>
    <w:rsid w:val="002E082D"/>
    <w:rsid w:val="002E5932"/>
    <w:rsid w:val="002F2937"/>
    <w:rsid w:val="00300061"/>
    <w:rsid w:val="00300D89"/>
    <w:rsid w:val="00301D24"/>
    <w:rsid w:val="00303476"/>
    <w:rsid w:val="00304F4E"/>
    <w:rsid w:val="00306F13"/>
    <w:rsid w:val="003110DF"/>
    <w:rsid w:val="00311374"/>
    <w:rsid w:val="0032151E"/>
    <w:rsid w:val="003233C6"/>
    <w:rsid w:val="00325952"/>
    <w:rsid w:val="00336E97"/>
    <w:rsid w:val="00341D9E"/>
    <w:rsid w:val="00342DB2"/>
    <w:rsid w:val="00345C0A"/>
    <w:rsid w:val="003470DC"/>
    <w:rsid w:val="00350954"/>
    <w:rsid w:val="00352D66"/>
    <w:rsid w:val="003568EA"/>
    <w:rsid w:val="00356ABE"/>
    <w:rsid w:val="00370933"/>
    <w:rsid w:val="00376ED9"/>
    <w:rsid w:val="00384407"/>
    <w:rsid w:val="00386F60"/>
    <w:rsid w:val="00390665"/>
    <w:rsid w:val="00391979"/>
    <w:rsid w:val="00392BCA"/>
    <w:rsid w:val="00393BD4"/>
    <w:rsid w:val="003954CA"/>
    <w:rsid w:val="00397B95"/>
    <w:rsid w:val="003A03C0"/>
    <w:rsid w:val="003A04F7"/>
    <w:rsid w:val="003A14E0"/>
    <w:rsid w:val="003A3996"/>
    <w:rsid w:val="003A3EC1"/>
    <w:rsid w:val="003A5041"/>
    <w:rsid w:val="003A5841"/>
    <w:rsid w:val="003A6984"/>
    <w:rsid w:val="003B0962"/>
    <w:rsid w:val="003B1CA1"/>
    <w:rsid w:val="003B4D9B"/>
    <w:rsid w:val="003B5740"/>
    <w:rsid w:val="003B7ACB"/>
    <w:rsid w:val="003C03B6"/>
    <w:rsid w:val="003C2992"/>
    <w:rsid w:val="003C5DA3"/>
    <w:rsid w:val="003C60A8"/>
    <w:rsid w:val="003D03D8"/>
    <w:rsid w:val="003D5A2C"/>
    <w:rsid w:val="003E19D6"/>
    <w:rsid w:val="003E2CC8"/>
    <w:rsid w:val="003F358F"/>
    <w:rsid w:val="00400EDA"/>
    <w:rsid w:val="00406223"/>
    <w:rsid w:val="00411644"/>
    <w:rsid w:val="0041458B"/>
    <w:rsid w:val="00423318"/>
    <w:rsid w:val="00424C98"/>
    <w:rsid w:val="0042521E"/>
    <w:rsid w:val="0042598D"/>
    <w:rsid w:val="00427A36"/>
    <w:rsid w:val="00427CB0"/>
    <w:rsid w:val="004312E3"/>
    <w:rsid w:val="00436915"/>
    <w:rsid w:val="00440406"/>
    <w:rsid w:val="0044382F"/>
    <w:rsid w:val="00450693"/>
    <w:rsid w:val="0045150D"/>
    <w:rsid w:val="00453A77"/>
    <w:rsid w:val="004568ED"/>
    <w:rsid w:val="0045728D"/>
    <w:rsid w:val="00462F3B"/>
    <w:rsid w:val="004630CA"/>
    <w:rsid w:val="004634FE"/>
    <w:rsid w:val="00463B87"/>
    <w:rsid w:val="00464A06"/>
    <w:rsid w:val="004659E0"/>
    <w:rsid w:val="004677C7"/>
    <w:rsid w:val="00473CBC"/>
    <w:rsid w:val="004749CE"/>
    <w:rsid w:val="00475E43"/>
    <w:rsid w:val="00475FCC"/>
    <w:rsid w:val="00476A45"/>
    <w:rsid w:val="00476C67"/>
    <w:rsid w:val="004801F2"/>
    <w:rsid w:val="00480F35"/>
    <w:rsid w:val="00481F23"/>
    <w:rsid w:val="004823BE"/>
    <w:rsid w:val="00486473"/>
    <w:rsid w:val="00495463"/>
    <w:rsid w:val="004A4B9D"/>
    <w:rsid w:val="004B3114"/>
    <w:rsid w:val="004B54AE"/>
    <w:rsid w:val="004C0A77"/>
    <w:rsid w:val="004C0AF0"/>
    <w:rsid w:val="004D0552"/>
    <w:rsid w:val="004D7AB5"/>
    <w:rsid w:val="004D7FA9"/>
    <w:rsid w:val="004E0C5C"/>
    <w:rsid w:val="004E0FB2"/>
    <w:rsid w:val="004E47C3"/>
    <w:rsid w:val="004E5A9B"/>
    <w:rsid w:val="004F3E39"/>
    <w:rsid w:val="004F72B9"/>
    <w:rsid w:val="004F754B"/>
    <w:rsid w:val="0050156A"/>
    <w:rsid w:val="005032AB"/>
    <w:rsid w:val="00506B86"/>
    <w:rsid w:val="005128A1"/>
    <w:rsid w:val="0051295E"/>
    <w:rsid w:val="005133C9"/>
    <w:rsid w:val="00514BBA"/>
    <w:rsid w:val="00534C46"/>
    <w:rsid w:val="00540F0F"/>
    <w:rsid w:val="00544C42"/>
    <w:rsid w:val="005522DC"/>
    <w:rsid w:val="00553FCC"/>
    <w:rsid w:val="00557F7A"/>
    <w:rsid w:val="00560BAD"/>
    <w:rsid w:val="00561031"/>
    <w:rsid w:val="0056223F"/>
    <w:rsid w:val="0056327D"/>
    <w:rsid w:val="005725D4"/>
    <w:rsid w:val="00572FAE"/>
    <w:rsid w:val="00574C1E"/>
    <w:rsid w:val="00577001"/>
    <w:rsid w:val="00581B7D"/>
    <w:rsid w:val="00582EA2"/>
    <w:rsid w:val="00590827"/>
    <w:rsid w:val="0059088C"/>
    <w:rsid w:val="005A782C"/>
    <w:rsid w:val="005B08D0"/>
    <w:rsid w:val="005B0A87"/>
    <w:rsid w:val="005B2A4D"/>
    <w:rsid w:val="005B5009"/>
    <w:rsid w:val="005C0385"/>
    <w:rsid w:val="005C1CEE"/>
    <w:rsid w:val="005C2A2D"/>
    <w:rsid w:val="005C5FB2"/>
    <w:rsid w:val="005D6B79"/>
    <w:rsid w:val="005D7A37"/>
    <w:rsid w:val="005E0415"/>
    <w:rsid w:val="005E20FA"/>
    <w:rsid w:val="005E2710"/>
    <w:rsid w:val="005E2792"/>
    <w:rsid w:val="005E4A8E"/>
    <w:rsid w:val="005F1345"/>
    <w:rsid w:val="005F256B"/>
    <w:rsid w:val="005F735A"/>
    <w:rsid w:val="00601B77"/>
    <w:rsid w:val="0060237F"/>
    <w:rsid w:val="00604712"/>
    <w:rsid w:val="00617875"/>
    <w:rsid w:val="0062052C"/>
    <w:rsid w:val="0062517B"/>
    <w:rsid w:val="00627188"/>
    <w:rsid w:val="00630ED5"/>
    <w:rsid w:val="00631712"/>
    <w:rsid w:val="00632E7E"/>
    <w:rsid w:val="0063413C"/>
    <w:rsid w:val="00634B17"/>
    <w:rsid w:val="00641D87"/>
    <w:rsid w:val="0064295B"/>
    <w:rsid w:val="0064569A"/>
    <w:rsid w:val="00652566"/>
    <w:rsid w:val="00656F5E"/>
    <w:rsid w:val="0065744A"/>
    <w:rsid w:val="00665F3B"/>
    <w:rsid w:val="00666A2D"/>
    <w:rsid w:val="00667314"/>
    <w:rsid w:val="00670FE7"/>
    <w:rsid w:val="00671164"/>
    <w:rsid w:val="00671860"/>
    <w:rsid w:val="006728A1"/>
    <w:rsid w:val="006736B7"/>
    <w:rsid w:val="00675CFB"/>
    <w:rsid w:val="006767F6"/>
    <w:rsid w:val="006773FF"/>
    <w:rsid w:val="00677B4A"/>
    <w:rsid w:val="006813FC"/>
    <w:rsid w:val="00685A82"/>
    <w:rsid w:val="00690483"/>
    <w:rsid w:val="00690CF8"/>
    <w:rsid w:val="006959F1"/>
    <w:rsid w:val="006A4527"/>
    <w:rsid w:val="006A4AE9"/>
    <w:rsid w:val="006B21DB"/>
    <w:rsid w:val="006B38EE"/>
    <w:rsid w:val="006C27E2"/>
    <w:rsid w:val="006C738A"/>
    <w:rsid w:val="006D3920"/>
    <w:rsid w:val="006D7914"/>
    <w:rsid w:val="006E0161"/>
    <w:rsid w:val="006E0178"/>
    <w:rsid w:val="006E137D"/>
    <w:rsid w:val="006E4D3B"/>
    <w:rsid w:val="006E4E36"/>
    <w:rsid w:val="006E5699"/>
    <w:rsid w:val="006E5A5E"/>
    <w:rsid w:val="006F098F"/>
    <w:rsid w:val="006F104E"/>
    <w:rsid w:val="006F3619"/>
    <w:rsid w:val="006F569E"/>
    <w:rsid w:val="007023CC"/>
    <w:rsid w:val="00703016"/>
    <w:rsid w:val="0070650E"/>
    <w:rsid w:val="00712CDC"/>
    <w:rsid w:val="00715AB6"/>
    <w:rsid w:val="00716A8D"/>
    <w:rsid w:val="00721151"/>
    <w:rsid w:val="00724EB1"/>
    <w:rsid w:val="007263D6"/>
    <w:rsid w:val="00737227"/>
    <w:rsid w:val="00740DCF"/>
    <w:rsid w:val="00742AD8"/>
    <w:rsid w:val="00743FF9"/>
    <w:rsid w:val="0074609F"/>
    <w:rsid w:val="0074785E"/>
    <w:rsid w:val="0075339F"/>
    <w:rsid w:val="00754536"/>
    <w:rsid w:val="00755058"/>
    <w:rsid w:val="00761A1E"/>
    <w:rsid w:val="0076413A"/>
    <w:rsid w:val="007653C9"/>
    <w:rsid w:val="00767894"/>
    <w:rsid w:val="007705A7"/>
    <w:rsid w:val="00775278"/>
    <w:rsid w:val="0077542F"/>
    <w:rsid w:val="0077620A"/>
    <w:rsid w:val="00780339"/>
    <w:rsid w:val="00783721"/>
    <w:rsid w:val="0078469F"/>
    <w:rsid w:val="00786418"/>
    <w:rsid w:val="00787D5A"/>
    <w:rsid w:val="00787DEE"/>
    <w:rsid w:val="00792EE4"/>
    <w:rsid w:val="007A244C"/>
    <w:rsid w:val="007A5CC1"/>
    <w:rsid w:val="007A5D0A"/>
    <w:rsid w:val="007A641A"/>
    <w:rsid w:val="007A75B7"/>
    <w:rsid w:val="007B04D6"/>
    <w:rsid w:val="007B2437"/>
    <w:rsid w:val="007B4057"/>
    <w:rsid w:val="007B59C6"/>
    <w:rsid w:val="007C084E"/>
    <w:rsid w:val="007C086A"/>
    <w:rsid w:val="007C1C8A"/>
    <w:rsid w:val="007C4CBF"/>
    <w:rsid w:val="007D05FA"/>
    <w:rsid w:val="007D526E"/>
    <w:rsid w:val="007E1507"/>
    <w:rsid w:val="007E716A"/>
    <w:rsid w:val="007E7A42"/>
    <w:rsid w:val="007F6B39"/>
    <w:rsid w:val="00802EBD"/>
    <w:rsid w:val="008052E1"/>
    <w:rsid w:val="00805D22"/>
    <w:rsid w:val="008107A9"/>
    <w:rsid w:val="0081218E"/>
    <w:rsid w:val="0081633F"/>
    <w:rsid w:val="00820FB8"/>
    <w:rsid w:val="00823224"/>
    <w:rsid w:val="008239B9"/>
    <w:rsid w:val="0082527B"/>
    <w:rsid w:val="0082794A"/>
    <w:rsid w:val="00831334"/>
    <w:rsid w:val="00832C11"/>
    <w:rsid w:val="0083647B"/>
    <w:rsid w:val="00837B95"/>
    <w:rsid w:val="00847407"/>
    <w:rsid w:val="008475DF"/>
    <w:rsid w:val="00850FDE"/>
    <w:rsid w:val="008535C6"/>
    <w:rsid w:val="00853B28"/>
    <w:rsid w:val="00856343"/>
    <w:rsid w:val="00871CAC"/>
    <w:rsid w:val="00873751"/>
    <w:rsid w:val="00883BD6"/>
    <w:rsid w:val="008853B6"/>
    <w:rsid w:val="00891A49"/>
    <w:rsid w:val="00895DDB"/>
    <w:rsid w:val="00896DEA"/>
    <w:rsid w:val="008B058B"/>
    <w:rsid w:val="008B23A1"/>
    <w:rsid w:val="008B7600"/>
    <w:rsid w:val="008C0F88"/>
    <w:rsid w:val="008C6AAA"/>
    <w:rsid w:val="008D1758"/>
    <w:rsid w:val="008D1D46"/>
    <w:rsid w:val="008D2EBD"/>
    <w:rsid w:val="008D31EE"/>
    <w:rsid w:val="008D4ECA"/>
    <w:rsid w:val="008D7CD5"/>
    <w:rsid w:val="008E0C3A"/>
    <w:rsid w:val="008E135E"/>
    <w:rsid w:val="008E600B"/>
    <w:rsid w:val="008E69AE"/>
    <w:rsid w:val="008F00FE"/>
    <w:rsid w:val="008F0B83"/>
    <w:rsid w:val="008F2E59"/>
    <w:rsid w:val="00900BDD"/>
    <w:rsid w:val="00904058"/>
    <w:rsid w:val="009113C5"/>
    <w:rsid w:val="00913E82"/>
    <w:rsid w:val="0092034F"/>
    <w:rsid w:val="00920B34"/>
    <w:rsid w:val="00920FA3"/>
    <w:rsid w:val="00921A59"/>
    <w:rsid w:val="00922E08"/>
    <w:rsid w:val="00931971"/>
    <w:rsid w:val="0093683A"/>
    <w:rsid w:val="00937621"/>
    <w:rsid w:val="00937EF1"/>
    <w:rsid w:val="009410F1"/>
    <w:rsid w:val="009420FC"/>
    <w:rsid w:val="00943B08"/>
    <w:rsid w:val="00945A46"/>
    <w:rsid w:val="00947D2C"/>
    <w:rsid w:val="009505D8"/>
    <w:rsid w:val="00950E04"/>
    <w:rsid w:val="00963B62"/>
    <w:rsid w:val="009667C2"/>
    <w:rsid w:val="00970DAC"/>
    <w:rsid w:val="00970FB6"/>
    <w:rsid w:val="009715D0"/>
    <w:rsid w:val="009817D9"/>
    <w:rsid w:val="009820B0"/>
    <w:rsid w:val="00982623"/>
    <w:rsid w:val="0098368E"/>
    <w:rsid w:val="0098518C"/>
    <w:rsid w:val="00997CE6"/>
    <w:rsid w:val="009A1AFB"/>
    <w:rsid w:val="009A1D79"/>
    <w:rsid w:val="009B5B5C"/>
    <w:rsid w:val="009B7B9A"/>
    <w:rsid w:val="009C1D43"/>
    <w:rsid w:val="009C2FAC"/>
    <w:rsid w:val="009D5CDA"/>
    <w:rsid w:val="009E4ABB"/>
    <w:rsid w:val="00A02F82"/>
    <w:rsid w:val="00A03AD9"/>
    <w:rsid w:val="00A03FEA"/>
    <w:rsid w:val="00A0416F"/>
    <w:rsid w:val="00A04542"/>
    <w:rsid w:val="00A17CE2"/>
    <w:rsid w:val="00A25E89"/>
    <w:rsid w:val="00A316D0"/>
    <w:rsid w:val="00A31AE4"/>
    <w:rsid w:val="00A34A57"/>
    <w:rsid w:val="00A42012"/>
    <w:rsid w:val="00A446EE"/>
    <w:rsid w:val="00A51C43"/>
    <w:rsid w:val="00A53141"/>
    <w:rsid w:val="00A56D97"/>
    <w:rsid w:val="00A644D3"/>
    <w:rsid w:val="00A66EAE"/>
    <w:rsid w:val="00A71D67"/>
    <w:rsid w:val="00A724F0"/>
    <w:rsid w:val="00A7554E"/>
    <w:rsid w:val="00AA64EE"/>
    <w:rsid w:val="00AA7A9D"/>
    <w:rsid w:val="00AB0C63"/>
    <w:rsid w:val="00AB332A"/>
    <w:rsid w:val="00AB3FA9"/>
    <w:rsid w:val="00AB51CF"/>
    <w:rsid w:val="00AB52B7"/>
    <w:rsid w:val="00AB6FD2"/>
    <w:rsid w:val="00AC129F"/>
    <w:rsid w:val="00AC56C5"/>
    <w:rsid w:val="00AD3CD9"/>
    <w:rsid w:val="00AE1E0A"/>
    <w:rsid w:val="00AE46B6"/>
    <w:rsid w:val="00AE7EC8"/>
    <w:rsid w:val="00AF224A"/>
    <w:rsid w:val="00AF5EB7"/>
    <w:rsid w:val="00B00CA8"/>
    <w:rsid w:val="00B0356E"/>
    <w:rsid w:val="00B0391E"/>
    <w:rsid w:val="00B04057"/>
    <w:rsid w:val="00B0630A"/>
    <w:rsid w:val="00B07ADA"/>
    <w:rsid w:val="00B07BE5"/>
    <w:rsid w:val="00B15240"/>
    <w:rsid w:val="00B15803"/>
    <w:rsid w:val="00B21CE7"/>
    <w:rsid w:val="00B22007"/>
    <w:rsid w:val="00B2652E"/>
    <w:rsid w:val="00B26578"/>
    <w:rsid w:val="00B27142"/>
    <w:rsid w:val="00B27F21"/>
    <w:rsid w:val="00B31432"/>
    <w:rsid w:val="00B31C09"/>
    <w:rsid w:val="00B36ED0"/>
    <w:rsid w:val="00B37F26"/>
    <w:rsid w:val="00B4343E"/>
    <w:rsid w:val="00B45C7D"/>
    <w:rsid w:val="00B5182C"/>
    <w:rsid w:val="00B53EDA"/>
    <w:rsid w:val="00B545F7"/>
    <w:rsid w:val="00B574F2"/>
    <w:rsid w:val="00B721B7"/>
    <w:rsid w:val="00B7672D"/>
    <w:rsid w:val="00B81877"/>
    <w:rsid w:val="00B81D08"/>
    <w:rsid w:val="00B821B6"/>
    <w:rsid w:val="00B831D7"/>
    <w:rsid w:val="00B90DFD"/>
    <w:rsid w:val="00B91CB7"/>
    <w:rsid w:val="00B96E97"/>
    <w:rsid w:val="00BA14A2"/>
    <w:rsid w:val="00BA410D"/>
    <w:rsid w:val="00BA4334"/>
    <w:rsid w:val="00BB2F8E"/>
    <w:rsid w:val="00BB3469"/>
    <w:rsid w:val="00BB700F"/>
    <w:rsid w:val="00BC05A7"/>
    <w:rsid w:val="00BC3193"/>
    <w:rsid w:val="00BD13BC"/>
    <w:rsid w:val="00BD1F50"/>
    <w:rsid w:val="00BD58EA"/>
    <w:rsid w:val="00BD68B8"/>
    <w:rsid w:val="00BD68CF"/>
    <w:rsid w:val="00BD6F27"/>
    <w:rsid w:val="00BD7320"/>
    <w:rsid w:val="00BE0B3B"/>
    <w:rsid w:val="00BE291A"/>
    <w:rsid w:val="00BE2C70"/>
    <w:rsid w:val="00BE3891"/>
    <w:rsid w:val="00BE3EB6"/>
    <w:rsid w:val="00BE513A"/>
    <w:rsid w:val="00BE6720"/>
    <w:rsid w:val="00BF0C2A"/>
    <w:rsid w:val="00BF1F1C"/>
    <w:rsid w:val="00BF36B2"/>
    <w:rsid w:val="00BF3EF6"/>
    <w:rsid w:val="00BF46B2"/>
    <w:rsid w:val="00BF4998"/>
    <w:rsid w:val="00BF5BBA"/>
    <w:rsid w:val="00BF736B"/>
    <w:rsid w:val="00BF7C3E"/>
    <w:rsid w:val="00C01233"/>
    <w:rsid w:val="00C02A34"/>
    <w:rsid w:val="00C074A2"/>
    <w:rsid w:val="00C12677"/>
    <w:rsid w:val="00C1688A"/>
    <w:rsid w:val="00C265CA"/>
    <w:rsid w:val="00C32617"/>
    <w:rsid w:val="00C33012"/>
    <w:rsid w:val="00C34A44"/>
    <w:rsid w:val="00C352B8"/>
    <w:rsid w:val="00C47B78"/>
    <w:rsid w:val="00C525DF"/>
    <w:rsid w:val="00C531CA"/>
    <w:rsid w:val="00C53208"/>
    <w:rsid w:val="00C561C7"/>
    <w:rsid w:val="00C578EF"/>
    <w:rsid w:val="00C73487"/>
    <w:rsid w:val="00C7434D"/>
    <w:rsid w:val="00C751A6"/>
    <w:rsid w:val="00C76D1B"/>
    <w:rsid w:val="00C929AA"/>
    <w:rsid w:val="00C9403A"/>
    <w:rsid w:val="00C95B1C"/>
    <w:rsid w:val="00CA0197"/>
    <w:rsid w:val="00CB03F0"/>
    <w:rsid w:val="00CB0FEE"/>
    <w:rsid w:val="00CB132F"/>
    <w:rsid w:val="00CB22DC"/>
    <w:rsid w:val="00CB54D2"/>
    <w:rsid w:val="00CC0A87"/>
    <w:rsid w:val="00CC3043"/>
    <w:rsid w:val="00CD6242"/>
    <w:rsid w:val="00CD7D5C"/>
    <w:rsid w:val="00CE49CC"/>
    <w:rsid w:val="00CE60C2"/>
    <w:rsid w:val="00CE63F2"/>
    <w:rsid w:val="00CE6F9E"/>
    <w:rsid w:val="00CF081B"/>
    <w:rsid w:val="00CF6CA9"/>
    <w:rsid w:val="00CF7152"/>
    <w:rsid w:val="00CF75BA"/>
    <w:rsid w:val="00CF7A42"/>
    <w:rsid w:val="00D05B1A"/>
    <w:rsid w:val="00D06964"/>
    <w:rsid w:val="00D11F3B"/>
    <w:rsid w:val="00D1368E"/>
    <w:rsid w:val="00D15633"/>
    <w:rsid w:val="00D179D6"/>
    <w:rsid w:val="00D2312C"/>
    <w:rsid w:val="00D238C2"/>
    <w:rsid w:val="00D2442A"/>
    <w:rsid w:val="00D31C38"/>
    <w:rsid w:val="00D3272C"/>
    <w:rsid w:val="00D3449F"/>
    <w:rsid w:val="00D34AB7"/>
    <w:rsid w:val="00D35740"/>
    <w:rsid w:val="00D365E5"/>
    <w:rsid w:val="00D37FD4"/>
    <w:rsid w:val="00D50857"/>
    <w:rsid w:val="00D554D8"/>
    <w:rsid w:val="00D555BC"/>
    <w:rsid w:val="00D565F4"/>
    <w:rsid w:val="00D57EF3"/>
    <w:rsid w:val="00D6555E"/>
    <w:rsid w:val="00D65FF3"/>
    <w:rsid w:val="00D734D0"/>
    <w:rsid w:val="00D74ACE"/>
    <w:rsid w:val="00D7621A"/>
    <w:rsid w:val="00D82B9F"/>
    <w:rsid w:val="00D91CCF"/>
    <w:rsid w:val="00D971A6"/>
    <w:rsid w:val="00DA0F5C"/>
    <w:rsid w:val="00DA6944"/>
    <w:rsid w:val="00DB2BA9"/>
    <w:rsid w:val="00DB369C"/>
    <w:rsid w:val="00DC1147"/>
    <w:rsid w:val="00DC7B9C"/>
    <w:rsid w:val="00DD192B"/>
    <w:rsid w:val="00DD34A7"/>
    <w:rsid w:val="00DD3FBD"/>
    <w:rsid w:val="00DD5C1C"/>
    <w:rsid w:val="00DD5ECA"/>
    <w:rsid w:val="00DE4CA5"/>
    <w:rsid w:val="00DF387C"/>
    <w:rsid w:val="00E00418"/>
    <w:rsid w:val="00E1168E"/>
    <w:rsid w:val="00E13196"/>
    <w:rsid w:val="00E14ECE"/>
    <w:rsid w:val="00E17383"/>
    <w:rsid w:val="00E20A21"/>
    <w:rsid w:val="00E22140"/>
    <w:rsid w:val="00E22EDA"/>
    <w:rsid w:val="00E3121D"/>
    <w:rsid w:val="00E3362E"/>
    <w:rsid w:val="00E422B5"/>
    <w:rsid w:val="00E42C39"/>
    <w:rsid w:val="00E443A4"/>
    <w:rsid w:val="00E44BB7"/>
    <w:rsid w:val="00E46FA2"/>
    <w:rsid w:val="00E473AC"/>
    <w:rsid w:val="00E47744"/>
    <w:rsid w:val="00E532B9"/>
    <w:rsid w:val="00E61A29"/>
    <w:rsid w:val="00E656BE"/>
    <w:rsid w:val="00E717A2"/>
    <w:rsid w:val="00E76DE2"/>
    <w:rsid w:val="00E81A66"/>
    <w:rsid w:val="00E82738"/>
    <w:rsid w:val="00E8368D"/>
    <w:rsid w:val="00E83DD5"/>
    <w:rsid w:val="00E846FB"/>
    <w:rsid w:val="00E915B7"/>
    <w:rsid w:val="00E916AB"/>
    <w:rsid w:val="00E93CDC"/>
    <w:rsid w:val="00E94AC6"/>
    <w:rsid w:val="00EA1DEA"/>
    <w:rsid w:val="00EA42E4"/>
    <w:rsid w:val="00EB0675"/>
    <w:rsid w:val="00EB42DC"/>
    <w:rsid w:val="00EC5B88"/>
    <w:rsid w:val="00EC62E0"/>
    <w:rsid w:val="00EC76D9"/>
    <w:rsid w:val="00EC7B59"/>
    <w:rsid w:val="00ED325F"/>
    <w:rsid w:val="00ED4FCA"/>
    <w:rsid w:val="00ED7685"/>
    <w:rsid w:val="00EE0A39"/>
    <w:rsid w:val="00EE0D42"/>
    <w:rsid w:val="00EE29E6"/>
    <w:rsid w:val="00EE35DE"/>
    <w:rsid w:val="00EE68DF"/>
    <w:rsid w:val="00EE795E"/>
    <w:rsid w:val="00EF22C8"/>
    <w:rsid w:val="00EF5AF8"/>
    <w:rsid w:val="00EF72C1"/>
    <w:rsid w:val="00F0061E"/>
    <w:rsid w:val="00F0164E"/>
    <w:rsid w:val="00F04059"/>
    <w:rsid w:val="00F10DFA"/>
    <w:rsid w:val="00F22383"/>
    <w:rsid w:val="00F26D92"/>
    <w:rsid w:val="00F30A17"/>
    <w:rsid w:val="00F31711"/>
    <w:rsid w:val="00F32CFD"/>
    <w:rsid w:val="00F34101"/>
    <w:rsid w:val="00F42A97"/>
    <w:rsid w:val="00F47DEB"/>
    <w:rsid w:val="00F522F9"/>
    <w:rsid w:val="00F53481"/>
    <w:rsid w:val="00F57D96"/>
    <w:rsid w:val="00F67C2A"/>
    <w:rsid w:val="00F70A55"/>
    <w:rsid w:val="00F72C60"/>
    <w:rsid w:val="00F841EF"/>
    <w:rsid w:val="00F95CED"/>
    <w:rsid w:val="00F96788"/>
    <w:rsid w:val="00F96929"/>
    <w:rsid w:val="00F9701F"/>
    <w:rsid w:val="00FA2037"/>
    <w:rsid w:val="00FA62FF"/>
    <w:rsid w:val="00FB3378"/>
    <w:rsid w:val="00FB3D5E"/>
    <w:rsid w:val="00FC1349"/>
    <w:rsid w:val="00FC28FC"/>
    <w:rsid w:val="00FD032E"/>
    <w:rsid w:val="00FD324A"/>
    <w:rsid w:val="00FD4A5E"/>
    <w:rsid w:val="00FD5794"/>
    <w:rsid w:val="00FE3778"/>
    <w:rsid w:val="00FE4A83"/>
    <w:rsid w:val="00FE5005"/>
    <w:rsid w:val="00FE749C"/>
    <w:rsid w:val="00FF0581"/>
    <w:rsid w:val="00FF2FA8"/>
    <w:rsid w:val="00FF3245"/>
    <w:rsid w:val="00FF3B0B"/>
    <w:rsid w:val="00FF723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1BA75"/>
  <w15:chartTrackingRefBased/>
  <w15:docId w15:val="{A4F76D91-274E-4BE8-A288-3A74D8B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E8368D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6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5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5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5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5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5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E8368D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3730-8674-4012-8D23-4552E798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9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257</cp:revision>
  <cp:lastPrinted>2021-01-02T04:55:00Z</cp:lastPrinted>
  <dcterms:created xsi:type="dcterms:W3CDTF">2020-12-11T15:01:00Z</dcterms:created>
  <dcterms:modified xsi:type="dcterms:W3CDTF">2022-04-11T15:55:00Z</dcterms:modified>
</cp:coreProperties>
</file>